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34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32"/>
          <w:szCs w:val="40"/>
        </w:rPr>
      </w:pPr>
    </w:p>
    <w:p w14:paraId="2E97A046"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09EC6451"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4CD1247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E707CB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C6D34A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48998A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DB2EC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429D6E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4265B8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E91E3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DE37516"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A0FBEA8"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912220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7AF343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772F0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F730D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BCBC7D0" w14:textId="77777777" w:rsidR="00864B0B" w:rsidRPr="00430567" w:rsidRDefault="00864B0B" w:rsidP="00864B0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864B0B">
        <w:rPr>
          <w:rFonts w:ascii="BRH Devanagari Extra" w:hAnsi="BRH Devanagari Extra" w:cs="BRH Devanagari Extra"/>
          <w:b/>
          <w:bCs/>
          <w:sz w:val="56"/>
          <w:szCs w:val="56"/>
          <w:bdr w:val="single" w:sz="4" w:space="0" w:color="auto"/>
        </w:rPr>
        <w:t>cÉiÉÑjÉï:</w:t>
      </w:r>
      <w:r w:rsidRPr="00430567">
        <w:rPr>
          <w:rFonts w:ascii="BRH Devanagari Extra" w:hAnsi="BRH Devanagari Extra" w:cs="BRH Devanagari Extra"/>
          <w:b/>
          <w:bCs/>
          <w:sz w:val="56"/>
          <w:szCs w:val="56"/>
          <w:bdr w:val="single" w:sz="4" w:space="0" w:color="auto"/>
        </w:rPr>
        <w:t xml:space="preserve"> mÉëzlÉ:</w:t>
      </w:r>
    </w:p>
    <w:p w14:paraId="33BD57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1C2259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288904"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E1D27A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875AA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6ACC36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CD13C5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205452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F3AB7C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AA8C8C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82C17D9" w14:textId="77777777" w:rsidR="00864B0B" w:rsidRDefault="00864B0B" w:rsidP="00864B0B">
      <w:pPr>
        <w:tabs>
          <w:tab w:val="left" w:pos="1470"/>
        </w:tabs>
        <w:rPr>
          <w:rFonts w:ascii="Arial" w:hAnsi="Arial" w:cs="BRH Devanagari Extra"/>
          <w:sz w:val="24"/>
          <w:szCs w:val="40"/>
        </w:rPr>
      </w:pPr>
      <w:r>
        <w:rPr>
          <w:rFonts w:ascii="Arial" w:hAnsi="Arial" w:cs="BRH Devanagari Extra"/>
          <w:sz w:val="24"/>
          <w:szCs w:val="40"/>
        </w:rPr>
        <w:tab/>
      </w:r>
    </w:p>
    <w:p w14:paraId="6E9B9C39" w14:textId="77777777" w:rsidR="00864B0B" w:rsidRPr="00864B0B" w:rsidRDefault="00864B0B" w:rsidP="00523F43">
      <w:pPr>
        <w:tabs>
          <w:tab w:val="left" w:pos="1470"/>
          <w:tab w:val="left" w:pos="6909"/>
        </w:tabs>
        <w:rPr>
          <w:rFonts w:ascii="Arial" w:hAnsi="Arial" w:cs="BRH Devanagari Extra"/>
          <w:sz w:val="24"/>
          <w:szCs w:val="40"/>
        </w:rPr>
        <w:sectPr w:rsidR="00864B0B" w:rsidRPr="00864B0B" w:rsidSect="001D0DA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523F43">
        <w:rPr>
          <w:rFonts w:ascii="Arial" w:hAnsi="Arial" w:cs="BRH Devanagari Extra"/>
          <w:sz w:val="24"/>
          <w:szCs w:val="40"/>
        </w:rPr>
        <w:tab/>
      </w:r>
    </w:p>
    <w:p w14:paraId="0E084E89" w14:textId="77777777" w:rsidR="004B1D0F" w:rsidRPr="00CB55B6" w:rsidRDefault="004B1D0F" w:rsidP="004B1D0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FB99789"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3DF764B2" w14:textId="77777777" w:rsidR="004B1D0F" w:rsidRPr="007909D7" w:rsidRDefault="004B1D0F" w:rsidP="004B1D0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6DED94E"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12CA44E1" w14:textId="77777777" w:rsidR="004B1D0F" w:rsidRPr="00DD102F" w:rsidRDefault="004B1D0F" w:rsidP="004B1D0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4" w:history="1">
        <w:r w:rsidRPr="00DD102F">
          <w:rPr>
            <w:rStyle w:val="Hyperlink"/>
            <w:rFonts w:ascii="Arial" w:eastAsia="Calibri" w:hAnsi="Arial" w:cs="Arial"/>
            <w:sz w:val="28"/>
            <w:szCs w:val="28"/>
            <w:lang w:bidi="ta-IN"/>
          </w:rPr>
          <w:t>vedavms@gmail.com</w:t>
        </w:r>
      </w:hyperlink>
    </w:p>
    <w:p w14:paraId="74C1231B" w14:textId="77777777" w:rsidR="004B1D0F" w:rsidRPr="00ED6440" w:rsidRDefault="004B1D0F" w:rsidP="004B1D0F">
      <w:pPr>
        <w:pStyle w:val="NoSpacing"/>
        <w:rPr>
          <w:rFonts w:eastAsia="Calibri"/>
        </w:rPr>
      </w:pPr>
    </w:p>
    <w:p w14:paraId="306CCBEE"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58D82C85"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7830D9F5" w14:textId="77777777" w:rsidR="004B1D0F" w:rsidRPr="00CB061F" w:rsidRDefault="004B1D0F" w:rsidP="004B1D0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5267E93" w14:textId="77777777" w:rsidR="004B1D0F" w:rsidRPr="00DD102F" w:rsidRDefault="004B1D0F" w:rsidP="004B1D0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DDE02F" w14:textId="77777777" w:rsidR="00864B0B" w:rsidRPr="00DD102F" w:rsidRDefault="00864B0B" w:rsidP="00864B0B">
      <w:pPr>
        <w:spacing w:line="21" w:lineRule="atLeast"/>
        <w:ind w:right="722"/>
        <w:jc w:val="both"/>
        <w:rPr>
          <w:rFonts w:ascii="Arial" w:hAnsi="Arial" w:cs="Arial"/>
          <w:sz w:val="28"/>
          <w:szCs w:val="28"/>
        </w:rPr>
      </w:pPr>
    </w:p>
    <w:p w14:paraId="1CEE2705" w14:textId="77777777" w:rsidR="00864B0B" w:rsidRDefault="00864B0B" w:rsidP="00864B0B">
      <w:pPr>
        <w:spacing w:line="21" w:lineRule="atLeast"/>
        <w:ind w:right="722"/>
        <w:jc w:val="both"/>
        <w:rPr>
          <w:rFonts w:ascii="Arial" w:hAnsi="Arial" w:cs="Arial"/>
          <w:sz w:val="28"/>
          <w:szCs w:val="28"/>
        </w:rPr>
      </w:pPr>
    </w:p>
    <w:p w14:paraId="775BAA47" w14:textId="77777777" w:rsidR="00864B0B" w:rsidRDefault="00864B0B" w:rsidP="00864B0B"/>
    <w:p w14:paraId="12A0603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D98636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A2ACB4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C425B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E905E1"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93350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65E8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84B9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3CF4D3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2D1D52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6EC00E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6EB8AC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5383E4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BADE6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0F3B5E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95D1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9EADD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880016D" w14:textId="5148EB31"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5739B94" w14:textId="0EA81F12"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62BCADF5" w14:textId="109B5E74"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38350F9" w14:textId="0B3CECEE"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B5A2E8B" w14:textId="77777777"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1C370C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1CAC61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B1DDF2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A899AC7" w14:textId="77777777" w:rsidR="00864B0B" w:rsidRPr="002C251C" w:rsidRDefault="00864B0B" w:rsidP="00864B0B">
          <w:pPr>
            <w:jc w:val="center"/>
            <w:rPr>
              <w:rFonts w:ascii="Arial" w:hAnsi="Arial" w:cs="Arial"/>
              <w:b/>
              <w:bCs/>
              <w:sz w:val="32"/>
              <w:szCs w:val="32"/>
              <w:u w:val="thick"/>
            </w:rPr>
          </w:pPr>
          <w:r w:rsidRPr="002C251C">
            <w:rPr>
              <w:rFonts w:ascii="Arial" w:hAnsi="Arial" w:cs="Arial"/>
              <w:b/>
              <w:bCs/>
              <w:sz w:val="32"/>
              <w:szCs w:val="32"/>
              <w:u w:val="thick"/>
            </w:rPr>
            <w:t>Contents</w:t>
          </w:r>
        </w:p>
        <w:p w14:paraId="5C03724C" w14:textId="05AE3985" w:rsidR="00992BFD" w:rsidRPr="00992BFD" w:rsidRDefault="00864B0B" w:rsidP="00992BFD">
          <w:pPr>
            <w:pStyle w:val="TOC1"/>
          </w:pPr>
          <w:r w:rsidRPr="00992BFD">
            <w:rPr>
              <w:bCs/>
              <w:sz w:val="96"/>
              <w:szCs w:val="36"/>
            </w:rPr>
            <w:fldChar w:fldCharType="begin"/>
          </w:r>
          <w:r w:rsidRPr="00992BFD">
            <w:rPr>
              <w:bCs/>
              <w:sz w:val="96"/>
              <w:szCs w:val="36"/>
            </w:rPr>
            <w:instrText xml:space="preserve"> TOC \o "1-3" \h \z \u </w:instrText>
          </w:r>
          <w:r w:rsidRPr="00992BFD">
            <w:rPr>
              <w:bCs/>
              <w:sz w:val="96"/>
              <w:szCs w:val="36"/>
            </w:rPr>
            <w:fldChar w:fldCharType="separate"/>
          </w:r>
          <w:hyperlink w:anchor="_Toc86960275" w:history="1">
            <w:r w:rsidR="00992BFD" w:rsidRPr="00992BFD">
              <w:rPr>
                <w:rStyle w:val="Hyperlink"/>
              </w:rPr>
              <w:t>1</w:t>
            </w:r>
            <w:r w:rsidR="00992BFD" w:rsidRPr="00992BFD">
              <w:tab/>
            </w:r>
            <w:r w:rsidR="00992BFD" w:rsidRPr="00992BFD">
              <w:rPr>
                <w:rStyle w:val="Hyperlink"/>
              </w:rPr>
              <w:t>M×üwhÉ rÉeÉÑuÉåïSÏrÉ iÉæÌ¨ÉUÏrÉ xÉÇÌWûiÉÉ bÉlÉmÉÉP mÉëjÉqÉÇû MüÉhQÇû</w:t>
            </w:r>
            <w:r w:rsidR="00992BFD" w:rsidRPr="00992BFD">
              <w:rPr>
                <w:webHidden/>
              </w:rPr>
              <w:tab/>
            </w:r>
            <w:r w:rsidR="00992BFD" w:rsidRPr="00992BFD">
              <w:rPr>
                <w:webHidden/>
              </w:rPr>
              <w:fldChar w:fldCharType="begin"/>
            </w:r>
            <w:r w:rsidR="00992BFD" w:rsidRPr="00992BFD">
              <w:rPr>
                <w:webHidden/>
              </w:rPr>
              <w:instrText xml:space="preserve"> PAGEREF _Toc86960275 \h </w:instrText>
            </w:r>
            <w:r w:rsidR="00992BFD" w:rsidRPr="00992BFD">
              <w:rPr>
                <w:webHidden/>
              </w:rPr>
            </w:r>
            <w:r w:rsidR="00992BFD" w:rsidRPr="00992BFD">
              <w:rPr>
                <w:webHidden/>
              </w:rPr>
              <w:fldChar w:fldCharType="separate"/>
            </w:r>
            <w:r w:rsidR="003A5112">
              <w:rPr>
                <w:webHidden/>
              </w:rPr>
              <w:t>7</w:t>
            </w:r>
            <w:r w:rsidR="00992BFD" w:rsidRPr="00992BFD">
              <w:rPr>
                <w:webHidden/>
              </w:rPr>
              <w:fldChar w:fldCharType="end"/>
            </w:r>
          </w:hyperlink>
        </w:p>
        <w:p w14:paraId="0B44BBAF" w14:textId="583A00B3" w:rsidR="00992BFD" w:rsidRPr="00992BFD" w:rsidRDefault="00000000" w:rsidP="00992BFD">
          <w:pPr>
            <w:pStyle w:val="TOC2"/>
          </w:pPr>
          <w:hyperlink w:anchor="_Toc86960276" w:history="1">
            <w:r w:rsidR="00992BFD" w:rsidRPr="00992BFD">
              <w:rPr>
                <w:rStyle w:val="Hyperlink"/>
              </w:rPr>
              <w:t>1.4</w:t>
            </w:r>
            <w:r w:rsidR="00992BFD" w:rsidRPr="00992BFD">
              <w:tab/>
            </w:r>
            <w:r w:rsidR="00992BFD" w:rsidRPr="00992BFD">
              <w:rPr>
                <w:rStyle w:val="Hyperlink"/>
              </w:rPr>
              <w:t>mÉëjÉqÉMüÉhQåû</w:t>
            </w:r>
            <w:r w:rsidR="00992BFD" w:rsidRPr="00992BFD">
              <w:rPr>
                <w:rStyle w:val="Hyperlink"/>
                <w:lang w:val="en-US"/>
              </w:rPr>
              <w:t xml:space="preserve"> </w:t>
            </w:r>
            <w:r w:rsidR="00992BFD" w:rsidRPr="00992BFD">
              <w:rPr>
                <w:rStyle w:val="Hyperlink"/>
              </w:rPr>
              <w:t xml:space="preserve">cÉiÉÑjÉï: mÉëzlÉ: - </w:t>
            </w:r>
            <w:r w:rsidR="00992BFD" w:rsidRPr="00992BFD">
              <w:rPr>
                <w:rStyle w:val="Hyperlink"/>
                <w:rFonts w:cs="BRH Devanagari Extra"/>
              </w:rPr>
              <w:t>xÉÑirÉÉÌSlÉå MüiÉïurÉÉ aÉëWûÉÈ</w:t>
            </w:r>
            <w:r w:rsidR="00992BFD" w:rsidRPr="00992BFD">
              <w:rPr>
                <w:webHidden/>
              </w:rPr>
              <w:tab/>
            </w:r>
            <w:r w:rsidR="00992BFD" w:rsidRPr="00992BFD">
              <w:rPr>
                <w:webHidden/>
              </w:rPr>
              <w:fldChar w:fldCharType="begin"/>
            </w:r>
            <w:r w:rsidR="00992BFD" w:rsidRPr="00992BFD">
              <w:rPr>
                <w:webHidden/>
              </w:rPr>
              <w:instrText xml:space="preserve"> PAGEREF _Toc86960276 \h </w:instrText>
            </w:r>
            <w:r w:rsidR="00992BFD" w:rsidRPr="00992BFD">
              <w:rPr>
                <w:webHidden/>
              </w:rPr>
            </w:r>
            <w:r w:rsidR="00992BFD" w:rsidRPr="00992BFD">
              <w:rPr>
                <w:webHidden/>
              </w:rPr>
              <w:fldChar w:fldCharType="separate"/>
            </w:r>
            <w:r w:rsidR="003A5112">
              <w:rPr>
                <w:webHidden/>
              </w:rPr>
              <w:t>7</w:t>
            </w:r>
            <w:r w:rsidR="00992BFD" w:rsidRPr="00992BFD">
              <w:rPr>
                <w:webHidden/>
              </w:rPr>
              <w:fldChar w:fldCharType="end"/>
            </w:r>
          </w:hyperlink>
        </w:p>
        <w:p w14:paraId="66E0D587" w14:textId="78275E96" w:rsidR="00992BFD" w:rsidRPr="00992BFD" w:rsidRDefault="00000000">
          <w:pPr>
            <w:pStyle w:val="TOC3"/>
            <w:tabs>
              <w:tab w:val="left" w:pos="1320"/>
              <w:tab w:val="right" w:leader="dot" w:pos="9962"/>
            </w:tabs>
            <w:rPr>
              <w:rFonts w:ascii="BRH Devanagari RN" w:hAnsi="BRH Devanagari RN"/>
              <w:b/>
              <w:noProof/>
              <w:sz w:val="24"/>
            </w:rPr>
          </w:pPr>
          <w:hyperlink w:anchor="_Toc86960277" w:history="1">
            <w:r w:rsidR="00992BFD" w:rsidRPr="00992BFD">
              <w:rPr>
                <w:rStyle w:val="Hyperlink"/>
                <w:rFonts w:ascii="BRH Devanagari RN" w:hAnsi="BRH Devanagari RN"/>
                <w:b/>
                <w:noProof/>
                <w:sz w:val="24"/>
                <w:lang w:bidi="ml-IN"/>
              </w:rPr>
              <w:t>1.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w:t>
            </w:r>
            <w:r w:rsidR="00992BFD" w:rsidRPr="00992BFD">
              <w:rPr>
                <w:rFonts w:ascii="BRH Devanagari RN" w:hAnsi="BRH Devanagari RN"/>
                <w:b/>
                <w:noProof/>
                <w:webHidden/>
                <w:sz w:val="24"/>
              </w:rPr>
              <w:fldChar w:fldCharType="end"/>
            </w:r>
          </w:hyperlink>
        </w:p>
        <w:p w14:paraId="5A6C9BA5" w14:textId="44925D1E" w:rsidR="00992BFD" w:rsidRPr="00992BFD" w:rsidRDefault="00000000">
          <w:pPr>
            <w:pStyle w:val="TOC3"/>
            <w:tabs>
              <w:tab w:val="left" w:pos="1320"/>
              <w:tab w:val="right" w:leader="dot" w:pos="9962"/>
            </w:tabs>
            <w:rPr>
              <w:rFonts w:ascii="BRH Devanagari RN" w:hAnsi="BRH Devanagari RN"/>
              <w:b/>
              <w:noProof/>
              <w:sz w:val="24"/>
            </w:rPr>
          </w:pPr>
          <w:hyperlink w:anchor="_Toc86960278" w:history="1">
            <w:r w:rsidR="00992BFD" w:rsidRPr="00992BFD">
              <w:rPr>
                <w:rStyle w:val="Hyperlink"/>
                <w:rFonts w:ascii="BRH Devanagari RN" w:hAnsi="BRH Devanagari RN"/>
                <w:b/>
                <w:noProof/>
                <w:sz w:val="24"/>
                <w:lang w:bidi="ml-IN"/>
              </w:rPr>
              <w:t>1.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3</w:t>
            </w:r>
            <w:r w:rsidR="00992BFD" w:rsidRPr="00992BFD">
              <w:rPr>
                <w:rFonts w:ascii="BRH Devanagari RN" w:hAnsi="BRH Devanagari RN"/>
                <w:b/>
                <w:noProof/>
                <w:webHidden/>
                <w:sz w:val="24"/>
              </w:rPr>
              <w:fldChar w:fldCharType="end"/>
            </w:r>
          </w:hyperlink>
        </w:p>
        <w:p w14:paraId="139BEF99" w14:textId="4CA6FAFF" w:rsidR="00992BFD" w:rsidRPr="00992BFD" w:rsidRDefault="00000000">
          <w:pPr>
            <w:pStyle w:val="TOC3"/>
            <w:tabs>
              <w:tab w:val="left" w:pos="1320"/>
              <w:tab w:val="right" w:leader="dot" w:pos="9962"/>
            </w:tabs>
            <w:rPr>
              <w:rFonts w:ascii="BRH Devanagari RN" w:hAnsi="BRH Devanagari RN"/>
              <w:b/>
              <w:noProof/>
              <w:sz w:val="24"/>
            </w:rPr>
          </w:pPr>
          <w:hyperlink w:anchor="_Toc86960279" w:history="1">
            <w:r w:rsidR="00992BFD" w:rsidRPr="00992BFD">
              <w:rPr>
                <w:rStyle w:val="Hyperlink"/>
                <w:rFonts w:ascii="BRH Devanagari RN" w:hAnsi="BRH Devanagari RN"/>
                <w:b/>
                <w:noProof/>
                <w:sz w:val="24"/>
                <w:lang w:bidi="ml-IN"/>
              </w:rPr>
              <w:t>1.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30</w:t>
            </w:r>
            <w:r w:rsidR="00992BFD" w:rsidRPr="00992BFD">
              <w:rPr>
                <w:rFonts w:ascii="BRH Devanagari RN" w:hAnsi="BRH Devanagari RN"/>
                <w:b/>
                <w:noProof/>
                <w:webHidden/>
                <w:sz w:val="24"/>
              </w:rPr>
              <w:fldChar w:fldCharType="end"/>
            </w:r>
          </w:hyperlink>
        </w:p>
        <w:p w14:paraId="60436E36" w14:textId="0B22E63B" w:rsidR="00992BFD" w:rsidRPr="00992BFD" w:rsidRDefault="00000000">
          <w:pPr>
            <w:pStyle w:val="TOC3"/>
            <w:tabs>
              <w:tab w:val="left" w:pos="1320"/>
              <w:tab w:val="right" w:leader="dot" w:pos="9962"/>
            </w:tabs>
            <w:rPr>
              <w:rFonts w:ascii="BRH Devanagari RN" w:hAnsi="BRH Devanagari RN"/>
              <w:b/>
              <w:noProof/>
              <w:sz w:val="24"/>
            </w:rPr>
          </w:pPr>
          <w:hyperlink w:anchor="_Toc86960280" w:history="1">
            <w:r w:rsidR="00992BFD" w:rsidRPr="00992BFD">
              <w:rPr>
                <w:rStyle w:val="Hyperlink"/>
                <w:rFonts w:ascii="BRH Devanagari RN" w:hAnsi="BRH Devanagari RN"/>
                <w:b/>
                <w:noProof/>
                <w:sz w:val="24"/>
                <w:lang w:bidi="ml-IN"/>
              </w:rPr>
              <w:t>1.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39</w:t>
            </w:r>
            <w:r w:rsidR="00992BFD" w:rsidRPr="00992BFD">
              <w:rPr>
                <w:rFonts w:ascii="BRH Devanagari RN" w:hAnsi="BRH Devanagari RN"/>
                <w:b/>
                <w:noProof/>
                <w:webHidden/>
                <w:sz w:val="24"/>
              </w:rPr>
              <w:fldChar w:fldCharType="end"/>
            </w:r>
          </w:hyperlink>
        </w:p>
        <w:p w14:paraId="15E7FF36" w14:textId="4179CB65" w:rsidR="00992BFD" w:rsidRPr="00992BFD" w:rsidRDefault="00000000">
          <w:pPr>
            <w:pStyle w:val="TOC3"/>
            <w:tabs>
              <w:tab w:val="left" w:pos="1320"/>
              <w:tab w:val="right" w:leader="dot" w:pos="9962"/>
            </w:tabs>
            <w:rPr>
              <w:rFonts w:ascii="BRH Devanagari RN" w:hAnsi="BRH Devanagari RN"/>
              <w:b/>
              <w:noProof/>
              <w:sz w:val="24"/>
            </w:rPr>
          </w:pPr>
          <w:hyperlink w:anchor="_Toc86960281" w:history="1">
            <w:r w:rsidR="00992BFD" w:rsidRPr="00992BFD">
              <w:rPr>
                <w:rStyle w:val="Hyperlink"/>
                <w:rFonts w:ascii="BRH Devanagari RN" w:hAnsi="BRH Devanagari RN"/>
                <w:b/>
                <w:noProof/>
                <w:sz w:val="24"/>
                <w:lang w:bidi="ml-IN"/>
              </w:rPr>
              <w:t>1.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45</w:t>
            </w:r>
            <w:r w:rsidR="00992BFD" w:rsidRPr="00992BFD">
              <w:rPr>
                <w:rFonts w:ascii="BRH Devanagari RN" w:hAnsi="BRH Devanagari RN"/>
                <w:b/>
                <w:noProof/>
                <w:webHidden/>
                <w:sz w:val="24"/>
              </w:rPr>
              <w:fldChar w:fldCharType="end"/>
            </w:r>
          </w:hyperlink>
        </w:p>
        <w:p w14:paraId="00367C2F" w14:textId="61C35E24" w:rsidR="00992BFD" w:rsidRPr="00992BFD" w:rsidRDefault="00000000">
          <w:pPr>
            <w:pStyle w:val="TOC3"/>
            <w:tabs>
              <w:tab w:val="left" w:pos="1320"/>
              <w:tab w:val="right" w:leader="dot" w:pos="9962"/>
            </w:tabs>
            <w:rPr>
              <w:rFonts w:ascii="BRH Devanagari RN" w:hAnsi="BRH Devanagari RN"/>
              <w:b/>
              <w:noProof/>
              <w:sz w:val="24"/>
            </w:rPr>
          </w:pPr>
          <w:hyperlink w:anchor="_Toc86960282" w:history="1">
            <w:r w:rsidR="00992BFD" w:rsidRPr="00992BFD">
              <w:rPr>
                <w:rStyle w:val="Hyperlink"/>
                <w:rFonts w:ascii="BRH Devanagari RN" w:hAnsi="BRH Devanagari RN"/>
                <w:b/>
                <w:noProof/>
                <w:sz w:val="24"/>
                <w:lang w:bidi="ml-IN"/>
              </w:rPr>
              <w:t>1.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48</w:t>
            </w:r>
            <w:r w:rsidR="00992BFD" w:rsidRPr="00992BFD">
              <w:rPr>
                <w:rFonts w:ascii="BRH Devanagari RN" w:hAnsi="BRH Devanagari RN"/>
                <w:b/>
                <w:noProof/>
                <w:webHidden/>
                <w:sz w:val="24"/>
              </w:rPr>
              <w:fldChar w:fldCharType="end"/>
            </w:r>
          </w:hyperlink>
        </w:p>
        <w:p w14:paraId="4546C814" w14:textId="488A0920" w:rsidR="00992BFD" w:rsidRPr="00992BFD" w:rsidRDefault="00000000">
          <w:pPr>
            <w:pStyle w:val="TOC3"/>
            <w:tabs>
              <w:tab w:val="left" w:pos="1320"/>
              <w:tab w:val="right" w:leader="dot" w:pos="9962"/>
            </w:tabs>
            <w:rPr>
              <w:rFonts w:ascii="BRH Devanagari RN" w:hAnsi="BRH Devanagari RN"/>
              <w:b/>
              <w:noProof/>
              <w:sz w:val="24"/>
            </w:rPr>
          </w:pPr>
          <w:hyperlink w:anchor="_Toc86960283" w:history="1">
            <w:r w:rsidR="00992BFD" w:rsidRPr="00992BFD">
              <w:rPr>
                <w:rStyle w:val="Hyperlink"/>
                <w:rFonts w:ascii="BRH Devanagari RN" w:hAnsi="BRH Devanagari RN"/>
                <w:b/>
                <w:noProof/>
                <w:sz w:val="24"/>
                <w:lang w:bidi="ml-IN"/>
              </w:rPr>
              <w:t>1.4.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1</w:t>
            </w:r>
            <w:r w:rsidR="00992BFD" w:rsidRPr="00992BFD">
              <w:rPr>
                <w:rFonts w:ascii="BRH Devanagari RN" w:hAnsi="BRH Devanagari RN"/>
                <w:b/>
                <w:noProof/>
                <w:webHidden/>
                <w:sz w:val="24"/>
              </w:rPr>
              <w:fldChar w:fldCharType="end"/>
            </w:r>
          </w:hyperlink>
        </w:p>
        <w:p w14:paraId="4776792A" w14:textId="259B0B6B" w:rsidR="00992BFD" w:rsidRPr="00992BFD" w:rsidRDefault="00000000">
          <w:pPr>
            <w:pStyle w:val="TOC3"/>
            <w:tabs>
              <w:tab w:val="left" w:pos="1320"/>
              <w:tab w:val="right" w:leader="dot" w:pos="9962"/>
            </w:tabs>
            <w:rPr>
              <w:rFonts w:ascii="BRH Devanagari RN" w:hAnsi="BRH Devanagari RN"/>
              <w:b/>
              <w:noProof/>
              <w:sz w:val="24"/>
            </w:rPr>
          </w:pPr>
          <w:hyperlink w:anchor="_Toc86960284" w:history="1">
            <w:r w:rsidR="00992BFD" w:rsidRPr="00992BFD">
              <w:rPr>
                <w:rStyle w:val="Hyperlink"/>
                <w:rFonts w:ascii="BRH Devanagari RN" w:hAnsi="BRH Devanagari RN"/>
                <w:b/>
                <w:noProof/>
                <w:sz w:val="24"/>
                <w:lang w:bidi="ml-IN"/>
              </w:rPr>
              <w:t>1.4.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4</w:t>
            </w:r>
            <w:r w:rsidR="00992BFD" w:rsidRPr="00992BFD">
              <w:rPr>
                <w:rFonts w:ascii="BRH Devanagari RN" w:hAnsi="BRH Devanagari RN"/>
                <w:b/>
                <w:noProof/>
                <w:webHidden/>
                <w:sz w:val="24"/>
              </w:rPr>
              <w:fldChar w:fldCharType="end"/>
            </w:r>
          </w:hyperlink>
        </w:p>
        <w:p w14:paraId="27131694" w14:textId="6E2CF5E5" w:rsidR="00992BFD" w:rsidRPr="00992BFD" w:rsidRDefault="00000000">
          <w:pPr>
            <w:pStyle w:val="TOC3"/>
            <w:tabs>
              <w:tab w:val="left" w:pos="1320"/>
              <w:tab w:val="right" w:leader="dot" w:pos="9962"/>
            </w:tabs>
            <w:rPr>
              <w:rFonts w:ascii="BRH Devanagari RN" w:hAnsi="BRH Devanagari RN"/>
              <w:b/>
              <w:noProof/>
              <w:sz w:val="24"/>
            </w:rPr>
          </w:pPr>
          <w:hyperlink w:anchor="_Toc86960285" w:history="1">
            <w:r w:rsidR="00992BFD" w:rsidRPr="00992BFD">
              <w:rPr>
                <w:rStyle w:val="Hyperlink"/>
                <w:rFonts w:ascii="BRH Devanagari RN" w:hAnsi="BRH Devanagari RN"/>
                <w:b/>
                <w:noProof/>
                <w:sz w:val="24"/>
                <w:lang w:bidi="ml-IN"/>
              </w:rPr>
              <w:t>1.4.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8</w:t>
            </w:r>
            <w:r w:rsidR="00992BFD" w:rsidRPr="00992BFD">
              <w:rPr>
                <w:rFonts w:ascii="BRH Devanagari RN" w:hAnsi="BRH Devanagari RN"/>
                <w:b/>
                <w:noProof/>
                <w:webHidden/>
                <w:sz w:val="24"/>
              </w:rPr>
              <w:fldChar w:fldCharType="end"/>
            </w:r>
          </w:hyperlink>
        </w:p>
        <w:p w14:paraId="2255E8D6" w14:textId="7B8EA051" w:rsidR="00992BFD" w:rsidRPr="00992BFD" w:rsidRDefault="00000000">
          <w:pPr>
            <w:pStyle w:val="TOC3"/>
            <w:tabs>
              <w:tab w:val="left" w:pos="1320"/>
              <w:tab w:val="right" w:leader="dot" w:pos="9962"/>
            </w:tabs>
            <w:rPr>
              <w:rFonts w:ascii="BRH Devanagari RN" w:hAnsi="BRH Devanagari RN"/>
              <w:b/>
              <w:noProof/>
              <w:sz w:val="24"/>
            </w:rPr>
          </w:pPr>
          <w:hyperlink w:anchor="_Toc86960286" w:history="1">
            <w:r w:rsidR="00992BFD" w:rsidRPr="00992BFD">
              <w:rPr>
                <w:rStyle w:val="Hyperlink"/>
                <w:rFonts w:ascii="BRH Devanagari RN" w:hAnsi="BRH Devanagari RN"/>
                <w:b/>
                <w:noProof/>
                <w:sz w:val="24"/>
                <w:lang w:bidi="ml-IN"/>
              </w:rPr>
              <w:t>1.4.1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62</w:t>
            </w:r>
            <w:r w:rsidR="00992BFD" w:rsidRPr="00992BFD">
              <w:rPr>
                <w:rFonts w:ascii="BRH Devanagari RN" w:hAnsi="BRH Devanagari RN"/>
                <w:b/>
                <w:noProof/>
                <w:webHidden/>
                <w:sz w:val="24"/>
              </w:rPr>
              <w:fldChar w:fldCharType="end"/>
            </w:r>
          </w:hyperlink>
        </w:p>
        <w:p w14:paraId="54D20EA4" w14:textId="5F631456" w:rsidR="00992BFD" w:rsidRPr="00992BFD" w:rsidRDefault="00000000">
          <w:pPr>
            <w:pStyle w:val="TOC3"/>
            <w:tabs>
              <w:tab w:val="left" w:pos="1320"/>
              <w:tab w:val="right" w:leader="dot" w:pos="9962"/>
            </w:tabs>
            <w:rPr>
              <w:rFonts w:ascii="BRH Devanagari RN" w:hAnsi="BRH Devanagari RN"/>
              <w:b/>
              <w:noProof/>
              <w:sz w:val="24"/>
            </w:rPr>
          </w:pPr>
          <w:hyperlink w:anchor="_Toc86960287" w:history="1">
            <w:r w:rsidR="00992BFD" w:rsidRPr="00992BFD">
              <w:rPr>
                <w:rStyle w:val="Hyperlink"/>
                <w:rFonts w:ascii="BRH Devanagari RN" w:hAnsi="BRH Devanagari RN"/>
                <w:b/>
                <w:noProof/>
                <w:sz w:val="24"/>
                <w:lang w:bidi="ml-IN"/>
              </w:rPr>
              <w:t>1.4.1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68</w:t>
            </w:r>
            <w:r w:rsidR="00992BFD" w:rsidRPr="00992BFD">
              <w:rPr>
                <w:rFonts w:ascii="BRH Devanagari RN" w:hAnsi="BRH Devanagari RN"/>
                <w:b/>
                <w:noProof/>
                <w:webHidden/>
                <w:sz w:val="24"/>
              </w:rPr>
              <w:fldChar w:fldCharType="end"/>
            </w:r>
          </w:hyperlink>
        </w:p>
        <w:p w14:paraId="19888C90" w14:textId="4002C664" w:rsidR="00992BFD" w:rsidRPr="00992BFD" w:rsidRDefault="00000000">
          <w:pPr>
            <w:pStyle w:val="TOC3"/>
            <w:tabs>
              <w:tab w:val="left" w:pos="1320"/>
              <w:tab w:val="right" w:leader="dot" w:pos="9962"/>
            </w:tabs>
            <w:rPr>
              <w:rFonts w:ascii="BRH Devanagari RN" w:hAnsi="BRH Devanagari RN"/>
              <w:b/>
              <w:noProof/>
              <w:sz w:val="24"/>
            </w:rPr>
          </w:pPr>
          <w:hyperlink w:anchor="_Toc86960288" w:history="1">
            <w:r w:rsidR="00992BFD" w:rsidRPr="00992BFD">
              <w:rPr>
                <w:rStyle w:val="Hyperlink"/>
                <w:rFonts w:ascii="BRH Devanagari RN" w:hAnsi="BRH Devanagari RN"/>
                <w:b/>
                <w:noProof/>
                <w:sz w:val="24"/>
                <w:lang w:bidi="ml-IN"/>
              </w:rPr>
              <w:t>1.4.1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4</w:t>
            </w:r>
            <w:r w:rsidR="00992BFD" w:rsidRPr="00992BFD">
              <w:rPr>
                <w:rFonts w:ascii="BRH Devanagari RN" w:hAnsi="BRH Devanagari RN"/>
                <w:b/>
                <w:noProof/>
                <w:webHidden/>
                <w:sz w:val="24"/>
              </w:rPr>
              <w:fldChar w:fldCharType="end"/>
            </w:r>
          </w:hyperlink>
        </w:p>
        <w:p w14:paraId="268521C4" w14:textId="1D7AC0DE" w:rsidR="00992BFD" w:rsidRPr="00992BFD" w:rsidRDefault="00000000">
          <w:pPr>
            <w:pStyle w:val="TOC3"/>
            <w:tabs>
              <w:tab w:val="left" w:pos="1320"/>
              <w:tab w:val="right" w:leader="dot" w:pos="9962"/>
            </w:tabs>
            <w:rPr>
              <w:rFonts w:ascii="BRH Devanagari RN" w:hAnsi="BRH Devanagari RN"/>
              <w:b/>
              <w:noProof/>
              <w:sz w:val="24"/>
            </w:rPr>
          </w:pPr>
          <w:hyperlink w:anchor="_Toc86960289" w:history="1">
            <w:r w:rsidR="00992BFD" w:rsidRPr="00992BFD">
              <w:rPr>
                <w:rStyle w:val="Hyperlink"/>
                <w:rFonts w:ascii="BRH Devanagari RN" w:hAnsi="BRH Devanagari RN"/>
                <w:b/>
                <w:noProof/>
                <w:sz w:val="24"/>
                <w:lang w:bidi="ml-IN"/>
              </w:rPr>
              <w:t>1.4.1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7</w:t>
            </w:r>
            <w:r w:rsidR="00992BFD" w:rsidRPr="00992BFD">
              <w:rPr>
                <w:rFonts w:ascii="BRH Devanagari RN" w:hAnsi="BRH Devanagari RN"/>
                <w:b/>
                <w:noProof/>
                <w:webHidden/>
                <w:sz w:val="24"/>
              </w:rPr>
              <w:fldChar w:fldCharType="end"/>
            </w:r>
          </w:hyperlink>
        </w:p>
        <w:p w14:paraId="5C6D318C" w14:textId="5259796F" w:rsidR="00992BFD" w:rsidRPr="00992BFD" w:rsidRDefault="00000000">
          <w:pPr>
            <w:pStyle w:val="TOC3"/>
            <w:tabs>
              <w:tab w:val="left" w:pos="1320"/>
              <w:tab w:val="right" w:leader="dot" w:pos="9962"/>
            </w:tabs>
            <w:rPr>
              <w:rFonts w:ascii="BRH Devanagari RN" w:hAnsi="BRH Devanagari RN"/>
              <w:b/>
              <w:noProof/>
              <w:sz w:val="24"/>
            </w:rPr>
          </w:pPr>
          <w:hyperlink w:anchor="_Toc86960290" w:history="1">
            <w:r w:rsidR="00992BFD" w:rsidRPr="00992BFD">
              <w:rPr>
                <w:rStyle w:val="Hyperlink"/>
                <w:rFonts w:ascii="BRH Devanagari RN" w:hAnsi="BRH Devanagari RN"/>
                <w:b/>
                <w:noProof/>
                <w:sz w:val="24"/>
                <w:lang w:bidi="ml-IN"/>
              </w:rPr>
              <w:t>1.4.1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83</w:t>
            </w:r>
            <w:r w:rsidR="00992BFD" w:rsidRPr="00992BFD">
              <w:rPr>
                <w:rFonts w:ascii="BRH Devanagari RN" w:hAnsi="BRH Devanagari RN"/>
                <w:b/>
                <w:noProof/>
                <w:webHidden/>
                <w:sz w:val="24"/>
              </w:rPr>
              <w:fldChar w:fldCharType="end"/>
            </w:r>
          </w:hyperlink>
        </w:p>
        <w:p w14:paraId="64129D6D" w14:textId="5538CDBC" w:rsidR="00992BFD" w:rsidRPr="00992BFD" w:rsidRDefault="00000000">
          <w:pPr>
            <w:pStyle w:val="TOC3"/>
            <w:tabs>
              <w:tab w:val="left" w:pos="1320"/>
              <w:tab w:val="right" w:leader="dot" w:pos="9962"/>
            </w:tabs>
            <w:rPr>
              <w:rFonts w:ascii="BRH Devanagari RN" w:hAnsi="BRH Devanagari RN"/>
              <w:b/>
              <w:noProof/>
              <w:sz w:val="24"/>
            </w:rPr>
          </w:pPr>
          <w:hyperlink w:anchor="_Toc86960291" w:history="1">
            <w:r w:rsidR="00992BFD" w:rsidRPr="00992BFD">
              <w:rPr>
                <w:rStyle w:val="Hyperlink"/>
                <w:rFonts w:ascii="BRH Devanagari RN" w:hAnsi="BRH Devanagari RN"/>
                <w:b/>
                <w:noProof/>
                <w:sz w:val="24"/>
                <w:lang w:bidi="ml-IN"/>
              </w:rPr>
              <w:t>1.4.1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87</w:t>
            </w:r>
            <w:r w:rsidR="00992BFD" w:rsidRPr="00992BFD">
              <w:rPr>
                <w:rFonts w:ascii="BRH Devanagari RN" w:hAnsi="BRH Devanagari RN"/>
                <w:b/>
                <w:noProof/>
                <w:webHidden/>
                <w:sz w:val="24"/>
              </w:rPr>
              <w:fldChar w:fldCharType="end"/>
            </w:r>
          </w:hyperlink>
        </w:p>
        <w:p w14:paraId="392E4912" w14:textId="5F168D9F" w:rsidR="00992BFD" w:rsidRPr="00992BFD" w:rsidRDefault="00000000">
          <w:pPr>
            <w:pStyle w:val="TOC3"/>
            <w:tabs>
              <w:tab w:val="left" w:pos="1320"/>
              <w:tab w:val="right" w:leader="dot" w:pos="9962"/>
            </w:tabs>
            <w:rPr>
              <w:rFonts w:ascii="BRH Devanagari RN" w:hAnsi="BRH Devanagari RN"/>
              <w:b/>
              <w:noProof/>
              <w:sz w:val="24"/>
            </w:rPr>
          </w:pPr>
          <w:hyperlink w:anchor="_Toc86960292" w:history="1">
            <w:r w:rsidR="00992BFD" w:rsidRPr="00992BFD">
              <w:rPr>
                <w:rStyle w:val="Hyperlink"/>
                <w:rFonts w:ascii="BRH Devanagari RN" w:hAnsi="BRH Devanagari RN"/>
                <w:b/>
                <w:noProof/>
                <w:sz w:val="24"/>
                <w:lang w:bidi="ml-IN"/>
              </w:rPr>
              <w:t>1.4.1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0</w:t>
            </w:r>
            <w:r w:rsidR="00992BFD" w:rsidRPr="00992BFD">
              <w:rPr>
                <w:rFonts w:ascii="BRH Devanagari RN" w:hAnsi="BRH Devanagari RN"/>
                <w:b/>
                <w:noProof/>
                <w:webHidden/>
                <w:sz w:val="24"/>
              </w:rPr>
              <w:fldChar w:fldCharType="end"/>
            </w:r>
          </w:hyperlink>
        </w:p>
        <w:p w14:paraId="3FB615A6" w14:textId="6E8A4A3B" w:rsidR="00992BFD" w:rsidRPr="00992BFD" w:rsidRDefault="00000000">
          <w:pPr>
            <w:pStyle w:val="TOC3"/>
            <w:tabs>
              <w:tab w:val="left" w:pos="1320"/>
              <w:tab w:val="right" w:leader="dot" w:pos="9962"/>
            </w:tabs>
            <w:rPr>
              <w:rFonts w:ascii="BRH Devanagari RN" w:hAnsi="BRH Devanagari RN"/>
              <w:b/>
              <w:noProof/>
              <w:sz w:val="24"/>
            </w:rPr>
          </w:pPr>
          <w:hyperlink w:anchor="_Toc86960293" w:history="1">
            <w:r w:rsidR="00992BFD" w:rsidRPr="00992BFD">
              <w:rPr>
                <w:rStyle w:val="Hyperlink"/>
                <w:rFonts w:ascii="BRH Devanagari RN" w:hAnsi="BRH Devanagari RN"/>
                <w:b/>
                <w:noProof/>
                <w:sz w:val="24"/>
                <w:lang w:bidi="ml-IN"/>
              </w:rPr>
              <w:t>1.4.1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3</w:t>
            </w:r>
            <w:r w:rsidR="00992BFD" w:rsidRPr="00992BFD">
              <w:rPr>
                <w:rFonts w:ascii="BRH Devanagari RN" w:hAnsi="BRH Devanagari RN"/>
                <w:b/>
                <w:noProof/>
                <w:webHidden/>
                <w:sz w:val="24"/>
              </w:rPr>
              <w:fldChar w:fldCharType="end"/>
            </w:r>
          </w:hyperlink>
        </w:p>
        <w:p w14:paraId="4769608A" w14:textId="47010D4F" w:rsidR="00992BFD" w:rsidRPr="00992BFD" w:rsidRDefault="00000000">
          <w:pPr>
            <w:pStyle w:val="TOC3"/>
            <w:tabs>
              <w:tab w:val="left" w:pos="1320"/>
              <w:tab w:val="right" w:leader="dot" w:pos="9962"/>
            </w:tabs>
            <w:rPr>
              <w:rFonts w:ascii="BRH Devanagari RN" w:hAnsi="BRH Devanagari RN"/>
              <w:b/>
              <w:noProof/>
              <w:sz w:val="24"/>
            </w:rPr>
          </w:pPr>
          <w:hyperlink w:anchor="_Toc86960294" w:history="1">
            <w:r w:rsidR="00992BFD" w:rsidRPr="00992BFD">
              <w:rPr>
                <w:rStyle w:val="Hyperlink"/>
                <w:rFonts w:ascii="BRH Devanagari RN" w:hAnsi="BRH Devanagari RN"/>
                <w:b/>
                <w:noProof/>
                <w:sz w:val="24"/>
                <w:lang w:bidi="ml-IN"/>
              </w:rPr>
              <w:t>1.4.1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7</w:t>
            </w:r>
            <w:r w:rsidR="00992BFD" w:rsidRPr="00992BFD">
              <w:rPr>
                <w:rFonts w:ascii="BRH Devanagari RN" w:hAnsi="BRH Devanagari RN"/>
                <w:b/>
                <w:noProof/>
                <w:webHidden/>
                <w:sz w:val="24"/>
              </w:rPr>
              <w:fldChar w:fldCharType="end"/>
            </w:r>
          </w:hyperlink>
        </w:p>
        <w:p w14:paraId="30A962CE" w14:textId="57F035EE" w:rsidR="00992BFD" w:rsidRPr="00992BFD" w:rsidRDefault="00000000">
          <w:pPr>
            <w:pStyle w:val="TOC3"/>
            <w:tabs>
              <w:tab w:val="left" w:pos="1320"/>
              <w:tab w:val="right" w:leader="dot" w:pos="9962"/>
            </w:tabs>
            <w:rPr>
              <w:rFonts w:ascii="BRH Devanagari RN" w:hAnsi="BRH Devanagari RN"/>
              <w:b/>
              <w:noProof/>
              <w:sz w:val="24"/>
            </w:rPr>
          </w:pPr>
          <w:hyperlink w:anchor="_Toc86960295" w:history="1">
            <w:r w:rsidR="00992BFD" w:rsidRPr="00992BFD">
              <w:rPr>
                <w:rStyle w:val="Hyperlink"/>
                <w:rFonts w:ascii="BRH Devanagari RN" w:hAnsi="BRH Devanagari RN"/>
                <w:b/>
                <w:noProof/>
                <w:sz w:val="24"/>
                <w:lang w:bidi="ml-IN"/>
              </w:rPr>
              <w:t>1.4.1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1</w:t>
            </w:r>
            <w:r w:rsidR="00992BFD" w:rsidRPr="00992BFD">
              <w:rPr>
                <w:rFonts w:ascii="BRH Devanagari RN" w:hAnsi="BRH Devanagari RN"/>
                <w:b/>
                <w:noProof/>
                <w:webHidden/>
                <w:sz w:val="24"/>
              </w:rPr>
              <w:fldChar w:fldCharType="end"/>
            </w:r>
          </w:hyperlink>
        </w:p>
        <w:p w14:paraId="6D40360D" w14:textId="20B1229E" w:rsidR="00992BFD" w:rsidRPr="00992BFD" w:rsidRDefault="00000000">
          <w:pPr>
            <w:pStyle w:val="TOC3"/>
            <w:tabs>
              <w:tab w:val="left" w:pos="1320"/>
              <w:tab w:val="right" w:leader="dot" w:pos="9962"/>
            </w:tabs>
            <w:rPr>
              <w:rFonts w:ascii="BRH Devanagari RN" w:hAnsi="BRH Devanagari RN"/>
              <w:b/>
              <w:noProof/>
              <w:sz w:val="24"/>
            </w:rPr>
          </w:pPr>
          <w:hyperlink w:anchor="_Toc86960296" w:history="1">
            <w:r w:rsidR="00992BFD" w:rsidRPr="00992BFD">
              <w:rPr>
                <w:rStyle w:val="Hyperlink"/>
                <w:rFonts w:ascii="BRH Devanagari RN" w:hAnsi="BRH Devanagari RN"/>
                <w:b/>
                <w:noProof/>
                <w:sz w:val="24"/>
                <w:lang w:bidi="ml-IN"/>
              </w:rPr>
              <w:t>1.4.2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5</w:t>
            </w:r>
            <w:r w:rsidR="00992BFD" w:rsidRPr="00992BFD">
              <w:rPr>
                <w:rFonts w:ascii="BRH Devanagari RN" w:hAnsi="BRH Devanagari RN"/>
                <w:b/>
                <w:noProof/>
                <w:webHidden/>
                <w:sz w:val="24"/>
              </w:rPr>
              <w:fldChar w:fldCharType="end"/>
            </w:r>
          </w:hyperlink>
        </w:p>
        <w:p w14:paraId="536679EC" w14:textId="2D431001" w:rsidR="00992BFD" w:rsidRPr="00992BFD" w:rsidRDefault="00000000">
          <w:pPr>
            <w:pStyle w:val="TOC3"/>
            <w:tabs>
              <w:tab w:val="left" w:pos="1320"/>
              <w:tab w:val="right" w:leader="dot" w:pos="9962"/>
            </w:tabs>
            <w:rPr>
              <w:rFonts w:ascii="BRH Devanagari RN" w:hAnsi="BRH Devanagari RN"/>
              <w:b/>
              <w:noProof/>
              <w:sz w:val="24"/>
            </w:rPr>
          </w:pPr>
          <w:hyperlink w:anchor="_Toc86960297" w:history="1">
            <w:r w:rsidR="00992BFD" w:rsidRPr="00992BFD">
              <w:rPr>
                <w:rStyle w:val="Hyperlink"/>
                <w:rFonts w:ascii="BRH Devanagari RN" w:hAnsi="BRH Devanagari RN"/>
                <w:b/>
                <w:noProof/>
                <w:sz w:val="24"/>
                <w:lang w:bidi="ml-IN"/>
              </w:rPr>
              <w:t>1.4.2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8</w:t>
            </w:r>
            <w:r w:rsidR="00992BFD" w:rsidRPr="00992BFD">
              <w:rPr>
                <w:rFonts w:ascii="BRH Devanagari RN" w:hAnsi="BRH Devanagari RN"/>
                <w:b/>
                <w:noProof/>
                <w:webHidden/>
                <w:sz w:val="24"/>
              </w:rPr>
              <w:fldChar w:fldCharType="end"/>
            </w:r>
          </w:hyperlink>
        </w:p>
        <w:p w14:paraId="1D602D7A" w14:textId="581D19E2" w:rsidR="00992BFD" w:rsidRPr="00992BFD" w:rsidRDefault="00000000">
          <w:pPr>
            <w:pStyle w:val="TOC3"/>
            <w:tabs>
              <w:tab w:val="left" w:pos="1320"/>
              <w:tab w:val="right" w:leader="dot" w:pos="9962"/>
            </w:tabs>
            <w:rPr>
              <w:rFonts w:ascii="BRH Devanagari RN" w:hAnsi="BRH Devanagari RN"/>
              <w:b/>
              <w:noProof/>
              <w:sz w:val="24"/>
            </w:rPr>
          </w:pPr>
          <w:hyperlink w:anchor="_Toc86960298" w:history="1">
            <w:r w:rsidR="00992BFD" w:rsidRPr="00992BFD">
              <w:rPr>
                <w:rStyle w:val="Hyperlink"/>
                <w:rFonts w:ascii="BRH Devanagari RN" w:hAnsi="BRH Devanagari RN"/>
                <w:b/>
                <w:noProof/>
                <w:sz w:val="24"/>
                <w:lang w:bidi="ml-IN"/>
              </w:rPr>
              <w:t>1.4.2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13</w:t>
            </w:r>
            <w:r w:rsidR="00992BFD" w:rsidRPr="00992BFD">
              <w:rPr>
                <w:rFonts w:ascii="BRH Devanagari RN" w:hAnsi="BRH Devanagari RN"/>
                <w:b/>
                <w:noProof/>
                <w:webHidden/>
                <w:sz w:val="24"/>
              </w:rPr>
              <w:fldChar w:fldCharType="end"/>
            </w:r>
          </w:hyperlink>
        </w:p>
        <w:p w14:paraId="0DBD5387" w14:textId="3BEEB332" w:rsidR="00992BFD" w:rsidRPr="00992BFD" w:rsidRDefault="00000000">
          <w:pPr>
            <w:pStyle w:val="TOC3"/>
            <w:tabs>
              <w:tab w:val="left" w:pos="1320"/>
              <w:tab w:val="right" w:leader="dot" w:pos="9962"/>
            </w:tabs>
            <w:rPr>
              <w:rFonts w:ascii="BRH Devanagari RN" w:hAnsi="BRH Devanagari RN"/>
              <w:b/>
              <w:noProof/>
              <w:sz w:val="24"/>
            </w:rPr>
          </w:pPr>
          <w:hyperlink w:anchor="_Toc86960299" w:history="1">
            <w:r w:rsidR="00992BFD" w:rsidRPr="00992BFD">
              <w:rPr>
                <w:rStyle w:val="Hyperlink"/>
                <w:rFonts w:ascii="BRH Devanagari RN" w:hAnsi="BRH Devanagari RN"/>
                <w:b/>
                <w:noProof/>
                <w:sz w:val="24"/>
                <w:lang w:bidi="ml-IN"/>
              </w:rPr>
              <w:t>1.4.2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23</w:t>
            </w:r>
            <w:r w:rsidR="00992BFD" w:rsidRPr="00992BFD">
              <w:rPr>
                <w:rFonts w:ascii="BRH Devanagari RN" w:hAnsi="BRH Devanagari RN"/>
                <w:b/>
                <w:noProof/>
                <w:webHidden/>
                <w:sz w:val="24"/>
              </w:rPr>
              <w:fldChar w:fldCharType="end"/>
            </w:r>
          </w:hyperlink>
        </w:p>
        <w:p w14:paraId="333A09FB" w14:textId="4B6602CB" w:rsidR="00992BFD" w:rsidRPr="00992BFD" w:rsidRDefault="00000000">
          <w:pPr>
            <w:pStyle w:val="TOC3"/>
            <w:tabs>
              <w:tab w:val="left" w:pos="1320"/>
              <w:tab w:val="right" w:leader="dot" w:pos="9962"/>
            </w:tabs>
            <w:rPr>
              <w:rFonts w:ascii="BRH Devanagari RN" w:hAnsi="BRH Devanagari RN"/>
              <w:b/>
              <w:noProof/>
              <w:sz w:val="24"/>
            </w:rPr>
          </w:pPr>
          <w:hyperlink w:anchor="_Toc86960300" w:history="1">
            <w:r w:rsidR="00992BFD" w:rsidRPr="00992BFD">
              <w:rPr>
                <w:rStyle w:val="Hyperlink"/>
                <w:rFonts w:ascii="BRH Devanagari RN" w:hAnsi="BRH Devanagari RN"/>
                <w:b/>
                <w:noProof/>
                <w:sz w:val="24"/>
                <w:lang w:bidi="ml-IN"/>
              </w:rPr>
              <w:t>1.4.2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27</w:t>
            </w:r>
            <w:r w:rsidR="00992BFD" w:rsidRPr="00992BFD">
              <w:rPr>
                <w:rFonts w:ascii="BRH Devanagari RN" w:hAnsi="BRH Devanagari RN"/>
                <w:b/>
                <w:noProof/>
                <w:webHidden/>
                <w:sz w:val="24"/>
              </w:rPr>
              <w:fldChar w:fldCharType="end"/>
            </w:r>
          </w:hyperlink>
        </w:p>
        <w:p w14:paraId="549DB4E7" w14:textId="69291274" w:rsidR="00992BFD" w:rsidRPr="00992BFD" w:rsidRDefault="00000000">
          <w:pPr>
            <w:pStyle w:val="TOC3"/>
            <w:tabs>
              <w:tab w:val="left" w:pos="1320"/>
              <w:tab w:val="right" w:leader="dot" w:pos="9962"/>
            </w:tabs>
            <w:rPr>
              <w:rFonts w:ascii="BRH Devanagari RN" w:hAnsi="BRH Devanagari RN"/>
              <w:b/>
              <w:noProof/>
              <w:sz w:val="24"/>
            </w:rPr>
          </w:pPr>
          <w:hyperlink w:anchor="_Toc86960301" w:history="1">
            <w:r w:rsidR="00992BFD" w:rsidRPr="00992BFD">
              <w:rPr>
                <w:rStyle w:val="Hyperlink"/>
                <w:rFonts w:ascii="BRH Devanagari RN" w:hAnsi="BRH Devanagari RN"/>
                <w:b/>
                <w:noProof/>
                <w:sz w:val="24"/>
                <w:lang w:bidi="ml-IN"/>
              </w:rPr>
              <w:t>1.4.2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1</w:t>
            </w:r>
            <w:r w:rsidR="00992BFD" w:rsidRPr="00992BFD">
              <w:rPr>
                <w:rFonts w:ascii="BRH Devanagari RN" w:hAnsi="BRH Devanagari RN"/>
                <w:b/>
                <w:noProof/>
                <w:webHidden/>
                <w:sz w:val="24"/>
              </w:rPr>
              <w:fldChar w:fldCharType="end"/>
            </w:r>
          </w:hyperlink>
        </w:p>
        <w:p w14:paraId="4131F023" w14:textId="4447F68B" w:rsidR="00992BFD" w:rsidRPr="00992BFD" w:rsidRDefault="00000000">
          <w:pPr>
            <w:pStyle w:val="TOC3"/>
            <w:tabs>
              <w:tab w:val="left" w:pos="1320"/>
              <w:tab w:val="right" w:leader="dot" w:pos="9962"/>
            </w:tabs>
            <w:rPr>
              <w:rFonts w:ascii="BRH Devanagari RN" w:hAnsi="BRH Devanagari RN"/>
              <w:b/>
              <w:noProof/>
              <w:sz w:val="24"/>
            </w:rPr>
          </w:pPr>
          <w:hyperlink w:anchor="_Toc86960302" w:history="1">
            <w:r w:rsidR="00992BFD" w:rsidRPr="00992BFD">
              <w:rPr>
                <w:rStyle w:val="Hyperlink"/>
                <w:rFonts w:ascii="BRH Devanagari RN" w:hAnsi="BRH Devanagari RN"/>
                <w:b/>
                <w:noProof/>
                <w:sz w:val="24"/>
                <w:lang w:bidi="ml-IN"/>
              </w:rPr>
              <w:t>1.4.2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3</w:t>
            </w:r>
            <w:r w:rsidR="00992BFD" w:rsidRPr="00992BFD">
              <w:rPr>
                <w:rFonts w:ascii="BRH Devanagari RN" w:hAnsi="BRH Devanagari RN"/>
                <w:b/>
                <w:noProof/>
                <w:webHidden/>
                <w:sz w:val="24"/>
              </w:rPr>
              <w:fldChar w:fldCharType="end"/>
            </w:r>
          </w:hyperlink>
        </w:p>
        <w:p w14:paraId="33D64FF9" w14:textId="3EBDC01A" w:rsidR="00992BFD" w:rsidRPr="00992BFD" w:rsidRDefault="00000000">
          <w:pPr>
            <w:pStyle w:val="TOC3"/>
            <w:tabs>
              <w:tab w:val="left" w:pos="1320"/>
              <w:tab w:val="right" w:leader="dot" w:pos="9962"/>
            </w:tabs>
            <w:rPr>
              <w:rFonts w:ascii="BRH Devanagari RN" w:hAnsi="BRH Devanagari RN"/>
              <w:b/>
              <w:noProof/>
              <w:sz w:val="24"/>
            </w:rPr>
          </w:pPr>
          <w:hyperlink w:anchor="_Toc86960303" w:history="1">
            <w:r w:rsidR="00992BFD" w:rsidRPr="00992BFD">
              <w:rPr>
                <w:rStyle w:val="Hyperlink"/>
                <w:rFonts w:ascii="BRH Devanagari RN" w:hAnsi="BRH Devanagari RN"/>
                <w:b/>
                <w:noProof/>
                <w:sz w:val="24"/>
                <w:lang w:bidi="ml-IN"/>
              </w:rPr>
              <w:t>1.4.2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5</w:t>
            </w:r>
            <w:r w:rsidR="00992BFD" w:rsidRPr="00992BFD">
              <w:rPr>
                <w:rFonts w:ascii="BRH Devanagari RN" w:hAnsi="BRH Devanagari RN"/>
                <w:b/>
                <w:noProof/>
                <w:webHidden/>
                <w:sz w:val="24"/>
              </w:rPr>
              <w:fldChar w:fldCharType="end"/>
            </w:r>
          </w:hyperlink>
        </w:p>
        <w:p w14:paraId="3FC6D474" w14:textId="066563A5" w:rsidR="00992BFD" w:rsidRPr="00992BFD" w:rsidRDefault="00000000">
          <w:pPr>
            <w:pStyle w:val="TOC3"/>
            <w:tabs>
              <w:tab w:val="left" w:pos="1320"/>
              <w:tab w:val="right" w:leader="dot" w:pos="9962"/>
            </w:tabs>
            <w:rPr>
              <w:rFonts w:ascii="BRH Devanagari RN" w:hAnsi="BRH Devanagari RN"/>
              <w:b/>
              <w:noProof/>
              <w:sz w:val="24"/>
            </w:rPr>
          </w:pPr>
          <w:hyperlink w:anchor="_Toc86960304" w:history="1">
            <w:r w:rsidR="00992BFD" w:rsidRPr="00992BFD">
              <w:rPr>
                <w:rStyle w:val="Hyperlink"/>
                <w:rFonts w:ascii="BRH Devanagari RN" w:hAnsi="BRH Devanagari RN"/>
                <w:b/>
                <w:noProof/>
                <w:sz w:val="24"/>
                <w:lang w:bidi="ml-IN"/>
              </w:rPr>
              <w:t>1.4.2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8-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8</w:t>
            </w:r>
            <w:r w:rsidR="00992BFD" w:rsidRPr="00992BFD">
              <w:rPr>
                <w:rFonts w:ascii="BRH Devanagari RN" w:hAnsi="BRH Devanagari RN"/>
                <w:b/>
                <w:noProof/>
                <w:webHidden/>
                <w:sz w:val="24"/>
              </w:rPr>
              <w:fldChar w:fldCharType="end"/>
            </w:r>
          </w:hyperlink>
        </w:p>
        <w:p w14:paraId="49D14D8B" w14:textId="40DA8276" w:rsidR="00992BFD" w:rsidRPr="00992BFD" w:rsidRDefault="00000000">
          <w:pPr>
            <w:pStyle w:val="TOC3"/>
            <w:tabs>
              <w:tab w:val="left" w:pos="1320"/>
              <w:tab w:val="right" w:leader="dot" w:pos="9962"/>
            </w:tabs>
            <w:rPr>
              <w:rFonts w:ascii="BRH Devanagari RN" w:hAnsi="BRH Devanagari RN"/>
              <w:b/>
              <w:noProof/>
              <w:sz w:val="24"/>
            </w:rPr>
          </w:pPr>
          <w:hyperlink w:anchor="_Toc86960305" w:history="1">
            <w:r w:rsidR="00992BFD" w:rsidRPr="00992BFD">
              <w:rPr>
                <w:rStyle w:val="Hyperlink"/>
                <w:rFonts w:ascii="BRH Devanagari RN" w:hAnsi="BRH Devanagari RN"/>
                <w:b/>
                <w:noProof/>
                <w:sz w:val="24"/>
                <w:lang w:bidi="ml-IN"/>
              </w:rPr>
              <w:t>1.4.2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2</w:t>
            </w:r>
            <w:r w:rsidR="00992BFD" w:rsidRPr="00992BFD">
              <w:rPr>
                <w:rFonts w:ascii="BRH Devanagari RN" w:hAnsi="BRH Devanagari RN"/>
                <w:b/>
                <w:noProof/>
                <w:webHidden/>
                <w:sz w:val="24"/>
              </w:rPr>
              <w:fldChar w:fldCharType="end"/>
            </w:r>
          </w:hyperlink>
        </w:p>
        <w:p w14:paraId="7D989A72" w14:textId="36478A77" w:rsidR="00992BFD" w:rsidRPr="00992BFD" w:rsidRDefault="00000000">
          <w:pPr>
            <w:pStyle w:val="TOC3"/>
            <w:tabs>
              <w:tab w:val="left" w:pos="1320"/>
              <w:tab w:val="right" w:leader="dot" w:pos="9962"/>
            </w:tabs>
            <w:rPr>
              <w:rFonts w:ascii="BRH Devanagari RN" w:hAnsi="BRH Devanagari RN"/>
              <w:b/>
              <w:noProof/>
              <w:sz w:val="24"/>
            </w:rPr>
          </w:pPr>
          <w:hyperlink w:anchor="_Toc86960306" w:history="1">
            <w:r w:rsidR="00992BFD" w:rsidRPr="00992BFD">
              <w:rPr>
                <w:rStyle w:val="Hyperlink"/>
                <w:rFonts w:ascii="BRH Devanagari RN" w:hAnsi="BRH Devanagari RN"/>
                <w:b/>
                <w:noProof/>
                <w:sz w:val="24"/>
                <w:lang w:bidi="ml-IN"/>
              </w:rPr>
              <w:t>1.4.3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5</w:t>
            </w:r>
            <w:r w:rsidR="00992BFD" w:rsidRPr="00992BFD">
              <w:rPr>
                <w:rFonts w:ascii="BRH Devanagari RN" w:hAnsi="BRH Devanagari RN"/>
                <w:b/>
                <w:noProof/>
                <w:webHidden/>
                <w:sz w:val="24"/>
              </w:rPr>
              <w:fldChar w:fldCharType="end"/>
            </w:r>
          </w:hyperlink>
        </w:p>
        <w:p w14:paraId="6269F628" w14:textId="66E94078" w:rsidR="00992BFD" w:rsidRPr="00992BFD" w:rsidRDefault="00000000">
          <w:pPr>
            <w:pStyle w:val="TOC3"/>
            <w:tabs>
              <w:tab w:val="left" w:pos="1320"/>
              <w:tab w:val="right" w:leader="dot" w:pos="9962"/>
            </w:tabs>
            <w:rPr>
              <w:rFonts w:ascii="BRH Devanagari RN" w:hAnsi="BRH Devanagari RN"/>
              <w:b/>
              <w:noProof/>
              <w:sz w:val="24"/>
            </w:rPr>
          </w:pPr>
          <w:hyperlink w:anchor="_Toc86960307" w:history="1">
            <w:r w:rsidR="00992BFD" w:rsidRPr="00992BFD">
              <w:rPr>
                <w:rStyle w:val="Hyperlink"/>
                <w:rFonts w:ascii="BRH Devanagari RN" w:hAnsi="BRH Devanagari RN"/>
                <w:b/>
                <w:noProof/>
                <w:sz w:val="24"/>
                <w:lang w:bidi="ml-IN"/>
              </w:rPr>
              <w:t>1.4.3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8</w:t>
            </w:r>
            <w:r w:rsidR="00992BFD" w:rsidRPr="00992BFD">
              <w:rPr>
                <w:rFonts w:ascii="BRH Devanagari RN" w:hAnsi="BRH Devanagari RN"/>
                <w:b/>
                <w:noProof/>
                <w:webHidden/>
                <w:sz w:val="24"/>
              </w:rPr>
              <w:fldChar w:fldCharType="end"/>
            </w:r>
          </w:hyperlink>
        </w:p>
        <w:p w14:paraId="1615485B" w14:textId="4E236906" w:rsidR="00992BFD" w:rsidRPr="00992BFD" w:rsidRDefault="00000000">
          <w:pPr>
            <w:pStyle w:val="TOC3"/>
            <w:tabs>
              <w:tab w:val="left" w:pos="1320"/>
              <w:tab w:val="right" w:leader="dot" w:pos="9962"/>
            </w:tabs>
            <w:rPr>
              <w:rFonts w:ascii="BRH Devanagari RN" w:hAnsi="BRH Devanagari RN"/>
              <w:b/>
              <w:noProof/>
              <w:sz w:val="24"/>
            </w:rPr>
          </w:pPr>
          <w:hyperlink w:anchor="_Toc86960308" w:history="1">
            <w:r w:rsidR="00992BFD" w:rsidRPr="00992BFD">
              <w:rPr>
                <w:rStyle w:val="Hyperlink"/>
                <w:rFonts w:ascii="BRH Devanagari RN" w:hAnsi="BRH Devanagari RN"/>
                <w:b/>
                <w:noProof/>
                <w:sz w:val="24"/>
                <w:lang w:bidi="ml-IN"/>
              </w:rPr>
              <w:t>1.4.3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1</w:t>
            </w:r>
            <w:r w:rsidR="00992BFD" w:rsidRPr="00992BFD">
              <w:rPr>
                <w:rFonts w:ascii="BRH Devanagari RN" w:hAnsi="BRH Devanagari RN"/>
                <w:b/>
                <w:noProof/>
                <w:webHidden/>
                <w:sz w:val="24"/>
              </w:rPr>
              <w:fldChar w:fldCharType="end"/>
            </w:r>
          </w:hyperlink>
        </w:p>
        <w:p w14:paraId="49858D25" w14:textId="518AE3B5" w:rsidR="00992BFD" w:rsidRPr="00992BFD" w:rsidRDefault="00000000">
          <w:pPr>
            <w:pStyle w:val="TOC3"/>
            <w:tabs>
              <w:tab w:val="left" w:pos="1320"/>
              <w:tab w:val="right" w:leader="dot" w:pos="9962"/>
            </w:tabs>
            <w:rPr>
              <w:rFonts w:ascii="BRH Devanagari RN" w:hAnsi="BRH Devanagari RN"/>
              <w:b/>
              <w:noProof/>
              <w:sz w:val="24"/>
            </w:rPr>
          </w:pPr>
          <w:hyperlink w:anchor="_Toc86960309" w:history="1">
            <w:r w:rsidR="00992BFD" w:rsidRPr="00992BFD">
              <w:rPr>
                <w:rStyle w:val="Hyperlink"/>
                <w:rFonts w:ascii="BRH Devanagari RN" w:hAnsi="BRH Devanagari RN"/>
                <w:b/>
                <w:noProof/>
                <w:sz w:val="24"/>
                <w:lang w:bidi="ml-IN"/>
              </w:rPr>
              <w:t>1.4.3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3</w:t>
            </w:r>
            <w:r w:rsidR="00992BFD" w:rsidRPr="00992BFD">
              <w:rPr>
                <w:rFonts w:ascii="BRH Devanagari RN" w:hAnsi="BRH Devanagari RN"/>
                <w:b/>
                <w:noProof/>
                <w:webHidden/>
                <w:sz w:val="24"/>
              </w:rPr>
              <w:fldChar w:fldCharType="end"/>
            </w:r>
          </w:hyperlink>
        </w:p>
        <w:p w14:paraId="2384A63A" w14:textId="56AF2CF5" w:rsidR="00992BFD" w:rsidRPr="00992BFD" w:rsidRDefault="00000000">
          <w:pPr>
            <w:pStyle w:val="TOC3"/>
            <w:tabs>
              <w:tab w:val="left" w:pos="1320"/>
              <w:tab w:val="right" w:leader="dot" w:pos="9962"/>
            </w:tabs>
            <w:rPr>
              <w:rFonts w:ascii="BRH Devanagari RN" w:hAnsi="BRH Devanagari RN"/>
              <w:b/>
              <w:noProof/>
              <w:sz w:val="24"/>
            </w:rPr>
          </w:pPr>
          <w:hyperlink w:anchor="_Toc86960310" w:history="1">
            <w:r w:rsidR="00992BFD" w:rsidRPr="00992BFD">
              <w:rPr>
                <w:rStyle w:val="Hyperlink"/>
                <w:rFonts w:ascii="BRH Devanagari RN" w:hAnsi="BRH Devanagari RN"/>
                <w:b/>
                <w:noProof/>
                <w:sz w:val="24"/>
                <w:lang w:bidi="ml-IN"/>
              </w:rPr>
              <w:t>1.4.3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6</w:t>
            </w:r>
            <w:r w:rsidR="00992BFD" w:rsidRPr="00992BFD">
              <w:rPr>
                <w:rFonts w:ascii="BRH Devanagari RN" w:hAnsi="BRH Devanagari RN"/>
                <w:b/>
                <w:noProof/>
                <w:webHidden/>
                <w:sz w:val="24"/>
              </w:rPr>
              <w:fldChar w:fldCharType="end"/>
            </w:r>
          </w:hyperlink>
        </w:p>
        <w:p w14:paraId="32E9B41F" w14:textId="0D57DA5F" w:rsidR="00992BFD" w:rsidRPr="00992BFD" w:rsidRDefault="00000000">
          <w:pPr>
            <w:pStyle w:val="TOC3"/>
            <w:tabs>
              <w:tab w:val="left" w:pos="1320"/>
              <w:tab w:val="right" w:leader="dot" w:pos="9962"/>
            </w:tabs>
            <w:rPr>
              <w:rFonts w:ascii="BRH Devanagari RN" w:hAnsi="BRH Devanagari RN"/>
              <w:b/>
              <w:noProof/>
              <w:sz w:val="24"/>
            </w:rPr>
          </w:pPr>
          <w:hyperlink w:anchor="_Toc86960311" w:history="1">
            <w:r w:rsidR="00992BFD" w:rsidRPr="00992BFD">
              <w:rPr>
                <w:rStyle w:val="Hyperlink"/>
                <w:rFonts w:ascii="BRH Devanagari RN" w:hAnsi="BRH Devanagari RN"/>
                <w:b/>
                <w:noProof/>
                <w:sz w:val="24"/>
                <w:lang w:bidi="ml-IN"/>
              </w:rPr>
              <w:t>1.4.3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62</w:t>
            </w:r>
            <w:r w:rsidR="00992BFD" w:rsidRPr="00992BFD">
              <w:rPr>
                <w:rFonts w:ascii="BRH Devanagari RN" w:hAnsi="BRH Devanagari RN"/>
                <w:b/>
                <w:noProof/>
                <w:webHidden/>
                <w:sz w:val="24"/>
              </w:rPr>
              <w:fldChar w:fldCharType="end"/>
            </w:r>
          </w:hyperlink>
        </w:p>
        <w:p w14:paraId="4AAFD3D1" w14:textId="6E424583" w:rsidR="00992BFD" w:rsidRPr="00992BFD" w:rsidRDefault="00000000">
          <w:pPr>
            <w:pStyle w:val="TOC3"/>
            <w:tabs>
              <w:tab w:val="left" w:pos="1320"/>
              <w:tab w:val="right" w:leader="dot" w:pos="9962"/>
            </w:tabs>
            <w:rPr>
              <w:rFonts w:ascii="BRH Devanagari RN" w:hAnsi="BRH Devanagari RN"/>
              <w:b/>
              <w:noProof/>
              <w:sz w:val="24"/>
            </w:rPr>
          </w:pPr>
          <w:hyperlink w:anchor="_Toc86960312" w:history="1">
            <w:r w:rsidR="00992BFD" w:rsidRPr="00992BFD">
              <w:rPr>
                <w:rStyle w:val="Hyperlink"/>
                <w:rFonts w:ascii="BRH Devanagari RN" w:hAnsi="BRH Devanagari RN"/>
                <w:b/>
                <w:noProof/>
                <w:sz w:val="24"/>
                <w:lang w:bidi="ml-IN"/>
              </w:rPr>
              <w:t>1.4.3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67</w:t>
            </w:r>
            <w:r w:rsidR="00992BFD" w:rsidRPr="00992BFD">
              <w:rPr>
                <w:rFonts w:ascii="BRH Devanagari RN" w:hAnsi="BRH Devanagari RN"/>
                <w:b/>
                <w:noProof/>
                <w:webHidden/>
                <w:sz w:val="24"/>
              </w:rPr>
              <w:fldChar w:fldCharType="end"/>
            </w:r>
          </w:hyperlink>
        </w:p>
        <w:p w14:paraId="565DC880" w14:textId="465DF915" w:rsidR="00992BFD" w:rsidRPr="00992BFD" w:rsidRDefault="00000000">
          <w:pPr>
            <w:pStyle w:val="TOC3"/>
            <w:tabs>
              <w:tab w:val="left" w:pos="1320"/>
              <w:tab w:val="right" w:leader="dot" w:pos="9962"/>
            </w:tabs>
            <w:rPr>
              <w:rFonts w:ascii="BRH Devanagari RN" w:hAnsi="BRH Devanagari RN"/>
              <w:b/>
              <w:noProof/>
              <w:sz w:val="24"/>
            </w:rPr>
          </w:pPr>
          <w:hyperlink w:anchor="_Toc86960313" w:history="1">
            <w:r w:rsidR="00992BFD" w:rsidRPr="00992BFD">
              <w:rPr>
                <w:rStyle w:val="Hyperlink"/>
                <w:rFonts w:ascii="BRH Devanagari RN" w:hAnsi="BRH Devanagari RN"/>
                <w:b/>
                <w:noProof/>
                <w:sz w:val="24"/>
                <w:lang w:bidi="ml-IN"/>
              </w:rPr>
              <w:t>1.4.3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1</w:t>
            </w:r>
            <w:r w:rsidR="00992BFD" w:rsidRPr="00992BFD">
              <w:rPr>
                <w:rFonts w:ascii="BRH Devanagari RN" w:hAnsi="BRH Devanagari RN"/>
                <w:b/>
                <w:noProof/>
                <w:webHidden/>
                <w:sz w:val="24"/>
              </w:rPr>
              <w:fldChar w:fldCharType="end"/>
            </w:r>
          </w:hyperlink>
        </w:p>
        <w:p w14:paraId="66E1AC97" w14:textId="3623FFC0" w:rsidR="00992BFD" w:rsidRPr="00992BFD" w:rsidRDefault="00000000">
          <w:pPr>
            <w:pStyle w:val="TOC3"/>
            <w:tabs>
              <w:tab w:val="left" w:pos="1320"/>
              <w:tab w:val="right" w:leader="dot" w:pos="9962"/>
            </w:tabs>
            <w:rPr>
              <w:rFonts w:ascii="BRH Devanagari RN" w:hAnsi="BRH Devanagari RN"/>
              <w:b/>
              <w:noProof/>
              <w:sz w:val="24"/>
            </w:rPr>
          </w:pPr>
          <w:hyperlink w:anchor="_Toc86960314" w:history="1">
            <w:r w:rsidR="00992BFD" w:rsidRPr="00992BFD">
              <w:rPr>
                <w:rStyle w:val="Hyperlink"/>
                <w:rFonts w:ascii="BRH Devanagari RN" w:hAnsi="BRH Devanagari RN"/>
                <w:b/>
                <w:noProof/>
                <w:sz w:val="24"/>
                <w:lang w:bidi="ml-IN"/>
              </w:rPr>
              <w:t>1.4.3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5</w:t>
            </w:r>
            <w:r w:rsidR="00992BFD" w:rsidRPr="00992BFD">
              <w:rPr>
                <w:rFonts w:ascii="BRH Devanagari RN" w:hAnsi="BRH Devanagari RN"/>
                <w:b/>
                <w:noProof/>
                <w:webHidden/>
                <w:sz w:val="24"/>
              </w:rPr>
              <w:fldChar w:fldCharType="end"/>
            </w:r>
          </w:hyperlink>
        </w:p>
        <w:p w14:paraId="7AA711BE" w14:textId="7D7F2B3B" w:rsidR="00992BFD" w:rsidRPr="00992BFD" w:rsidRDefault="00000000">
          <w:pPr>
            <w:pStyle w:val="TOC3"/>
            <w:tabs>
              <w:tab w:val="left" w:pos="1320"/>
              <w:tab w:val="right" w:leader="dot" w:pos="9962"/>
            </w:tabs>
            <w:rPr>
              <w:rFonts w:ascii="BRH Devanagari RN" w:hAnsi="BRH Devanagari RN"/>
              <w:b/>
              <w:noProof/>
              <w:sz w:val="24"/>
            </w:rPr>
          </w:pPr>
          <w:hyperlink w:anchor="_Toc86960315" w:history="1">
            <w:r w:rsidR="00992BFD" w:rsidRPr="00992BFD">
              <w:rPr>
                <w:rStyle w:val="Hyperlink"/>
                <w:rFonts w:ascii="BRH Devanagari RN" w:hAnsi="BRH Devanagari RN"/>
                <w:b/>
                <w:noProof/>
                <w:sz w:val="24"/>
                <w:lang w:bidi="ml-IN"/>
              </w:rPr>
              <w:t>1.4.3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8</w:t>
            </w:r>
            <w:r w:rsidR="00992BFD" w:rsidRPr="00992BFD">
              <w:rPr>
                <w:rFonts w:ascii="BRH Devanagari RN" w:hAnsi="BRH Devanagari RN"/>
                <w:b/>
                <w:noProof/>
                <w:webHidden/>
                <w:sz w:val="24"/>
              </w:rPr>
              <w:fldChar w:fldCharType="end"/>
            </w:r>
          </w:hyperlink>
        </w:p>
        <w:p w14:paraId="76608DA5" w14:textId="3017A2A7" w:rsidR="00992BFD" w:rsidRPr="00992BFD" w:rsidRDefault="00000000">
          <w:pPr>
            <w:pStyle w:val="TOC3"/>
            <w:tabs>
              <w:tab w:val="left" w:pos="1320"/>
              <w:tab w:val="right" w:leader="dot" w:pos="9962"/>
            </w:tabs>
            <w:rPr>
              <w:rFonts w:ascii="BRH Devanagari RN" w:hAnsi="BRH Devanagari RN"/>
              <w:b/>
              <w:noProof/>
              <w:sz w:val="24"/>
            </w:rPr>
          </w:pPr>
          <w:hyperlink w:anchor="_Toc86960316" w:history="1">
            <w:r w:rsidR="00992BFD" w:rsidRPr="00992BFD">
              <w:rPr>
                <w:rStyle w:val="Hyperlink"/>
                <w:rFonts w:ascii="BRH Devanagari RN" w:hAnsi="BRH Devanagari RN"/>
                <w:b/>
                <w:noProof/>
                <w:sz w:val="24"/>
                <w:lang w:bidi="ml-IN"/>
              </w:rPr>
              <w:t>1.4.4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82</w:t>
            </w:r>
            <w:r w:rsidR="00992BFD" w:rsidRPr="00992BFD">
              <w:rPr>
                <w:rFonts w:ascii="BRH Devanagari RN" w:hAnsi="BRH Devanagari RN"/>
                <w:b/>
                <w:noProof/>
                <w:webHidden/>
                <w:sz w:val="24"/>
              </w:rPr>
              <w:fldChar w:fldCharType="end"/>
            </w:r>
          </w:hyperlink>
        </w:p>
        <w:p w14:paraId="7126FB3C" w14:textId="29B285C1" w:rsidR="00992BFD" w:rsidRPr="00992BFD" w:rsidRDefault="00000000">
          <w:pPr>
            <w:pStyle w:val="TOC3"/>
            <w:tabs>
              <w:tab w:val="left" w:pos="1320"/>
              <w:tab w:val="right" w:leader="dot" w:pos="9962"/>
            </w:tabs>
            <w:rPr>
              <w:rFonts w:ascii="BRH Devanagari RN" w:hAnsi="BRH Devanagari RN"/>
              <w:b/>
              <w:noProof/>
              <w:sz w:val="24"/>
            </w:rPr>
          </w:pPr>
          <w:hyperlink w:anchor="_Toc86960317" w:history="1">
            <w:r w:rsidR="00992BFD" w:rsidRPr="00992BFD">
              <w:rPr>
                <w:rStyle w:val="Hyperlink"/>
                <w:rFonts w:ascii="BRH Devanagari RN" w:hAnsi="BRH Devanagari RN"/>
                <w:b/>
                <w:noProof/>
                <w:sz w:val="24"/>
                <w:lang w:bidi="ml-IN"/>
              </w:rPr>
              <w:t>1.4.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86</w:t>
            </w:r>
            <w:r w:rsidR="00992BFD" w:rsidRPr="00992BFD">
              <w:rPr>
                <w:rFonts w:ascii="BRH Devanagari RN" w:hAnsi="BRH Devanagari RN"/>
                <w:b/>
                <w:noProof/>
                <w:webHidden/>
                <w:sz w:val="24"/>
              </w:rPr>
              <w:fldChar w:fldCharType="end"/>
            </w:r>
          </w:hyperlink>
        </w:p>
        <w:p w14:paraId="7F811638" w14:textId="6F22D564" w:rsidR="00992BFD" w:rsidRPr="00992BFD" w:rsidRDefault="00000000">
          <w:pPr>
            <w:pStyle w:val="TOC3"/>
            <w:tabs>
              <w:tab w:val="left" w:pos="1320"/>
              <w:tab w:val="right" w:leader="dot" w:pos="9962"/>
            </w:tabs>
            <w:rPr>
              <w:rFonts w:ascii="BRH Devanagari RN" w:hAnsi="BRH Devanagari RN"/>
              <w:b/>
              <w:noProof/>
              <w:sz w:val="24"/>
            </w:rPr>
          </w:pPr>
          <w:hyperlink w:anchor="_Toc86960318" w:history="1">
            <w:r w:rsidR="00992BFD" w:rsidRPr="00992BFD">
              <w:rPr>
                <w:rStyle w:val="Hyperlink"/>
                <w:rFonts w:ascii="BRH Devanagari RN" w:hAnsi="BRH Devanagari RN"/>
                <w:b/>
                <w:noProof/>
                <w:sz w:val="24"/>
                <w:lang w:bidi="ml-IN"/>
              </w:rPr>
              <w:t>1.4.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90</w:t>
            </w:r>
            <w:r w:rsidR="00992BFD" w:rsidRPr="00992BFD">
              <w:rPr>
                <w:rFonts w:ascii="BRH Devanagari RN" w:hAnsi="BRH Devanagari RN"/>
                <w:b/>
                <w:noProof/>
                <w:webHidden/>
                <w:sz w:val="24"/>
              </w:rPr>
              <w:fldChar w:fldCharType="end"/>
            </w:r>
          </w:hyperlink>
        </w:p>
        <w:p w14:paraId="163E5211" w14:textId="7D6B3D76" w:rsidR="00992BFD" w:rsidRPr="00992BFD" w:rsidRDefault="00000000">
          <w:pPr>
            <w:pStyle w:val="TOC3"/>
            <w:tabs>
              <w:tab w:val="left" w:pos="1320"/>
              <w:tab w:val="right" w:leader="dot" w:pos="9962"/>
            </w:tabs>
            <w:rPr>
              <w:rFonts w:ascii="BRH Devanagari RN" w:hAnsi="BRH Devanagari RN"/>
              <w:b/>
              <w:noProof/>
              <w:sz w:val="24"/>
            </w:rPr>
          </w:pPr>
          <w:hyperlink w:anchor="_Toc86960319" w:history="1">
            <w:r w:rsidR="00992BFD" w:rsidRPr="00992BFD">
              <w:rPr>
                <w:rStyle w:val="Hyperlink"/>
                <w:rFonts w:ascii="BRH Devanagari RN" w:hAnsi="BRH Devanagari RN"/>
                <w:b/>
                <w:noProof/>
                <w:sz w:val="24"/>
                <w:lang w:bidi="ml-IN"/>
              </w:rPr>
              <w:t>1.4.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95</w:t>
            </w:r>
            <w:r w:rsidR="00992BFD" w:rsidRPr="00992BFD">
              <w:rPr>
                <w:rFonts w:ascii="BRH Devanagari RN" w:hAnsi="BRH Devanagari RN"/>
                <w:b/>
                <w:noProof/>
                <w:webHidden/>
                <w:sz w:val="24"/>
              </w:rPr>
              <w:fldChar w:fldCharType="end"/>
            </w:r>
          </w:hyperlink>
        </w:p>
        <w:p w14:paraId="6FDF030E" w14:textId="2B2E9F14" w:rsidR="00992BFD" w:rsidRPr="00992BFD" w:rsidRDefault="00000000">
          <w:pPr>
            <w:pStyle w:val="TOC3"/>
            <w:tabs>
              <w:tab w:val="left" w:pos="1320"/>
              <w:tab w:val="right" w:leader="dot" w:pos="9962"/>
            </w:tabs>
            <w:rPr>
              <w:rFonts w:ascii="BRH Devanagari RN" w:hAnsi="BRH Devanagari RN"/>
              <w:b/>
              <w:noProof/>
              <w:sz w:val="24"/>
            </w:rPr>
          </w:pPr>
          <w:hyperlink w:anchor="_Toc86960320" w:history="1">
            <w:r w:rsidR="00992BFD" w:rsidRPr="00992BFD">
              <w:rPr>
                <w:rStyle w:val="Hyperlink"/>
                <w:rFonts w:ascii="BRH Devanagari RN" w:hAnsi="BRH Devanagari RN"/>
                <w:b/>
                <w:noProof/>
                <w:sz w:val="24"/>
                <w:lang w:bidi="ml-IN"/>
              </w:rPr>
              <w:t>1.4.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12</w:t>
            </w:r>
            <w:r w:rsidR="00992BFD" w:rsidRPr="00992BFD">
              <w:rPr>
                <w:rFonts w:ascii="BRH Devanagari RN" w:hAnsi="BRH Devanagari RN"/>
                <w:b/>
                <w:noProof/>
                <w:webHidden/>
                <w:sz w:val="24"/>
              </w:rPr>
              <w:fldChar w:fldCharType="end"/>
            </w:r>
          </w:hyperlink>
        </w:p>
        <w:p w14:paraId="598528B8" w14:textId="3BC4C37A" w:rsidR="00992BFD" w:rsidRPr="00992BFD" w:rsidRDefault="00000000">
          <w:pPr>
            <w:pStyle w:val="TOC3"/>
            <w:tabs>
              <w:tab w:val="left" w:pos="1320"/>
              <w:tab w:val="right" w:leader="dot" w:pos="9962"/>
            </w:tabs>
            <w:rPr>
              <w:rFonts w:ascii="BRH Devanagari RN" w:hAnsi="BRH Devanagari RN"/>
              <w:b/>
              <w:noProof/>
              <w:sz w:val="24"/>
            </w:rPr>
          </w:pPr>
          <w:hyperlink w:anchor="_Toc86960321" w:history="1">
            <w:r w:rsidR="00992BFD" w:rsidRPr="00992BFD">
              <w:rPr>
                <w:rStyle w:val="Hyperlink"/>
                <w:rFonts w:ascii="BRH Devanagari RN" w:hAnsi="BRH Devanagari RN"/>
                <w:b/>
                <w:noProof/>
                <w:sz w:val="24"/>
                <w:lang w:bidi="ml-IN"/>
              </w:rPr>
              <w:t>1.4.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32</w:t>
            </w:r>
            <w:r w:rsidR="00992BFD" w:rsidRPr="00992BFD">
              <w:rPr>
                <w:rFonts w:ascii="BRH Devanagari RN" w:hAnsi="BRH Devanagari RN"/>
                <w:b/>
                <w:noProof/>
                <w:webHidden/>
                <w:sz w:val="24"/>
              </w:rPr>
              <w:fldChar w:fldCharType="end"/>
            </w:r>
          </w:hyperlink>
        </w:p>
        <w:p w14:paraId="647805C4" w14:textId="4078675F" w:rsidR="00992BFD" w:rsidRPr="00992BFD" w:rsidRDefault="00000000">
          <w:pPr>
            <w:pStyle w:val="TOC3"/>
            <w:tabs>
              <w:tab w:val="left" w:pos="1320"/>
              <w:tab w:val="right" w:leader="dot" w:pos="9962"/>
            </w:tabs>
            <w:rPr>
              <w:rFonts w:ascii="BRH Devanagari RN" w:hAnsi="BRH Devanagari RN"/>
              <w:b/>
              <w:noProof/>
              <w:sz w:val="24"/>
            </w:rPr>
          </w:pPr>
          <w:hyperlink w:anchor="_Toc86960322" w:history="1">
            <w:r w:rsidR="00992BFD" w:rsidRPr="00992BFD">
              <w:rPr>
                <w:rStyle w:val="Hyperlink"/>
                <w:rFonts w:ascii="BRH Devanagari RN" w:hAnsi="BRH Devanagari RN"/>
                <w:b/>
                <w:noProof/>
                <w:sz w:val="24"/>
                <w:lang w:bidi="ml-IN"/>
              </w:rPr>
              <w:t>1.4.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54</w:t>
            </w:r>
            <w:r w:rsidR="00992BFD" w:rsidRPr="00992BFD">
              <w:rPr>
                <w:rFonts w:ascii="BRH Devanagari RN" w:hAnsi="BRH Devanagari RN"/>
                <w:b/>
                <w:noProof/>
                <w:webHidden/>
                <w:sz w:val="24"/>
              </w:rPr>
              <w:fldChar w:fldCharType="end"/>
            </w:r>
          </w:hyperlink>
        </w:p>
        <w:p w14:paraId="6B8211C2" w14:textId="77777777" w:rsidR="00864B0B" w:rsidRDefault="00864B0B" w:rsidP="00864B0B">
          <w:pPr>
            <w:spacing w:after="0" w:line="240" w:lineRule="auto"/>
          </w:pPr>
          <w:r w:rsidRPr="00992BFD">
            <w:rPr>
              <w:rFonts w:ascii="BRH Devanagari RN" w:hAnsi="BRH Devanagari RN"/>
              <w:b/>
              <w:bCs/>
              <w:noProof/>
              <w:sz w:val="96"/>
              <w:szCs w:val="36"/>
            </w:rPr>
            <w:fldChar w:fldCharType="end"/>
          </w:r>
        </w:p>
      </w:sdtContent>
    </w:sdt>
    <w:p w14:paraId="77F02C58" w14:textId="77777777" w:rsidR="00864B0B" w:rsidRPr="006E6C5C" w:rsidRDefault="00864B0B" w:rsidP="00864B0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3E2295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582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F68DF7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550F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AC6ACD" w14:textId="54C364A6"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F90FA4" w14:textId="153EE1FD"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28706EEB" w14:textId="703DCD30"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0DF5A300" w14:textId="77777777"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178A12A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05D5036" w14:textId="77777777" w:rsidR="004B1D0F" w:rsidRPr="001B5A1F"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6DB2426" w14:textId="77777777" w:rsidR="004B1D0F" w:rsidRPr="001B5A1F" w:rsidRDefault="004B1D0F" w:rsidP="004B1D0F">
      <w:pPr>
        <w:pStyle w:val="NoSpacing"/>
        <w:rPr>
          <w:sz w:val="20"/>
        </w:rPr>
      </w:pPr>
    </w:p>
    <w:p w14:paraId="60069B72"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88655D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988C8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B54B68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BEBCA9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FC8B3E4" w14:textId="77777777" w:rsidR="004B1D0F" w:rsidRPr="001B5A1F" w:rsidRDefault="004B1D0F" w:rsidP="004B1D0F">
      <w:pPr>
        <w:widowControl w:val="0"/>
        <w:autoSpaceDE w:val="0"/>
        <w:autoSpaceDN w:val="0"/>
        <w:adjustRightInd w:val="0"/>
        <w:spacing w:after="0" w:line="240" w:lineRule="auto"/>
        <w:ind w:left="360"/>
        <w:rPr>
          <w:rFonts w:ascii="Arial" w:hAnsi="Arial" w:cs="Arial"/>
          <w:color w:val="000000"/>
          <w:sz w:val="24"/>
          <w:szCs w:val="28"/>
        </w:rPr>
      </w:pPr>
    </w:p>
    <w:p w14:paraId="71A9F6FC" w14:textId="77777777" w:rsidR="004B1D0F" w:rsidRPr="001B5A1F" w:rsidRDefault="004B1D0F" w:rsidP="004B1D0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075147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69FCB76"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4D55B7"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DE443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9ECD49E"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A57FE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129685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5C95734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C744D52"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C73D8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2A9005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72313A0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8BEF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71689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DC6FC9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D5177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3AF28F5E"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0672E025" w14:textId="77777777" w:rsidR="004B1D0F" w:rsidRPr="007E4634" w:rsidRDefault="004B1D0F" w:rsidP="004B1D0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00D9A80"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4ECD6A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F46AD7"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7B37FD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3D1F3E"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FE4852F" w14:textId="77777777" w:rsidR="004B1D0F" w:rsidRPr="007E4634" w:rsidRDefault="004B1D0F" w:rsidP="004B1D0F">
      <w:pPr>
        <w:widowControl w:val="0"/>
        <w:autoSpaceDE w:val="0"/>
        <w:autoSpaceDN w:val="0"/>
        <w:adjustRightInd w:val="0"/>
        <w:spacing w:after="0" w:line="240" w:lineRule="auto"/>
        <w:rPr>
          <w:rFonts w:ascii="Arial" w:hAnsi="Arial" w:cs="Arial"/>
          <w:sz w:val="24"/>
          <w:szCs w:val="28"/>
        </w:rPr>
      </w:pPr>
    </w:p>
    <w:p w14:paraId="0CD63910"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1157DE40"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2F60301"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DE41AF" w14:textId="77777777" w:rsidR="004B1D0F" w:rsidRPr="007E4634" w:rsidRDefault="004B1D0F" w:rsidP="004B1D0F">
      <w:pPr>
        <w:widowControl w:val="0"/>
        <w:autoSpaceDE w:val="0"/>
        <w:autoSpaceDN w:val="0"/>
        <w:adjustRightInd w:val="0"/>
        <w:spacing w:after="0" w:line="240" w:lineRule="auto"/>
        <w:ind w:right="-115"/>
        <w:rPr>
          <w:rFonts w:ascii="Arial" w:hAnsi="Arial" w:cs="BRH Devanagari Extra"/>
          <w:color w:val="000000"/>
          <w:szCs w:val="40"/>
        </w:rPr>
      </w:pPr>
    </w:p>
    <w:p w14:paraId="038ACE63"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F1C7072" w14:textId="77777777" w:rsidR="004B1D0F" w:rsidRPr="007E4634" w:rsidRDefault="004B1D0F" w:rsidP="004B1D0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12C65F" w14:textId="38C40F61"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sidR="00A667FD">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4850CEDA" w14:textId="77777777"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B143A8A" w14:textId="77777777" w:rsidR="00864B0B" w:rsidRDefault="00864B0B" w:rsidP="00864B0B">
      <w:pPr>
        <w:widowControl w:val="0"/>
        <w:autoSpaceDE w:val="0"/>
        <w:autoSpaceDN w:val="0"/>
        <w:adjustRightInd w:val="0"/>
        <w:spacing w:after="0" w:line="240" w:lineRule="auto"/>
        <w:ind w:right="-115"/>
        <w:rPr>
          <w:rFonts w:ascii="Arial" w:hAnsi="Arial" w:cs="Arial"/>
          <w:b/>
          <w:bCs/>
          <w:color w:val="000000"/>
          <w:sz w:val="28"/>
          <w:szCs w:val="28"/>
        </w:rPr>
      </w:pPr>
    </w:p>
    <w:p w14:paraId="0216A7FD" w14:textId="77777777" w:rsidR="00864B0B" w:rsidRDefault="00864B0B" w:rsidP="00864B0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A373F18"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747C5FAC"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626F462A"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sectPr w:rsidR="00864B0B" w:rsidSect="00594853">
          <w:headerReference w:type="even" r:id="rId15"/>
          <w:headerReference w:type="default" r:id="rId16"/>
          <w:pgSz w:w="12240" w:h="15840"/>
          <w:pgMar w:top="1134" w:right="1134" w:bottom="1134" w:left="1134" w:header="720" w:footer="720" w:gutter="0"/>
          <w:cols w:space="720"/>
          <w:noEndnote/>
        </w:sectPr>
      </w:pPr>
    </w:p>
    <w:p w14:paraId="61E39CB0" w14:textId="77777777" w:rsidR="00864B0B" w:rsidRPr="006B6B27" w:rsidRDefault="00864B0B" w:rsidP="00864B0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ËU</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È AÉåÇ</w:t>
      </w:r>
    </w:p>
    <w:p w14:paraId="73FEE733" w14:textId="77777777" w:rsidR="00864B0B" w:rsidRPr="006B6B27" w:rsidRDefault="00864B0B" w:rsidP="00D238E4">
      <w:pPr>
        <w:pStyle w:val="Heading1"/>
      </w:pPr>
      <w:bookmarkStart w:id="1" w:name="_Toc476859596"/>
      <w:bookmarkStart w:id="2" w:name="_Toc86960275"/>
      <w:r w:rsidRPr="006B6B27">
        <w:t xml:space="preserve">M×üwhÉ rÉeÉÑuÉåïSÏrÉ iÉæÌ¨ÉUÏrÉ xÉÇÌWûiÉÉ </w:t>
      </w:r>
      <w:r w:rsidR="002C5464" w:rsidRPr="002C5464">
        <w:t>bÉlÉmÉÉP</w:t>
      </w:r>
      <w:r w:rsidR="00D238E4">
        <w:t xml:space="preserve"> </w:t>
      </w:r>
      <w:r w:rsidRPr="006B6B27">
        <w:t>mÉëjÉqÉÇû MüÉhQÇû</w:t>
      </w:r>
      <w:bookmarkEnd w:id="1"/>
      <w:bookmarkEnd w:id="2"/>
      <w:r w:rsidRPr="006B6B27">
        <w:t xml:space="preserve"> </w:t>
      </w:r>
    </w:p>
    <w:p w14:paraId="14F87283" w14:textId="77777777" w:rsidR="00864B0B" w:rsidRPr="006B6B27" w:rsidRDefault="00864B0B" w:rsidP="00D238E4">
      <w:pPr>
        <w:pStyle w:val="Heading2"/>
        <w:numPr>
          <w:ilvl w:val="1"/>
          <w:numId w:val="7"/>
        </w:numPr>
      </w:pPr>
      <w:r w:rsidRPr="00D238E4">
        <w:rPr>
          <w:u w:val="none"/>
        </w:rPr>
        <w:t xml:space="preserve"> </w:t>
      </w:r>
      <w:bookmarkStart w:id="3" w:name="_Toc476859597"/>
      <w:bookmarkStart w:id="4" w:name="_Toc86960276"/>
      <w:r w:rsidRPr="006B6B27">
        <w:t>mÉëjÉqÉMüÉhQåû</w:t>
      </w:r>
      <w:r w:rsidRPr="00D238E4">
        <w:rPr>
          <w:lang w:val="en-US"/>
        </w:rPr>
        <w:t xml:space="preserve"> </w:t>
      </w:r>
      <w:r w:rsidRPr="006B6B27">
        <w:t xml:space="preserve">cÉiÉÑjÉï: mÉëzlÉ: - </w:t>
      </w:r>
      <w:r w:rsidRPr="00D238E4">
        <w:rPr>
          <w:rFonts w:cs="BRH Devanagari Extra"/>
          <w:szCs w:val="44"/>
        </w:rPr>
        <w:t>xÉÑirÉÉÌSlÉå MüiÉïurÉÉ aÉëWûÉÈ</w:t>
      </w:r>
      <w:bookmarkEnd w:id="3"/>
      <w:bookmarkEnd w:id="4"/>
    </w:p>
    <w:p w14:paraId="1A4DBD1F" w14:textId="77777777" w:rsidR="00D238E4" w:rsidRPr="00EE2F0A" w:rsidRDefault="00D238E4" w:rsidP="00A964D2">
      <w:pPr>
        <w:pStyle w:val="Heading3"/>
      </w:pPr>
      <w:bookmarkStart w:id="5" w:name="_Toc77944526"/>
      <w:bookmarkStart w:id="6" w:name="_Toc81662350"/>
      <w:bookmarkStart w:id="7" w:name="_Toc86960277"/>
      <w:r w:rsidRPr="00EE2F0A">
        <w:t>AlÉÑuÉÉMüqÉç 1 - bÉlÉqÉç</w:t>
      </w:r>
      <w:bookmarkEnd w:id="5"/>
      <w:bookmarkEnd w:id="6"/>
      <w:bookmarkEnd w:id="7"/>
      <w:r w:rsidRPr="00EE2F0A">
        <w:t xml:space="preserve"> </w:t>
      </w:r>
    </w:p>
    <w:p w14:paraId="335D04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ëÉuÉÉÿ |</w:t>
      </w:r>
    </w:p>
    <w:p w14:paraId="12775D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SþSå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083A19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F742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ÅÍxÉ | </w:t>
      </w:r>
    </w:p>
    <w:p w14:paraId="23D188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w:t>
      </w:r>
    </w:p>
    <w:p w14:paraId="3861FC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ç | </w:t>
      </w:r>
    </w:p>
    <w:p w14:paraId="222F88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49FEF6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xrÉxrÉ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SþxrÉxrÉ </w:t>
      </w:r>
    </w:p>
    <w:p w14:paraId="56AEF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10C4C1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745E18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7EEB062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BRH Devanagari Extra" w:hAnsi="BRH Devanagari Extra" w:cs="BRH Devanagari Extra"/>
          <w:color w:val="000000"/>
          <w:sz w:val="32"/>
          <w:szCs w:val="40"/>
        </w:rPr>
        <w:t>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þ 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è 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ÉÇpÉÏ</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qÉç |</w:t>
      </w:r>
      <w:r w:rsidRPr="0041274C">
        <w:rPr>
          <w:rFonts w:ascii="BRH Devanagari Extra" w:hAnsi="BRH Devanagari Extra" w:cs="BRH Devanagari Extra"/>
          <w:color w:val="000000"/>
          <w:sz w:val="32"/>
          <w:szCs w:val="40"/>
        </w:rPr>
        <w:t xml:space="preserve"> </w:t>
      </w:r>
    </w:p>
    <w:p w14:paraId="195748B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DE3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Arial" w:hAnsi="Arial" w:cs="BRH Devanagari Extra"/>
          <w:color w:val="000000"/>
          <w:sz w:val="24"/>
          <w:szCs w:val="40"/>
        </w:rPr>
        <w:lastRenderedPageBreak/>
        <w:t>6</w:t>
      </w:r>
      <w:r w:rsidR="0041274C" w:rsidRPr="00992BFD">
        <w:rPr>
          <w:rFonts w:ascii="BRH Devanagari Extra" w:hAnsi="BRH Devanagari Extra" w:cs="BRH Devanagari Extra"/>
          <w:color w:val="000000"/>
          <w:sz w:val="32"/>
          <w:szCs w:val="40"/>
        </w:rPr>
        <w:t>)</w:t>
      </w:r>
      <w:r w:rsidR="00F7111E" w:rsidRPr="00992BFD">
        <w:rPr>
          <w:rFonts w:ascii="BRH Devanagari Extra" w:hAnsi="BRH Devanagari Extra" w:cs="BRH Devanagari Extra"/>
          <w:color w:val="000000"/>
          <w:sz w:val="32"/>
          <w:szCs w:val="40"/>
        </w:rPr>
        <w:t xml:space="preserve">   </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4</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5</w:t>
      </w:r>
      <w:r w:rsidR="0041274C" w:rsidRPr="00992BFD">
        <w:rPr>
          <w:rFonts w:ascii="BRH Devanagari Extra" w:hAnsi="BRH Devanagari Extra" w:cs="BRH Devanagari Extra"/>
          <w:color w:val="000000"/>
          <w:sz w:val="32"/>
          <w:szCs w:val="40"/>
        </w:rPr>
        <w:t>)- A</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SèkuÉ</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U</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M×üiÉç |</w:t>
      </w:r>
    </w:p>
    <w:p w14:paraId="125DC7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ÌSirÉþSèkuÉU - M×üiÉç | </w:t>
      </w:r>
    </w:p>
    <w:p w14:paraId="32AFA2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6F070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Éåþ </w:t>
      </w:r>
    </w:p>
    <w:p w14:paraId="211222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FCC10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2A55FD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7D59F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 </w:t>
      </w:r>
    </w:p>
    <w:p w14:paraId="002041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89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M×üþÍkÉ | </w:t>
      </w:r>
    </w:p>
    <w:p w14:paraId="56C40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3924FFB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5B71D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3940F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w:t>
      </w:r>
    </w:p>
    <w:p w14:paraId="0CDE7B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Éÿ | </w:t>
      </w:r>
    </w:p>
    <w:p w14:paraId="4E290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w:t>
      </w:r>
    </w:p>
    <w:p w14:paraId="1657CA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ålSìÉþrÉ | </w:t>
      </w:r>
    </w:p>
    <w:p w14:paraId="4101CC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7CFBFAD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åirÉÑþ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69D3A21C"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F0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 xÉÉåqÉÿqÉç |</w:t>
      </w:r>
    </w:p>
    <w:p w14:paraId="3059DE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02B04B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xÉÉåqÉÿqÉç | xÉÑwÉÑþiÉqÉç |</w:t>
      </w:r>
    </w:p>
    <w:p w14:paraId="405A43F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w:t>
      </w:r>
    </w:p>
    <w:p w14:paraId="61EEDB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ÉÑþiÉqÉç | </w:t>
      </w:r>
    </w:p>
    <w:p w14:paraId="23794C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xÉÑwÉÑþiÉqÉç | qÉkÉÑþqÉliÉqÉç |</w:t>
      </w:r>
    </w:p>
    <w:p w14:paraId="7F8425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kÉÑþqÉliÉqÉç | </w:t>
      </w:r>
    </w:p>
    <w:p w14:paraId="0BA133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 qÉkÉÑþqÉliÉqÉç | mÉrÉþxuÉliÉqÉç |</w:t>
      </w:r>
    </w:p>
    <w:p w14:paraId="424F94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rÉþxuÉliÉqÉç | </w:t>
      </w:r>
    </w:p>
    <w:p w14:paraId="0202DB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w:t>
      </w:r>
    </w:p>
    <w:p w14:paraId="42A449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3AD51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kÉÑþqÉliÉqÉç | mÉrÉþxuÉ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ÿqÉç |</w:t>
      </w:r>
    </w:p>
    <w:p w14:paraId="1B11AA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lÉÿqÉç | </w:t>
      </w:r>
    </w:p>
    <w:p w14:paraId="0FC15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qÉkÉÑþqÉliÉqÉç |</w:t>
      </w:r>
    </w:p>
    <w:p w14:paraId="08201A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2B7D949"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7B80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FB13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rÉþxuÉli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w:t>
      </w:r>
    </w:p>
    <w:p w14:paraId="4529A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 </w:t>
      </w:r>
    </w:p>
    <w:p w14:paraId="6B0D2A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369F1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825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ÍqÉlSìÉþrÉ iuÉÉ | </w:t>
      </w:r>
    </w:p>
    <w:p w14:paraId="50B702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w:t>
      </w:r>
    </w:p>
    <w:p w14:paraId="17E26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Ì¹ - uÉÌlÉÿqÉç | </w:t>
      </w:r>
    </w:p>
    <w:p w14:paraId="64626B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EB061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3F995E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79D180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53E08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CE72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761B26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0A9C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ÌiÉþ uÉ×§É - blÉå | </w:t>
      </w:r>
    </w:p>
    <w:p w14:paraId="374CEC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1D0DE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åÿ | </w:t>
      </w:r>
    </w:p>
    <w:p w14:paraId="3A6B1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w:t>
      </w:r>
    </w:p>
    <w:p w14:paraId="3A65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612BF0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B2D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00702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6AB6B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åÿ | </w:t>
      </w:r>
    </w:p>
    <w:p w14:paraId="7F9C2E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5B0BF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08A83F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399C9AC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iuÉÉÿ </w:t>
      </w:r>
    </w:p>
    <w:p w14:paraId="47E9FD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6BFA4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1775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þ </w:t>
      </w:r>
    </w:p>
    <w:p w14:paraId="6BFD1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667B4B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308F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irÉþÍpÉqÉÉÌiÉ - blÉå | </w:t>
      </w:r>
    </w:p>
    <w:p w14:paraId="29E75F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2C3F2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uÉþiÉå | </w:t>
      </w:r>
    </w:p>
    <w:p w14:paraId="0CFE9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w:t>
      </w:r>
    </w:p>
    <w:p w14:paraId="1F3479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B2F486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8DA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D20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1C7B7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485DC8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Éþ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0E99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D36DDE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lSìÉþrÉ </w:t>
      </w:r>
    </w:p>
    <w:p w14:paraId="2CEBFF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SåÿurÉÉuÉiÉå | </w:t>
      </w:r>
    </w:p>
    <w:p w14:paraId="74C8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53213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CDDFA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E3A6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xjÉþ | </w:t>
      </w:r>
    </w:p>
    <w:p w14:paraId="7A72DF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3F64D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B11CD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35164E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þÈ | </w:t>
      </w:r>
    </w:p>
    <w:p w14:paraId="33CC5896"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6F3EE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DA1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w:t>
      </w:r>
    </w:p>
    <w:p w14:paraId="62C13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È | </w:t>
      </w:r>
    </w:p>
    <w:p w14:paraId="28AF0C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w:t>
      </w:r>
    </w:p>
    <w:p w14:paraId="5E913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þxrÉ | </w:t>
      </w:r>
    </w:p>
    <w:p w14:paraId="04B94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525D3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þÈ | </w:t>
      </w:r>
    </w:p>
    <w:p w14:paraId="5C29C2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w:t>
      </w:r>
    </w:p>
    <w:p w14:paraId="4909D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È | </w:t>
      </w:r>
    </w:p>
    <w:p w14:paraId="188019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w:t>
      </w:r>
    </w:p>
    <w:p w14:paraId="054F0C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a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A33E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 iÉÉÈ |</w:t>
      </w:r>
    </w:p>
    <w:p w14:paraId="45AEC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 </w:t>
      </w:r>
    </w:p>
    <w:p w14:paraId="5D517C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ÉÏÿÈ |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27F6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È | </w:t>
      </w:r>
    </w:p>
    <w:p w14:paraId="0A3896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3802B7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5B4FF65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9A3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7E3B5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qÉqÉç | </w:t>
      </w:r>
    </w:p>
    <w:p w14:paraId="75B11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25B596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4256F8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1D7AE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0EDA6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03B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kÉþ¨É | </w:t>
      </w:r>
    </w:p>
    <w:p w14:paraId="43D439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w:t>
      </w:r>
    </w:p>
    <w:p w14:paraId="3FB583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mÉþWÕûiÉÉÈ | </w:t>
      </w:r>
    </w:p>
    <w:p w14:paraId="318D52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 xÉÉåqÉþxrÉ |</w:t>
      </w:r>
    </w:p>
    <w:p w14:paraId="15A846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 </w:t>
      </w:r>
    </w:p>
    <w:p w14:paraId="739BFB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1CF5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ÌmÉoÉiÉ | </w:t>
      </w:r>
    </w:p>
    <w:p w14:paraId="6BF8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w:t>
      </w:r>
    </w:p>
    <w:p w14:paraId="483F0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E200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w:t>
      </w:r>
    </w:p>
    <w:p w14:paraId="3A3D103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A428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È | </w:t>
      </w:r>
    </w:p>
    <w:p w14:paraId="5BA38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w:t>
      </w:r>
    </w:p>
    <w:p w14:paraId="2B5880F2"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Éå </w:t>
      </w:r>
    </w:p>
    <w:p w14:paraId="7D57A0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ÿqÉç | </w:t>
      </w:r>
    </w:p>
    <w:p w14:paraId="25BBE1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w:t>
      </w:r>
    </w:p>
    <w:p w14:paraId="33D008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 </w:t>
      </w:r>
    </w:p>
    <w:p w14:paraId="4ED830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w:t>
      </w:r>
    </w:p>
    <w:p w14:paraId="56BBF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613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9D5D7D"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þÇ </w:t>
      </w:r>
    </w:p>
    <w:p w14:paraId="2D1848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ÌmÉoÉiÉÑ | </w:t>
      </w:r>
    </w:p>
    <w:p w14:paraId="17949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ÉåqÉþÈ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iÉç |</w:t>
      </w:r>
    </w:p>
    <w:p w14:paraId="3A27C7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2318A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CCD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63CB1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ECE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72F564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4B173C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iÉå iÉå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571D0C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27A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w:t>
      </w:r>
    </w:p>
    <w:p w14:paraId="7F0024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erÉÉåÌiÉþÈ | </w:t>
      </w:r>
    </w:p>
    <w:p w14:paraId="437E9E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 rÉiÉç |</w:t>
      </w:r>
    </w:p>
    <w:p w14:paraId="6B88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iÉç | </w:t>
      </w:r>
    </w:p>
    <w:p w14:paraId="5FAB5B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ÌiÉþÈ |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4BE5FF7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5186F8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41E64F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w:t>
      </w:r>
    </w:p>
    <w:p w14:paraId="3B8E7A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Ç ÆrÉiÉç | </w:t>
      </w:r>
    </w:p>
    <w:p w14:paraId="640AD7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 |</w:t>
      </w:r>
    </w:p>
    <w:p w14:paraId="0EE9FF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42040D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w:t>
      </w:r>
    </w:p>
    <w:p w14:paraId="308442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å | </w:t>
      </w:r>
    </w:p>
    <w:p w14:paraId="5CE9A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w:t>
      </w:r>
    </w:p>
    <w:p w14:paraId="0ACDD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167B48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w:t>
      </w:r>
    </w:p>
    <w:p w14:paraId="12992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 </w:t>
      </w:r>
    </w:p>
    <w:p w14:paraId="1873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w:t>
      </w:r>
    </w:p>
    <w:p w14:paraId="17C634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rÉeÉþqÉÉlÉÉrÉ | </w:t>
      </w:r>
    </w:p>
    <w:p w14:paraId="29C85B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6CEE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w:t>
      </w:r>
    </w:p>
    <w:p w14:paraId="1C14686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w:t>
      </w:r>
    </w:p>
    <w:p w14:paraId="55F71D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4253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25492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219126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8898B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M×üþÍkÉ | </w:t>
      </w:r>
    </w:p>
    <w:p w14:paraId="2FC2BD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CF1B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krÉÍkÉþ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rÉÍkÉþ | </w:t>
      </w:r>
    </w:p>
    <w:p w14:paraId="415ACD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39A66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krÉ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654E69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C31F9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uÉÉåþcÉÈ | </w:t>
      </w:r>
    </w:p>
    <w:p w14:paraId="744B6D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w:t>
      </w:r>
    </w:p>
    <w:p w14:paraId="0CA63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5F7DDB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7A4D1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7B5D19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DAC1C1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0EBF3F0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2D09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w:t>
      </w:r>
    </w:p>
    <w:p w14:paraId="6D699FF3"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082A1EB9"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2E952FB"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w:t>
      </w:r>
    </w:p>
    <w:p w14:paraId="5C2154BA"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ÏþQûrÉåjÉÉqÉç | </w:t>
      </w:r>
    </w:p>
    <w:p w14:paraId="05BC52D8"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24C2D1D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C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60F8960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3BA110A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2D084BF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256AA74"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41D603AD"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A57CE07"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 </w:t>
      </w:r>
    </w:p>
    <w:p w14:paraId="2587B5A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625018E9"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w:t>
      </w:r>
    </w:p>
    <w:p w14:paraId="35D895A9"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50F2474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A4D17E"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 </w:t>
      </w:r>
    </w:p>
    <w:p w14:paraId="4305C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0C27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kÉ¨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 </w:t>
      </w:r>
    </w:p>
    <w:p w14:paraId="50B214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5AC424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qÉå qÉå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31AF9D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9434A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uÉÉÿqÉç | </w:t>
      </w:r>
    </w:p>
    <w:p w14:paraId="658D1C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719CD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uÉÉ(aqÉçþ) ÌWû(aqÉç)ÍxÉwÉ(aqÉç) ÌWû(aqÉç)ÍxÉw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uÉÉ(aqÉçþ) ÌWû(aqÉç)ÍxÉwÉqÉç | </w:t>
      </w:r>
    </w:p>
    <w:p w14:paraId="2A40FF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1AA50B8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ÌWû(aqÉçþ)ÍxÉwÉÇ </w:t>
      </w:r>
    </w:p>
    <w:p w14:paraId="48B7AA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Ç ÆuÉÉ(aqÉç)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490D6C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1B3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ÿ | </w:t>
      </w:r>
    </w:p>
    <w:p w14:paraId="658EC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09B19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aqÉç) ÌWû(aqÉç)ÍxÉ¹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qÉç | </w:t>
      </w:r>
    </w:p>
    <w:p w14:paraId="49261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w:t>
      </w:r>
    </w:p>
    <w:p w14:paraId="5528FFAF"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mÉëÉÎabÉ(aqÉçþ)ÍxÉ¹qÉç </w:t>
      </w:r>
    </w:p>
    <w:p w14:paraId="20E5CC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 </w:t>
      </w:r>
    </w:p>
    <w:p w14:paraId="2ADB2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 AmÉÉÿ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43D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aÉmÉÉÿMçü | </w:t>
      </w:r>
    </w:p>
    <w:p w14:paraId="059616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ëÉMçü | AmÉÉÿMçü | ESþ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69F888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Mçü | </w:t>
      </w:r>
    </w:p>
    <w:p w14:paraId="7EABFD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mÉÉÿMçü |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273525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 </w:t>
      </w:r>
    </w:p>
    <w:p w14:paraId="3CF417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7B3EE9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È | </w:t>
      </w:r>
    </w:p>
    <w:p w14:paraId="37A0FB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CF9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 xiuÉÉÿ | </w:t>
      </w:r>
    </w:p>
    <w:p w14:paraId="76E2E6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w:t>
      </w:r>
    </w:p>
    <w:p w14:paraId="79B39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È | </w:t>
      </w:r>
    </w:p>
    <w:p w14:paraId="7AEB1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 AÉ |</w:t>
      </w:r>
    </w:p>
    <w:p w14:paraId="27CC76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69E0CE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ÌSzÉþÈ |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5995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 </w:t>
      </w:r>
    </w:p>
    <w:p w14:paraId="37BE0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w:t>
      </w:r>
    </w:p>
    <w:p w14:paraId="0F3082C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qoÉÉÇoÉþ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qoÉþ | </w:t>
      </w:r>
    </w:p>
    <w:p w14:paraId="5315AD69"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AA7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 ÌlÉ |</w:t>
      </w:r>
    </w:p>
    <w:p w14:paraId="04143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qoÉ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 </w:t>
      </w:r>
    </w:p>
    <w:p w14:paraId="16C22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ÇoÉþ |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701B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 </w:t>
      </w:r>
    </w:p>
    <w:p w14:paraId="57CD3E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E877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wuÉþU | </w:t>
      </w:r>
    </w:p>
    <w:p w14:paraId="2C49A6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91F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ÌiÉþ xuÉU | </w:t>
      </w:r>
    </w:p>
    <w:p w14:paraId="19C259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DE0E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14E1F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w:t>
      </w:r>
    </w:p>
    <w:p w14:paraId="3CCB2C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iÉå iÉå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SÉÿprÉqÉç | </w:t>
      </w:r>
    </w:p>
    <w:p w14:paraId="596B9B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 lÉÉqÉþ |</w:t>
      </w:r>
    </w:p>
    <w:p w14:paraId="10302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ÉqÉþ | </w:t>
      </w:r>
    </w:p>
    <w:p w14:paraId="21709C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ASÉÿprÉqÉç | lÉÉqÉþ | eÉÉaÉ×þÌuÉ |</w:t>
      </w:r>
    </w:p>
    <w:p w14:paraId="7837987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07E05A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 | </w:t>
      </w:r>
    </w:p>
    <w:p w14:paraId="44FA0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ÉÉqÉþ | eÉÉaÉ×þÌuÉ | iÉxqÉæÿ |</w:t>
      </w:r>
    </w:p>
    <w:p w14:paraId="462F9EF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 </w:t>
      </w:r>
    </w:p>
    <w:p w14:paraId="2BF29624"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6BB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eÉÉaÉ×þÌuÉ |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F838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 </w:t>
      </w:r>
    </w:p>
    <w:p w14:paraId="3289DC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C4F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 </w:t>
      </w:r>
    </w:p>
    <w:p w14:paraId="1DB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w:t>
      </w:r>
    </w:p>
    <w:p w14:paraId="138F6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iÉå iÉå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 </w:t>
      </w:r>
    </w:p>
    <w:p w14:paraId="002427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 xuÉÉWûÉÿ ||</w:t>
      </w:r>
    </w:p>
    <w:p w14:paraId="0611A8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E7836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4DDCA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ÉåqÉÉþrÉ | xuÉÉWûÉÿ ||</w:t>
      </w:r>
    </w:p>
    <w:p w14:paraId="1BBC36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E7C4D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uÉÉWûÉÿ ||</w:t>
      </w:r>
    </w:p>
    <w:p w14:paraId="21A738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7263D4E" w14:textId="77777777" w:rsidR="008B1E64" w:rsidRPr="008B1E64" w:rsidRDefault="008B1E64" w:rsidP="008B1E64">
      <w:pPr>
        <w:widowControl w:val="0"/>
        <w:autoSpaceDE w:val="0"/>
        <w:autoSpaceDN w:val="0"/>
        <w:adjustRightInd w:val="0"/>
        <w:spacing w:after="0" w:line="240" w:lineRule="auto"/>
        <w:jc w:val="center"/>
        <w:rPr>
          <w:rFonts w:ascii="Arial" w:hAnsi="Arial" w:cs="Arial"/>
          <w:b/>
          <w:color w:val="000000"/>
          <w:sz w:val="32"/>
          <w:szCs w:val="40"/>
        </w:rPr>
      </w:pPr>
      <w:r w:rsidRPr="008B1E64">
        <w:rPr>
          <w:rFonts w:ascii="Arial" w:hAnsi="Arial" w:cs="Arial"/>
          <w:b/>
          <w:color w:val="000000"/>
          <w:sz w:val="32"/>
          <w:szCs w:val="40"/>
        </w:rPr>
        <w:t>====================</w:t>
      </w:r>
    </w:p>
    <w:p w14:paraId="010AA072"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1E64" w:rsidSect="001D0DAD">
          <w:headerReference w:type="even" r:id="rId17"/>
          <w:headerReference w:type="default" r:id="rId18"/>
          <w:pgSz w:w="12240" w:h="15840"/>
          <w:pgMar w:top="1134" w:right="1134" w:bottom="1134" w:left="1134" w:header="720" w:footer="720" w:gutter="0"/>
          <w:cols w:space="720"/>
          <w:noEndnote/>
          <w:docGrid w:linePitch="299"/>
        </w:sectPr>
      </w:pPr>
    </w:p>
    <w:p w14:paraId="0FB9F75B" w14:textId="77777777" w:rsidR="008B1E64" w:rsidRPr="00EE2F0A" w:rsidRDefault="008B1E64" w:rsidP="00A964D2">
      <w:pPr>
        <w:pStyle w:val="Heading3"/>
      </w:pPr>
      <w:r>
        <w:lastRenderedPageBreak/>
        <w:t xml:space="preserve"> </w:t>
      </w:r>
      <w:bookmarkStart w:id="8" w:name="_Toc86960278"/>
      <w:r w:rsidRPr="00EE2F0A">
        <w:t xml:space="preserve">AlÉÑuÉÉMüqÉç </w:t>
      </w:r>
      <w:r>
        <w:t>2</w:t>
      </w:r>
      <w:r w:rsidRPr="00EE2F0A">
        <w:t xml:space="preserve"> - bÉlÉqÉç</w:t>
      </w:r>
      <w:bookmarkEnd w:id="8"/>
      <w:r w:rsidRPr="00EE2F0A">
        <w:t xml:space="preserve"> </w:t>
      </w:r>
    </w:p>
    <w:p w14:paraId="6C530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È | mÉiÉþrÉå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8EE9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 xmÉiÉþrÉå mÉuÉxuÉ | </w:t>
      </w:r>
    </w:p>
    <w:p w14:paraId="04EE9B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iÉþrÉå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0CB793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mÉuÉxuÉ uÉÉÎeÉlÉç. uÉÉÎeÉlÉç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w:t>
      </w:r>
    </w:p>
    <w:p w14:paraId="28F5BD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uÉxuÉ uÉÉÎeÉ³Éç | </w:t>
      </w:r>
    </w:p>
    <w:p w14:paraId="76642F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w:t>
      </w:r>
    </w:p>
    <w:p w14:paraId="7C818C16"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mÉuÉxuÉ mÉuÉxuÉ </w:t>
      </w:r>
    </w:p>
    <w:p w14:paraId="10E8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É×wÉÉÿ | </w:t>
      </w:r>
    </w:p>
    <w:p w14:paraId="372103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 uÉ×whÉþÈ |</w:t>
      </w:r>
    </w:p>
    <w:p w14:paraId="088F40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þÈ | </w:t>
      </w:r>
    </w:p>
    <w:p w14:paraId="7AB2F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wÉÉÿ |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3FDA7A0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w:t>
      </w:r>
    </w:p>
    <w:p w14:paraId="3B880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prÉÉÿqÉç | </w:t>
      </w:r>
    </w:p>
    <w:p w14:paraId="6C5C30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w:t>
      </w:r>
    </w:p>
    <w:p w14:paraId="27B1354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4565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pÉþÎxiÉmÉÔiÉÈ | </w:t>
      </w:r>
    </w:p>
    <w:p w14:paraId="10474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1A52E8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79AE12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25FDF6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E5F4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02F0ED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6FC3E3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ÉpÉþÎxiÉmÉÔiÉÈ |</w:t>
      </w:r>
    </w:p>
    <w:p w14:paraId="4903E0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C13F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w:t>
      </w:r>
    </w:p>
    <w:p w14:paraId="74A03F5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42ABB3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ÿqÉç | </w:t>
      </w:r>
    </w:p>
    <w:p w14:paraId="50073C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A87CC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1AC696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 qÉÍxÉ | </w:t>
      </w:r>
    </w:p>
    <w:p w14:paraId="4F86F5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w:t>
      </w:r>
    </w:p>
    <w:p w14:paraId="07981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 </w:t>
      </w:r>
    </w:p>
    <w:p w14:paraId="718134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w:t>
      </w:r>
    </w:p>
    <w:p w14:paraId="04C2E7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È | </w:t>
      </w:r>
    </w:p>
    <w:p w14:paraId="444800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w:t>
      </w:r>
    </w:p>
    <w:p w14:paraId="193EAE4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å ÅÍxÉþ | </w:t>
      </w:r>
    </w:p>
    <w:p w14:paraId="14B1C75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A4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 iÉåprÉþÈ |</w:t>
      </w:r>
    </w:p>
    <w:p w14:paraId="6D405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È | </w:t>
      </w:r>
    </w:p>
    <w:p w14:paraId="597E37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ÍxÉþ |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A352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 </w:t>
      </w:r>
    </w:p>
    <w:p w14:paraId="447059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w:t>
      </w:r>
    </w:p>
    <w:p w14:paraId="2533D1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50042B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AF8E2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49280F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20E664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ƒ¡ÙûþiÉÉå </w:t>
      </w:r>
    </w:p>
    <w:p w14:paraId="41A8AB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7ECD1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C3D89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FD4BE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1F9C06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3FB2D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w:t>
      </w:r>
    </w:p>
    <w:p w14:paraId="4B336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D1935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1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152F94B6"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C4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174F5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993EC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1AF172D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CF2B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15D1EE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C45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54DACE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693387C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78EE09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5EDE5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13BFEF77"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45525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0216B1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3BA92B8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63F7C3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330733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4B7D5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091334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40DD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BC30C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4C095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B24E8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wOè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¹Ò iuÉÉ iuÉÉ Å¹ÕþÂ | </w:t>
      </w:r>
    </w:p>
    <w:p w14:paraId="21FF13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51A3DE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Ò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wOèuÉ¹ÒuÉïþliÉËUþ¤ÉqÉç | </w:t>
      </w:r>
    </w:p>
    <w:p w14:paraId="16ACBB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BAB02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6A907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3A950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14:paraId="518E81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30BC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5F045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DB93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14:paraId="44EE3240" w14:textId="1608F763"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uÉ</w:t>
      </w:r>
      <w:r w:rsidR="00003B3A" w:rsidRPr="00003B3A">
        <w:rPr>
          <w:rFonts w:ascii="BRH Malayalam Extra" w:hAnsi="BRH Malayalam Extra" w:cs="BRH Devanagari Extra"/>
          <w:color w:val="000000"/>
          <w:sz w:val="24"/>
          <w:szCs w:val="40"/>
          <w:highlight w:val="green"/>
        </w:rPr>
        <w:t>–</w:t>
      </w:r>
      <w:r w:rsidR="0041274C" w:rsidRPr="0041274C">
        <w:rPr>
          <w:rFonts w:ascii="BRH Devanagari Extra" w:hAnsi="BRH Devanagari Extra" w:cs="BRH Devanagari Extra"/>
          <w:color w:val="000000"/>
          <w:sz w:val="32"/>
          <w:szCs w:val="40"/>
        </w:rPr>
        <w:t>È |</w:t>
      </w:r>
    </w:p>
    <w:p w14:paraId="010A8B82" w14:textId="0478E14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w:t>
      </w:r>
      <w:r w:rsidRPr="00003B3A">
        <w:rPr>
          <w:rFonts w:ascii="BRH Devanagari Extra" w:hAnsi="BRH Devanagari Extra" w:cs="BRH Devanagari Extra"/>
          <w:color w:val="000000"/>
          <w:sz w:val="32"/>
          <w:szCs w:val="40"/>
          <w:highlight w:val="green"/>
        </w:rPr>
        <w:t>pÉ</w:t>
      </w:r>
      <w:r w:rsidRPr="0041274C">
        <w:rPr>
          <w:rFonts w:ascii="BRH Devanagari Extra" w:hAnsi="BRH Devanagari Extra" w:cs="BRH Devanagari Extra"/>
          <w:color w:val="000000"/>
          <w:sz w:val="32"/>
          <w:szCs w:val="40"/>
        </w:rPr>
        <w:t>uÉÈ xÉÑ</w:t>
      </w:r>
      <w:r w:rsidRPr="00003B3A">
        <w:rPr>
          <w:rFonts w:ascii="BRH Devanagari Extra" w:hAnsi="BRH Devanagari Extra" w:cs="BRH Devanagari Extra"/>
          <w:color w:val="000000"/>
          <w:sz w:val="32"/>
          <w:szCs w:val="40"/>
          <w:highlight w:val="green"/>
        </w:rPr>
        <w:t>pÉu</w:t>
      </w:r>
      <w:r w:rsidRPr="0041274C">
        <w:rPr>
          <w:rFonts w:ascii="BRH Devanagari Extra" w:hAnsi="BRH Devanagari Extra" w:cs="BRH Devanagari Extra"/>
          <w:color w:val="000000"/>
          <w:sz w:val="32"/>
          <w:szCs w:val="40"/>
        </w:rPr>
        <w:t>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w:t>
      </w:r>
      <w:r w:rsidRPr="00003B3A">
        <w:rPr>
          <w:rFonts w:ascii="BRH Devanagari Extra" w:hAnsi="BRH Devanagari Extra" w:cs="BRH Devanagari Extra"/>
          <w:color w:val="000000"/>
          <w:sz w:val="32"/>
          <w:szCs w:val="40"/>
          <w:highlight w:val="green"/>
        </w:rPr>
        <w:t>ÑpÉ</w:t>
      </w:r>
      <w:r w:rsidRPr="0041274C">
        <w:rPr>
          <w:rFonts w:ascii="BRH Devanagari Extra" w:hAnsi="BRH Devanagari Extra" w:cs="BRH Devanagari Extra"/>
          <w:color w:val="000000"/>
          <w:sz w:val="32"/>
          <w:szCs w:val="40"/>
        </w:rPr>
        <w:t xml:space="preserve">uÉÈ | </w:t>
      </w:r>
    </w:p>
    <w:p w14:paraId="0C96ADEE" w14:textId="62C750BD"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uÉ</w:t>
      </w:r>
      <w:r w:rsidR="00003B3A" w:rsidRPr="00003B3A">
        <w:rPr>
          <w:rFonts w:ascii="BRH Malayalam Extra" w:hAnsi="BRH Malayalam Extra" w:cs="BRH Devanagari Extra"/>
          <w:color w:val="000000"/>
          <w:sz w:val="24"/>
          <w:szCs w:val="40"/>
          <w:highlight w:val="green"/>
        </w:rPr>
        <w:t>–</w:t>
      </w:r>
      <w:r w:rsidR="0041274C" w:rsidRPr="0041274C">
        <w:rPr>
          <w:rFonts w:ascii="BRH Devanagari Extra" w:hAnsi="BRH Devanagari Extra" w:cs="BRH Devanagari Extra"/>
          <w:color w:val="000000"/>
          <w:sz w:val="32"/>
          <w:szCs w:val="40"/>
        </w:rPr>
        <w:t>È | xÉÔrÉÉïþrÉ |</w:t>
      </w:r>
    </w:p>
    <w:p w14:paraId="0B9B43AE" w14:textId="27894980"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003B3A">
        <w:rPr>
          <w:rFonts w:ascii="BRH Devanagari Extra" w:hAnsi="BRH Devanagari Extra" w:cs="BRH Devanagari Extra"/>
          <w:color w:val="000000"/>
          <w:sz w:val="32"/>
          <w:szCs w:val="40"/>
          <w:highlight w:val="green"/>
        </w:rPr>
        <w:t>uÉ</w:t>
      </w:r>
      <w:r w:rsidR="00003B3A" w:rsidRPr="00003B3A">
        <w:rPr>
          <w:rFonts w:ascii="BRH Malayalam Extra" w:hAnsi="BRH Malayalam Extra" w:cs="BRH Devanagari Extra"/>
          <w:color w:val="000000"/>
          <w:sz w:val="24"/>
          <w:szCs w:val="40"/>
          <w:highlight w:val="green"/>
        </w:rPr>
        <w:t>–</w:t>
      </w:r>
      <w:r w:rsidRPr="00003B3A">
        <w:rPr>
          <w:rFonts w:ascii="BRH Devanagari Extra" w:hAnsi="BRH Devanagari Extra" w:cs="BRH Devanagari Extra"/>
          <w:color w:val="000000"/>
          <w:sz w:val="32"/>
          <w:szCs w:val="40"/>
          <w:highlight w:val="green"/>
        </w:rPr>
        <w:t>È</w:t>
      </w:r>
      <w:r w:rsidRPr="0041274C">
        <w:rPr>
          <w:rFonts w:ascii="BRH Devanagari Extra" w:hAnsi="BRH Devanagari Extra" w:cs="BRH Devanagari Extra"/>
          <w:color w:val="000000"/>
          <w:sz w:val="32"/>
          <w:szCs w:val="40"/>
        </w:rPr>
        <w:t xml:space="preserve"> </w:t>
      </w:r>
      <w:r w:rsidRPr="00003B3A">
        <w:rPr>
          <w:rFonts w:ascii="BRH Devanagari Extra" w:hAnsi="BRH Devanagari Extra" w:cs="BRH Devanagari Extra"/>
          <w:color w:val="000000"/>
          <w:sz w:val="32"/>
          <w:szCs w:val="40"/>
          <w:highlight w:val="green"/>
        </w:rPr>
        <w:t>xÉÑ</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003B3A">
        <w:rPr>
          <w:rFonts w:ascii="BRH Devanagari Extra" w:hAnsi="BRH Devanagari Extra" w:cs="BRH Devanagari Extra"/>
          <w:color w:val="000000"/>
          <w:sz w:val="32"/>
          <w:szCs w:val="40"/>
          <w:highlight w:val="green"/>
        </w:rPr>
        <w:t>uÉ</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003B3A">
        <w:rPr>
          <w:rFonts w:ascii="BRH Devanagari Extra" w:hAnsi="BRH Devanagari Extra" w:cs="BRH Devanagari Extra"/>
          <w:color w:val="000000"/>
          <w:sz w:val="32"/>
          <w:szCs w:val="40"/>
          <w:highlight w:val="green"/>
        </w:rPr>
        <w:t>xiuÉÉ</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003B3A">
        <w:rPr>
          <w:rFonts w:ascii="BRH Devanagari Extra" w:hAnsi="BRH Devanagari Extra" w:cs="BRH Devanagari Extra"/>
          <w:color w:val="000000"/>
          <w:sz w:val="32"/>
          <w:szCs w:val="40"/>
          <w:highlight w:val="green"/>
        </w:rPr>
        <w:t>iuÉÉ</w:t>
      </w:r>
      <w:r w:rsidR="00003B3A" w:rsidRPr="00003B3A">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 xml:space="preserve"> </w:t>
      </w:r>
      <w:r w:rsidRPr="00003B3A">
        <w:rPr>
          <w:rFonts w:ascii="BRH Devanagari Extra" w:hAnsi="BRH Devanagari Extra" w:cs="BRH Devanagari Extra"/>
          <w:color w:val="000000"/>
          <w:sz w:val="32"/>
          <w:szCs w:val="40"/>
          <w:highlight w:val="green"/>
        </w:rPr>
        <w:t>xÉ</w:t>
      </w:r>
      <w:r w:rsidRPr="0041274C">
        <w:rPr>
          <w:rFonts w:ascii="BRH Devanagari Extra" w:hAnsi="BRH Devanagari Extra" w:cs="BRH Devanagari Extra"/>
          <w:color w:val="000000"/>
          <w:sz w:val="32"/>
          <w:szCs w:val="40"/>
        </w:rPr>
        <w:t>Ñ</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003B3A">
        <w:rPr>
          <w:rFonts w:ascii="BRH Devanagari Extra" w:hAnsi="BRH Devanagari Extra" w:cs="BRH Devanagari Extra"/>
          <w:color w:val="000000"/>
          <w:sz w:val="32"/>
          <w:szCs w:val="40"/>
          <w:highlight w:val="green"/>
        </w:rPr>
        <w:t>uÉ</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w:t>
      </w:r>
      <w:r w:rsidRPr="00003B3A">
        <w:rPr>
          <w:rFonts w:ascii="BRH Devanagari Extra" w:hAnsi="BRH Devanagari Extra" w:cs="BRH Devanagari Extra"/>
          <w:color w:val="000000"/>
          <w:sz w:val="32"/>
          <w:szCs w:val="40"/>
          <w:highlight w:val="green"/>
        </w:rPr>
        <w:t>p</w:t>
      </w:r>
      <w:r w:rsidRPr="0041274C">
        <w:rPr>
          <w:rFonts w:ascii="BRH Devanagari Extra" w:hAnsi="BRH Devanagari Extra" w:cs="BRH Devanagari Extra"/>
          <w:color w:val="000000"/>
          <w:sz w:val="32"/>
          <w:szCs w:val="40"/>
        </w:rPr>
        <w:t xml:space="preserve">ÉuÉ </w:t>
      </w:r>
      <w:r w:rsidRPr="00003B3A">
        <w:rPr>
          <w:rFonts w:ascii="BRH Devanagari Extra" w:hAnsi="BRH Devanagari Extra" w:cs="BRH Devanagari Extra"/>
          <w:color w:val="000000"/>
          <w:sz w:val="32"/>
          <w:szCs w:val="40"/>
          <w:highlight w:val="green"/>
        </w:rPr>
        <w:t>xiuÉ</w:t>
      </w:r>
      <w:r w:rsidRPr="0041274C">
        <w:rPr>
          <w:rFonts w:ascii="BRH Devanagari Extra" w:hAnsi="BRH Devanagari Extra" w:cs="BRH Devanagari Extra"/>
          <w:color w:val="000000"/>
          <w:sz w:val="32"/>
          <w:szCs w:val="40"/>
        </w:rPr>
        <w:t>É iuÉÉ xÉÑpÉ</w:t>
      </w:r>
      <w:r w:rsidRPr="00003B3A">
        <w:rPr>
          <w:rFonts w:ascii="BRH Devanagari Extra" w:hAnsi="BRH Devanagari Extra" w:cs="BRH Devanagari Extra"/>
          <w:color w:val="000000"/>
          <w:sz w:val="32"/>
          <w:szCs w:val="40"/>
          <w:highlight w:val="green"/>
        </w:rPr>
        <w:t>uÉ</w:t>
      </w:r>
      <w:r w:rsidR="00003B3A" w:rsidRPr="00003B3A">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 xml:space="preserve">È xÉÔrÉÉïþrÉ | </w:t>
      </w:r>
    </w:p>
    <w:p w14:paraId="5E801C60"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CD6CD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D68F04" w14:textId="13713FCD"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uÉ</w:t>
      </w:r>
      <w:r w:rsidR="00003B3A" w:rsidRPr="00003B3A">
        <w:rPr>
          <w:rFonts w:ascii="BRH Malayalam Extra" w:hAnsi="BRH Malayalam Extra" w:cs="BRH Devanagari Extra"/>
          <w:color w:val="000000"/>
          <w:sz w:val="24"/>
          <w:szCs w:val="40"/>
          <w:highlight w:val="green"/>
        </w:rPr>
        <w:t>–</w:t>
      </w:r>
      <w:r w:rsidR="0041274C" w:rsidRPr="00003B3A">
        <w:rPr>
          <w:rFonts w:ascii="BRH Devanagari Extra" w:hAnsi="BRH Devanagari Extra" w:cs="BRH Devanagari Extra"/>
          <w:color w:val="000000"/>
          <w:sz w:val="32"/>
          <w:szCs w:val="40"/>
          <w:highlight w:val="green"/>
        </w:rPr>
        <w:t>È</w:t>
      </w:r>
      <w:r w:rsidR="0041274C" w:rsidRPr="0041274C">
        <w:rPr>
          <w:rFonts w:ascii="BRH Devanagari Extra" w:hAnsi="BRH Devanagari Extra" w:cs="BRH Devanagari Extra"/>
          <w:color w:val="000000"/>
          <w:sz w:val="32"/>
          <w:szCs w:val="40"/>
        </w:rPr>
        <w:t xml:space="preserve">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0439446E" w14:textId="699DDFC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r w:rsidRPr="00003B3A">
        <w:rPr>
          <w:rFonts w:ascii="BRH Devanagari Extra" w:hAnsi="BRH Devanagari Extra" w:cs="BRH Devanagari Extra"/>
          <w:color w:val="000000"/>
          <w:sz w:val="32"/>
          <w:szCs w:val="40"/>
          <w:highlight w:val="green"/>
        </w:rPr>
        <w:t>xÉÑpÉuÉÈ xÉÑpÉuÉ</w:t>
      </w:r>
      <w:r w:rsidR="00003B3A" w:rsidRPr="00003B3A">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w:t>
      </w:r>
      <w:r w:rsidRPr="00003B3A">
        <w:rPr>
          <w:rFonts w:ascii="BRH Devanagari Extra" w:hAnsi="BRH Devanagari Extra" w:cs="BRH Devanagari Extra"/>
          <w:color w:val="000000"/>
          <w:sz w:val="32"/>
          <w:szCs w:val="40"/>
          <w:highlight w:val="green"/>
        </w:rPr>
        <w:t>xÉÑpÉuÉÈ xÉÑpÉuÉ</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402D760" w14:textId="7AA9467A"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uÉ</w:t>
      </w:r>
      <w:r w:rsidR="00003B3A"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C0D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4A37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3CBC24"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2B0A9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14:paraId="50DEA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0A0F25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14:paraId="020D78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9DE68D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14:paraId="4467F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3B786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B3971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14:paraId="0EB72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23803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084791C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14:paraId="3CAF5C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7E52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F4245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C636D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14:paraId="3D75C8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 </w:t>
      </w:r>
    </w:p>
    <w:p w14:paraId="6A9C6B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DE313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14:paraId="5B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B38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14:paraId="15CE83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14:paraId="2E9E1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åÌiÉþ mÉë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020E92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20C7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89783AB" w14:textId="77777777" w:rsidR="008B1E64" w:rsidRPr="00A964D2" w:rsidRDefault="008B1E64"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67A32494"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19"/>
          <w:pgSz w:w="12240" w:h="15840"/>
          <w:pgMar w:top="1134" w:right="1134" w:bottom="1134" w:left="1134" w:header="720" w:footer="720" w:gutter="0"/>
          <w:cols w:space="720"/>
          <w:noEndnote/>
          <w:docGrid w:linePitch="299"/>
        </w:sectPr>
      </w:pPr>
    </w:p>
    <w:p w14:paraId="78BF4137" w14:textId="77777777" w:rsidR="00A964D2" w:rsidRPr="00EE2F0A" w:rsidRDefault="00A964D2" w:rsidP="00A964D2">
      <w:pPr>
        <w:pStyle w:val="Heading3"/>
      </w:pPr>
      <w:bookmarkStart w:id="9" w:name="_Toc86960279"/>
      <w:r w:rsidRPr="00A964D2">
        <w:lastRenderedPageBreak/>
        <w:t>AlÉÑuÉÉMüqÉç</w:t>
      </w:r>
      <w:r w:rsidRPr="00EE2F0A">
        <w:t xml:space="preserve"> </w:t>
      </w:r>
      <w:r>
        <w:t>3</w:t>
      </w:r>
      <w:r w:rsidRPr="00EE2F0A">
        <w:t xml:space="preserve"> - bÉlÉqÉç</w:t>
      </w:r>
      <w:bookmarkEnd w:id="9"/>
      <w:r w:rsidRPr="00EE2F0A">
        <w:t xml:space="preserve"> </w:t>
      </w:r>
    </w:p>
    <w:p w14:paraId="5C35DA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18FB4DB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BE023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0BB88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56F8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55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A5C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Uç rÉþcNû | </w:t>
      </w:r>
    </w:p>
    <w:p w14:paraId="44DFD7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A628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qÉbÉuÉlÉç qÉbÉuÉlÉç.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Uç rÉþcNû qÉbÉuÉ³Éç | </w:t>
      </w:r>
    </w:p>
    <w:p w14:paraId="10A1D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w:t>
      </w:r>
    </w:p>
    <w:p w14:paraId="2B5511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rÉcNû rÉcNû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Wû | </w:t>
      </w:r>
    </w:p>
    <w:p w14:paraId="79845E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 xÉÉåqÉÿqÉç |</w:t>
      </w:r>
    </w:p>
    <w:p w14:paraId="6638BD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Wû xÉÉåqÉÿqÉç | </w:t>
      </w:r>
    </w:p>
    <w:p w14:paraId="29C1F0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03B43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4C9EAA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 xÉÉåqÉ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rÉ |</w:t>
      </w:r>
    </w:p>
    <w:p w14:paraId="7E0AFA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rÉ | </w:t>
      </w:r>
    </w:p>
    <w:p w14:paraId="06434D48"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884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ÉåqÉ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rÉ | UÉrÉþÈ |</w:t>
      </w:r>
    </w:p>
    <w:p w14:paraId="7EFCDE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rÉ UÉrÉþÈ | </w:t>
      </w:r>
    </w:p>
    <w:p w14:paraId="45F967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 UÉrÉþÈ | xÉqÉç |</w:t>
      </w:r>
    </w:p>
    <w:p w14:paraId="0C15C2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39C602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rÉþÈ | xÉqÉç | CwÉþÈ |</w:t>
      </w:r>
    </w:p>
    <w:p w14:paraId="7C6341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ÍqÉwÉþÈ | </w:t>
      </w:r>
    </w:p>
    <w:p w14:paraId="06DA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qÉç | CwÉþ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DD308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 ÍqÉwÉÉåþ rÉeÉxuÉ r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 ÍqÉwÉÉåþ rÉeÉxuÉ | </w:t>
      </w:r>
    </w:p>
    <w:p w14:paraId="73E93D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Éþ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55F2F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Éåþ rÉeÉxuÉ r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5E7FF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4DC5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eÉxuÉ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Uç rÉþeÉxuÉ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ÿ | </w:t>
      </w:r>
    </w:p>
    <w:p w14:paraId="12A07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0F9B8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SkÉÉÍqÉ SkÉÉÍ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þ SkÉÉÍqÉ | </w:t>
      </w:r>
    </w:p>
    <w:p w14:paraId="771CDC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w:t>
      </w:r>
    </w:p>
    <w:p w14:paraId="29437E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iÉå iÉå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D522A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744726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89889F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0C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35B44BC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w:t>
      </w:r>
    </w:p>
    <w:p w14:paraId="60CBC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5457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5646E2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787C8D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5D453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liÉËUþ¤ÉqÉç | </w:t>
      </w:r>
    </w:p>
    <w:p w14:paraId="448EC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35173C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w:t>
      </w:r>
      <w:proofErr w:type="gramEnd"/>
      <w:r w:rsidRPr="0041274C">
        <w:rPr>
          <w:rFonts w:ascii="BRH Devanagari Extra" w:hAnsi="BRH Devanagari Extra" w:cs="BRH Devanagari Extra"/>
          <w:color w:val="000000"/>
          <w:sz w:val="32"/>
          <w:szCs w:val="40"/>
        </w:rPr>
        <w:t>¤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È | </w:t>
      </w:r>
    </w:p>
    <w:p w14:paraId="5789F7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62F00AB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2DD882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6602D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w:t>
      </w:r>
    </w:p>
    <w:p w14:paraId="16754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UuÉþUæÈ | </w:t>
      </w:r>
    </w:p>
    <w:p w14:paraId="2C2DB5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0904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6A468C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 mÉUæÿÈ |</w:t>
      </w:r>
    </w:p>
    <w:p w14:paraId="2F9995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È | </w:t>
      </w:r>
    </w:p>
    <w:p w14:paraId="3203601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9DC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uÉþUæÈ |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ED1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É | </w:t>
      </w:r>
    </w:p>
    <w:p w14:paraId="6F3E8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4D39B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9706D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91CD4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³Éç | </w:t>
      </w:r>
    </w:p>
    <w:p w14:paraId="51FEA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B9334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qÉÉSrÉxuÉ qÉbÉuÉlÉç </w:t>
      </w:r>
    </w:p>
    <w:p w14:paraId="28F0B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 </w:t>
      </w:r>
    </w:p>
    <w:p w14:paraId="35E30F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62E689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irÉþliÉÈ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412894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w:t>
      </w:r>
    </w:p>
    <w:p w14:paraId="4CDF8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bÉuÉlÉç qÉbÉuÉlÉç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3626AE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04EF7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72ED4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295BB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34B044D6"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D98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F0144F"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75480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67A4DF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B1DA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C25BB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4E8949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03E67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w:t>
      </w:r>
    </w:p>
    <w:p w14:paraId="3AA6AC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72F4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F34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7CD4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045570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CD7D8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895287"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2FE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2E505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w:t>
      </w:r>
    </w:p>
    <w:p w14:paraId="5723DC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15E15ED4"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FFB6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w:t>
      </w:r>
    </w:p>
    <w:p w14:paraId="49F990B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06314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2CBE8A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24E4DF19"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7B4F87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351281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21FD1CE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00F91370">
        <w:rPr>
          <w:rFonts w:ascii="BRH Devanagari Extra" w:hAnsi="BRH Devanagari Extra" w:cs="BRH Devanagari Extra"/>
          <w:color w:val="000000"/>
          <w:sz w:val="32"/>
          <w:szCs w:val="40"/>
        </w:rPr>
        <w:t xml:space="preserve"> </w:t>
      </w:r>
    </w:p>
    <w:p w14:paraId="0649A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5190F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1B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328E6F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6400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07470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14:paraId="2E17C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wOè</w:t>
      </w:r>
      <w:r w:rsidRPr="00D93165">
        <w:rPr>
          <w:rFonts w:ascii="BRH Devanagari Extra" w:hAnsi="BRH Devanagari Extra" w:cs="BRH Devanagari Extra"/>
          <w:color w:val="000000"/>
          <w:sz w:val="32"/>
          <w:szCs w:val="40"/>
          <w:highlight w:val="red"/>
        </w:rPr>
        <w:t>uÉ</w:t>
      </w:r>
      <w:r w:rsidRPr="00D93165">
        <w:rPr>
          <w:rFonts w:ascii="BRH Malayalam Extra" w:hAnsi="BRH Malayalam Extra" w:cs="BRH Devanagari Extra"/>
          <w:color w:val="000000"/>
          <w:sz w:val="24"/>
          <w:szCs w:val="40"/>
          <w:highlight w:val="red"/>
        </w:rPr>
        <w:t>–</w:t>
      </w:r>
      <w:r w:rsidRPr="00D93165">
        <w:rPr>
          <w:rFonts w:ascii="BRH Devanagari Extra" w:hAnsi="BRH Devanagari Extra" w:cs="BRH Devanagari Extra"/>
          <w:color w:val="000000"/>
          <w:sz w:val="32"/>
          <w:szCs w:val="40"/>
          <w:highlight w:val="red"/>
        </w:rPr>
        <w:t>¹Ò</w:t>
      </w:r>
      <w:r w:rsidRPr="00D93165">
        <w:rPr>
          <w:rFonts w:ascii="BRH Malayalam Extra" w:hAnsi="BRH Malayalam Extra" w:cs="BRH Devanagari Extra"/>
          <w:color w:val="000000"/>
          <w:sz w:val="24"/>
          <w:szCs w:val="40"/>
          <w:highlight w:val="red"/>
        </w:rPr>
        <w:t>–</w:t>
      </w:r>
      <w:r w:rsidRPr="0041274C">
        <w:rPr>
          <w:rFonts w:ascii="BRH Devanagari Extra" w:hAnsi="BRH Devanagari Extra" w:cs="BRH Devanagari Extra"/>
          <w:color w:val="000000"/>
          <w:sz w:val="32"/>
          <w:szCs w:val="40"/>
        </w:rPr>
        <w:t xml:space="preserve"> </w:t>
      </w:r>
      <w:r w:rsidRPr="00D93165">
        <w:rPr>
          <w:rFonts w:ascii="BRH Devanagari Extra" w:hAnsi="BRH Devanagari Extra" w:cs="BRH Devanagari Extra"/>
          <w:color w:val="000000"/>
          <w:sz w:val="32"/>
          <w:szCs w:val="40"/>
          <w:highlight w:val="red"/>
        </w:rPr>
        <w:t>iuÉÉ</w:t>
      </w:r>
      <w:r w:rsidRPr="00D93165">
        <w:rPr>
          <w:rFonts w:ascii="BRH Malayalam Extra" w:hAnsi="BRH Malayalam Extra" w:cs="BRH Devanagari Extra"/>
          <w:color w:val="000000"/>
          <w:sz w:val="24"/>
          <w:szCs w:val="40"/>
          <w:highlight w:val="red"/>
        </w:rPr>
        <w:t>–</w:t>
      </w:r>
      <w:r w:rsidRPr="00D93165">
        <w:rPr>
          <w:rFonts w:ascii="BRH Devanagari Extra" w:hAnsi="BRH Devanagari Extra" w:cs="BRH Devanagari Extra"/>
          <w:color w:val="000000"/>
          <w:sz w:val="32"/>
          <w:szCs w:val="40"/>
          <w:highlight w:val="red"/>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D93165">
        <w:rPr>
          <w:rFonts w:ascii="BRH Devanagari Extra" w:hAnsi="BRH Devanagari Extra" w:cs="BRH Devanagari Extra"/>
          <w:color w:val="000000"/>
          <w:sz w:val="32"/>
          <w:szCs w:val="40"/>
          <w:highlight w:val="red"/>
        </w:rPr>
        <w:t>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¹Ò iuÉÉ iuÉÉ Å¹ÕþÂ | </w:t>
      </w:r>
    </w:p>
    <w:p w14:paraId="626CE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14:paraId="083717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D93165">
        <w:rPr>
          <w:rFonts w:ascii="BRH Malayalam Extra" w:hAnsi="BRH Malayalam Extra" w:cs="BRH Devanagari Extra"/>
          <w:color w:val="000000"/>
          <w:sz w:val="24"/>
          <w:szCs w:val="40"/>
          <w:highlight w:val="red"/>
        </w:rPr>
        <w:t>–</w:t>
      </w:r>
      <w:r w:rsidRPr="00D93165">
        <w:rPr>
          <w:rFonts w:ascii="BRH Devanagari Extra" w:hAnsi="BRH Devanagari Extra" w:cs="BRH Devanagari Extra"/>
          <w:color w:val="000000"/>
          <w:sz w:val="32"/>
          <w:szCs w:val="40"/>
          <w:highlight w:val="red"/>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w:t>
      </w:r>
      <w:r w:rsidRPr="00D93165">
        <w:rPr>
          <w:rFonts w:ascii="BRH Devanagari Extra" w:hAnsi="BRH Devanagari Extra" w:cs="BRH Devanagari Extra"/>
          <w:color w:val="000000"/>
          <w:sz w:val="32"/>
          <w:szCs w:val="40"/>
          <w:highlight w:val="red"/>
        </w:rPr>
        <w:t>¹</w:t>
      </w:r>
      <w:r w:rsidRPr="0041274C">
        <w:rPr>
          <w:rFonts w:ascii="BRH Devanagari Extra" w:hAnsi="BRH Devanagari Extra" w:cs="BRH Devanagari Extra"/>
          <w:color w:val="000000"/>
          <w:sz w:val="32"/>
          <w:szCs w:val="40"/>
        </w:rPr>
        <w:t>Õ 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w:t>
      </w:r>
      <w:r w:rsidRPr="00D93165">
        <w:rPr>
          <w:rFonts w:ascii="BRH Devanagari Extra" w:hAnsi="BRH Devanagari Extra" w:cs="BRH Devanagari Extra"/>
          <w:color w:val="000000"/>
          <w:sz w:val="32"/>
          <w:szCs w:val="40"/>
          <w:highlight w:val="red"/>
        </w:rPr>
        <w:t>É¹Õ</w:t>
      </w:r>
      <w:r w:rsidRPr="0041274C">
        <w:rPr>
          <w:rFonts w:ascii="BRH Devanagari Extra" w:hAnsi="BRH Devanagari Extra" w:cs="BRH Devanagari Extra"/>
          <w:color w:val="000000"/>
          <w:sz w:val="32"/>
          <w:szCs w:val="40"/>
        </w:rPr>
        <w:t xml:space="preserve"> uÉïþliÉËUþ¤ÉqÉç |</w:t>
      </w:r>
    </w:p>
    <w:p w14:paraId="449EDF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E1E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7E1FE0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7E35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 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14:paraId="5727B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A9C3D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 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 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 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6F4C9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7F0F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14:paraId="32A46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8DE7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xÉÑpÉu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 </w:t>
      </w:r>
    </w:p>
    <w:p w14:paraId="3A0073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w:t>
      </w:r>
    </w:p>
    <w:p w14:paraId="3E634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 xiuÉÉ iuÉÉ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025383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8D679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6F111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93ED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B8CDB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C4221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105D49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14:paraId="65D2644B"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E701B"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FF93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2FDD95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14:paraId="62C98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757F36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14:paraId="3420C3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7E9A7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9D5021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14:paraId="4BBC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25C632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3F8364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14:paraId="2EAA9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18DE9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C3E6B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14:paraId="21AE07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2C5829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D3C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14:paraId="5B6BA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5EE50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14:paraId="6F864F6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A041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14:paraId="3507A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åirÉþm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011F8C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60C3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454B798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7B832E36"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0"/>
          <w:pgSz w:w="12240" w:h="15840"/>
          <w:pgMar w:top="1134" w:right="1134" w:bottom="1134" w:left="1134" w:header="720" w:footer="720" w:gutter="0"/>
          <w:cols w:space="720"/>
          <w:noEndnote/>
          <w:docGrid w:linePitch="299"/>
        </w:sectPr>
      </w:pPr>
    </w:p>
    <w:p w14:paraId="7290CC3E" w14:textId="77777777" w:rsidR="00A964D2" w:rsidRPr="00EE2F0A" w:rsidRDefault="00A964D2" w:rsidP="00A964D2">
      <w:pPr>
        <w:pStyle w:val="Heading3"/>
      </w:pPr>
      <w:bookmarkStart w:id="10" w:name="_Toc86960280"/>
      <w:r w:rsidRPr="00EE2F0A">
        <w:lastRenderedPageBreak/>
        <w:t xml:space="preserve">AlÉÑuÉÉMüqÉç </w:t>
      </w:r>
      <w:r>
        <w:t>4</w:t>
      </w:r>
      <w:r w:rsidRPr="00EE2F0A">
        <w:t xml:space="preserve"> - bÉlÉqÉç</w:t>
      </w:r>
      <w:bookmarkEnd w:id="10"/>
      <w:r w:rsidRPr="00EE2F0A">
        <w:t xml:space="preserve"> </w:t>
      </w:r>
    </w:p>
    <w:p w14:paraId="37F865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740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þrÉÉå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pÉÔwÉ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 </w:t>
      </w:r>
    </w:p>
    <w:p w14:paraId="47307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4934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B773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055B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rÉÉå | </w:t>
      </w:r>
    </w:p>
    <w:p w14:paraId="109B7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w:t>
      </w:r>
    </w:p>
    <w:p w14:paraId="365CA5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 pÉÔwÉ pÉÔwÉ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 </w:t>
      </w:r>
    </w:p>
    <w:p w14:paraId="1B4F36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8F43D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È | </w:t>
      </w:r>
    </w:p>
    <w:p w14:paraId="5CEB9B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5BA63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zÉÑÍc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8567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1AE25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855DD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2AB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þqÉç iÉå | </w:t>
      </w:r>
    </w:p>
    <w:p w14:paraId="2F7AD3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iÉþÈ |</w:t>
      </w:r>
    </w:p>
    <w:p w14:paraId="161EC8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þÈ | </w:t>
      </w:r>
    </w:p>
    <w:p w14:paraId="35F5794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B32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F56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2C47F5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9E4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553AA7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w:t>
      </w:r>
    </w:p>
    <w:p w14:paraId="462BF1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lÉ - rÉÑiÉþÈ | </w:t>
      </w:r>
    </w:p>
    <w:p w14:paraId="1EE8A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4A8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ÌuÉµ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5BCF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192DD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þ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þÈ | </w:t>
      </w:r>
    </w:p>
    <w:p w14:paraId="0E7D9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02A85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Éåÿ | </w:t>
      </w:r>
    </w:p>
    <w:p w14:paraId="0E1457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q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3D76F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ÿqÉç | </w:t>
      </w:r>
    </w:p>
    <w:p w14:paraId="18E32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lkÉþÈ |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D169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ÍqÉ | </w:t>
      </w:r>
    </w:p>
    <w:p w14:paraId="45A15F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AD2BE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 </w:t>
      </w:r>
    </w:p>
    <w:p w14:paraId="61ECD6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E6F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 </w:t>
      </w:r>
    </w:p>
    <w:p w14:paraId="372826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xr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w:t>
      </w:r>
    </w:p>
    <w:p w14:paraId="1A480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å | </w:t>
      </w:r>
    </w:p>
    <w:p w14:paraId="57CC9B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F86CF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51DB08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AEF72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2F0B7A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666269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ÔuÉï - mÉårÉÿqÉç | </w:t>
      </w:r>
    </w:p>
    <w:p w14:paraId="688393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w:t>
      </w:r>
    </w:p>
    <w:p w14:paraId="1AC9335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3C3D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 </w:t>
      </w:r>
    </w:p>
    <w:p w14:paraId="7B788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A41E2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995C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5C4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iuÉÉ | </w:t>
      </w:r>
    </w:p>
    <w:p w14:paraId="4B131C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w:t>
      </w:r>
    </w:p>
    <w:p w14:paraId="374352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 </w:t>
      </w:r>
    </w:p>
    <w:p w14:paraId="2CC228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2F9CD68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2EDE6AB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16D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2C40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553270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w:t>
      </w:r>
    </w:p>
    <w:p w14:paraId="0B0604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0DFE0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7ABE9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092E4C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50466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37A07C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EmÉþ | mÉërÉÉåþÍpÉ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2CF87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E8194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C1F5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aÉþiÉqÉç | </w:t>
      </w:r>
    </w:p>
    <w:p w14:paraId="78E56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3244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2A97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09F303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È | </w:t>
      </w:r>
    </w:p>
    <w:p w14:paraId="4ACCD9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FB507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qÉç | </w:t>
      </w:r>
    </w:p>
    <w:p w14:paraId="4EEC31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6406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ÎliÉþ | </w:t>
      </w:r>
    </w:p>
    <w:p w14:paraId="7F59E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3833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3CB06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703EF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4D0F96CB"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ÌWû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7</w:t>
      </w:r>
      <w:r w:rsidR="0041274C" w:rsidRPr="0041274C">
        <w:rPr>
          <w:rFonts w:ascii="BRH Devanagari" w:hAnsi="BRH Devanagari" w:cs="BRH Devanagari"/>
          <w:color w:val="000000"/>
          <w:sz w:val="32"/>
          <w:szCs w:val="40"/>
        </w:rPr>
        <w:t>)</w:t>
      </w:r>
    </w:p>
    <w:p w14:paraId="6A18D1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55336A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09208FC"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6D6F73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67BC56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F5E94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67DF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62D2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325FFD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278EDA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E6B9B8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713A22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E5D56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DD69E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786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573A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D7210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E943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ECC8F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18A738D8"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w:t>
      </w:r>
    </w:p>
    <w:p w14:paraId="623C6D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 </w:t>
      </w:r>
    </w:p>
    <w:p w14:paraId="4348F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CA1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37E07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F13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58CD3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46958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 - eÉÉåwÉÉÿprÉÉqÉç | </w:t>
      </w:r>
    </w:p>
    <w:p w14:paraId="71A652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B477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6A59AFA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DB5B747"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1"/>
          <w:pgSz w:w="12240" w:h="15840"/>
          <w:pgMar w:top="1134" w:right="1134" w:bottom="1134" w:left="1134" w:header="720" w:footer="720" w:gutter="0"/>
          <w:cols w:space="720"/>
          <w:noEndnote/>
          <w:docGrid w:linePitch="299"/>
        </w:sectPr>
      </w:pPr>
    </w:p>
    <w:p w14:paraId="0F44C516" w14:textId="77777777" w:rsidR="00A964D2" w:rsidRPr="00EE2F0A" w:rsidRDefault="00A964D2" w:rsidP="00A964D2">
      <w:pPr>
        <w:pStyle w:val="Heading3"/>
      </w:pPr>
      <w:bookmarkStart w:id="11" w:name="_Toc86960281"/>
      <w:r w:rsidRPr="00EE2F0A">
        <w:lastRenderedPageBreak/>
        <w:t xml:space="preserve">AlÉÑuÉÉMüqÉç </w:t>
      </w:r>
      <w:r>
        <w:t>5</w:t>
      </w:r>
      <w:r w:rsidRPr="00EE2F0A">
        <w:t xml:space="preserve"> - bÉlÉqÉç</w:t>
      </w:r>
      <w:bookmarkEnd w:id="11"/>
      <w:r w:rsidRPr="00EE2F0A">
        <w:t xml:space="preserve"> </w:t>
      </w:r>
    </w:p>
    <w:p w14:paraId="5C498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C2CC9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Ç Æ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qÉç ÍqÉ§ÉÉuÉÂhÉÉ ÍqÉ§ÉÉuÉÂhÉÉ 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ÿqÉç ÍqÉ§ÉÉuÉÂhÉÉ | </w:t>
      </w:r>
    </w:p>
    <w:p w14:paraId="2D33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w:t>
      </w:r>
    </w:p>
    <w:p w14:paraId="1CA9AB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uÉÉÇ ÆuÉÉqÉç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34154B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w:t>
      </w:r>
    </w:p>
    <w:p w14:paraId="2FF88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È | </w:t>
      </w:r>
    </w:p>
    <w:p w14:paraId="6C31D5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D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ÍqÉ§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22C6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2B6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 GiÉÉuÉ×kÉÉ | </w:t>
      </w:r>
    </w:p>
    <w:p w14:paraId="4AD08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12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GiÉÉuÉ×kÉÉ | </w:t>
      </w:r>
    </w:p>
    <w:p w14:paraId="054B89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F7C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irÉ×þi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5F46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qÉþ |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B9EDA7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qÉå ÌS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8303CA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2E3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0724E4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ÉÑþiÉqÉç | </w:t>
      </w:r>
    </w:p>
    <w:p w14:paraId="2D55F2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5549A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05F8C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32C2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aaÉç) ´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3F3A62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DD11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19F6DD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2E915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 </w:t>
      </w:r>
    </w:p>
    <w:p w14:paraId="196493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2819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62B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519BF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iuÉÉ | </w:t>
      </w:r>
    </w:p>
    <w:p w14:paraId="27D335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6CB5DF8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84E2A9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3F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3CF76A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uÉÂþhÉÉprÉÉqÉç | </w:t>
      </w:r>
    </w:p>
    <w:p w14:paraId="7AB834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7B933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6E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06BFB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3BD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223A8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3B5BE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168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0B52C3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206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53288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53EF1F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þ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795FD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2834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17161FE"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5C91FEC"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2"/>
          <w:pgSz w:w="12240" w:h="15840"/>
          <w:pgMar w:top="1134" w:right="1134" w:bottom="1134" w:left="1134" w:header="720" w:footer="720" w:gutter="0"/>
          <w:cols w:space="720"/>
          <w:noEndnote/>
          <w:docGrid w:linePitch="299"/>
        </w:sectPr>
      </w:pPr>
    </w:p>
    <w:p w14:paraId="0FDA61A0" w14:textId="77777777" w:rsidR="00A964D2" w:rsidRPr="00EE2F0A" w:rsidRDefault="00A964D2" w:rsidP="00A964D2">
      <w:pPr>
        <w:pStyle w:val="Heading3"/>
      </w:pPr>
      <w:bookmarkStart w:id="12" w:name="_Toc86960282"/>
      <w:r w:rsidRPr="00EE2F0A">
        <w:lastRenderedPageBreak/>
        <w:t xml:space="preserve">AlÉÑuÉÉMüqÉç </w:t>
      </w:r>
      <w:r>
        <w:t>6</w:t>
      </w:r>
      <w:r w:rsidRPr="00EE2F0A">
        <w:t xml:space="preserve"> - bÉlÉqÉç</w:t>
      </w:r>
      <w:bookmarkEnd w:id="12"/>
      <w:r w:rsidRPr="00EE2F0A">
        <w:t xml:space="preserve"> </w:t>
      </w:r>
    </w:p>
    <w:p w14:paraId="47DFF6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MüzÉÉÿ |</w:t>
      </w:r>
    </w:p>
    <w:p w14:paraId="75F29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üzÉÉÿ | </w:t>
      </w:r>
    </w:p>
    <w:p w14:paraId="76192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üzÉÉÿ | qÉkÉÑþqÉiÉÏ |</w:t>
      </w:r>
    </w:p>
    <w:p w14:paraId="3DAB5F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 </w:t>
      </w:r>
    </w:p>
    <w:p w14:paraId="728B3B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üzÉÉÿ | qÉkÉÑþqÉiÉÏ | AÍµÉþlÉÉ |</w:t>
      </w:r>
    </w:p>
    <w:p w14:paraId="626AC6E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5E6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ÍµÉþlÉÉ | </w:t>
      </w:r>
    </w:p>
    <w:p w14:paraId="0114D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18CF6A33"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29F6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2CE464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w:t>
      </w:r>
    </w:p>
    <w:p w14:paraId="50E749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3EF91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289B84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712A62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0212A7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09E1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rÉÉÿ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B5F078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37B13B8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4C6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A730E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0AF5A0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0C0E1D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ÍqÉÍqÉ¤ÉiÉqÉç | </w:t>
      </w:r>
    </w:p>
    <w:p w14:paraId="1492C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5DBF46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0DF202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84C6B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CA8D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A186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6A994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2C54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75FB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0D382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DA0D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0A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83994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640050F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B2E3FF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897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ÉSèkuÉÏÿprÉÉqÉç |</w:t>
      </w:r>
    </w:p>
    <w:p w14:paraId="39B379EA"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3558E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SèkuÉÏÿprÉÉqÉç | </w:t>
      </w:r>
    </w:p>
    <w:p w14:paraId="2F032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åÌlÉþÈ | qÉÉSèkuÉÏÿ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41DF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SèkuÉÏÿprÉÉqÉç iuÉÉ | </w:t>
      </w:r>
    </w:p>
    <w:p w14:paraId="251A8C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ÉSèkuÉÏ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9FE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SèkuÉÏÿprÉÉqÉç iuÉÉ | </w:t>
      </w:r>
    </w:p>
    <w:p w14:paraId="3F0C43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93085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B4A44A"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580F6FD1"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3"/>
          <w:pgSz w:w="12240" w:h="15840"/>
          <w:pgMar w:top="1134" w:right="1134" w:bottom="1134" w:left="1134" w:header="720" w:footer="720" w:gutter="0"/>
          <w:cols w:space="720"/>
          <w:noEndnote/>
          <w:docGrid w:linePitch="299"/>
        </w:sectPr>
      </w:pPr>
    </w:p>
    <w:p w14:paraId="634182F5" w14:textId="77777777" w:rsidR="00A964D2" w:rsidRPr="00EE2F0A" w:rsidRDefault="00A964D2" w:rsidP="00A964D2">
      <w:pPr>
        <w:pStyle w:val="Heading3"/>
      </w:pPr>
      <w:bookmarkStart w:id="13" w:name="_Toc86960283"/>
      <w:r w:rsidRPr="00EE2F0A">
        <w:lastRenderedPageBreak/>
        <w:t xml:space="preserve">AlÉÑuÉÉMüqÉç </w:t>
      </w:r>
      <w:r>
        <w:t>7</w:t>
      </w:r>
      <w:r w:rsidRPr="00EE2F0A">
        <w:t xml:space="preserve"> - bÉlÉqÉç</w:t>
      </w:r>
      <w:bookmarkEnd w:id="13"/>
      <w:r w:rsidRPr="00EE2F0A">
        <w:t xml:space="preserve"> </w:t>
      </w:r>
    </w:p>
    <w:p w14:paraId="6349EF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 ÌuÉ |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67AF2A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BB60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 qÉÑþcrÉåjÉÉqÉç | </w:t>
      </w:r>
    </w:p>
    <w:p w14:paraId="107CC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ïeÉÉæÿ |</w:t>
      </w:r>
    </w:p>
    <w:p w14:paraId="1DACE3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ÌiÉþ mÉëÉiÉÈ - rÉÑeÉÉæÿ | </w:t>
      </w:r>
    </w:p>
    <w:p w14:paraId="0C95B2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w:t>
      </w:r>
    </w:p>
    <w:p w14:paraId="65DBE3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æ | </w:t>
      </w:r>
    </w:p>
    <w:p w14:paraId="3FA722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 AÉ |</w:t>
      </w:r>
    </w:p>
    <w:p w14:paraId="09DE5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16FCD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 </w:t>
      </w:r>
    </w:p>
    <w:p w14:paraId="292E3B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ÍµÉþlÉÉæ |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6DAB63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åû Wû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û | </w:t>
      </w:r>
    </w:p>
    <w:p w14:paraId="630F2C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582AAB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åû Wåû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Wû aÉþcNûiÉqÉç | </w:t>
      </w:r>
    </w:p>
    <w:p w14:paraId="7806E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3C0E71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aÉþcNûiÉqÉç | </w:t>
      </w:r>
    </w:p>
    <w:p w14:paraId="112A59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20B0A5B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aÉcNûiÉqÉç | </w:t>
      </w:r>
    </w:p>
    <w:p w14:paraId="33D1D637"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1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xÉÉåqÉþxrÉ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w:t>
      </w:r>
    </w:p>
    <w:p w14:paraId="546F7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52C05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åqÉþxr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383328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1DA2A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04DA4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44E598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372365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63E6D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B1C3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4D71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B813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285FA7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8AED9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6CE7F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B059C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14AA2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74113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6922F6F"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28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A749D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6DA4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F74C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5D270D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4DBD6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 </w:t>
      </w:r>
    </w:p>
    <w:p w14:paraId="4767C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72737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234CB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E8242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w:t>
      </w:r>
    </w:p>
    <w:p w14:paraId="7647F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2F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8C3C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6F0B83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BD7388B"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4"/>
          <w:pgSz w:w="12240" w:h="15840"/>
          <w:pgMar w:top="1134" w:right="1134" w:bottom="1134" w:left="1134" w:header="720" w:footer="720" w:gutter="0"/>
          <w:cols w:space="720"/>
          <w:noEndnote/>
          <w:docGrid w:linePitch="299"/>
        </w:sectPr>
      </w:pPr>
    </w:p>
    <w:p w14:paraId="3AA1194B" w14:textId="77777777" w:rsidR="00905B99" w:rsidRPr="00EE2F0A" w:rsidRDefault="00905B99" w:rsidP="00905B99">
      <w:pPr>
        <w:pStyle w:val="Heading3"/>
      </w:pPr>
      <w:bookmarkStart w:id="14" w:name="_Toc86960284"/>
      <w:r w:rsidRPr="00EE2F0A">
        <w:lastRenderedPageBreak/>
        <w:t xml:space="preserve">AlÉÑuÉÉMüqÉç </w:t>
      </w:r>
      <w:r>
        <w:t>8</w:t>
      </w:r>
      <w:r w:rsidRPr="00EE2F0A">
        <w:t xml:space="preserve"> - bÉlÉqÉç</w:t>
      </w:r>
      <w:bookmarkEnd w:id="14"/>
      <w:r w:rsidRPr="00EE2F0A">
        <w:t xml:space="preserve"> </w:t>
      </w:r>
    </w:p>
    <w:p w14:paraId="515422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23B0AA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ÉÉåþSrÉiÉç | </w:t>
      </w:r>
    </w:p>
    <w:p w14:paraId="4B92CE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w:t>
      </w:r>
    </w:p>
    <w:p w14:paraId="5A0BED4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w:t>
      </w:r>
    </w:p>
    <w:p w14:paraId="169A19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ÎzgÉþaÉpÉÉïÈ | </w:t>
      </w:r>
    </w:p>
    <w:p w14:paraId="30E26D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 erÉÉåÌiÉþeÉïUÉrÉÑÈ |</w:t>
      </w:r>
    </w:p>
    <w:p w14:paraId="799822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 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È | </w:t>
      </w:r>
    </w:p>
    <w:p w14:paraId="5C5D6B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 erÉÉåÌiÉþeÉïUÉrÉÑÈ | UeÉþxÉÈ |</w:t>
      </w:r>
    </w:p>
    <w:p w14:paraId="06EC9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È | </w:t>
      </w:r>
    </w:p>
    <w:p w14:paraId="3C817C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w:t>
      </w:r>
    </w:p>
    <w:p w14:paraId="4E985D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ÎzgÉþ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3686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34D880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0CEFA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w:t>
      </w:r>
    </w:p>
    <w:p w14:paraId="4F744F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È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C09EEE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F0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15A1AE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6AEC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2A0A8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 - qÉÉlÉåÿ | </w:t>
      </w:r>
    </w:p>
    <w:p w14:paraId="714D2C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38ABC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0594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w:t>
      </w:r>
    </w:p>
    <w:p w14:paraId="6B3FB5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xÉÔrÉïþxrÉ | </w:t>
      </w:r>
    </w:p>
    <w:p w14:paraId="062CDF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 ÍzÉzÉÑÿqÉç |</w:t>
      </w:r>
    </w:p>
    <w:p w14:paraId="02933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ÿqÉç | </w:t>
      </w:r>
    </w:p>
    <w:p w14:paraId="64B2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1F6878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ÌiÉþ x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05ECD2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ÉÔrÉïþxrÉ | ÍzÉzÉÑÿqÉç | lÉ |</w:t>
      </w:r>
    </w:p>
    <w:p w14:paraId="695D5B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3D8FE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ÍzÉzÉÑÿqÉç | lÉ | ÌuÉmÉëÉÿÈ |</w:t>
      </w:r>
    </w:p>
    <w:p w14:paraId="557498A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ÌuÉmÉëÉÿÈ | </w:t>
      </w:r>
    </w:p>
    <w:p w14:paraId="7510134E"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C187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 |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0F80D6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CA223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30E6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16080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D6172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2E72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7CA9AA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101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E3BA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ÏÌiÉþ ËUWûÎliÉ | </w:t>
      </w:r>
    </w:p>
    <w:p w14:paraId="638014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w:t>
      </w:r>
    </w:p>
    <w:p w14:paraId="439192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 </w:t>
      </w:r>
    </w:p>
    <w:p w14:paraId="42A868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1BA0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965EB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1A0B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 </w:t>
      </w:r>
    </w:p>
    <w:p w14:paraId="303A93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2316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B6395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784C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01E53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670AD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BBC6F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w:t>
      </w:r>
    </w:p>
    <w:p w14:paraId="6714FC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 </w:t>
      </w:r>
    </w:p>
    <w:p w14:paraId="2B2BF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F42A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420EAD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481DAC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5649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6EBE4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5D682A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6160228D"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01A7728"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5"/>
          <w:pgSz w:w="12240" w:h="15840"/>
          <w:pgMar w:top="1134" w:right="1134" w:bottom="1134" w:left="1134" w:header="720" w:footer="720" w:gutter="0"/>
          <w:cols w:space="720"/>
          <w:noEndnote/>
          <w:docGrid w:linePitch="299"/>
        </w:sectPr>
      </w:pPr>
    </w:p>
    <w:p w14:paraId="5259FDA4" w14:textId="77777777" w:rsidR="00905B99" w:rsidRPr="00EE2F0A" w:rsidRDefault="00905B99" w:rsidP="00905B99">
      <w:pPr>
        <w:pStyle w:val="Heading3"/>
      </w:pPr>
      <w:bookmarkStart w:id="15" w:name="_Toc86960285"/>
      <w:r w:rsidRPr="00EE2F0A">
        <w:lastRenderedPageBreak/>
        <w:t xml:space="preserve">AlÉÑuÉÉMüqÉç </w:t>
      </w:r>
      <w:r>
        <w:t>9</w:t>
      </w:r>
      <w:r w:rsidRPr="00EE2F0A">
        <w:t xml:space="preserve"> - bÉlÉqÉç</w:t>
      </w:r>
      <w:bookmarkEnd w:id="15"/>
      <w:r w:rsidRPr="00EE2F0A">
        <w:t xml:space="preserve"> </w:t>
      </w:r>
    </w:p>
    <w:p w14:paraId="61645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w:t>
      </w:r>
    </w:p>
    <w:p w14:paraId="61F7F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jÉÉÿ | </w:t>
      </w:r>
    </w:p>
    <w:p w14:paraId="7FEB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jÉÉÿ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w:t>
      </w:r>
    </w:p>
    <w:p w14:paraId="1AD55F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jÉÉÿ | </w:t>
      </w:r>
    </w:p>
    <w:p w14:paraId="06B3D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w:t>
      </w:r>
    </w:p>
    <w:p w14:paraId="3D384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 </w:t>
      </w:r>
    </w:p>
    <w:p w14:paraId="34529B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60201A0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w:t>
      </w:r>
    </w:p>
    <w:p w14:paraId="4A926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qÉç | </w:t>
      </w:r>
    </w:p>
    <w:p w14:paraId="6D9BD8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0EDDDF3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 </w:t>
      </w:r>
    </w:p>
    <w:p w14:paraId="70C999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ÿqÉç | </w:t>
      </w:r>
    </w:p>
    <w:p w14:paraId="0121E0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0BB32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73BDE9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57AD63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1C51F69"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2C9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6D0807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8275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48525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oÉUç.ÌWû - xÉSÿqÉç | </w:t>
      </w:r>
    </w:p>
    <w:p w14:paraId="1AFFF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w:t>
      </w:r>
    </w:p>
    <w:p w14:paraId="699286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ÿqÉç | </w:t>
      </w:r>
    </w:p>
    <w:p w14:paraId="3548C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w:t>
      </w:r>
    </w:p>
    <w:p w14:paraId="430C05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uÉÈ - ÌuÉSÿqÉç | </w:t>
      </w:r>
    </w:p>
    <w:p w14:paraId="3F330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A5FE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SÉåWûxÉå | </w:t>
      </w:r>
    </w:p>
    <w:p w14:paraId="0F1D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w:t>
      </w:r>
    </w:p>
    <w:p w14:paraId="6A47555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w:t>
      </w:r>
    </w:p>
    <w:p w14:paraId="4DA2F8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02EA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w:t>
      </w:r>
    </w:p>
    <w:p w14:paraId="18C610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 </w:t>
      </w:r>
    </w:p>
    <w:p w14:paraId="0172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w:t>
      </w:r>
    </w:p>
    <w:p w14:paraId="1A157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eÉrÉþliÉqÉç | </w:t>
      </w:r>
    </w:p>
    <w:p w14:paraId="45CB3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 AlÉÑþ |</w:t>
      </w:r>
    </w:p>
    <w:p w14:paraId="1F406F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05EF6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rÉþliÉqÉç | AlÉÑþ | rÉÉxÉÑþ |</w:t>
      </w:r>
    </w:p>
    <w:p w14:paraId="4B9C6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þ | </w:t>
      </w:r>
    </w:p>
    <w:p w14:paraId="4A85D2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Ñþ | rÉÉxÉÑþ | uÉ®ïþxÉå ||</w:t>
      </w:r>
    </w:p>
    <w:p w14:paraId="0AEDC4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5E9B18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xÉÑþ | uÉ®ïþxÉå ||</w:t>
      </w:r>
    </w:p>
    <w:p w14:paraId="7F0E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7C3007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ïþxÉå ||</w:t>
      </w:r>
    </w:p>
    <w:p w14:paraId="599D7F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0A262B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w:t>
      </w:r>
    </w:p>
    <w:p w14:paraId="7555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ABDB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 </w:t>
      </w:r>
    </w:p>
    <w:p w14:paraId="0BF547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BC8B5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DEA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E396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 </w:t>
      </w:r>
    </w:p>
    <w:p w14:paraId="101E2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FA47F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BA5A7D"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E1C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F7D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D49CC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32CAC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E96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6B2278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 </w:t>
      </w:r>
    </w:p>
    <w:p w14:paraId="2471A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F11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5A6896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5DDA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209F1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12874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 CÌiÉþ mÉë - eÉÉÈ | </w:t>
      </w:r>
    </w:p>
    <w:p w14:paraId="6B51AF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CE44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7F32B0DB"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56B7C4D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7023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6"/>
          <w:pgSz w:w="12240" w:h="15840"/>
          <w:pgMar w:top="1134" w:right="1134" w:bottom="1134" w:left="1134" w:header="720" w:footer="720" w:gutter="0"/>
          <w:cols w:space="720"/>
          <w:noEndnote/>
          <w:docGrid w:linePitch="299"/>
        </w:sectPr>
      </w:pPr>
    </w:p>
    <w:p w14:paraId="1EEC9B80" w14:textId="77777777" w:rsidR="00905B99" w:rsidRPr="00EE2F0A" w:rsidRDefault="00905B99" w:rsidP="00905B99">
      <w:pPr>
        <w:pStyle w:val="Heading3"/>
      </w:pPr>
      <w:bookmarkStart w:id="16" w:name="_Toc86960286"/>
      <w:r w:rsidRPr="00EE2F0A">
        <w:lastRenderedPageBreak/>
        <w:t xml:space="preserve">AlÉÑuÉÉMüqÉç </w:t>
      </w:r>
      <w:r>
        <w:t>10</w:t>
      </w:r>
      <w:r w:rsidRPr="00EE2F0A">
        <w:t xml:space="preserve"> - bÉlÉqÉç</w:t>
      </w:r>
      <w:bookmarkEnd w:id="16"/>
      <w:r w:rsidRPr="00EE2F0A">
        <w:t xml:space="preserve"> </w:t>
      </w:r>
    </w:p>
    <w:p w14:paraId="761634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w:t>
      </w:r>
    </w:p>
    <w:p w14:paraId="4CF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5B04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w:t>
      </w:r>
    </w:p>
    <w:p w14:paraId="35D52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MüÉþSzÉ | </w:t>
      </w:r>
    </w:p>
    <w:p w14:paraId="4DD0F1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 xjÉ |</w:t>
      </w:r>
    </w:p>
    <w:p w14:paraId="63C3F5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FB87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LMüÉþSzÉ |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12EF1E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w:t>
      </w:r>
    </w:p>
    <w:p w14:paraId="7A616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053A5E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w:t>
      </w:r>
    </w:p>
    <w:p w14:paraId="2B3EE59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aaÉç) xjÉ xjÉ </w:t>
      </w:r>
    </w:p>
    <w:p w14:paraId="26FB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qÉÍkÉþ | </w:t>
      </w:r>
    </w:p>
    <w:p w14:paraId="1CEFA6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 LMüÉþSzÉ |</w:t>
      </w:r>
    </w:p>
    <w:p w14:paraId="30CD7B8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w:t>
      </w:r>
    </w:p>
    <w:p w14:paraId="560994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krÉåMüÉþSzÉ | </w:t>
      </w:r>
    </w:p>
    <w:p w14:paraId="48869F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ÍkÉþ | LMüÉþSzÉ | xjÉ |</w:t>
      </w:r>
    </w:p>
    <w:p w14:paraId="6F981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krÉ 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 krÉ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395E92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MüÉþSzÉ |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7C2EEE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þÈ | </w:t>
      </w:r>
    </w:p>
    <w:p w14:paraId="2F6D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2396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jÉ </w:t>
      </w:r>
    </w:p>
    <w:p w14:paraId="5E5A92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 | </w:t>
      </w:r>
    </w:p>
    <w:p w14:paraId="53C2EF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786344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åÿ </w:t>
      </w:r>
    </w:p>
    <w:p w14:paraId="133764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æMüÉþSzÉ | </w:t>
      </w:r>
    </w:p>
    <w:p w14:paraId="4F115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682621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19DD10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xjÉ |</w:t>
      </w:r>
    </w:p>
    <w:p w14:paraId="50D70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41615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LMüÉþSzÉ | xjÉ | iÉå |</w:t>
      </w:r>
    </w:p>
    <w:p w14:paraId="3E3AA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iÉå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 </w:t>
      </w:r>
    </w:p>
    <w:p w14:paraId="6C4F5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jÉ |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C13A5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iÉå iÉå xjÉ xjÉ 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xjÉ xjÉ iÉå SåþuÉÉÈ | </w:t>
      </w:r>
    </w:p>
    <w:p w14:paraId="58B9A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652375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C4E1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w:t>
      </w:r>
    </w:p>
    <w:p w14:paraId="7AA1F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3D230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19B8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eÉÑþwÉSèkuÉqÉç | </w:t>
      </w:r>
    </w:p>
    <w:p w14:paraId="66C5D7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EF6F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eÉÑwÉSèkuÉ </w:t>
      </w:r>
    </w:p>
    <w:p w14:paraId="7321F8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793EE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D7BA9C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w:t>
      </w:r>
    </w:p>
    <w:p w14:paraId="0C2D7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479863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w:t>
      </w:r>
    </w:p>
    <w:p w14:paraId="3C1DC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5CB1A5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26235B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726E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A6E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653D1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73DA6E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1DC6B4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6B14D5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1945F21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64F6F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B62DAFC"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7E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51BE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7BBDA0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w:t>
      </w:r>
    </w:p>
    <w:p w14:paraId="34B34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C4E7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484EB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0E1540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604FFA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774038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5D3A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91F3F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7E48A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4469E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44C74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641CEF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45101A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5DDAD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42E6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45A459C4"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1496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29E77E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30F32D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C31F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230449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83DA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3B5EC9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3E55FE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040E91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3DFD8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42B13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7FC3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778117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2E81F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4B8FFA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D954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1F7BF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6C3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A33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B84EC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574D5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1E4123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43F3E7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F12C72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0E6FE4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F37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782EAF7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20E39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6B08D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E3CF4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3696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DB4D95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E01D244"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6EC4C5F"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AD84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7"/>
          <w:pgSz w:w="12240" w:h="15840"/>
          <w:pgMar w:top="1134" w:right="1134" w:bottom="1134" w:left="1134" w:header="720" w:footer="720" w:gutter="0"/>
          <w:cols w:space="720"/>
          <w:noEndnote/>
          <w:docGrid w:linePitch="299"/>
        </w:sectPr>
      </w:pPr>
    </w:p>
    <w:p w14:paraId="768776ED" w14:textId="77777777" w:rsidR="00905B99" w:rsidRPr="00EE2F0A" w:rsidRDefault="00905B99" w:rsidP="00905B99">
      <w:pPr>
        <w:pStyle w:val="Heading3"/>
      </w:pPr>
      <w:bookmarkStart w:id="17" w:name="_Toc86960287"/>
      <w:r w:rsidRPr="00EE2F0A">
        <w:lastRenderedPageBreak/>
        <w:t xml:space="preserve">AlÉÑuÉÉMüqÉç </w:t>
      </w:r>
      <w:r>
        <w:t>11</w:t>
      </w:r>
      <w:r w:rsidRPr="00EE2F0A">
        <w:t xml:space="preserve"> - bÉlÉqÉç</w:t>
      </w:r>
      <w:bookmarkEnd w:id="17"/>
      <w:r w:rsidRPr="00EE2F0A">
        <w:t xml:space="preserve"> </w:t>
      </w:r>
    </w:p>
    <w:p w14:paraId="45EA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 §É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AD8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iÉç §ÉrÉþ¶É | </w:t>
      </w:r>
    </w:p>
    <w:p w14:paraId="222EB0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É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w:t>
      </w:r>
    </w:p>
    <w:p w14:paraId="743FD2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þÈ | </w:t>
      </w:r>
    </w:p>
    <w:p w14:paraId="4F89B1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w:t>
      </w:r>
    </w:p>
    <w:p w14:paraId="70673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iÉþÈ | </w:t>
      </w:r>
    </w:p>
    <w:p w14:paraId="42BF57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w:t>
      </w:r>
    </w:p>
    <w:p w14:paraId="4191C3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Éåþ </w:t>
      </w:r>
    </w:p>
    <w:p w14:paraId="100539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ÿqÉç | </w:t>
      </w:r>
    </w:p>
    <w:p w14:paraId="337C9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w:t>
      </w:r>
    </w:p>
    <w:p w14:paraId="4E8BC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 </w:t>
      </w:r>
    </w:p>
    <w:p w14:paraId="62CA3F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w:t>
      </w:r>
    </w:p>
    <w:p w14:paraId="03F5E22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ÌSuÉ(aqÉçþ) </w:t>
      </w:r>
    </w:p>
    <w:p w14:paraId="0AF13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63AE71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5581B7"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w:t>
      </w:r>
    </w:p>
    <w:p w14:paraId="095E23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 </w:t>
      </w:r>
    </w:p>
    <w:p w14:paraId="7B8672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D30F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xÉcÉliÉå xÉcÉliÉå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xÉcÉliÉå | </w:t>
      </w:r>
    </w:p>
    <w:p w14:paraId="0F16EC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87A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8648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D5C5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cÉliÉå | </w:t>
      </w:r>
    </w:p>
    <w:p w14:paraId="5B107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21D2878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24A68C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46717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w:t>
      </w:r>
    </w:p>
    <w:p w14:paraId="21F8CAE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608C6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ÿqÉç | </w:t>
      </w:r>
    </w:p>
    <w:p w14:paraId="046B49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w:t>
      </w:r>
    </w:p>
    <w:p w14:paraId="22FE2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0AD16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E214E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þqÉç eÉÑwÉliÉÉqÉç | </w:t>
      </w:r>
    </w:p>
    <w:p w14:paraId="7ECE32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w:t>
      </w:r>
    </w:p>
    <w:p w14:paraId="477872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 </w:t>
      </w:r>
    </w:p>
    <w:p w14:paraId="72DCAE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 ÌuÉµÉåÿ ||</w:t>
      </w:r>
    </w:p>
    <w:p w14:paraId="171F79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2D891B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uÉþlÉÉrÉ | ÌuÉµÉåÿ ||</w:t>
      </w:r>
    </w:p>
    <w:p w14:paraId="7FE2A9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358B0F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µÉåÿ ||</w:t>
      </w:r>
    </w:p>
    <w:p w14:paraId="32DD4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6E6FD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53EA7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652242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567C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6EBB1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091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47EDF3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0E92669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21763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50298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644B3E1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995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76F6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79B9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57CDA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w:t>
      </w:r>
    </w:p>
    <w:p w14:paraId="078D29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9060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36DC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39EB4A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129D747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3D8AD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12D405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6AEA2E8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350922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3A6C41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61B05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35AC0C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246B4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25297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7B7EA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1DB603EA"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0F3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074E8C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6B609E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49B4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03E547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41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4F129C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1813F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520877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29D3A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38D9BB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09E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5A409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7ADBF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641D87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BDC8B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6E3C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85F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FF633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32384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493A7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2F9315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38BAE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46C3E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3D732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41A6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E382B9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BEC8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CD247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A0405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760ED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C8D1C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C9CF74A"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1CC7974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8"/>
          <w:pgSz w:w="12240" w:h="15840"/>
          <w:pgMar w:top="1134" w:right="1134" w:bottom="1134" w:left="1134" w:header="720" w:footer="720" w:gutter="0"/>
          <w:cols w:space="720"/>
          <w:noEndnote/>
          <w:docGrid w:linePitch="299"/>
        </w:sectPr>
      </w:pPr>
    </w:p>
    <w:p w14:paraId="3002ED30" w14:textId="77777777" w:rsidR="00905B99" w:rsidRPr="00EE2F0A" w:rsidRDefault="00905B99" w:rsidP="00905B99">
      <w:pPr>
        <w:pStyle w:val="Heading3"/>
      </w:pPr>
      <w:bookmarkStart w:id="18" w:name="_Toc86960288"/>
      <w:r w:rsidRPr="00EE2F0A">
        <w:lastRenderedPageBreak/>
        <w:t xml:space="preserve">AlÉÑuÉÉMüqÉç </w:t>
      </w:r>
      <w:r w:rsidR="000009A3">
        <w:t>1</w:t>
      </w:r>
      <w:r>
        <w:t>2</w:t>
      </w:r>
      <w:r w:rsidRPr="00EE2F0A">
        <w:t xml:space="preserve"> - bÉlÉqÉç</w:t>
      </w:r>
      <w:bookmarkEnd w:id="18"/>
      <w:r w:rsidRPr="00EE2F0A">
        <w:t xml:space="preserve"> </w:t>
      </w:r>
    </w:p>
    <w:p w14:paraId="7B520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5559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F8944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00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1B9D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644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62A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1473B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14B42A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 </w:t>
      </w:r>
    </w:p>
    <w:p w14:paraId="5EC385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w:t>
      </w:r>
    </w:p>
    <w:p w14:paraId="0DE16D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 </w:t>
      </w:r>
    </w:p>
    <w:p w14:paraId="1C3674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028DDD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
    <w:p w14:paraId="6AD416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655E64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714877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42E3C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w:t>
      </w:r>
    </w:p>
    <w:p w14:paraId="7CD406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6D1188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A976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0441A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w:t>
      </w:r>
    </w:p>
    <w:p w14:paraId="64D8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68D818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542DB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 | </w:t>
      </w:r>
    </w:p>
    <w:p w14:paraId="30EAB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w:t>
      </w:r>
    </w:p>
    <w:p w14:paraId="3816B2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 iÉå iÉ C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9CA8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w:t>
      </w:r>
    </w:p>
    <w:p w14:paraId="494F14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Sè uÉrÉþÈ | </w:t>
      </w:r>
    </w:p>
    <w:p w14:paraId="79C57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 iÉxqÉæÿ |</w:t>
      </w:r>
    </w:p>
    <w:p w14:paraId="28549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 </w:t>
      </w:r>
    </w:p>
    <w:p w14:paraId="4FAFB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rÉþÈ |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7746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 </w:t>
      </w:r>
    </w:p>
    <w:p w14:paraId="31D318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w:t>
      </w:r>
    </w:p>
    <w:p w14:paraId="0A583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 </w:t>
      </w:r>
    </w:p>
    <w:p w14:paraId="76237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75C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 </w:t>
      </w:r>
    </w:p>
    <w:p w14:paraId="3A8670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28C7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708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6E6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70237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2B1024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56427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E4690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4203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C5B6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2FE2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1AA998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775E7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F491D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iuÉ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32EE54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C23D59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05C5419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B713781"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9"/>
          <w:pgSz w:w="12240" w:h="15840"/>
          <w:pgMar w:top="1134" w:right="1134" w:bottom="1134" w:left="1134" w:header="720" w:footer="720" w:gutter="0"/>
          <w:cols w:space="720"/>
          <w:noEndnote/>
          <w:docGrid w:linePitch="299"/>
        </w:sectPr>
      </w:pPr>
    </w:p>
    <w:p w14:paraId="416B5C47" w14:textId="77777777" w:rsidR="00905B99" w:rsidRPr="00EE2F0A" w:rsidRDefault="00905B99" w:rsidP="00905B99">
      <w:pPr>
        <w:pStyle w:val="Heading3"/>
      </w:pPr>
      <w:bookmarkStart w:id="19" w:name="_Toc86960289"/>
      <w:r w:rsidRPr="00EE2F0A">
        <w:lastRenderedPageBreak/>
        <w:t xml:space="preserve">AlÉÑuÉÉMüqÉç </w:t>
      </w:r>
      <w:r>
        <w:t>13</w:t>
      </w:r>
      <w:r w:rsidRPr="00EE2F0A">
        <w:t xml:space="preserve"> - bÉlÉqÉç</w:t>
      </w:r>
      <w:bookmarkEnd w:id="19"/>
      <w:r w:rsidRPr="00EE2F0A">
        <w:t xml:space="preserve"> </w:t>
      </w:r>
    </w:p>
    <w:p w14:paraId="4EBFF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ÿqÉç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w:t>
      </w:r>
    </w:p>
    <w:p w14:paraId="35BD23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qÉç | </w:t>
      </w:r>
    </w:p>
    <w:p w14:paraId="33F9F8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w:t>
      </w:r>
    </w:p>
    <w:p w14:paraId="17C945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È | </w:t>
      </w:r>
    </w:p>
    <w:p w14:paraId="1F6DD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543388E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w:t>
      </w:r>
    </w:p>
    <w:p w14:paraId="58179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w:t>
      </w:r>
    </w:p>
    <w:p w14:paraId="1C4522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w:t>
      </w:r>
    </w:p>
    <w:p w14:paraId="233682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6D3E38">
        <w:rPr>
          <w:rFonts w:ascii="BRH Devanagari Extra" w:hAnsi="BRH Devanagari Extra" w:cs="BRH Devanagari Extra"/>
          <w:color w:val="000000"/>
          <w:sz w:val="32"/>
          <w:szCs w:val="40"/>
          <w:highlight w:val="cyan"/>
        </w:rPr>
        <w:t>rÉ</w:t>
      </w:r>
      <w:r w:rsidRPr="006D3E38">
        <w:rPr>
          <w:rFonts w:ascii="BRH Malayalam Extra" w:hAnsi="BRH Malayalam Extra" w:cs="BRH Devanagari Extra"/>
          <w:color w:val="000000"/>
          <w:sz w:val="24"/>
          <w:szCs w:val="40"/>
          <w:highlight w:val="cyan"/>
        </w:rPr>
        <w:t>–</w:t>
      </w:r>
      <w:r w:rsidRPr="006D3E38">
        <w:rPr>
          <w:rFonts w:ascii="BRH Devanagari Extra" w:hAnsi="BRH Devanagari Extra" w:cs="BRH Devanagari Extra"/>
          <w:color w:val="000000"/>
          <w:sz w:val="32"/>
          <w:szCs w:val="40"/>
          <w:highlight w:val="cyan"/>
        </w:rPr>
        <w:t xml:space="preserve"> iÉÉï</w:t>
      </w:r>
      <w:r w:rsidRPr="0041274C">
        <w:rPr>
          <w:rFonts w:ascii="BRH Devanagari Extra" w:hAnsi="BRH Devanagari Extra" w:cs="BRH Devanagari Extra"/>
          <w:color w:val="000000"/>
          <w:sz w:val="32"/>
          <w:szCs w:val="40"/>
        </w:rPr>
        <w:t>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rÉþ | </w:t>
      </w:r>
    </w:p>
    <w:p w14:paraId="7D2889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1739D1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51601B">
        <w:rPr>
          <w:rFonts w:ascii="BRH Devanagari Extra" w:hAnsi="BRH Devanagari Extra" w:cs="BRH Devanagari Extra"/>
          <w:color w:val="000000"/>
          <w:sz w:val="32"/>
          <w:szCs w:val="40"/>
          <w:highlight w:val="cyan"/>
        </w:rPr>
        <w:t>ÉrÉ</w:t>
      </w:r>
      <w:r w:rsidRPr="0051601B">
        <w:rPr>
          <w:rFonts w:ascii="BRH Malayalam Extra" w:hAnsi="BRH Malayalam Extra" w:cs="BRH Devanagari Extra"/>
          <w:color w:val="000000"/>
          <w:sz w:val="24"/>
          <w:szCs w:val="40"/>
          <w:highlight w:val="cyan"/>
        </w:rPr>
        <w:t>–</w:t>
      </w:r>
      <w:r w:rsidRPr="0051601B">
        <w:rPr>
          <w:rFonts w:ascii="BRH Devanagari Extra" w:hAnsi="BRH Devanagari Extra" w:cs="BRH Devanagari Extra"/>
          <w:color w:val="000000"/>
          <w:sz w:val="32"/>
          <w:szCs w:val="40"/>
          <w:highlight w:val="cyan"/>
        </w:rPr>
        <w:t xml:space="preserve"> iÉÉï</w:t>
      </w:r>
      <w:r w:rsidRPr="0041274C">
        <w:rPr>
          <w:rFonts w:ascii="BRH Devanagari Extra" w:hAnsi="BRH Devanagari Extra" w:cs="BRH Devanagari Extra"/>
          <w:color w:val="000000"/>
          <w:sz w:val="32"/>
          <w:szCs w:val="40"/>
        </w:rPr>
        <w:t>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0284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44C14F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70D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CDBB9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746FD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00DD2E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04CED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ëÉeÉÿqÉç | AÌiÉþÍjÉqÉç |</w:t>
      </w:r>
    </w:p>
    <w:p w14:paraId="62324A5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þ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ëÉeÉþqÉç </w:t>
      </w:r>
    </w:p>
    <w:p w14:paraId="3E5B6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qÉç | </w:t>
      </w:r>
    </w:p>
    <w:p w14:paraId="538801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 AÌiÉþÍjÉqÉç | eÉlÉÉþlÉÉqÉç |</w:t>
      </w:r>
    </w:p>
    <w:p w14:paraId="23AA1F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w:t>
      </w:r>
    </w:p>
    <w:p w14:paraId="50914B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lÉÉþlÉÉqÉç | </w:t>
      </w:r>
    </w:p>
    <w:p w14:paraId="711556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w:t>
      </w:r>
    </w:p>
    <w:p w14:paraId="5AB5A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UÉeÉÿqÉç | </w:t>
      </w:r>
    </w:p>
    <w:p w14:paraId="07047D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ÌiÉþÍjÉqÉç |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w:t>
      </w:r>
    </w:p>
    <w:p w14:paraId="524816E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A3F9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w:t>
      </w:r>
    </w:p>
    <w:p w14:paraId="57A10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56D89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 </w:t>
      </w:r>
    </w:p>
    <w:p w14:paraId="4DBA3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mÉÉ§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CADC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mÉÉ§ÉÿqÉç | </w:t>
      </w:r>
    </w:p>
    <w:p w14:paraId="32796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 |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59737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 </w:t>
      </w:r>
    </w:p>
    <w:p w14:paraId="453B990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6A9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06FCF76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þqÉç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É§ÉþqÉç </w:t>
      </w:r>
    </w:p>
    <w:p w14:paraId="31AAC6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7F960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3A99A2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2EB25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020FD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4F72A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092654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E7D23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41B7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CCC4E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F413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8BB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64940B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1E8C65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0B27AF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0C8A185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iuÉÉ iuÉÉ </w:t>
      </w:r>
    </w:p>
    <w:p w14:paraId="28D3D14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6110D301"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BC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7611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ÿ Å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w:t>
      </w:r>
    </w:p>
    <w:p w14:paraId="7C944B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þ ÅÍxÉ | </w:t>
      </w:r>
    </w:p>
    <w:p w14:paraId="601674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w:t>
      </w:r>
    </w:p>
    <w:p w14:paraId="586E9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ÿ Å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þ Å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 U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þ Å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Í¤ÉþÌiÉÈ | </w:t>
      </w:r>
    </w:p>
    <w:p w14:paraId="256DF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w:t>
      </w:r>
    </w:p>
    <w:p w14:paraId="060F96A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 U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Í¤ÉþÌiÉ UxrÉÍxÉ </w:t>
      </w:r>
    </w:p>
    <w:p w14:paraId="1F1418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hÉÉÿqÉç | </w:t>
      </w:r>
    </w:p>
    <w:p w14:paraId="60F352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w:t>
      </w:r>
    </w:p>
    <w:p w14:paraId="71A921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þqÉÈ | </w:t>
      </w:r>
    </w:p>
    <w:p w14:paraId="00864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w:t>
      </w:r>
    </w:p>
    <w:p w14:paraId="3AF050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052B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 AcrÉÑþiÉÉlÉÉqÉç |</w:t>
      </w:r>
    </w:p>
    <w:p w14:paraId="6F42173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þqÉÉå </w:t>
      </w:r>
    </w:p>
    <w:p w14:paraId="5580A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å ÅcrÉÑþiÉÉlÉÉqÉç | </w:t>
      </w:r>
    </w:p>
    <w:p w14:paraId="447449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 AcrÉÑþiÉÉ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w:t>
      </w:r>
    </w:p>
    <w:p w14:paraId="3C3CCA7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ÉþqÉÈ | </w:t>
      </w:r>
    </w:p>
    <w:p w14:paraId="03313BE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D32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w:t>
      </w:r>
    </w:p>
    <w:p w14:paraId="4A83D1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1B20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crÉÑþiÉÉ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BE00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w:t>
      </w:r>
    </w:p>
    <w:p w14:paraId="611C3D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382E9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203A398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ÉþqÉ </w:t>
      </w:r>
    </w:p>
    <w:p w14:paraId="74BCB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7EF21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7BF14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ABA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492F49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6286A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w:t>
      </w:r>
    </w:p>
    <w:p w14:paraId="47792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0F3010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5E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3CB021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4C014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68DA8B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2329B5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1216C9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0F4389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åÌi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2D05828C"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76E0063"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0"/>
          <w:pgSz w:w="12240" w:h="15840"/>
          <w:pgMar w:top="1134" w:right="1134" w:bottom="1134" w:left="1134" w:header="720" w:footer="720" w:gutter="0"/>
          <w:cols w:space="720"/>
          <w:noEndnote/>
          <w:docGrid w:linePitch="299"/>
        </w:sectPr>
      </w:pPr>
    </w:p>
    <w:p w14:paraId="6211B366" w14:textId="77777777" w:rsidR="00905B99" w:rsidRPr="00EE2F0A" w:rsidRDefault="00905B99" w:rsidP="00905B99">
      <w:pPr>
        <w:pStyle w:val="Heading3"/>
      </w:pPr>
      <w:bookmarkStart w:id="20" w:name="_Toc86960290"/>
      <w:r w:rsidRPr="00EE2F0A">
        <w:lastRenderedPageBreak/>
        <w:t xml:space="preserve">AlÉÑuÉÉMüqÉç </w:t>
      </w:r>
      <w:r>
        <w:t>14</w:t>
      </w:r>
      <w:r w:rsidRPr="00EE2F0A">
        <w:t xml:space="preserve"> - bÉlÉqÉç</w:t>
      </w:r>
      <w:bookmarkEnd w:id="20"/>
      <w:r w:rsidRPr="00EE2F0A">
        <w:t xml:space="preserve"> </w:t>
      </w:r>
    </w:p>
    <w:p w14:paraId="5C1C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kÉÑ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kÉþuÉÈ |</w:t>
      </w:r>
    </w:p>
    <w:p w14:paraId="42688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È | </w:t>
      </w:r>
    </w:p>
    <w:p w14:paraId="3EF7A4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691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 </w:t>
      </w:r>
    </w:p>
    <w:p w14:paraId="04078A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w:t>
      </w:r>
    </w:p>
    <w:p w14:paraId="304E9A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È | </w:t>
      </w:r>
    </w:p>
    <w:p w14:paraId="529497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893B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þ | </w:t>
      </w:r>
    </w:p>
    <w:p w14:paraId="10B3D3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w:t>
      </w:r>
    </w:p>
    <w:p w14:paraId="5DB5A0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È | </w:t>
      </w:r>
    </w:p>
    <w:p w14:paraId="1BDFE5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6E9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 </w:t>
      </w:r>
    </w:p>
    <w:p w14:paraId="686ECC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w:t>
      </w:r>
    </w:p>
    <w:p w14:paraId="7D99E0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È | </w:t>
      </w:r>
    </w:p>
    <w:p w14:paraId="13348F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641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 </w:t>
      </w:r>
    </w:p>
    <w:p w14:paraId="340D8D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6F6342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2E3CB66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E8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688E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1C90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1DAAF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È | </w:t>
      </w:r>
    </w:p>
    <w:p w14:paraId="6D8F3F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8D61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 </w:t>
      </w:r>
    </w:p>
    <w:p w14:paraId="69CFE6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w:t>
      </w:r>
    </w:p>
    <w:p w14:paraId="67CC2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È | </w:t>
      </w:r>
    </w:p>
    <w:p w14:paraId="1D25C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9A1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Éþ | </w:t>
      </w:r>
    </w:p>
    <w:p w14:paraId="08928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w:t>
      </w:r>
    </w:p>
    <w:p w14:paraId="774876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w:t>
      </w:r>
    </w:p>
    <w:p w14:paraId="31FE9F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35D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 </w:t>
      </w:r>
    </w:p>
    <w:p w14:paraId="7C37B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w:t>
      </w:r>
    </w:p>
    <w:p w14:paraId="7F91A3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1135D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8F8E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5EBE2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mÉþÈ |</w:t>
      </w:r>
    </w:p>
    <w:p w14:paraId="411AA2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È | </w:t>
      </w:r>
    </w:p>
    <w:p w14:paraId="35E43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ACD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 </w:t>
      </w:r>
    </w:p>
    <w:p w14:paraId="7DF70D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9BECE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780305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F871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242050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6ADABD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 </w:t>
      </w:r>
    </w:p>
    <w:p w14:paraId="4FA65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3AB28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AE2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2912FA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w:t>
      </w:r>
    </w:p>
    <w:p w14:paraId="582AD8F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w:t>
      </w:r>
    </w:p>
    <w:p w14:paraId="7ED34D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ïþÈ | </w:t>
      </w:r>
    </w:p>
    <w:p w14:paraId="0B4008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294C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01AA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3B169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ÅxrÉÍxÉ </w:t>
      </w:r>
    </w:p>
    <w:p w14:paraId="1ADDF55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þ ÅÍxÉ | </w:t>
      </w:r>
    </w:p>
    <w:p w14:paraId="501A190B"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3FA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7F573A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w:t>
      </w:r>
    </w:p>
    <w:p w14:paraId="4E61B0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14B042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8FFA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Ç - xÉmÉïþÈ | </w:t>
      </w:r>
    </w:p>
    <w:p w14:paraId="1217E3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398B4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2F73C6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78746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 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6B9845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BBEAA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åirÉ(aqÉçþ)Wû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6CA1B1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23573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A196C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D21CEA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1"/>
          <w:pgSz w:w="12240" w:h="15840"/>
          <w:pgMar w:top="1134" w:right="1134" w:bottom="1134" w:left="1134" w:header="720" w:footer="720" w:gutter="0"/>
          <w:cols w:space="720"/>
          <w:noEndnote/>
          <w:docGrid w:linePitch="299"/>
        </w:sectPr>
      </w:pPr>
    </w:p>
    <w:p w14:paraId="150169EF" w14:textId="77777777" w:rsidR="00905B99" w:rsidRPr="00EE2F0A" w:rsidRDefault="00905B99" w:rsidP="00905B99">
      <w:pPr>
        <w:pStyle w:val="Heading3"/>
      </w:pPr>
      <w:bookmarkStart w:id="21" w:name="_Toc86960291"/>
      <w:r w:rsidRPr="00EE2F0A">
        <w:lastRenderedPageBreak/>
        <w:t xml:space="preserve">AlÉÑuÉÉMüqÉç </w:t>
      </w:r>
      <w:r>
        <w:t>15</w:t>
      </w:r>
      <w:r w:rsidRPr="00EE2F0A">
        <w:t xml:space="preserve"> - bÉlÉqÉç</w:t>
      </w:r>
      <w:bookmarkEnd w:id="21"/>
      <w:r w:rsidRPr="00EE2F0A">
        <w:t xml:space="preserve"> </w:t>
      </w:r>
    </w:p>
    <w:p w14:paraId="7249A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ÉÿalÉÏ | A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0FD0F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 </w:t>
      </w:r>
    </w:p>
    <w:p w14:paraId="5E8F96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ÿalÉÏ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5992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B720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72609F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FE6AC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F8083C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qÉç aÉ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aÉþiÉqÉç aÉiÉ(aqÉç) </w:t>
      </w:r>
    </w:p>
    <w:p w14:paraId="104D1A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È | </w:t>
      </w:r>
    </w:p>
    <w:p w14:paraId="78EC4E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1C7DAAF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w:t>
      </w:r>
    </w:p>
    <w:p w14:paraId="1C15A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Uç lÉpÉþÈ | </w:t>
      </w:r>
    </w:p>
    <w:p w14:paraId="04C979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04B0D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A404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2E274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349C63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UåÿhrÉqÉç ||</w:t>
      </w:r>
    </w:p>
    <w:p w14:paraId="6EB0CF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024EC5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8A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 |</w:t>
      </w:r>
    </w:p>
    <w:p w14:paraId="301F8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mÉÉþiÉqÉç mÉÉ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449516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6964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DE5B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0414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02A34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4D112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iÉÏþ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66615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354BBC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358E6D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41B25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07DD0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A8E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C9137C1"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qÉxrÉ 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qÉxrÉ </w:t>
      </w:r>
    </w:p>
    <w:p w14:paraId="6A14EB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3FA19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56AD600"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5EA09DD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2D3DA6E" w14:textId="77777777" w:rsidR="00642EE3" w:rsidRPr="0041274C"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F9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67FE3B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2B13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A153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20F9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7B5E04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0EE7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37DD06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5595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7A1DB3"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AD220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7A305C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570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21C9CE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5612E7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E52A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4C9DF0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3F7CEC6D"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3686DAE1"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sectPr w:rsidR="00642EE3" w:rsidRPr="00642EE3" w:rsidSect="001D0DAD">
          <w:headerReference w:type="default" r:id="rId32"/>
          <w:pgSz w:w="12240" w:h="15840"/>
          <w:pgMar w:top="1134" w:right="1134" w:bottom="1134" w:left="1134" w:header="720" w:footer="720" w:gutter="0"/>
          <w:cols w:space="720"/>
          <w:noEndnote/>
          <w:docGrid w:linePitch="299"/>
        </w:sectPr>
      </w:pPr>
    </w:p>
    <w:p w14:paraId="6E87B5F0" w14:textId="77777777" w:rsidR="00642EE3" w:rsidRPr="00EE2F0A" w:rsidRDefault="00642EE3" w:rsidP="00642EE3">
      <w:pPr>
        <w:pStyle w:val="Heading3"/>
      </w:pPr>
      <w:bookmarkStart w:id="22" w:name="_Toc86960292"/>
      <w:r w:rsidRPr="00EE2F0A">
        <w:lastRenderedPageBreak/>
        <w:t xml:space="preserve">AlÉÑuÉÉMüqÉç </w:t>
      </w:r>
      <w:r>
        <w:t>16</w:t>
      </w:r>
      <w:r w:rsidRPr="00EE2F0A">
        <w:t xml:space="preserve"> - bÉlÉqÉç</w:t>
      </w:r>
      <w:bookmarkEnd w:id="22"/>
      <w:r w:rsidRPr="00EE2F0A">
        <w:t xml:space="preserve"> </w:t>
      </w:r>
    </w:p>
    <w:p w14:paraId="675BAD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åqÉÉþx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uÉµÉåÿ |</w:t>
      </w:r>
    </w:p>
    <w:p w14:paraId="432E1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qÉÉþxÉ ¶ÉUç.wÉhÉÏkÉ×iÉ ¶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5A5AA8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3026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È | </w:t>
      </w:r>
    </w:p>
    <w:p w14:paraId="6E9124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120C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Uç.wÉÍhÉ -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48F4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w:t>
      </w:r>
    </w:p>
    <w:p w14:paraId="16DD2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åþ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3CE7B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A8C7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åþuÉÉxÉÉå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SåþuÉÉxÉÉå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 | </w:t>
      </w:r>
    </w:p>
    <w:p w14:paraId="62F52F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1EA2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aÉþiÉ | </w:t>
      </w:r>
    </w:p>
    <w:p w14:paraId="793A4B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7A8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ÌiÉþ aÉiÉ | </w:t>
      </w:r>
    </w:p>
    <w:p w14:paraId="142335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aqÉç)xÉþÈ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þ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25D75B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1E87C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þ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5F028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EB09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58542A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FE221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µÉåÿprÉÈ |</w:t>
      </w:r>
    </w:p>
    <w:p w14:paraId="1139F3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7735C1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44E4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BC30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904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 </w:t>
      </w:r>
    </w:p>
    <w:p w14:paraId="09CADA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463F3482"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01CE4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15E7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00DF0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8129A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C9E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8E341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4157E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59B7E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193DED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77D466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698C1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2E2FD5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C1D66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0EF65ED8"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1CA134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F7356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36B7C4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F93A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6E54E3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9ADE7DD" w14:textId="77777777" w:rsidR="00642EE3" w:rsidRPr="00642EE3" w:rsidRDefault="00642EE3" w:rsidP="00642EE3">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2FA4E8AC" w14:textId="77777777" w:rsidR="00642EE3"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42EE3" w:rsidSect="001D0DAD">
          <w:headerReference w:type="default" r:id="rId33"/>
          <w:pgSz w:w="12240" w:h="15840"/>
          <w:pgMar w:top="1134" w:right="1134" w:bottom="1134" w:left="1134" w:header="720" w:footer="720" w:gutter="0"/>
          <w:cols w:space="720"/>
          <w:noEndnote/>
          <w:docGrid w:linePitch="299"/>
        </w:sectPr>
      </w:pPr>
    </w:p>
    <w:p w14:paraId="647ECABA" w14:textId="77777777" w:rsidR="00642EE3" w:rsidRPr="00EE2F0A" w:rsidRDefault="00642EE3" w:rsidP="00642EE3">
      <w:pPr>
        <w:pStyle w:val="Heading3"/>
      </w:pPr>
      <w:bookmarkStart w:id="23" w:name="_Toc86960293"/>
      <w:r w:rsidRPr="00EE2F0A">
        <w:lastRenderedPageBreak/>
        <w:t xml:space="preserve">AlÉÑuÉÉMüqÉç </w:t>
      </w:r>
      <w:r>
        <w:t>17</w:t>
      </w:r>
      <w:r w:rsidRPr="00EE2F0A">
        <w:t xml:space="preserve"> - bÉlÉqÉç</w:t>
      </w:r>
      <w:bookmarkEnd w:id="23"/>
      <w:r w:rsidRPr="00EE2F0A">
        <w:t xml:space="preserve"> </w:t>
      </w:r>
    </w:p>
    <w:p w14:paraId="6F341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3D45DA3B"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qÉç </w:t>
      </w:r>
    </w:p>
    <w:p w14:paraId="3BD1DD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7D22D0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w:t>
      </w:r>
    </w:p>
    <w:p w14:paraId="3BA395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Ç </w:t>
      </w:r>
    </w:p>
    <w:p w14:paraId="0DAE4BD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qÉMüþuÉÉËUqÉç | </w:t>
      </w:r>
    </w:p>
    <w:p w14:paraId="729F97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w:t>
      </w:r>
    </w:p>
    <w:p w14:paraId="6F78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 </w:t>
      </w:r>
    </w:p>
    <w:p w14:paraId="74295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w:t>
      </w:r>
    </w:p>
    <w:p w14:paraId="720819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qÉç | </w:t>
      </w:r>
    </w:p>
    <w:p w14:paraId="3BCB80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w:t>
      </w:r>
    </w:p>
    <w:p w14:paraId="090852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üþu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3F425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58DFCF4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w:t>
      </w:r>
    </w:p>
    <w:p w14:paraId="1D1EC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401603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2796E3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62A84A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lSìÿqÉç ||</w:t>
      </w:r>
    </w:p>
    <w:p w14:paraId="6D323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ÏlSìÿqÉç | </w:t>
      </w:r>
    </w:p>
    <w:p w14:paraId="3BA49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WûÿqÉç | AuÉþxÉå | lÉÔiÉþlÉÉrÉ |</w:t>
      </w:r>
    </w:p>
    <w:p w14:paraId="34EABD1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þÇ 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WûþÇ </w:t>
      </w:r>
    </w:p>
    <w:p w14:paraId="2C662E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 | </w:t>
      </w:r>
    </w:p>
    <w:p w14:paraId="670054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ÿqÉç |</w:t>
      </w:r>
    </w:p>
    <w:p w14:paraId="12C5E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uÉµÉ - xÉÉWûÿqÉç | </w:t>
      </w:r>
    </w:p>
    <w:p w14:paraId="4D7B1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w:t>
      </w:r>
    </w:p>
    <w:p w14:paraId="05BFF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qÉç | </w:t>
      </w:r>
    </w:p>
    <w:p w14:paraId="309CD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0B4B5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qÉç | </w:t>
      </w:r>
    </w:p>
    <w:p w14:paraId="6587DA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27D4D6C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aqÉç) </w:t>
      </w:r>
    </w:p>
    <w:p w14:paraId="2B4172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8E2E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w:t>
      </w:r>
    </w:p>
    <w:p w14:paraId="032AC5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iÉqÉç | </w:t>
      </w:r>
    </w:p>
    <w:p w14:paraId="1ADB0A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603BBC7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ÍqÉÌiÉþ xÉWûÈ - SÉqÉç | </w:t>
      </w:r>
    </w:p>
    <w:p w14:paraId="6EBAE4D8"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A1F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ACF83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iÉ(aqÉç) WÒûþuÉåqÉ | </w:t>
      </w:r>
    </w:p>
    <w:p w14:paraId="45E26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A3C29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aqÉç) WÒûþuÉåqÉ | </w:t>
      </w:r>
    </w:p>
    <w:p w14:paraId="110EA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A7CBD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WÒûuÉåqÉ | </w:t>
      </w:r>
    </w:p>
    <w:p w14:paraId="1E8459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75046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237C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000B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7C9A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233ED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327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0466CB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6947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395EA9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7FA93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BA33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66C74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CF7501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7B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5CF23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6A4A0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4AEA8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B7926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CD4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4B349B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C32F2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097B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EF87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CDBE1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A6A2D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66EEA48"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81E81F5"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4"/>
          <w:pgSz w:w="12240" w:h="15840"/>
          <w:pgMar w:top="1134" w:right="1134" w:bottom="1134" w:left="1134" w:header="720" w:footer="720" w:gutter="0"/>
          <w:cols w:space="720"/>
          <w:noEndnote/>
          <w:docGrid w:linePitch="299"/>
        </w:sectPr>
      </w:pPr>
    </w:p>
    <w:p w14:paraId="156C5784" w14:textId="77777777" w:rsidR="007C0F68" w:rsidRPr="00EE2F0A" w:rsidRDefault="007C0F68" w:rsidP="007C0F68">
      <w:pPr>
        <w:pStyle w:val="Heading3"/>
      </w:pPr>
      <w:bookmarkStart w:id="24" w:name="_Toc86960294"/>
      <w:r w:rsidRPr="00EE2F0A">
        <w:lastRenderedPageBreak/>
        <w:t xml:space="preserve">AlÉÑuÉÉMüqÉç </w:t>
      </w:r>
      <w:r>
        <w:t>18</w:t>
      </w:r>
      <w:r w:rsidRPr="00EE2F0A">
        <w:t xml:space="preserve"> - bÉlÉqÉç</w:t>
      </w:r>
      <w:bookmarkEnd w:id="24"/>
      <w:r w:rsidRPr="00EE2F0A">
        <w:t xml:space="preserve"> </w:t>
      </w:r>
    </w:p>
    <w:p w14:paraId="78662F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03400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 qÉÂiuÉÉå qÉ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94EC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D40F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mÉÉþÌWû | </w:t>
      </w:r>
    </w:p>
    <w:p w14:paraId="7B74E4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w:t>
      </w:r>
    </w:p>
    <w:p w14:paraId="4E785C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A8D6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 rÉjÉÉÿ |</w:t>
      </w:r>
    </w:p>
    <w:p w14:paraId="1CCBEA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jÉÉÿ | </w:t>
      </w:r>
    </w:p>
    <w:p w14:paraId="55F1A1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w:t>
      </w:r>
    </w:p>
    <w:p w14:paraId="31DEBDB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492213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 </w:t>
      </w:r>
    </w:p>
    <w:p w14:paraId="3B4EB6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w:t>
      </w:r>
    </w:p>
    <w:p w14:paraId="55B658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AÌmÉþoÉÈ | </w:t>
      </w:r>
    </w:p>
    <w:p w14:paraId="4F5D2E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44D10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216C7D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5A0CE1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B2D236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37E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7A195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å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8D98B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uÉþ | mÉëhÉÏþiÉÏ | iÉuÉþ |</w:t>
      </w:r>
    </w:p>
    <w:p w14:paraId="0CC60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 </w:t>
      </w:r>
    </w:p>
    <w:p w14:paraId="2539E3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8DBF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 </w:t>
      </w:r>
    </w:p>
    <w:p w14:paraId="6A4B74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w:t>
      </w:r>
    </w:p>
    <w:p w14:paraId="6BB986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798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w:t>
      </w:r>
    </w:p>
    <w:p w14:paraId="1CA7C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³Éçþ | </w:t>
      </w:r>
    </w:p>
    <w:p w14:paraId="6BC95F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 AÉ |</w:t>
      </w:r>
    </w:p>
    <w:p w14:paraId="27739A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 </w:t>
      </w:r>
    </w:p>
    <w:p w14:paraId="1908EE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³Éçþ |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A5D8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ÌuÉþuÉÉxÉÎliÉ | </w:t>
      </w:r>
    </w:p>
    <w:p w14:paraId="236856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w:t>
      </w:r>
    </w:p>
    <w:p w14:paraId="74BBB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È | </w:t>
      </w:r>
    </w:p>
    <w:p w14:paraId="60BBC0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DDE51A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4EF4D9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025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E35CB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10DC7F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760925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7E0C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46AD17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0F29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593D9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3FDD6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1F99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35D5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E8BF1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19B5F2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742D3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49AEB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656C9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A832C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54DA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E8370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7BF729"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5AE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BBE46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DA84E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C91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2A7BB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6DF3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64D4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02AC1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34EC2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F843D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F2D1403"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F65974D"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5"/>
          <w:pgSz w:w="12240" w:h="15840"/>
          <w:pgMar w:top="1134" w:right="1134" w:bottom="1134" w:left="1134" w:header="720" w:footer="720" w:gutter="0"/>
          <w:cols w:space="720"/>
          <w:noEndnote/>
          <w:docGrid w:linePitch="299"/>
        </w:sectPr>
      </w:pPr>
    </w:p>
    <w:p w14:paraId="476A2124" w14:textId="77777777" w:rsidR="007C0F68" w:rsidRPr="00EE2F0A" w:rsidRDefault="007C0F68" w:rsidP="007C0F68">
      <w:pPr>
        <w:pStyle w:val="Heading3"/>
      </w:pPr>
      <w:bookmarkStart w:id="25" w:name="_Toc86960295"/>
      <w:r w:rsidRPr="00EE2F0A">
        <w:lastRenderedPageBreak/>
        <w:t xml:space="preserve">AlÉÑuÉÉMüqÉç </w:t>
      </w:r>
      <w:r>
        <w:t>19</w:t>
      </w:r>
      <w:r w:rsidRPr="00EE2F0A">
        <w:t xml:space="preserve"> - bÉlÉqÉç</w:t>
      </w:r>
      <w:bookmarkEnd w:id="25"/>
      <w:r w:rsidRPr="00EE2F0A">
        <w:t xml:space="preserve"> </w:t>
      </w:r>
    </w:p>
    <w:p w14:paraId="4D8636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lÉçþ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È |</w:t>
      </w:r>
    </w:p>
    <w:p w14:paraId="30E3A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å 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È | </w:t>
      </w:r>
    </w:p>
    <w:p w14:paraId="27B6E5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w:t>
      </w:r>
    </w:p>
    <w:p w14:paraId="2E8A20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å UhÉÉþrÉ | </w:t>
      </w:r>
    </w:p>
    <w:p w14:paraId="04095C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 ÌmÉoÉþ |</w:t>
      </w:r>
    </w:p>
    <w:p w14:paraId="7632E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þ | </w:t>
      </w:r>
    </w:p>
    <w:p w14:paraId="1ACA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hÉÉþrÉ | ÌmÉoÉþ | xÉÉåqÉÿqÉç |</w:t>
      </w:r>
    </w:p>
    <w:p w14:paraId="53784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493A33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oÉþ |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58E8C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76758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16CCC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49E744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483B11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1D186E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4D4B27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ÍqÉirÉþlÉÑ -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573A42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SÉþrÉ ||</w:t>
      </w:r>
    </w:p>
    <w:p w14:paraId="71211A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 | </w:t>
      </w:r>
    </w:p>
    <w:p w14:paraId="1DF10F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É |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w:t>
      </w:r>
    </w:p>
    <w:p w14:paraId="43FDFC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ÍxÉþgcÉxuÉ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ûUåÿ | </w:t>
      </w:r>
    </w:p>
    <w:p w14:paraId="01CC93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w:t>
      </w:r>
    </w:p>
    <w:p w14:paraId="204F80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È | </w:t>
      </w:r>
    </w:p>
    <w:p w14:paraId="24F55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w:t>
      </w:r>
    </w:p>
    <w:p w14:paraId="73AEFEE1"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74F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 </w:t>
      </w:r>
    </w:p>
    <w:p w14:paraId="72785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w:t>
      </w:r>
    </w:p>
    <w:p w14:paraId="0D7D01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qÉç | </w:t>
      </w:r>
    </w:p>
    <w:p w14:paraId="0FBA2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 UÉeÉÉÿ |</w:t>
      </w:r>
    </w:p>
    <w:p w14:paraId="73867A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aqÉç) UÉeÉÉÿ | </w:t>
      </w:r>
    </w:p>
    <w:p w14:paraId="0920EE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qÉç |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68B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þ ÅÍxÉ | </w:t>
      </w:r>
    </w:p>
    <w:p w14:paraId="2BF932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120F619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 </w:t>
      </w:r>
    </w:p>
    <w:p w14:paraId="731F1B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22780"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2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334D4A5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w:t>
      </w:r>
    </w:p>
    <w:p w14:paraId="372ADD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02701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20F36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35B65B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2FE32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ë - ÌSuÉþÈ | </w:t>
      </w:r>
    </w:p>
    <w:p w14:paraId="37BD4E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lÉÉÿqÉç ||</w:t>
      </w:r>
    </w:p>
    <w:p w14:paraId="74802D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7454A1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DB26CF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10B6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5D99C0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8520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352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6EF4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9A19A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7BCB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BE2B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39A49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157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EF8A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3A95A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12F1B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EC76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2EECE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3E7B9F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A41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5D543A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364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92A02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BAB3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1B8D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BC202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6CF9CB4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45F91A92"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D258A"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6"/>
          <w:pgSz w:w="12240" w:h="15840"/>
          <w:pgMar w:top="1134" w:right="1134" w:bottom="1134" w:left="1134" w:header="720" w:footer="720" w:gutter="0"/>
          <w:cols w:space="720"/>
          <w:noEndnote/>
          <w:docGrid w:linePitch="299"/>
        </w:sectPr>
      </w:pPr>
    </w:p>
    <w:p w14:paraId="5C15D215" w14:textId="77777777" w:rsidR="007C0F68" w:rsidRPr="00EE2F0A" w:rsidRDefault="007C0F68" w:rsidP="007C0F68">
      <w:pPr>
        <w:pStyle w:val="Heading3"/>
      </w:pPr>
      <w:bookmarkStart w:id="26" w:name="_Toc86960296"/>
      <w:r w:rsidRPr="00EE2F0A">
        <w:lastRenderedPageBreak/>
        <w:t xml:space="preserve">AlÉÑuÉÉMüqÉç </w:t>
      </w:r>
      <w:r>
        <w:t>20</w:t>
      </w:r>
      <w:r w:rsidRPr="00EE2F0A">
        <w:t xml:space="preserve"> - bÉlÉqÉç</w:t>
      </w:r>
      <w:bookmarkEnd w:id="26"/>
      <w:r w:rsidRPr="00EE2F0A">
        <w:t xml:space="preserve"> </w:t>
      </w:r>
    </w:p>
    <w:p w14:paraId="4C295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rÉÈ |</w:t>
      </w:r>
    </w:p>
    <w:p w14:paraId="69EB3B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È | </w:t>
      </w:r>
    </w:p>
    <w:p w14:paraId="0059D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rÉÈ | AÉåeÉþxÉÉ |</w:t>
      </w:r>
    </w:p>
    <w:p w14:paraId="11116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þxÉÉ | </w:t>
      </w:r>
    </w:p>
    <w:p w14:paraId="64129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È |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w:t>
      </w:r>
    </w:p>
    <w:p w14:paraId="38AEDE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lrÉþÈ | </w:t>
      </w:r>
    </w:p>
    <w:p w14:paraId="27900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5BCEF0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ç | </w:t>
      </w:r>
    </w:p>
    <w:p w14:paraId="2CDD3A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0B0D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49212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D165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5738C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394623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ÌlÉÌiÉþ uÉ×Ì¹ - qÉÉlÉç | </w:t>
      </w:r>
    </w:p>
    <w:p w14:paraId="52D8C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6D0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iÉÏþuÉ | </w:t>
      </w:r>
    </w:p>
    <w:p w14:paraId="5172562F"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12D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iÉÉåqÉæÿ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xrÉþ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2609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6757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7127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520DB1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271D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uÉ×kÉå | </w:t>
      </w:r>
    </w:p>
    <w:p w14:paraId="14990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4DD0E1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15BD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B7DA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C37E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FDAB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4C8E4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9F3A7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380A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09B10B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80008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44FCF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4DE3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B146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7C90E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173F8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7C2987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393E3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F148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22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B38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36174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CAF8F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632C9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55EF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CDC528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B57B9F9"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7"/>
          <w:pgSz w:w="12240" w:h="15840"/>
          <w:pgMar w:top="1134" w:right="1134" w:bottom="1134" w:left="1134" w:header="720" w:footer="720" w:gutter="0"/>
          <w:cols w:space="720"/>
          <w:noEndnote/>
          <w:docGrid w:linePitch="299"/>
        </w:sectPr>
      </w:pPr>
    </w:p>
    <w:p w14:paraId="5F865BB3" w14:textId="77777777" w:rsidR="007C0F68" w:rsidRPr="00EE2F0A" w:rsidRDefault="007C0F68" w:rsidP="007C0F68">
      <w:pPr>
        <w:pStyle w:val="Heading3"/>
      </w:pPr>
      <w:bookmarkStart w:id="27" w:name="_Toc86960297"/>
      <w:r w:rsidRPr="00EE2F0A">
        <w:lastRenderedPageBreak/>
        <w:t xml:space="preserve">AlÉÑuÉÉMüqÉç </w:t>
      </w:r>
      <w:r>
        <w:t>2</w:t>
      </w:r>
      <w:r w:rsidR="003A7DA5">
        <w:t>1</w:t>
      </w:r>
      <w:r w:rsidRPr="00EE2F0A">
        <w:t xml:space="preserve"> - bÉlÉqÉç</w:t>
      </w:r>
      <w:bookmarkEnd w:id="27"/>
      <w:r w:rsidRPr="00EE2F0A">
        <w:t xml:space="preserve"> </w:t>
      </w:r>
    </w:p>
    <w:p w14:paraId="4078B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ç |</w:t>
      </w:r>
    </w:p>
    <w:p w14:paraId="7330A0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ç | </w:t>
      </w:r>
    </w:p>
    <w:p w14:paraId="2B956E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w:t>
      </w:r>
    </w:p>
    <w:p w14:paraId="1EB74E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SÉ | </w:t>
      </w:r>
    </w:p>
    <w:p w14:paraId="793972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BF80F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È | </w:t>
      </w:r>
    </w:p>
    <w:p w14:paraId="666E06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w:t>
      </w:r>
    </w:p>
    <w:p w14:paraId="25F89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SÌiÉþ lÉ× - uÉiÉç | </w:t>
      </w:r>
    </w:p>
    <w:p w14:paraId="4DA40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w:t>
      </w:r>
    </w:p>
    <w:p w14:paraId="2A0124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08F215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w:t>
      </w:r>
    </w:p>
    <w:p w14:paraId="4A2EB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È | </w:t>
      </w:r>
    </w:p>
    <w:p w14:paraId="7CF3C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EE25B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 CÌiÉþ cÉUç.wÉÍhÉ - mÉëÉÈ | </w:t>
      </w:r>
    </w:p>
    <w:p w14:paraId="3CCCB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15B2ED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0C49BDDE"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5AB65"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CE8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xÉWûÉåþÍpÉÈ ||</w:t>
      </w:r>
    </w:p>
    <w:p w14:paraId="00C35A0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 </w:t>
      </w:r>
    </w:p>
    <w:p w14:paraId="61614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6CD3FB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È |</w:t>
      </w:r>
    </w:p>
    <w:p w14:paraId="1B5F7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² - oÉUç.WûÉÿÈ | </w:t>
      </w:r>
    </w:p>
    <w:p w14:paraId="38BC65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xÉWûÉåþÍpÉÈ ||</w:t>
      </w:r>
    </w:p>
    <w:p w14:paraId="2E9818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1BFB02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ûÉåþÍpÉÈ ||</w:t>
      </w:r>
    </w:p>
    <w:p w14:paraId="07AA25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7C5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w:t>
      </w:r>
    </w:p>
    <w:p w14:paraId="2F6819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ïþrÉ | </w:t>
      </w:r>
    </w:p>
    <w:p w14:paraId="4796BF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w:t>
      </w:r>
    </w:p>
    <w:p w14:paraId="7D3D63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aÉirÉþxqÉ - ÌSìrÉþMçü | </w:t>
      </w:r>
    </w:p>
    <w:p w14:paraId="372F2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w:t>
      </w:r>
    </w:p>
    <w:p w14:paraId="26FB1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0A7128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w:t>
      </w:r>
    </w:p>
    <w:p w14:paraId="321C12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 </w:t>
      </w:r>
    </w:p>
    <w:p w14:paraId="79EEA9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w:t>
      </w:r>
    </w:p>
    <w:p w14:paraId="53D6BB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xÉÑM×üþiÉÈ | </w:t>
      </w:r>
    </w:p>
    <w:p w14:paraId="6FF03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w:t>
      </w:r>
    </w:p>
    <w:p w14:paraId="6DA67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È | </w:t>
      </w:r>
    </w:p>
    <w:p w14:paraId="252A6A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673370BA"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üþiÉÈ </w:t>
      </w:r>
    </w:p>
    <w:p w14:paraId="3B788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18FA2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M×üþiÉÈ |</w:t>
      </w:r>
    </w:p>
    <w:p w14:paraId="502D2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E5302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01949D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3D70FA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w:t>
      </w:r>
    </w:p>
    <w:p w14:paraId="3255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1AEE0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4CD5D6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ÌiÉþ pÉÔiÉç | </w:t>
      </w:r>
    </w:p>
    <w:p w14:paraId="428E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78042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30C51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A95261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E227A6"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80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7018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057AE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EC392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FCA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227FB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2E57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27E0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FDE2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814A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B246D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0F78A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23A1BA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E481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37029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102F4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C5E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17A5C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4DE0C6F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433CC85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DB1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E2FE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B5647E0"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381066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8"/>
          <w:pgSz w:w="12240" w:h="15840"/>
          <w:pgMar w:top="1134" w:right="1134" w:bottom="1134" w:left="1134" w:header="720" w:footer="720" w:gutter="0"/>
          <w:cols w:space="720"/>
          <w:noEndnote/>
          <w:docGrid w:linePitch="299"/>
        </w:sectPr>
      </w:pPr>
    </w:p>
    <w:p w14:paraId="682C5AF5" w14:textId="77777777" w:rsidR="007C0F68" w:rsidRPr="00EE2F0A" w:rsidRDefault="007C0F68" w:rsidP="007C0F68">
      <w:pPr>
        <w:pStyle w:val="Heading3"/>
      </w:pPr>
      <w:bookmarkStart w:id="28" w:name="_Toc86960298"/>
      <w:r w:rsidRPr="00EE2F0A">
        <w:lastRenderedPageBreak/>
        <w:t xml:space="preserve">AlÉÑuÉÉMüqÉç </w:t>
      </w:r>
      <w:r>
        <w:t>22</w:t>
      </w:r>
      <w:r w:rsidRPr="00EE2F0A">
        <w:t xml:space="preserve"> - bÉlÉqÉç</w:t>
      </w:r>
      <w:bookmarkEnd w:id="28"/>
      <w:r w:rsidRPr="00EE2F0A">
        <w:t xml:space="preserve"> </w:t>
      </w:r>
    </w:p>
    <w:p w14:paraId="08AA52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w:t>
      </w:r>
    </w:p>
    <w:p w14:paraId="093D2E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0B276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D8A5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ÏUþÍxÉ | </w:t>
      </w:r>
    </w:p>
    <w:p w14:paraId="4C4EA9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w:t>
      </w:r>
    </w:p>
    <w:p w14:paraId="00C4A7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Íx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 </w:t>
      </w:r>
    </w:p>
    <w:p w14:paraId="136887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503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xr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å lSìåÿ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xr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å lSìþ | </w:t>
      </w:r>
    </w:p>
    <w:p w14:paraId="231314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E0F5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 lSìåÿ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å lSìþ xÉ¶ÉÍxÉ xÉ¶ÉxÉÏ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å lSìþ xÉ¶ÉÍxÉ | </w:t>
      </w:r>
    </w:p>
    <w:p w14:paraId="1E6642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540863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xÉ¶ÉxÉÏlSìå lSì xÉ¶ÉÍxÉ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60D1E0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6EA4F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xÉ¶ÉÍxÉ xÉ¶ÉÍxÉ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4A04AD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08471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63F272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mÉÉåþmÉ | CiÉç | lÉÑ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6724D2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 ÌSSÒ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å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lÉç lÉÑ ÎluÉSÒ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å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lÉç lÉÑ | </w:t>
      </w:r>
    </w:p>
    <w:p w14:paraId="0AB6BD9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30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Éåþm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66E69C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irÉÑmÉþ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80011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iÉç | l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759FC2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Éç lÉÑ ÎluÉÌSlÉç lÉÑ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ÎluÉÌSlÉç lÉÑ qÉþbÉuÉ³Éç | </w:t>
      </w:r>
    </w:p>
    <w:p w14:paraId="0D0378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pÉÔr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5923FD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Ñ lÉÑ qÉþ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Éåþ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Ñ lÉÑ qÉþ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pÉÔrÉþÈ | </w:t>
      </w:r>
    </w:p>
    <w:p w14:paraId="54AEBF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pÉÔrÉþÈ | C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4EE6F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Éåþ qÉ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Sè pÉÔrÉÉåþ qÉ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ç | </w:t>
      </w:r>
    </w:p>
    <w:p w14:paraId="0C9EF8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49B1DC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657C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pÉÔrÉþÈ | CiÉç | lÉÑ |</w:t>
      </w:r>
    </w:p>
    <w:p w14:paraId="1B6B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Sè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Éç lÉÑ ÎluÉSè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Éç lÉÑ | </w:t>
      </w:r>
    </w:p>
    <w:p w14:paraId="7AB807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iÉç | l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FCD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Éç lÉÑ ÎluÉÌSlÉç l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luÉÌSlÉç lÉÑ iÉåÿ | </w:t>
      </w:r>
    </w:p>
    <w:p w14:paraId="7F4917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ÉlÉÿqÉç |</w:t>
      </w:r>
    </w:p>
    <w:p w14:paraId="320454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ÿqÉç | </w:t>
      </w:r>
    </w:p>
    <w:p w14:paraId="6B206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ÉlÉÿ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w:t>
      </w:r>
    </w:p>
    <w:p w14:paraId="5487C0F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 </w:t>
      </w:r>
    </w:p>
    <w:p w14:paraId="77023411"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471CE"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EA8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ÉlÉÿ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7F701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mÉ×crÉiÉå mÉ×crÉi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mÉ×crÉiÉå | </w:t>
      </w:r>
    </w:p>
    <w:p w14:paraId="6A08FD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E3B1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mÉ×crÉiÉå mÉ×crÉi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mÉ×crÉiÉå | </w:t>
      </w:r>
    </w:p>
    <w:p w14:paraId="3B15E0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5C9A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crÉiÉå | </w:t>
      </w:r>
    </w:p>
    <w:p w14:paraId="68A18A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w:t>
      </w:r>
    </w:p>
    <w:p w14:paraId="183B1B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È | </w:t>
      </w:r>
    </w:p>
    <w:p w14:paraId="2E9414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1F181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8F0F2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8CED69"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Éåÿ ÅxrÉ 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x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Éåÿ ÅxrÉ </w:t>
      </w:r>
    </w:p>
    <w:p w14:paraId="3F7CB9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 xiuÉÉ | </w:t>
      </w:r>
    </w:p>
    <w:p w14:paraId="2EEFB8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898C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x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 xiuÉÉ | </w:t>
      </w:r>
    </w:p>
    <w:p w14:paraId="60F2A3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7FB39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918A6D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4F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mÉë |</w:t>
      </w:r>
    </w:p>
    <w:p w14:paraId="1BFB9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mÉë | </w:t>
      </w:r>
    </w:p>
    <w:p w14:paraId="1CF6B3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mÉë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5C6A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rÉÑþcNûÍxÉ rÉÑ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mÉë rÉÑþcNûÍxÉ | </w:t>
      </w:r>
    </w:p>
    <w:p w14:paraId="576255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w:t>
      </w:r>
    </w:p>
    <w:p w14:paraId="7266C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rÉÑþcNûÍxÉ rÉÑ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rÉÑþ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rÉÑþ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rÉÑþ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 </w:t>
      </w:r>
    </w:p>
    <w:p w14:paraId="6D31AA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 ÌlÉ |</w:t>
      </w:r>
    </w:p>
    <w:p w14:paraId="256B7D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rÉÑþcNûÍxÉ rÉÑ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lrÉÑþpÉå rÉÑþcNûÍxÉ rÉÑ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ÌlÉ | </w:t>
      </w:r>
    </w:p>
    <w:p w14:paraId="27CD1F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 Ìl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4C2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lrÉÑþ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mÉÉþ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Ñþ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ÌlÉ mÉÉþÍxÉ | </w:t>
      </w:r>
    </w:p>
    <w:p w14:paraId="1BE74A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w:t>
      </w:r>
    </w:p>
    <w:p w14:paraId="131F38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 </w:t>
      </w:r>
    </w:p>
    <w:p w14:paraId="2FC67A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lqÉþlÉÏ ||</w:t>
      </w:r>
    </w:p>
    <w:p w14:paraId="6C68E7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mÉÉþ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mÉ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mÉ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0F7848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lqÉþlÉÏ ||</w:t>
      </w:r>
    </w:p>
    <w:p w14:paraId="149018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mÉÉ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770DCA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ÉlqÉþlÉÏ ||</w:t>
      </w:r>
    </w:p>
    <w:p w14:paraId="671408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06A78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ÉÑUÏþr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uÉþlÉqÉç |</w:t>
      </w:r>
    </w:p>
    <w:p w14:paraId="641A2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ÑUÏþr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 q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 </w:t>
      </w:r>
    </w:p>
    <w:p w14:paraId="5A7579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uÉþl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16C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 q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 q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iÉå | </w:t>
      </w:r>
    </w:p>
    <w:p w14:paraId="682DFB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uÉþl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470677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qÉç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qÉç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5E29E4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AÉ |</w:t>
      </w:r>
    </w:p>
    <w:p w14:paraId="083FC0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qÉÉ | </w:t>
      </w:r>
    </w:p>
    <w:p w14:paraId="10BFF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AÉ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E876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 iÉþxjÉÉæ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qÉÉ iÉþxjÉÉæ | </w:t>
      </w:r>
    </w:p>
    <w:p w14:paraId="040A7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É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w:t>
      </w:r>
    </w:p>
    <w:p w14:paraId="1FB868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ÉþxjÉÉæ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iÉþ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iÉþ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ÿqÉç | </w:t>
      </w:r>
    </w:p>
    <w:p w14:paraId="009BF7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7A643E5E" w14:textId="77777777" w:rsidR="00C64B0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iÉxjÉÉæ iÉ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þqÉ×iÉþqÉç iÉxjÉÉæ iÉxjÉÉ </w:t>
      </w:r>
    </w:p>
    <w:p w14:paraId="72B9A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67EFC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60B01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þ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E3D24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6ABCB6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4A153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mÉëÌiÉþ |</w:t>
      </w:r>
    </w:p>
    <w:p w14:paraId="1C1FD2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ÌiÉþ | </w:t>
      </w:r>
    </w:p>
    <w:p w14:paraId="0BC9041A"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AF1D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mÉëÌi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136E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irÉåÿ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irÉåþÌiÉ | </w:t>
      </w:r>
    </w:p>
    <w:p w14:paraId="1A8095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ÉëÌi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w:t>
      </w:r>
    </w:p>
    <w:p w14:paraId="51FB09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åÿ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åþ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åþ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lÉqÉç | </w:t>
      </w:r>
    </w:p>
    <w:p w14:paraId="26AD4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 AÉÌSþirÉÉxÉÈ |</w:t>
      </w:r>
    </w:p>
    <w:p w14:paraId="5FCAC68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ÿirÉå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ÿirÉå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lÉ </w:t>
      </w:r>
    </w:p>
    <w:p w14:paraId="012F2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ÌSþirÉÉxÉÈ | </w:t>
      </w:r>
    </w:p>
    <w:p w14:paraId="0A005F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 AÉÌSþirÉÉxÉÈ | pÉuÉþiÉ |</w:t>
      </w:r>
    </w:p>
    <w:p w14:paraId="4B5E1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 | </w:t>
      </w:r>
    </w:p>
    <w:p w14:paraId="73BAB9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ÉÌSþirÉÉxÉÈ | pÉuÉþiÉ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5D7AB9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481CAA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pÉuÉþiÉ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roofErr w:type="gramStart"/>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0ED1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1C9FDC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BE836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6917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65560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ÿ | </w:t>
      </w:r>
    </w:p>
    <w:p w14:paraId="346AABA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73712" w14:textId="49A46F38"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xÉÑ</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qÉ</w:t>
      </w:r>
      <w:r w:rsidR="00003B3A"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618A9D8" w14:textId="321E2DF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þ xÉÑ</w:t>
      </w:r>
      <w:r w:rsidRPr="00003B3A">
        <w:rPr>
          <w:rFonts w:ascii="BRH Devanagari Extra" w:hAnsi="BRH Devanagari Extra" w:cs="BRH Devanagari Extra"/>
          <w:color w:val="000000"/>
          <w:sz w:val="32"/>
          <w:szCs w:val="40"/>
          <w:highlight w:val="green"/>
        </w:rPr>
        <w:t>qÉ</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w:t>
      </w:r>
      <w:r w:rsidRPr="00003B3A">
        <w:rPr>
          <w:rFonts w:ascii="BRH Devanagari Extra" w:hAnsi="BRH Devanagari Extra" w:cs="BRH Devanagari Extra"/>
          <w:color w:val="000000"/>
          <w:sz w:val="32"/>
          <w:szCs w:val="40"/>
          <w:highlight w:val="green"/>
        </w:rPr>
        <w:t>xÉ</w:t>
      </w:r>
      <w:r w:rsidR="00003B3A" w:rsidRPr="0041274C">
        <w:rPr>
          <w:rFonts w:ascii="BRH Devanagari Extra" w:hAnsi="BRH Devanagari Extra" w:cs="BRH Devanagari Extra"/>
          <w:color w:val="000000"/>
          <w:sz w:val="32"/>
          <w:szCs w:val="40"/>
        </w:rPr>
        <w:t>þ</w:t>
      </w:r>
      <w:r w:rsidRPr="0041274C">
        <w:rPr>
          <w:rFonts w:ascii="BRH Devanagari Extra" w:hAnsi="BRH Devanagari Extra" w:cs="BRH Devanagari Extra"/>
          <w:color w:val="000000"/>
          <w:sz w:val="32"/>
          <w:szCs w:val="40"/>
        </w:rPr>
        <w:t>Ñ</w:t>
      </w:r>
      <w:r w:rsidRPr="00003B3A">
        <w:rPr>
          <w:rFonts w:ascii="BRH Devanagari Extra" w:hAnsi="BRH Devanagari Extra" w:cs="BRH Devanagari Extra"/>
          <w:color w:val="000000"/>
          <w:sz w:val="32"/>
          <w:szCs w:val="40"/>
          <w:highlight w:val="green"/>
        </w:rPr>
        <w:t>qÉ</w:t>
      </w:r>
      <w:r w:rsidR="00003B3A" w:rsidRPr="00003B3A">
        <w:rPr>
          <w:rFonts w:ascii="BRH Malayalam Extra" w:hAnsi="BRH Malayalam Extra" w:cs="BRH Devanagari Extra"/>
          <w:color w:val="000000"/>
          <w:sz w:val="24"/>
          <w:szCs w:val="40"/>
          <w:highlight w:val="green"/>
        </w:rPr>
        <w:t>–</w:t>
      </w:r>
      <w:r w:rsidRPr="00003B3A">
        <w:rPr>
          <w:rFonts w:ascii="BRH Devanagari Extra" w:hAnsi="BRH Devanagari Extra" w:cs="BRH Devanagari Extra"/>
          <w:color w:val="000000"/>
          <w:sz w:val="32"/>
          <w:szCs w:val="40"/>
          <w:highlight w:val="green"/>
        </w:rPr>
        <w:t>Ì</w:t>
      </w:r>
      <w:r w:rsidRPr="0041274C">
        <w:rPr>
          <w:rFonts w:ascii="BRH Devanagari Extra" w:hAnsi="BRH Devanagari Extra" w:cs="BRH Devanagari Extra"/>
          <w:color w:val="000000"/>
          <w:sz w:val="32"/>
          <w:szCs w:val="40"/>
        </w:rPr>
        <w:t>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þ xÉÑ</w:t>
      </w:r>
      <w:r w:rsidRPr="00600D61">
        <w:rPr>
          <w:rFonts w:ascii="BRH Devanagari Extra" w:hAnsi="BRH Devanagari Extra" w:cs="BRH Devanagari Extra"/>
          <w:color w:val="000000"/>
          <w:sz w:val="32"/>
          <w:szCs w:val="40"/>
          <w:highlight w:val="green"/>
        </w:rPr>
        <w:t>qÉ</w:t>
      </w:r>
      <w:r w:rsidR="00600D61"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2B38AA7F" w14:textId="4EE99AA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xÉÑ</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qÉ</w:t>
      </w:r>
      <w:r w:rsidR="0041274C" w:rsidRPr="0041274C">
        <w:rPr>
          <w:rFonts w:ascii="BRH Devanagari Extra" w:hAnsi="BRH Devanagari Extra" w:cs="BRH Devanagari Extra"/>
          <w:color w:val="000000"/>
          <w:sz w:val="32"/>
          <w:szCs w:val="40"/>
        </w:rPr>
        <w:t>Ì</w:t>
      </w:r>
      <w:r w:rsidR="00003B3A"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37F19AAF" w14:textId="64A8C475"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ïcÉÏþ </w:t>
      </w:r>
      <w:r w:rsidR="00600D61" w:rsidRPr="0041274C">
        <w:rPr>
          <w:rFonts w:ascii="BRH Devanagari Extra" w:hAnsi="BRH Devanagari Extra" w:cs="BRH Devanagari Extra"/>
          <w:color w:val="000000"/>
          <w:sz w:val="32"/>
          <w:szCs w:val="40"/>
        </w:rPr>
        <w:t>xÉÑ</w:t>
      </w:r>
      <w:r w:rsidR="00600D61" w:rsidRPr="00003B3A">
        <w:rPr>
          <w:rFonts w:ascii="BRH Devanagari Extra" w:hAnsi="BRH Devanagari Extra" w:cs="BRH Devanagari Extra"/>
          <w:color w:val="000000"/>
          <w:sz w:val="32"/>
          <w:szCs w:val="40"/>
          <w:highlight w:val="green"/>
        </w:rPr>
        <w:t>qÉ</w:t>
      </w:r>
      <w:r w:rsidR="00600D61" w:rsidRPr="0041274C">
        <w:rPr>
          <w:rFonts w:ascii="BRH Malayalam Extra" w:hAnsi="BRH Malayalam Extra" w:cs="BRH Devanagari Extra"/>
          <w:color w:val="000000"/>
          <w:sz w:val="24"/>
          <w:szCs w:val="40"/>
        </w:rPr>
        <w:t>–</w:t>
      </w:r>
      <w:r w:rsidR="00600D61" w:rsidRPr="0041274C">
        <w:rPr>
          <w:rFonts w:ascii="BRH Devanagari Extra" w:hAnsi="BRH Devanagari Extra" w:cs="BRH Devanagari Extra"/>
          <w:color w:val="000000"/>
          <w:sz w:val="32"/>
          <w:szCs w:val="40"/>
        </w:rPr>
        <w:t xml:space="preserve">ÌiÉÈ </w:t>
      </w:r>
      <w:r w:rsidR="00600D61" w:rsidRPr="00003B3A">
        <w:rPr>
          <w:rFonts w:ascii="BRH Devanagari Extra" w:hAnsi="BRH Devanagari Extra" w:cs="BRH Devanagari Extra"/>
          <w:color w:val="000000"/>
          <w:sz w:val="32"/>
          <w:szCs w:val="40"/>
          <w:highlight w:val="green"/>
        </w:rPr>
        <w:t>xÉ</w:t>
      </w:r>
      <w:r w:rsidR="00600D61" w:rsidRPr="0041274C">
        <w:rPr>
          <w:rFonts w:ascii="BRH Devanagari Extra" w:hAnsi="BRH Devanagari Extra" w:cs="BRH Devanagari Extra"/>
          <w:color w:val="000000"/>
          <w:sz w:val="32"/>
          <w:szCs w:val="40"/>
        </w:rPr>
        <w:t>þÑ</w:t>
      </w:r>
      <w:r w:rsidR="00600D61" w:rsidRPr="00003B3A">
        <w:rPr>
          <w:rFonts w:ascii="BRH Devanagari Extra" w:hAnsi="BRH Devanagari Extra" w:cs="BRH Devanagari Extra"/>
          <w:color w:val="000000"/>
          <w:sz w:val="32"/>
          <w:szCs w:val="40"/>
          <w:highlight w:val="green"/>
        </w:rPr>
        <w:t>qÉ</w:t>
      </w:r>
      <w:r w:rsidR="00600D61" w:rsidRPr="00003B3A">
        <w:rPr>
          <w:rFonts w:ascii="BRH Malayalam Extra" w:hAnsi="BRH Malayalam Extra" w:cs="BRH Devanagari Extra"/>
          <w:color w:val="000000"/>
          <w:sz w:val="24"/>
          <w:szCs w:val="40"/>
          <w:highlight w:val="green"/>
        </w:rPr>
        <w:t>–</w:t>
      </w:r>
      <w:r w:rsidR="00600D61" w:rsidRPr="00003B3A">
        <w:rPr>
          <w:rFonts w:ascii="BRH Devanagari Extra" w:hAnsi="BRH Devanagari Extra" w:cs="BRH Devanagari Extra"/>
          <w:color w:val="000000"/>
          <w:sz w:val="32"/>
          <w:szCs w:val="40"/>
          <w:highlight w:val="green"/>
        </w:rPr>
        <w:t>Ì</w:t>
      </w:r>
      <w:r w:rsidR="00600D61" w:rsidRPr="0041274C">
        <w:rPr>
          <w:rFonts w:ascii="BRH Devanagari Extra" w:hAnsi="BRH Devanagari Extra" w:cs="BRH Devanagari Extra"/>
          <w:color w:val="000000"/>
          <w:sz w:val="32"/>
          <w:szCs w:val="40"/>
        </w:rPr>
        <w:t xml:space="preserve">iÉ </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xÉÑqÉ</w:t>
      </w:r>
      <w:r w:rsidR="00600D61" w:rsidRPr="00003B3A">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 xml:space="preserve">ÌiÉUç uÉþuÉ×irÉÉSè uÉuÉ×irÉÉjÉç </w:t>
      </w:r>
      <w:r w:rsidR="00600D61" w:rsidRPr="00003B3A">
        <w:rPr>
          <w:rFonts w:ascii="BRH Devanagari Extra" w:hAnsi="BRH Devanagari Extra" w:cs="BRH Devanagari Extra"/>
          <w:color w:val="000000"/>
          <w:sz w:val="32"/>
          <w:szCs w:val="40"/>
          <w:highlight w:val="green"/>
        </w:rPr>
        <w:t>xÉ</w:t>
      </w:r>
      <w:r w:rsidR="00600D61" w:rsidRPr="0041274C">
        <w:rPr>
          <w:rFonts w:ascii="BRH Devanagari Extra" w:hAnsi="BRH Devanagari Extra" w:cs="BRH Devanagari Extra"/>
          <w:color w:val="000000"/>
          <w:sz w:val="32"/>
          <w:szCs w:val="40"/>
        </w:rPr>
        <w:t>Ñ</w:t>
      </w:r>
      <w:r w:rsidR="00600D61" w:rsidRPr="00003B3A">
        <w:rPr>
          <w:rFonts w:ascii="BRH Devanagari Extra" w:hAnsi="BRH Devanagari Extra" w:cs="BRH Devanagari Extra"/>
          <w:color w:val="000000"/>
          <w:sz w:val="32"/>
          <w:szCs w:val="40"/>
          <w:highlight w:val="green"/>
        </w:rPr>
        <w:t>qÉ</w:t>
      </w:r>
      <w:r w:rsidR="00600D61" w:rsidRPr="00003B3A">
        <w:rPr>
          <w:rFonts w:ascii="BRH Malayalam Extra" w:hAnsi="BRH Malayalam Extra" w:cs="BRH Devanagari Extra"/>
          <w:color w:val="000000"/>
          <w:sz w:val="24"/>
          <w:szCs w:val="40"/>
          <w:highlight w:val="green"/>
        </w:rPr>
        <w:t>–</w:t>
      </w:r>
      <w:r w:rsidR="00600D61" w:rsidRPr="00003B3A">
        <w:rPr>
          <w:rFonts w:ascii="BRH Devanagari Extra" w:hAnsi="BRH Devanagari Extra" w:cs="BRH Devanagari Extra"/>
          <w:color w:val="000000"/>
          <w:sz w:val="32"/>
          <w:szCs w:val="40"/>
          <w:highlight w:val="green"/>
        </w:rPr>
        <w:t>Ì</w:t>
      </w:r>
      <w:r w:rsidR="00600D61" w:rsidRPr="0041274C">
        <w:rPr>
          <w:rFonts w:ascii="BRH Devanagari Extra" w:hAnsi="BRH Devanagari Extra" w:cs="BRH Devanagari Extra"/>
          <w:color w:val="000000"/>
          <w:sz w:val="32"/>
          <w:szCs w:val="40"/>
        </w:rPr>
        <w:t xml:space="preserve">iÉ </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ïcÉÏþ </w:t>
      </w:r>
    </w:p>
    <w:p w14:paraId="4AC80F87" w14:textId="783E554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600D61">
        <w:rPr>
          <w:rFonts w:ascii="BRH Devanagari Extra" w:hAnsi="BRH Devanagari Extra" w:cs="BRH Devanagari Extra"/>
          <w:color w:val="000000"/>
          <w:sz w:val="32"/>
          <w:szCs w:val="40"/>
          <w:highlight w:val="green"/>
        </w:rPr>
        <w:t>qÉ</w:t>
      </w:r>
      <w:r w:rsidR="00600D61"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Uç uÉþuÉ×irÉÉiÉç | </w:t>
      </w:r>
    </w:p>
    <w:p w14:paraId="780893B8" w14:textId="72DED38E"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qÉ</w:t>
      </w:r>
      <w:r w:rsidR="00003B3A" w:rsidRPr="00003B3A">
        <w:rPr>
          <w:rFonts w:ascii="BRH Malayalam Extra" w:hAnsi="BRH Malayalam Extra" w:cs="BRH Devanagari Extra"/>
          <w:color w:val="000000"/>
          <w:sz w:val="24"/>
          <w:szCs w:val="40"/>
          <w:highlight w:val="green"/>
        </w:rPr>
        <w:t>–</w:t>
      </w:r>
      <w:r w:rsidR="0041274C" w:rsidRPr="0041274C">
        <w:rPr>
          <w:rFonts w:ascii="BRH Devanagari Extra" w:hAnsi="BRH Devanagari Extra" w:cs="BRH Devanagari Extra"/>
          <w:color w:val="000000"/>
          <w:sz w:val="32"/>
          <w:szCs w:val="40"/>
        </w:rPr>
        <w:t>Ìi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w:t>
      </w:r>
    </w:p>
    <w:p w14:paraId="7C17E656" w14:textId="3985BA7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600D61">
        <w:rPr>
          <w:rFonts w:ascii="BRH Devanagari Extra" w:hAnsi="BRH Devanagari Extra" w:cs="BRH Devanagari Extra"/>
          <w:color w:val="000000"/>
          <w:sz w:val="32"/>
          <w:szCs w:val="40"/>
          <w:highlight w:val="green"/>
        </w:rPr>
        <w:t>qÉ</w:t>
      </w:r>
      <w:r w:rsidR="00600D61" w:rsidRPr="00600D61">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 xml:space="preserve">ÌiÉUç uÉþuÉ×irÉÉSè uÉuÉ×irÉÉjÉç </w:t>
      </w:r>
      <w:r w:rsidR="00600D61" w:rsidRPr="00003B3A">
        <w:rPr>
          <w:rFonts w:ascii="BRH Devanagari Extra" w:hAnsi="BRH Devanagari Extra" w:cs="BRH Devanagari Extra"/>
          <w:color w:val="000000"/>
          <w:sz w:val="32"/>
          <w:szCs w:val="40"/>
          <w:highlight w:val="green"/>
        </w:rPr>
        <w:t>xÉ</w:t>
      </w:r>
      <w:r w:rsidR="00600D61" w:rsidRPr="0041274C">
        <w:rPr>
          <w:rFonts w:ascii="BRH Devanagari Extra" w:hAnsi="BRH Devanagari Extra" w:cs="BRH Devanagari Extra"/>
          <w:color w:val="000000"/>
          <w:sz w:val="32"/>
          <w:szCs w:val="40"/>
        </w:rPr>
        <w:t>Ñ</w:t>
      </w:r>
      <w:r w:rsidR="00600D61" w:rsidRPr="00003B3A">
        <w:rPr>
          <w:rFonts w:ascii="BRH Devanagari Extra" w:hAnsi="BRH Devanagari Extra" w:cs="BRH Devanagari Extra"/>
          <w:color w:val="000000"/>
          <w:sz w:val="32"/>
          <w:szCs w:val="40"/>
          <w:highlight w:val="green"/>
        </w:rPr>
        <w:t>qÉ</w:t>
      </w:r>
      <w:r w:rsidR="00600D61" w:rsidRPr="00003B3A">
        <w:rPr>
          <w:rFonts w:ascii="BRH Malayalam Extra" w:hAnsi="BRH Malayalam Extra" w:cs="BRH Devanagari Extra"/>
          <w:color w:val="000000"/>
          <w:sz w:val="24"/>
          <w:szCs w:val="40"/>
          <w:highlight w:val="green"/>
        </w:rPr>
        <w:t>–</w:t>
      </w:r>
      <w:r w:rsidR="00600D61" w:rsidRPr="00003B3A">
        <w:rPr>
          <w:rFonts w:ascii="BRH Devanagari Extra" w:hAnsi="BRH Devanagari Extra" w:cs="BRH Devanagari Extra"/>
          <w:color w:val="000000"/>
          <w:sz w:val="32"/>
          <w:szCs w:val="40"/>
          <w:highlight w:val="green"/>
        </w:rPr>
        <w:t>Ì</w:t>
      </w:r>
      <w:r w:rsidR="00600D61" w:rsidRPr="0041274C">
        <w:rPr>
          <w:rFonts w:ascii="BRH Devanagari Extra" w:hAnsi="BRH Devanagari Extra" w:cs="BRH Devanagari Extra"/>
          <w:color w:val="000000"/>
          <w:sz w:val="32"/>
          <w:szCs w:val="40"/>
        </w:rPr>
        <w:t>iÉ</w:t>
      </w:r>
      <w:r w:rsidRPr="0041274C">
        <w:rPr>
          <w:rFonts w:ascii="BRH Devanagari Extra" w:hAnsi="BRH Devanagari Extra" w:cs="BRH Devanagari Extra"/>
          <w:color w:val="000000"/>
          <w:sz w:val="32"/>
          <w:szCs w:val="40"/>
        </w:rPr>
        <w:t xml:space="preserve">È </w:t>
      </w:r>
      <w:r w:rsidR="00600D61" w:rsidRPr="00003B3A">
        <w:rPr>
          <w:rFonts w:ascii="BRH Devanagari Extra" w:hAnsi="BRH Devanagari Extra" w:cs="BRH Devanagari Extra"/>
          <w:color w:val="000000"/>
          <w:sz w:val="32"/>
          <w:szCs w:val="40"/>
          <w:highlight w:val="green"/>
        </w:rPr>
        <w:t>xÉ</w:t>
      </w:r>
      <w:r w:rsidR="00600D61" w:rsidRPr="0041274C">
        <w:rPr>
          <w:rFonts w:ascii="BRH Devanagari Extra" w:hAnsi="BRH Devanagari Extra" w:cs="BRH Devanagari Extra"/>
          <w:color w:val="000000"/>
          <w:sz w:val="32"/>
          <w:szCs w:val="40"/>
        </w:rPr>
        <w:t>þÑ</w:t>
      </w:r>
      <w:r w:rsidR="00600D61" w:rsidRPr="00003B3A">
        <w:rPr>
          <w:rFonts w:ascii="BRH Devanagari Extra" w:hAnsi="BRH Devanagari Extra" w:cs="BRH Devanagari Extra"/>
          <w:color w:val="000000"/>
          <w:sz w:val="32"/>
          <w:szCs w:val="40"/>
          <w:highlight w:val="green"/>
        </w:rPr>
        <w:t>qÉ</w:t>
      </w:r>
      <w:r w:rsidR="00600D61" w:rsidRPr="00003B3A">
        <w:rPr>
          <w:rFonts w:ascii="BRH Malayalam Extra" w:hAnsi="BRH Malayalam Extra" w:cs="BRH Devanagari Extra"/>
          <w:color w:val="000000"/>
          <w:sz w:val="24"/>
          <w:szCs w:val="40"/>
          <w:highlight w:val="green"/>
        </w:rPr>
        <w:t>–</w:t>
      </w:r>
      <w:r w:rsidR="00600D61" w:rsidRPr="00003B3A">
        <w:rPr>
          <w:rFonts w:ascii="BRH Devanagari Extra" w:hAnsi="BRH Devanagari Extra" w:cs="BRH Devanagari Extra"/>
          <w:color w:val="000000"/>
          <w:sz w:val="32"/>
          <w:szCs w:val="40"/>
          <w:highlight w:val="green"/>
        </w:rPr>
        <w:t>Ì</w:t>
      </w:r>
      <w:r w:rsidR="00600D61" w:rsidRPr="0041274C">
        <w:rPr>
          <w:rFonts w:ascii="BRH Devanagari Extra" w:hAnsi="BRH Devanagari Extra" w:cs="BRH Devanagari Extra"/>
          <w:color w:val="000000"/>
          <w:sz w:val="32"/>
          <w:szCs w:val="40"/>
        </w:rPr>
        <w:t>iÉ</w:t>
      </w:r>
      <w:r w:rsidRPr="0041274C">
        <w:rPr>
          <w:rFonts w:ascii="BRH Devanagari Extra" w:hAnsi="BRH Devanagari Extra" w:cs="BRH Devanagari Extra"/>
          <w:color w:val="000000"/>
          <w:sz w:val="32"/>
          <w:szCs w:val="40"/>
        </w:rPr>
        <w:t>Uç uÉþ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jÉç xÉÑqÉ</w:t>
      </w:r>
      <w:r w:rsidR="00600D61"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w:t>
      </w:r>
      <w:r w:rsidR="00600D61" w:rsidRPr="00003B3A">
        <w:rPr>
          <w:rFonts w:ascii="BRH Devanagari Extra" w:hAnsi="BRH Devanagari Extra" w:cs="BRH Devanagari Extra"/>
          <w:color w:val="000000"/>
          <w:sz w:val="32"/>
          <w:szCs w:val="40"/>
          <w:highlight w:val="green"/>
        </w:rPr>
        <w:t>xÉ</w:t>
      </w:r>
      <w:r w:rsidR="00600D61" w:rsidRPr="0041274C">
        <w:rPr>
          <w:rFonts w:ascii="BRH Devanagari Extra" w:hAnsi="BRH Devanagari Extra" w:cs="BRH Devanagari Extra"/>
          <w:color w:val="000000"/>
          <w:sz w:val="32"/>
          <w:szCs w:val="40"/>
        </w:rPr>
        <w:t>þÑ</w:t>
      </w:r>
      <w:r w:rsidR="00600D61" w:rsidRPr="00003B3A">
        <w:rPr>
          <w:rFonts w:ascii="BRH Devanagari Extra" w:hAnsi="BRH Devanagari Extra" w:cs="BRH Devanagari Extra"/>
          <w:color w:val="000000"/>
          <w:sz w:val="32"/>
          <w:szCs w:val="40"/>
          <w:highlight w:val="green"/>
        </w:rPr>
        <w:t>qÉ</w:t>
      </w:r>
      <w:r w:rsidR="00600D61" w:rsidRPr="00003B3A">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ÌiÉUç uÉþ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åÈ | </w:t>
      </w:r>
    </w:p>
    <w:p w14:paraId="3BEC720B" w14:textId="6966E08D"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qÉ</w:t>
      </w:r>
      <w:r w:rsidR="00003B3A"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14:paraId="78DFF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ËU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427EF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1C0B6E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Sè uÉ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þcÉç Íc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Sè uÉ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åÍ¶ÉþiÉç | </w:t>
      </w:r>
    </w:p>
    <w:p w14:paraId="7D9A95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rÉÉ |</w:t>
      </w:r>
    </w:p>
    <w:p w14:paraId="2E6C7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þcÉç Íc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rÉÉ Íc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 rÉÉ | </w:t>
      </w:r>
    </w:p>
    <w:p w14:paraId="11F5A1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r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w:t>
      </w:r>
    </w:p>
    <w:p w14:paraId="172E5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rÉÉ ÍcÉþ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ÍcÉþ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UÉ | </w:t>
      </w:r>
    </w:p>
    <w:p w14:paraId="692218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r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 AxÉþiÉç ||</w:t>
      </w:r>
    </w:p>
    <w:p w14:paraId="5C04837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xÉþSè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w:t>
      </w:r>
    </w:p>
    <w:p w14:paraId="3433CE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xÉþiÉç | </w:t>
      </w:r>
    </w:p>
    <w:p w14:paraId="427F8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 AxÉþiÉç ||</w:t>
      </w:r>
    </w:p>
    <w:p w14:paraId="307FD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xÉþSè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xÉþiÉç | </w:t>
      </w:r>
    </w:p>
    <w:p w14:paraId="346A0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w:t>
      </w:r>
    </w:p>
    <w:p w14:paraId="62726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1C67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xÉþiÉç ||</w:t>
      </w:r>
    </w:p>
    <w:p w14:paraId="31AF09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rÉxÉþiÉç | </w:t>
      </w:r>
    </w:p>
    <w:p w14:paraId="23000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ÌuÉuÉþx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46994D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uÉþxuÉ A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 A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17EDB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uÉþxuÉ A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2AC18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4E1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 irÉ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irÉ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6F04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w:t>
      </w:r>
    </w:p>
    <w:p w14:paraId="1A73B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 </w:t>
      </w:r>
    </w:p>
    <w:p w14:paraId="63D065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iÉålÉþ |</w:t>
      </w:r>
    </w:p>
    <w:p w14:paraId="4CD820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þ iÉå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þ iÉå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 xiÉålÉþ | </w:t>
      </w:r>
    </w:p>
    <w:p w14:paraId="1A643C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iÉålÉþ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8202D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w:t>
      </w:r>
    </w:p>
    <w:p w14:paraId="20B33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 xiÉålÉþ qÉlSxuÉ | </w:t>
      </w:r>
    </w:p>
    <w:p w14:paraId="1579BF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w:t>
      </w:r>
    </w:p>
    <w:p w14:paraId="7AB00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CÌiÉþ xÉÉåq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 </w:t>
      </w:r>
    </w:p>
    <w:p w14:paraId="4D80F5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iÉålÉþ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lÉþ |</w:t>
      </w:r>
    </w:p>
    <w:p w14:paraId="67449B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4DFF2F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lÉþ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DE7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 </w:t>
      </w:r>
    </w:p>
    <w:p w14:paraId="5F9962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ålÉþ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w:t>
      </w:r>
    </w:p>
    <w:p w14:paraId="1A5536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þ iÉ×mrÉ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rÉÉxqÉþ | </w:t>
      </w:r>
    </w:p>
    <w:p w14:paraId="520813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AF323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rÉÉxqÉþ iÉå | </w:t>
      </w:r>
    </w:p>
    <w:p w14:paraId="7CA8C2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71432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8D063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w:t>
      </w:r>
    </w:p>
    <w:p w14:paraId="2D8B27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þÈ | </w:t>
      </w:r>
    </w:p>
    <w:p w14:paraId="4E7FD7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 rÉÉ |</w:t>
      </w:r>
    </w:p>
    <w:p w14:paraId="19735873"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p>
    <w:p w14:paraId="79150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 </w:t>
      </w:r>
    </w:p>
    <w:p w14:paraId="367EE6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 rÉÉ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w:t>
      </w:r>
    </w:p>
    <w:p w14:paraId="3D50CDEC"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F8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 </w:t>
      </w:r>
    </w:p>
    <w:p w14:paraId="6189B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 rÉÉ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 uÉ×Ì¹þÈ |</w:t>
      </w:r>
    </w:p>
    <w:p w14:paraId="7AFF6B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uÉ×Ì¹þÈ | </w:t>
      </w:r>
    </w:p>
    <w:p w14:paraId="33D2C3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 uÉ×Ì¹þÈ | iÉrÉÉÿ |</w:t>
      </w:r>
    </w:p>
    <w:p w14:paraId="3797AF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 </w:t>
      </w:r>
    </w:p>
    <w:p w14:paraId="513D6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 uÉ×Ì¹þÈ | iÉrÉ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85D1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iuÉÉ | </w:t>
      </w:r>
    </w:p>
    <w:p w14:paraId="74CF2A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 iÉrÉ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AB069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ÿ iuÉÉ ´ÉÏhÉÉÍqÉ ´ÉÏh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ÿ iuÉÉ ´ÉÏhÉÉÍqÉ | </w:t>
      </w:r>
    </w:p>
    <w:p w14:paraId="6CCA3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90D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3D13B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CDBA4E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ÉÏhÉÉÍqÉ | </w:t>
      </w:r>
    </w:p>
    <w:p w14:paraId="4152F04A"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5D918C8"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9"/>
          <w:pgSz w:w="12240" w:h="15840"/>
          <w:pgMar w:top="1134" w:right="1134" w:bottom="1134" w:left="1134" w:header="720" w:footer="720" w:gutter="0"/>
          <w:cols w:space="720"/>
          <w:noEndnote/>
          <w:docGrid w:linePitch="299"/>
        </w:sectPr>
      </w:pPr>
    </w:p>
    <w:p w14:paraId="14987897" w14:textId="77777777" w:rsidR="007C0F68" w:rsidRPr="00EE2F0A" w:rsidRDefault="007C0F68" w:rsidP="007C0F68">
      <w:pPr>
        <w:pStyle w:val="Heading3"/>
      </w:pPr>
      <w:bookmarkStart w:id="29" w:name="_Toc86960299"/>
      <w:r w:rsidRPr="00EE2F0A">
        <w:lastRenderedPageBreak/>
        <w:t xml:space="preserve">AlÉÑuÉÉMüqÉç </w:t>
      </w:r>
      <w:r>
        <w:t>23</w:t>
      </w:r>
      <w:r w:rsidRPr="00EE2F0A">
        <w:t xml:space="preserve"> - bÉlÉqÉç</w:t>
      </w:r>
      <w:bookmarkEnd w:id="29"/>
      <w:r w:rsidRPr="00EE2F0A">
        <w:t xml:space="preserve"> </w:t>
      </w:r>
    </w:p>
    <w:p w14:paraId="3856FA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BDD31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þÌuÉiÉÈ | </w:t>
      </w:r>
    </w:p>
    <w:p w14:paraId="6FC947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7CD6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E25D9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4A3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qÉÑþ | </w:t>
      </w:r>
    </w:p>
    <w:p w14:paraId="11A104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92EA4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 </w:t>
      </w:r>
    </w:p>
    <w:p w14:paraId="3D5D9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9D90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 </w:t>
      </w:r>
    </w:p>
    <w:p w14:paraId="3CBE16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3838A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85C6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1CF5F1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w:t>
      </w:r>
    </w:p>
    <w:p w14:paraId="2230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ÿqÉç | </w:t>
      </w:r>
    </w:p>
    <w:p w14:paraId="3FE1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7FE1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01B1EB"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58D1"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31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34139B2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6F33B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2D8F60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06B03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547DF0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w:t>
      </w:r>
    </w:p>
    <w:p w14:paraId="7E775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 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AE02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05B18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xÉÉuÉÏÈ | </w:t>
      </w:r>
    </w:p>
    <w:p w14:paraId="07A5CB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 ÌWû | ¤ÉrÉþxrÉ |</w:t>
      </w:r>
    </w:p>
    <w:p w14:paraId="7E807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 | </w:t>
      </w:r>
    </w:p>
    <w:p w14:paraId="21618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Wû |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E69E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 </w:t>
      </w:r>
    </w:p>
    <w:p w14:paraId="6B4FB1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w:t>
      </w:r>
    </w:p>
    <w:p w14:paraId="6B6A32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ÿÈ | </w:t>
      </w:r>
    </w:p>
    <w:p w14:paraId="642DE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w:t>
      </w:r>
    </w:p>
    <w:p w14:paraId="4F042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6DA2A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14A83E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1562B520"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CB4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403002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 </w:t>
      </w:r>
    </w:p>
    <w:p w14:paraId="0CDED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5C0D9C5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1133D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0DC8F3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7126C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7720DC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42B0B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qÉ - pÉÉeÉþÈ | </w:t>
      </w:r>
    </w:p>
    <w:p w14:paraId="1190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76D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xrÉÉqÉ | </w:t>
      </w:r>
    </w:p>
    <w:p w14:paraId="69DF60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398B91D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A6648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0108C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8D1A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E5096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C9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31C29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2256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3F7592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C7DF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7663C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835910E" w14:textId="747EE6E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CÌiÉþ </w:t>
      </w:r>
      <w:r w:rsidRPr="00600D61">
        <w:rPr>
          <w:rFonts w:ascii="BRH Devanagari Extra" w:hAnsi="BRH Devanagari Extra" w:cs="BRH Devanagari Extra"/>
          <w:color w:val="000000"/>
          <w:sz w:val="32"/>
          <w:szCs w:val="40"/>
          <w:highlight w:val="green"/>
        </w:rPr>
        <w:t>xÉ</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A0A90DD"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626452C3"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0"/>
          <w:pgSz w:w="12240" w:h="15840"/>
          <w:pgMar w:top="1134" w:right="1134" w:bottom="1134" w:left="1134" w:header="720" w:footer="720" w:gutter="0"/>
          <w:cols w:space="720"/>
          <w:noEndnote/>
          <w:docGrid w:linePitch="299"/>
        </w:sectPr>
      </w:pPr>
    </w:p>
    <w:p w14:paraId="3DC7F2EF" w14:textId="77777777" w:rsidR="00B158F2" w:rsidRPr="00EE2F0A" w:rsidRDefault="00B158F2" w:rsidP="00B158F2">
      <w:pPr>
        <w:pStyle w:val="Heading3"/>
      </w:pPr>
      <w:bookmarkStart w:id="30" w:name="_Toc86960300"/>
      <w:r w:rsidRPr="00EE2F0A">
        <w:lastRenderedPageBreak/>
        <w:t xml:space="preserve">AlÉÑuÉÉMüqÉç </w:t>
      </w:r>
      <w:r>
        <w:t>24</w:t>
      </w:r>
      <w:r w:rsidRPr="00EE2F0A">
        <w:t xml:space="preserve"> - bÉlÉqÉç</w:t>
      </w:r>
      <w:bookmarkEnd w:id="30"/>
      <w:r w:rsidRPr="00EE2F0A">
        <w:t xml:space="preserve"> </w:t>
      </w:r>
    </w:p>
    <w:p w14:paraId="3ABF8A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SþokÉåÍp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w:t>
      </w:r>
    </w:p>
    <w:p w14:paraId="613021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þokÉåÍpÉÈ xÉÌuÉiÉ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 </w:t>
      </w:r>
    </w:p>
    <w:p w14:paraId="0E6F87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w:t>
      </w:r>
    </w:p>
    <w:p w14:paraId="67A35758"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xÉÌuÉiÉÈ xÉÌuÉiÉÈ </w:t>
      </w:r>
    </w:p>
    <w:p w14:paraId="005AA9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 </w:t>
      </w:r>
    </w:p>
    <w:p w14:paraId="311DE3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w:t>
      </w:r>
    </w:p>
    <w:p w14:paraId="629E97D7"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aqÉç) 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w:t>
      </w:r>
    </w:p>
    <w:p w14:paraId="793406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ÍpÉþÈ | </w:t>
      </w:r>
    </w:p>
    <w:p w14:paraId="5BDE8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w:t>
      </w:r>
    </w:p>
    <w:p w14:paraId="02C7A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03C60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67500B83" w14:textId="77777777" w:rsidR="0050308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w:t>
      </w:r>
    </w:p>
    <w:p w14:paraId="04D683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80F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w:t>
      </w:r>
    </w:p>
    <w:p w14:paraId="62CB2D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 </w:t>
      </w:r>
    </w:p>
    <w:p w14:paraId="27A468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8D64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mÉËUþ mÉÉÌWû | </w:t>
      </w:r>
    </w:p>
    <w:p w14:paraId="10207D3E"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170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FE7E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Éå lÉ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È | </w:t>
      </w:r>
    </w:p>
    <w:p w14:paraId="1F77E2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rÉÿqÉç ||</w:t>
      </w:r>
    </w:p>
    <w:p w14:paraId="553A7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È mÉÉÌWû mÉÉÌWû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F0108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rÉÿqÉç ||</w:t>
      </w:r>
    </w:p>
    <w:p w14:paraId="25B832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2679AA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rÉÿqÉç ||</w:t>
      </w:r>
    </w:p>
    <w:p w14:paraId="247F0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88A0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w:t>
      </w:r>
    </w:p>
    <w:p w14:paraId="236511AE"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w:t>
      </w:r>
    </w:p>
    <w:p w14:paraId="7763F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 </w:t>
      </w:r>
    </w:p>
    <w:p w14:paraId="50AAF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w:t>
      </w:r>
    </w:p>
    <w:p w14:paraId="49D4C8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2C0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 U¤Éþ |</w:t>
      </w:r>
    </w:p>
    <w:p w14:paraId="4A10FD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þ | </w:t>
      </w:r>
    </w:p>
    <w:p w14:paraId="08DD92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urÉþxÉå | U¤Éþ | qÉÉÌMüþÈ |</w:t>
      </w:r>
    </w:p>
    <w:p w14:paraId="373F9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È | </w:t>
      </w:r>
    </w:p>
    <w:p w14:paraId="1E5194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U¤Éþ |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3AA8C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È | </w:t>
      </w:r>
    </w:p>
    <w:p w14:paraId="781DEF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768BFA"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ÌMü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ÌMüþUç </w:t>
      </w:r>
    </w:p>
    <w:p w14:paraId="71E4C0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È | </w:t>
      </w:r>
    </w:p>
    <w:p w14:paraId="6FCBF1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DF94B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Éå lÉÉå </w:t>
      </w:r>
    </w:p>
    <w:p w14:paraId="5FC4A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 DzÉiÉ | </w:t>
      </w:r>
    </w:p>
    <w:p w14:paraId="16B9A6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B2500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 DzÉiÉ | </w:t>
      </w:r>
    </w:p>
    <w:p w14:paraId="05A2EA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603A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4FC7F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BF4B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ÉÏþzÉiÉ | </w:t>
      </w:r>
    </w:p>
    <w:p w14:paraId="56CC4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759F92A1"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5C92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1129FD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2ED93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F4BE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66A9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46776865"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CB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2E761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0250B9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6DE0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B9FD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E0E259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FC43E8A"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469FE83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1"/>
          <w:pgSz w:w="12240" w:h="15840"/>
          <w:pgMar w:top="1134" w:right="1134" w:bottom="1134" w:left="1134" w:header="720" w:footer="720" w:gutter="0"/>
          <w:cols w:space="720"/>
          <w:noEndnote/>
          <w:docGrid w:linePitch="299"/>
        </w:sectPr>
      </w:pPr>
    </w:p>
    <w:p w14:paraId="7F9C1C4E" w14:textId="77777777" w:rsidR="00B158F2" w:rsidRPr="00EE2F0A" w:rsidRDefault="00B158F2" w:rsidP="00B158F2">
      <w:pPr>
        <w:pStyle w:val="Heading3"/>
      </w:pPr>
      <w:bookmarkStart w:id="31" w:name="_Toc86960301"/>
      <w:r w:rsidRPr="00EE2F0A">
        <w:lastRenderedPageBreak/>
        <w:t xml:space="preserve">AlÉÑuÉÉMüqÉç </w:t>
      </w:r>
      <w:r>
        <w:t>25</w:t>
      </w:r>
      <w:r w:rsidRPr="00EE2F0A">
        <w:t xml:space="preserve"> - bÉlÉqÉç</w:t>
      </w:r>
      <w:bookmarkEnd w:id="31"/>
      <w:r w:rsidRPr="00EE2F0A">
        <w:t xml:space="preserve"> </w:t>
      </w:r>
    </w:p>
    <w:p w14:paraId="22F6E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WûUþhrÉmÉÉÍhÉqÉç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ÿqÉç |</w:t>
      </w:r>
    </w:p>
    <w:p w14:paraId="74352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3599C3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WûUþhrÉmÉÉÍhÉqÉç |</w:t>
      </w:r>
    </w:p>
    <w:p w14:paraId="66FC71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7D9DB7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w:t>
      </w:r>
    </w:p>
    <w:p w14:paraId="26A58FF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þ </w:t>
      </w:r>
    </w:p>
    <w:p w14:paraId="38907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 </w:t>
      </w:r>
    </w:p>
    <w:p w14:paraId="1A610F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A33C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 </w:t>
      </w:r>
    </w:p>
    <w:p w14:paraId="495BE1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E45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ÀûrÉå | </w:t>
      </w:r>
    </w:p>
    <w:p w14:paraId="266B64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EDD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ÀûrÉå | </w:t>
      </w:r>
    </w:p>
    <w:p w14:paraId="407011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È |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w:t>
      </w:r>
    </w:p>
    <w:p w14:paraId="2650B0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Éÿ | </w:t>
      </w:r>
    </w:p>
    <w:p w14:paraId="00944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3CA40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110F3BE8"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9E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2F967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39A5F5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w:t>
      </w:r>
    </w:p>
    <w:p w14:paraId="2EBC4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ÍqÉÌi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08F1C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w:t>
      </w:r>
    </w:p>
    <w:p w14:paraId="3D890E9B"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E023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4525F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5CDA9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D3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DD16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0DB173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6BA49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3E0D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0449B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B104D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5B8028C8" w14:textId="268BEB5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CÌiÉþ </w:t>
      </w:r>
      <w:r w:rsidRPr="00600D61">
        <w:rPr>
          <w:rFonts w:ascii="BRH Devanagari Extra" w:hAnsi="BRH Devanagari Extra" w:cs="BRH Devanagari Extra"/>
          <w:color w:val="000000"/>
          <w:sz w:val="32"/>
          <w:szCs w:val="40"/>
          <w:highlight w:val="green"/>
        </w:rPr>
        <w:t>xÉ</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EA95912"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21CAEE4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2"/>
          <w:pgSz w:w="12240" w:h="15840"/>
          <w:pgMar w:top="1134" w:right="1134" w:bottom="1134" w:left="1134" w:header="720" w:footer="720" w:gutter="0"/>
          <w:cols w:space="720"/>
          <w:noEndnote/>
          <w:docGrid w:linePitch="299"/>
        </w:sectPr>
      </w:pPr>
    </w:p>
    <w:p w14:paraId="012381AC" w14:textId="77777777" w:rsidR="00B158F2" w:rsidRPr="00EE2F0A" w:rsidRDefault="00B158F2" w:rsidP="00B158F2">
      <w:pPr>
        <w:pStyle w:val="Heading3"/>
      </w:pPr>
      <w:bookmarkStart w:id="32" w:name="_Toc86960302"/>
      <w:r w:rsidRPr="00EE2F0A">
        <w:lastRenderedPageBreak/>
        <w:t xml:space="preserve">AlÉÑuÉÉMüqÉç </w:t>
      </w:r>
      <w:r>
        <w:t>26</w:t>
      </w:r>
      <w:r w:rsidRPr="00EE2F0A">
        <w:t xml:space="preserve"> - bÉlÉqÉç</w:t>
      </w:r>
      <w:bookmarkEnd w:id="32"/>
      <w:r w:rsidRPr="00EE2F0A">
        <w:t xml:space="preserve"> </w:t>
      </w:r>
    </w:p>
    <w:p w14:paraId="4A3244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05704D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ÅxrÉ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Éïþ </w:t>
      </w:r>
    </w:p>
    <w:p w14:paraId="40551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B0C9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qÉÉïÿ |</w:t>
      </w:r>
    </w:p>
    <w:p w14:paraId="4D2D3E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åïÌiÉþ xÉÑ - zÉqÉÉïÿ | </w:t>
      </w:r>
    </w:p>
    <w:p w14:paraId="5BC5B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w:t>
      </w:r>
    </w:p>
    <w:p w14:paraId="4B107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1B657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5B47734F"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w:t>
      </w:r>
    </w:p>
    <w:p w14:paraId="5F1F8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744E3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08CF92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x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E2D66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w:t>
      </w:r>
    </w:p>
    <w:p w14:paraId="4EB689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lÉqÉþÈ | </w:t>
      </w:r>
    </w:p>
    <w:p w14:paraId="4BC688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7870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8D81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6C1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227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D749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CE70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062C3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6A8254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F0E12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7FAA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434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51AB96D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EC63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556F9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364C1B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0CB2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2DC392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CFAD5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34390279"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3"/>
          <w:pgSz w:w="12240" w:h="15840"/>
          <w:pgMar w:top="1134" w:right="1134" w:bottom="1134" w:left="1134" w:header="720" w:footer="720" w:gutter="0"/>
          <w:cols w:space="720"/>
          <w:noEndnote/>
          <w:docGrid w:linePitch="299"/>
        </w:sectPr>
      </w:pPr>
    </w:p>
    <w:p w14:paraId="0A20B414" w14:textId="77777777" w:rsidR="006A50C4" w:rsidRPr="00EE2F0A" w:rsidRDefault="006A50C4" w:rsidP="006A50C4">
      <w:pPr>
        <w:pStyle w:val="Heading3"/>
      </w:pPr>
      <w:bookmarkStart w:id="33" w:name="_Toc86960303"/>
      <w:r w:rsidRPr="00EE2F0A">
        <w:lastRenderedPageBreak/>
        <w:t xml:space="preserve">AlÉÑuÉÉMüqÉç </w:t>
      </w:r>
      <w:r>
        <w:t>27</w:t>
      </w:r>
      <w:r w:rsidRPr="00EE2F0A">
        <w:t xml:space="preserve"> - bÉlÉqÉç</w:t>
      </w:r>
      <w:bookmarkEnd w:id="33"/>
      <w:r w:rsidRPr="00EE2F0A">
        <w:t xml:space="preserve"> </w:t>
      </w:r>
    </w:p>
    <w:p w14:paraId="23A907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69B6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 ClSÉå ClS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mÉÌiÉþxÉÑiÉxrÉ iÉ ClSÉå | </w:t>
      </w:r>
    </w:p>
    <w:p w14:paraId="3220F3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ÌiÉþxÉÑiÉxrÉ |</w:t>
      </w:r>
    </w:p>
    <w:p w14:paraId="353A74C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9E10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30D9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iÉå iÉ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È | </w:t>
      </w:r>
    </w:p>
    <w:p w14:paraId="1A5081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w:t>
      </w:r>
    </w:p>
    <w:p w14:paraId="1D9494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 </w:t>
      </w:r>
    </w:p>
    <w:p w14:paraId="680CD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ÏþuÉliÉqÉç | </w:t>
      </w:r>
    </w:p>
    <w:p w14:paraId="502180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466F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lSÉå | </w:t>
      </w:r>
    </w:p>
    <w:p w14:paraId="1931C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 aÉëWûÿqÉç |</w:t>
      </w:r>
    </w:p>
    <w:p w14:paraId="26ECC82D"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C8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6F3F7B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715FDCC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5A60708"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62B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F27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BFDA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77249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w:t>
      </w:r>
    </w:p>
    <w:p w14:paraId="5252696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EA1AB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ëWûÿ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w:t>
      </w:r>
    </w:p>
    <w:p w14:paraId="5B2F7C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w:t>
      </w:r>
    </w:p>
    <w:p w14:paraId="47C4BD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
    <w:p w14:paraId="61A322E2" w14:textId="4DBD5DF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r w:rsidRPr="00CD741C">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w:t>
      </w:r>
    </w:p>
    <w:p w14:paraId="4A7E2BB7" w14:textId="12EA07F5"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 aÉ×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
    <w:p w14:paraId="655FEFBC" w14:textId="373FEEE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ºûÉÍqÉ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2C7CDA7C" w14:textId="74CA34B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r w:rsidRPr="00CD741C">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CD6A30F" w14:textId="2D4B8C1C"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r w:rsidRPr="00FC06CE">
        <w:rPr>
          <w:rFonts w:ascii="BRH Devanagari Extra" w:hAnsi="BRH Devanagari Extra" w:cs="BRH Devanagari Extra"/>
          <w:color w:val="000000"/>
          <w:sz w:val="32"/>
          <w:szCs w:val="40"/>
          <w:highlight w:val="green"/>
        </w:rPr>
        <w:t>m</w:t>
      </w:r>
      <w:r w:rsidRPr="0041274C">
        <w:rPr>
          <w:rFonts w:ascii="BRH Devanagari Extra" w:hAnsi="BRH Devanagari Extra" w:cs="BRH Devanagari Extra"/>
          <w:color w:val="000000"/>
          <w:sz w:val="32"/>
          <w:szCs w:val="40"/>
        </w:rPr>
        <w:t>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 </w:t>
      </w:r>
    </w:p>
    <w:p w14:paraId="613A5262" w14:textId="0C5535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r w:rsidRPr="00CD741C">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157774F0" w14:textId="1EB91E42"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
    <w:p w14:paraId="22CDCDEB" w14:textId="3ECA8A7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4C6162B9" w14:textId="3BE62AB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F152F7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7AC9F2E4"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803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iuÉ¹íÉÿ |</w:t>
      </w:r>
    </w:p>
    <w:p w14:paraId="07368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ÿ | </w:t>
      </w:r>
    </w:p>
    <w:p w14:paraId="515BB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w:t>
      </w:r>
    </w:p>
    <w:p w14:paraId="464240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ËUÌiÉþ xÉ - eÉÔÈ | </w:t>
      </w:r>
    </w:p>
    <w:p w14:paraId="769E83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iuÉ¹íÉÿ | xÉÉåqÉÿqÉç |</w:t>
      </w:r>
    </w:p>
    <w:p w14:paraId="3A2A0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98D3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uÉ¹íÉÿ | xÉÉåqÉÿqÉç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949A2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ÌmÉoÉ | </w:t>
      </w:r>
    </w:p>
    <w:p w14:paraId="58F65F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qÉÿqÉç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WûÉÿ ||</w:t>
      </w:r>
    </w:p>
    <w:p w14:paraId="7EC4DA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0F52F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w:t>
      </w:r>
    </w:p>
    <w:p w14:paraId="392E02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23A1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uÉÉWûÉÿ ||</w:t>
      </w:r>
    </w:p>
    <w:p w14:paraId="32F3B4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A57C2B0"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3D4AAF0"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4"/>
          <w:pgSz w:w="12240" w:h="15840"/>
          <w:pgMar w:top="1134" w:right="1134" w:bottom="1134" w:left="1134" w:header="720" w:footer="720" w:gutter="0"/>
          <w:cols w:space="720"/>
          <w:noEndnote/>
          <w:docGrid w:linePitch="299"/>
        </w:sectPr>
      </w:pPr>
    </w:p>
    <w:p w14:paraId="30AE7A3A" w14:textId="77777777" w:rsidR="006A50C4" w:rsidRPr="00EE2F0A" w:rsidRDefault="006A50C4" w:rsidP="006A50C4">
      <w:pPr>
        <w:pStyle w:val="Heading3"/>
      </w:pPr>
      <w:bookmarkStart w:id="34" w:name="_Toc86960304"/>
      <w:r w:rsidRPr="00EE2F0A">
        <w:lastRenderedPageBreak/>
        <w:t xml:space="preserve">AlÉÑuÉÉMüqÉç </w:t>
      </w:r>
      <w:r>
        <w:t>28</w:t>
      </w:r>
      <w:r w:rsidRPr="00EE2F0A">
        <w:t>- bÉlÉqÉç</w:t>
      </w:r>
      <w:bookmarkEnd w:id="34"/>
      <w:r w:rsidRPr="00EE2F0A">
        <w:t xml:space="preserve"> </w:t>
      </w:r>
    </w:p>
    <w:p w14:paraId="3093D0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WûËU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31A03E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B8CDF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w:t>
      </w:r>
    </w:p>
    <w:p w14:paraId="166BB147" w14:textId="1C8994F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w:t>
      </w:r>
      <w:r w:rsidRPr="00FC06CE">
        <w:rPr>
          <w:rFonts w:ascii="BRH Devanagari Extra" w:hAnsi="BRH Devanagari Extra" w:cs="BRH Devanagari Extra"/>
          <w:color w:val="000000"/>
          <w:sz w:val="32"/>
          <w:szCs w:val="40"/>
          <w:highlight w:val="green"/>
        </w:rPr>
        <w:t>Uç</w:t>
      </w:r>
      <w:r w:rsidR="00FC06CE" w:rsidRPr="00FC06CE">
        <w:rPr>
          <w:rFonts w:ascii="BRH Devanagari Extra" w:hAnsi="BRH Devanagari Extra" w:cs="BRH Devanagari Extra"/>
          <w:color w:val="000000"/>
          <w:sz w:val="32"/>
          <w:szCs w:val="40"/>
          <w:highlight w:val="green"/>
        </w:rPr>
        <w:t>þ</w:t>
      </w:r>
      <w:r w:rsidRPr="0041274C">
        <w:rPr>
          <w:rFonts w:ascii="BRH Devanagari Extra" w:hAnsi="BRH Devanagari Extra" w:cs="BRH Devanagari Extra"/>
          <w:color w:val="000000"/>
          <w:sz w:val="32"/>
          <w:szCs w:val="40"/>
        </w:rPr>
        <w:t>.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WûrÉÉåïÿÈ | </w:t>
      </w:r>
    </w:p>
    <w:p w14:paraId="3C7CB4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1723A0CF" w14:textId="7007556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FC06CE" w:rsidRPr="0041274C">
        <w:rPr>
          <w:rFonts w:ascii="BRH Devanagari Extra" w:hAnsi="BRH Devanagari Extra" w:cs="BRH Devanagari Extra"/>
          <w:color w:val="000000"/>
          <w:sz w:val="32"/>
          <w:szCs w:val="40"/>
        </w:rPr>
        <w:t>WûrÉÉåï</w:t>
      </w:r>
      <w:r w:rsidR="00FC06CE" w:rsidRPr="00FC06CE">
        <w:rPr>
          <w:rFonts w:ascii="BRH Devanagari Extra" w:hAnsi="BRH Devanagari Extra" w:cs="BRH Devanagari Extra"/>
          <w:color w:val="000000"/>
          <w:sz w:val="32"/>
          <w:szCs w:val="40"/>
          <w:highlight w:val="green"/>
        </w:rPr>
        <w:t>Uçþ</w:t>
      </w:r>
      <w:r w:rsidR="00FC06CE" w:rsidRPr="0041274C">
        <w:rPr>
          <w:rFonts w:ascii="BRH Devanagari Extra" w:hAnsi="BRH Devanagari Extra" w:cs="BRH Devanagari Extra"/>
          <w:color w:val="000000"/>
          <w:sz w:val="32"/>
          <w:szCs w:val="40"/>
        </w:rPr>
        <w:t>.</w:t>
      </w:r>
      <w:r w:rsidRPr="0041274C">
        <w:rPr>
          <w:rFonts w:ascii="BRH Devanagari Extra" w:hAnsi="BRH Devanagari Extra" w:cs="BRH Devanagari Extra"/>
          <w:color w:val="000000"/>
          <w:sz w:val="32"/>
          <w:szCs w:val="40"/>
        </w:rPr>
        <w:t xml:space="preserve">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w:t>
      </w:r>
      <w:r w:rsidR="00FC06CE" w:rsidRPr="0041274C">
        <w:rPr>
          <w:rFonts w:ascii="BRH Devanagari Extra" w:hAnsi="BRH Devanagari Extra" w:cs="BRH Devanagari Extra"/>
          <w:color w:val="000000"/>
          <w:sz w:val="32"/>
          <w:szCs w:val="40"/>
        </w:rPr>
        <w:t>WûrÉÉåï</w:t>
      </w:r>
      <w:r w:rsidR="00FC06CE" w:rsidRPr="00FC06CE">
        <w:rPr>
          <w:rFonts w:ascii="BRH Devanagari Extra" w:hAnsi="BRH Devanagari Extra" w:cs="BRH Devanagari Extra"/>
          <w:color w:val="000000"/>
          <w:sz w:val="32"/>
          <w:szCs w:val="40"/>
          <w:highlight w:val="green"/>
        </w:rPr>
        <w:t>Uçþ</w:t>
      </w:r>
      <w:r w:rsidR="00FC06CE" w:rsidRPr="0041274C">
        <w:rPr>
          <w:rFonts w:ascii="BRH Devanagari Extra" w:hAnsi="BRH Devanagari Extra" w:cs="BRH Devanagari Extra"/>
          <w:color w:val="000000"/>
          <w:sz w:val="32"/>
          <w:szCs w:val="40"/>
        </w:rPr>
        <w:t>.</w:t>
      </w:r>
      <w:r w:rsidRPr="0041274C">
        <w:rPr>
          <w:rFonts w:ascii="BRH Devanagari Extra" w:hAnsi="BRH Devanagari Extra" w:cs="BRH Devanagari Extra"/>
          <w:color w:val="000000"/>
          <w:sz w:val="32"/>
          <w:szCs w:val="40"/>
        </w:rPr>
        <w:t xml:space="preserve">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4CDCD0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4E3504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WûÉËU -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303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w:t>
      </w:r>
    </w:p>
    <w:p w14:paraId="279128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w:t>
      </w:r>
    </w:p>
    <w:p w14:paraId="06D24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eÉëþxrÉ | </w:t>
      </w:r>
    </w:p>
    <w:p w14:paraId="4B94D9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w:t>
      </w:r>
    </w:p>
    <w:p w14:paraId="28673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w:t>
      </w:r>
    </w:p>
    <w:p w14:paraId="19AF09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 </w:t>
      </w:r>
    </w:p>
    <w:p w14:paraId="6AFB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w:t>
      </w:r>
    </w:p>
    <w:p w14:paraId="4457FCD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w:t>
      </w:r>
    </w:p>
    <w:p w14:paraId="7E8C22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mÉ×zgÉåÿÈ | </w:t>
      </w:r>
    </w:p>
    <w:p w14:paraId="6105BA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33CEE1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2A0C6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iÉxrÉþ |</w:t>
      </w:r>
    </w:p>
    <w:p w14:paraId="0CF57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 </w:t>
      </w:r>
    </w:p>
    <w:p w14:paraId="40548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C1D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iÉå | </w:t>
      </w:r>
    </w:p>
    <w:p w14:paraId="54F1E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88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Såu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 </w:t>
      </w:r>
    </w:p>
    <w:p w14:paraId="2BA4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EE3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3B69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575C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SåuÉ Såu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 </w:t>
      </w:r>
    </w:p>
    <w:p w14:paraId="00DFDA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26DB9B2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w:t>
      </w:r>
    </w:p>
    <w:p w14:paraId="51DC56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iÉÉåþqÉxrÉ | </w:t>
      </w:r>
    </w:p>
    <w:p w14:paraId="0CDE14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w:t>
      </w:r>
    </w:p>
    <w:p w14:paraId="3EB68788"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w:t>
      </w:r>
    </w:p>
    <w:p w14:paraId="7B7A54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 </w:t>
      </w:r>
    </w:p>
    <w:p w14:paraId="1F1917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209C4A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6D1FA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w:t>
      </w:r>
    </w:p>
    <w:p w14:paraId="607CB9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qÉç | </w:t>
      </w:r>
    </w:p>
    <w:p w14:paraId="2BDB1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0FB6E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F24C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 aÉëWûÿqÉç |</w:t>
      </w:r>
    </w:p>
    <w:p w14:paraId="6B668AB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57E4F0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04ECB8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ÉåYjÉþxrÉ |</w:t>
      </w:r>
    </w:p>
    <w:p w14:paraId="086BDC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CF14F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8C3C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0BC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3A40B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w:t>
      </w:r>
    </w:p>
    <w:p w14:paraId="5F44D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FF29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w:t>
      </w:r>
    </w:p>
    <w:p w14:paraId="70E2F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4D89CC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6B1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xjÉþ | </w:t>
      </w:r>
    </w:p>
    <w:p w14:paraId="387607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w:t>
      </w:r>
    </w:p>
    <w:p w14:paraId="22F78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 </w:t>
      </w:r>
    </w:p>
    <w:p w14:paraId="0DA41B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w:t>
      </w:r>
    </w:p>
    <w:p w14:paraId="6BC23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 </w:t>
      </w:r>
    </w:p>
    <w:p w14:paraId="159F93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25EEE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581A0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 </w:t>
      </w:r>
    </w:p>
    <w:p w14:paraId="791DE0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w:t>
      </w:r>
    </w:p>
    <w:p w14:paraId="0A33A4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7A4130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1E02D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 xuÉÉWûÉÿ ||</w:t>
      </w:r>
    </w:p>
    <w:p w14:paraId="002DBF5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w:t>
      </w:r>
    </w:p>
    <w:p w14:paraId="76114D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0DB22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41CA65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CB601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xuÉÉWûÉÿ ||</w:t>
      </w:r>
    </w:p>
    <w:p w14:paraId="3D639C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16D6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ÉWûÉÿ ||</w:t>
      </w:r>
    </w:p>
    <w:p w14:paraId="4D2426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EEB4E1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sectPr w:rsidR="006A50C4" w:rsidRPr="006A50C4" w:rsidSect="001D0DAD">
          <w:headerReference w:type="default" r:id="rId45"/>
          <w:pgSz w:w="12240" w:h="15840"/>
          <w:pgMar w:top="1134" w:right="1134" w:bottom="1134" w:left="1134" w:header="720" w:footer="720" w:gutter="0"/>
          <w:cols w:space="720"/>
          <w:noEndnote/>
          <w:docGrid w:linePitch="299"/>
        </w:sectPr>
      </w:pPr>
      <w:r w:rsidRPr="006A50C4">
        <w:rPr>
          <w:rFonts w:ascii="Arial" w:hAnsi="Arial" w:cs="Arial"/>
          <w:b/>
          <w:color w:val="000000"/>
          <w:sz w:val="32"/>
          <w:szCs w:val="40"/>
        </w:rPr>
        <w:t>=====================</w:t>
      </w:r>
    </w:p>
    <w:p w14:paraId="241F0958" w14:textId="77777777" w:rsidR="006A50C4" w:rsidRPr="00EE2F0A" w:rsidRDefault="006A50C4" w:rsidP="006A50C4">
      <w:pPr>
        <w:pStyle w:val="Heading3"/>
      </w:pPr>
      <w:bookmarkStart w:id="35" w:name="_Toc86960305"/>
      <w:r w:rsidRPr="00EE2F0A">
        <w:lastRenderedPageBreak/>
        <w:t xml:space="preserve">AlÉÑuÉÉMüqÉç </w:t>
      </w:r>
      <w:r>
        <w:t>29</w:t>
      </w:r>
      <w:r w:rsidRPr="00EE2F0A">
        <w:t xml:space="preserve"> - bÉlÉqÉç</w:t>
      </w:r>
      <w:bookmarkEnd w:id="35"/>
      <w:r w:rsidRPr="00EE2F0A">
        <w:t xml:space="preserve"> </w:t>
      </w:r>
    </w:p>
    <w:p w14:paraId="55B63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alÉåÿ | AÉrÉÔ(aqÉçþ)Ìw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9EDF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 </w:t>
      </w:r>
    </w:p>
    <w:p w14:paraId="6EDFC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rÉÔ(aqÉçþ)Ìw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1941EE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17983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B7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 </w:t>
      </w:r>
    </w:p>
    <w:p w14:paraId="04C0AE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w:t>
      </w:r>
    </w:p>
    <w:p w14:paraId="6EF46F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eÉïÿqÉç | </w:t>
      </w:r>
    </w:p>
    <w:p w14:paraId="325E92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 CwÉÿqÉç |</w:t>
      </w:r>
    </w:p>
    <w:p w14:paraId="71373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ÿqÉç | </w:t>
      </w:r>
    </w:p>
    <w:p w14:paraId="6E9984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eÉïÿqÉç |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F3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 </w:t>
      </w:r>
    </w:p>
    <w:p w14:paraId="364804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3E47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È | </w:t>
      </w:r>
    </w:p>
    <w:p w14:paraId="6EB762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C58CD3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C6A14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543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0A44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È | </w:t>
      </w:r>
    </w:p>
    <w:p w14:paraId="192641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6B99D1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 oÉÉþkÉxuÉ </w:t>
      </w:r>
    </w:p>
    <w:p w14:paraId="070DF1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CE84E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371DA0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 oÉÉ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069A8E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724D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4CFB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1F76561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9D0B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785B6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6C3B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E47CA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3FE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66E1B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åeÉþxuÉiÉå |</w:t>
      </w:r>
    </w:p>
    <w:p w14:paraId="7BA285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24EF4B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0B42F2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225AAD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BC349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DE5FD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5B2D67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7D587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w:t>
      </w:r>
    </w:p>
    <w:p w14:paraId="55AEA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28EF6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28AF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4AD2F6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xuÉiÉå ||</w:t>
      </w:r>
    </w:p>
    <w:p w14:paraId="1A4E30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44A5A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xuÉiÉå ||</w:t>
      </w:r>
    </w:p>
    <w:p w14:paraId="2236B4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27AB9F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eÉþxuÉiÉå ||</w:t>
      </w:r>
    </w:p>
    <w:p w14:paraId="7E0B55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13DE7A8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590FB21C"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6"/>
          <w:pgSz w:w="12240" w:h="15840"/>
          <w:pgMar w:top="1134" w:right="1134" w:bottom="1134" w:left="1134" w:header="720" w:footer="720" w:gutter="0"/>
          <w:cols w:space="720"/>
          <w:noEndnote/>
          <w:docGrid w:linePitch="299"/>
        </w:sectPr>
      </w:pPr>
    </w:p>
    <w:p w14:paraId="4A30BBEE" w14:textId="77777777" w:rsidR="006A50C4" w:rsidRPr="00EE2F0A" w:rsidRDefault="006A50C4" w:rsidP="006A50C4">
      <w:pPr>
        <w:pStyle w:val="Heading3"/>
      </w:pPr>
      <w:bookmarkStart w:id="36" w:name="_Toc86960306"/>
      <w:r w:rsidRPr="00EE2F0A">
        <w:lastRenderedPageBreak/>
        <w:t xml:space="preserve">AlÉÑuÉÉMüqÉç </w:t>
      </w:r>
      <w:r>
        <w:t>30</w:t>
      </w:r>
      <w:r w:rsidRPr="00EE2F0A">
        <w:t xml:space="preserve"> - bÉlÉqÉç</w:t>
      </w:r>
      <w:bookmarkEnd w:id="36"/>
      <w:r w:rsidRPr="00EE2F0A">
        <w:t xml:space="preserve"> </w:t>
      </w:r>
    </w:p>
    <w:p w14:paraId="4AA678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³Éçþ | AÉåeÉþxÉÉ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6F6B5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458E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60D692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irÉÑþiÉç - ÌiÉ¸³Éçþ | </w:t>
      </w:r>
    </w:p>
    <w:p w14:paraId="22BA2F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åeÉþxÉ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BB3F4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 </w:t>
      </w:r>
    </w:p>
    <w:p w14:paraId="21BCB5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F968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ÿ | </w:t>
      </w:r>
    </w:p>
    <w:p w14:paraId="2C945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21802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þ AuÉåmÉrÉÈ | </w:t>
      </w:r>
    </w:p>
    <w:p w14:paraId="7E2CAF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136006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AuÉåmÉrÉÈ | </w:t>
      </w:r>
    </w:p>
    <w:p w14:paraId="65E5AE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37726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ÿ | </w:t>
      </w:r>
    </w:p>
    <w:p w14:paraId="3A5097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40DED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AuÉåmÉrÉÈ | </w:t>
      </w:r>
    </w:p>
    <w:p w14:paraId="3F92A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ÉåqÉÿ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Ô |</w:t>
      </w:r>
    </w:p>
    <w:p w14:paraId="774DA0B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ÍqÉ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ÍqÉ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ÍqÉ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Ô | </w:t>
      </w:r>
    </w:p>
    <w:p w14:paraId="781AEF7B"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6236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1ED746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å 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å 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43BCB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393A48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BFC8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w:t>
      </w:r>
    </w:p>
    <w:p w14:paraId="72B54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Ô | </w:t>
      </w:r>
    </w:p>
    <w:p w14:paraId="302093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6CBA0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38F9C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0CB5F2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50E2F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C37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66ECB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929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96705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ÏlSìÉþrÉ iuÉÉ | </w:t>
      </w:r>
    </w:p>
    <w:p w14:paraId="7056B0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eÉþxuÉiÉå |</w:t>
      </w:r>
    </w:p>
    <w:p w14:paraId="48B4E0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5E256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B8C4C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056FCDC"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F5F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637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9F4FD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6BD5C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9894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7331E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D7AE3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6BE0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1BA152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åeÉþxuÉiÉå ||</w:t>
      </w:r>
    </w:p>
    <w:p w14:paraId="16DC11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13A873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åeÉþxuÉiÉå ||</w:t>
      </w:r>
    </w:p>
    <w:p w14:paraId="40747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4E5BD6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åeÉþxuÉiÉå ||</w:t>
      </w:r>
    </w:p>
    <w:p w14:paraId="344F440A" w14:textId="1F946B2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6B5859">
        <w:rPr>
          <w:rFonts w:ascii="BRH Devanagari Extra" w:hAnsi="BRH Devanagari Extra" w:cs="BRH Devanagari Extra"/>
          <w:color w:val="000000"/>
          <w:sz w:val="32"/>
          <w:szCs w:val="40"/>
          <w:highlight w:val="green"/>
        </w:rPr>
        <w:t>Ci</w:t>
      </w:r>
      <w:r w:rsidR="006B5859" w:rsidRPr="006B5859">
        <w:rPr>
          <w:rFonts w:ascii="BRH Devanagari Extra" w:hAnsi="BRH Devanagari Extra" w:cs="BRH Devanagari Extra"/>
          <w:color w:val="000000"/>
          <w:sz w:val="32"/>
          <w:szCs w:val="40"/>
          <w:highlight w:val="green"/>
        </w:rPr>
        <w:t>rÉ</w:t>
      </w:r>
      <w:r w:rsidRPr="0041274C">
        <w:rPr>
          <w:rFonts w:ascii="BRH Devanagari Extra" w:hAnsi="BRH Devanagari Extra" w:cs="BRH Devanagari Extra"/>
          <w:color w:val="000000"/>
          <w:sz w:val="32"/>
          <w:szCs w:val="40"/>
        </w:rPr>
        <w:t xml:space="preserve">ÉåeÉþxuÉiÉå | </w:t>
      </w:r>
    </w:p>
    <w:p w14:paraId="5FF2065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62EA98EA"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7"/>
          <w:pgSz w:w="12240" w:h="15840"/>
          <w:pgMar w:top="1134" w:right="1134" w:bottom="1134" w:left="1134" w:header="720" w:footer="720" w:gutter="0"/>
          <w:cols w:space="720"/>
          <w:noEndnote/>
          <w:docGrid w:linePitch="299"/>
        </w:sectPr>
      </w:pPr>
    </w:p>
    <w:p w14:paraId="5CF92A43" w14:textId="77777777" w:rsidR="006A50C4" w:rsidRPr="00EE2F0A" w:rsidRDefault="006A50C4" w:rsidP="006A50C4">
      <w:pPr>
        <w:pStyle w:val="Heading3"/>
      </w:pPr>
      <w:bookmarkStart w:id="37" w:name="_Toc86960307"/>
      <w:r w:rsidRPr="00EE2F0A">
        <w:lastRenderedPageBreak/>
        <w:t xml:space="preserve">AlÉÑuÉÉMüqÉç </w:t>
      </w:r>
      <w:r>
        <w:t>31</w:t>
      </w:r>
      <w:r w:rsidRPr="00EE2F0A">
        <w:t xml:space="preserve"> - bÉlÉqÉç</w:t>
      </w:r>
      <w:bookmarkEnd w:id="37"/>
      <w:r w:rsidRPr="00EE2F0A">
        <w:t xml:space="preserve"> </w:t>
      </w:r>
    </w:p>
    <w:p w14:paraId="5DD74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È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ç |</w:t>
      </w:r>
    </w:p>
    <w:p w14:paraId="264D11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ç | </w:t>
      </w:r>
    </w:p>
    <w:p w14:paraId="75A275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925A63"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 SþxrÉÍxÉ </w:t>
      </w:r>
    </w:p>
    <w:p w14:paraId="2DA273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 </w:t>
      </w:r>
    </w:p>
    <w:p w14:paraId="4C40CE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w:t>
      </w:r>
    </w:p>
    <w:p w14:paraId="6D4093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15DAF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1642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 SþxrÉ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þÍxÉ xÉÔrÉï xÉÔrÉÉï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eÉç </w:t>
      </w:r>
    </w:p>
    <w:p w14:paraId="0B0A3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xÉÔrÉï | </w:t>
      </w:r>
    </w:p>
    <w:p w14:paraId="224CC7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w:t>
      </w:r>
    </w:p>
    <w:p w14:paraId="7683F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ÌSÌiÉþ erÉÉåÌiÉÈ - M×üiÉç | </w:t>
      </w:r>
    </w:p>
    <w:p w14:paraId="3F160A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A741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A7AD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960C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ïÌiÉþ xÉÔrÉï | </w:t>
      </w:r>
    </w:p>
    <w:p w14:paraId="0B5A9A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uÉµÉÿqÉç |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DF8F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 </w:t>
      </w:r>
    </w:p>
    <w:p w14:paraId="749B0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79699F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408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25E6E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þÍxÉ pÉÉ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269A8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10862A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0625D2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w:t>
      </w:r>
    </w:p>
    <w:p w14:paraId="74167B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D896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3C5822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C216C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41E8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6F3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 </w:t>
      </w:r>
    </w:p>
    <w:p w14:paraId="44BD9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w:t>
      </w:r>
    </w:p>
    <w:p w14:paraId="37A99FC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016356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5AF987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1D2D2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FE3F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67BBB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33CC1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8725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A5AE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xÉÔrÉÉïþrÉ |</w:t>
      </w:r>
    </w:p>
    <w:p w14:paraId="6D315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182BA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EE05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iuÉÉ | </w:t>
      </w:r>
    </w:p>
    <w:p w14:paraId="60A87E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B1C14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5366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pÉëÉeÉþxuÉiÉå | </w:t>
      </w:r>
    </w:p>
    <w:p w14:paraId="7D8D5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2F88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04AAEE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pÉëÉeÉþxuÉiÉå ||</w:t>
      </w:r>
    </w:p>
    <w:p w14:paraId="2C81FF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1238DE85"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ABD40AD"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8"/>
          <w:pgSz w:w="12240" w:h="15840"/>
          <w:pgMar w:top="1134" w:right="1134" w:bottom="1134" w:left="1134" w:header="720" w:footer="720" w:gutter="0"/>
          <w:cols w:space="720"/>
          <w:noEndnote/>
          <w:docGrid w:linePitch="299"/>
        </w:sectPr>
      </w:pPr>
    </w:p>
    <w:p w14:paraId="3966F4B4" w14:textId="77777777" w:rsidR="006A50C4" w:rsidRPr="00EE2F0A" w:rsidRDefault="006A50C4" w:rsidP="006A50C4">
      <w:pPr>
        <w:pStyle w:val="Heading3"/>
      </w:pPr>
      <w:bookmarkStart w:id="38" w:name="_Toc86960308"/>
      <w:r w:rsidRPr="00EE2F0A">
        <w:lastRenderedPageBreak/>
        <w:t xml:space="preserve">AlÉÑuÉÉMüqÉç </w:t>
      </w:r>
      <w:r>
        <w:t>32</w:t>
      </w:r>
      <w:r w:rsidRPr="00EE2F0A">
        <w:t xml:space="preserve"> - bÉlÉqÉç</w:t>
      </w:r>
      <w:bookmarkEnd w:id="38"/>
      <w:r w:rsidRPr="00EE2F0A">
        <w:t xml:space="preserve"> </w:t>
      </w:r>
    </w:p>
    <w:p w14:paraId="3DC67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F577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rÉÉþrÉxu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mrÉÉþrÉxuÉ qÉÌSliÉqÉ qÉÌSliÉq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 mrÉÉþrÉxuÉ qÉÌSliÉqÉ | </w:t>
      </w:r>
    </w:p>
    <w:p w14:paraId="1DEEA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w:t>
      </w:r>
    </w:p>
    <w:p w14:paraId="6857A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mrÉÉrÉxuÉ mrÉÉrÉxu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w:t>
      </w:r>
    </w:p>
    <w:p w14:paraId="0667C3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 ÌuÉµÉÉþÍpÉÈ |</w:t>
      </w:r>
    </w:p>
    <w:p w14:paraId="55C002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È | </w:t>
      </w:r>
    </w:p>
    <w:p w14:paraId="4232E8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ÉåqÉþ |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361737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33C7AC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0E3CE3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0FD0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171151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i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E7760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4B22B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246C5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4004D6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4A50A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A934D5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È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0BF02F"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0509F72C"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49"/>
          <w:pgSz w:w="12240" w:h="15840"/>
          <w:pgMar w:top="1134" w:right="1134" w:bottom="1134" w:left="1134" w:header="720" w:footer="720" w:gutter="0"/>
          <w:cols w:space="720"/>
          <w:noEndnote/>
          <w:docGrid w:linePitch="299"/>
        </w:sectPr>
      </w:pPr>
    </w:p>
    <w:p w14:paraId="6A5BFA05" w14:textId="77777777" w:rsidR="00777F81" w:rsidRPr="00EE2F0A" w:rsidRDefault="00777F81" w:rsidP="00777F81">
      <w:pPr>
        <w:pStyle w:val="Heading3"/>
      </w:pPr>
      <w:bookmarkStart w:id="39" w:name="_Toc86960309"/>
      <w:r w:rsidRPr="00EE2F0A">
        <w:lastRenderedPageBreak/>
        <w:t xml:space="preserve">AlÉÑuÉÉMüqÉç </w:t>
      </w:r>
      <w:r>
        <w:t>33</w:t>
      </w:r>
      <w:r w:rsidRPr="00EE2F0A">
        <w:t xml:space="preserve"> - bÉlÉqÉç</w:t>
      </w:r>
      <w:bookmarkEnd w:id="39"/>
      <w:r w:rsidRPr="00EE2F0A">
        <w:t xml:space="preserve"> </w:t>
      </w:r>
    </w:p>
    <w:p w14:paraId="659384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È | iÉå | rÉå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roofErr w:type="gramStart"/>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p>
    <w:p w14:paraId="673C13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rÉå rÉ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rÉå | </w:t>
      </w:r>
    </w:p>
    <w:p w14:paraId="06CB8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 | rÉå | mÉÔuÉïþiÉUÉqÉç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498367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å rÉå iÉå i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å iÉå iÉå rÉå mÉÔuÉïþiÉUÉqÉç | </w:t>
      </w:r>
    </w:p>
    <w:p w14:paraId="51313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å | mÉÔuÉïþiÉUÉqÉç | AmÉþzr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67E8F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³Éç | </w:t>
      </w:r>
    </w:p>
    <w:p w14:paraId="6E50FD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34276232"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w:t>
      </w:r>
    </w:p>
    <w:p w14:paraId="65EEF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1B4B1C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2B8153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ÔuÉïþ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B722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w:t>
      </w:r>
    </w:p>
    <w:p w14:paraId="054CFB7E"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558C1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xÉÿqÉç | </w:t>
      </w:r>
    </w:p>
    <w:p w14:paraId="690901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19896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78EF9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w:t>
      </w:r>
    </w:p>
    <w:p w14:paraId="530B3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Ìu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7179CE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68FCC4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409A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qÉirÉÉïþxÉÈ ||</w:t>
      </w:r>
    </w:p>
    <w:p w14:paraId="411865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È | </w:t>
      </w:r>
    </w:p>
    <w:p w14:paraId="60054A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45F893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Â u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þ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 </w:t>
      </w:r>
    </w:p>
    <w:p w14:paraId="6C4D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M</w:t>
      </w:r>
      <w:proofErr w:type="gram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C590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Éÿ | </w:t>
      </w:r>
    </w:p>
    <w:p w14:paraId="7ED855E1"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PS</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w:t>
      </w:r>
      <w:r w:rsidRPr="00777F81">
        <w:rPr>
          <w:rFonts w:ascii="BRH Devanagari Extra" w:hAnsi="BRH Devanagari Extra" w:cs="BRH Devanagari Extra"/>
          <w:color w:val="000000"/>
          <w:sz w:val="28"/>
          <w:szCs w:val="40"/>
        </w:rPr>
        <w:t>.</w:t>
      </w:r>
      <w:proofErr w:type="gramStart"/>
      <w:r w:rsidRPr="00777F81">
        <w:rPr>
          <w:rFonts w:ascii="Arial" w:hAnsi="Arial" w:cs="BRH Devanagari Extra"/>
          <w:color w:val="000000"/>
          <w:szCs w:val="40"/>
        </w:rPr>
        <w:t>1</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JM</w:t>
      </w:r>
      <w:proofErr w:type="gramEnd"/>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D</w:t>
      </w:r>
      <w:r w:rsidRPr="00777F81">
        <w:rPr>
          <w:rFonts w:ascii="BRH Devanagari Extra" w:hAnsi="BRH Devanagari Extra" w:cs="BRH Devanagari Extra"/>
          <w:color w:val="000000"/>
          <w:sz w:val="28"/>
          <w:szCs w:val="40"/>
        </w:rPr>
        <w:t>û-</w:t>
      </w:r>
      <w:r w:rsidR="00614681" w:rsidRPr="00777F81">
        <w:rPr>
          <w:rFonts w:ascii="Arial" w:hAnsi="Arial" w:cs="BRH Devanagari Extra"/>
          <w:color w:val="000000"/>
          <w:szCs w:val="40"/>
        </w:rPr>
        <w:t>35</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7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S</w:t>
      </w:r>
      <w:r w:rsidRPr="00777F81">
        <w:rPr>
          <w:rFonts w:ascii="BRH Devanagari Extra" w:hAnsi="BRH Devanagari Extra" w:cs="BRH Devanagari Extra"/>
          <w:color w:val="000000"/>
          <w:sz w:val="28"/>
          <w:szCs w:val="40"/>
        </w:rPr>
        <w:t>-</w:t>
      </w:r>
      <w:r w:rsidRPr="00777F81">
        <w:rPr>
          <w:rFonts w:ascii="Arial" w:hAnsi="Arial" w:cs="BRH Devanagari Extra"/>
          <w:color w:val="000000"/>
          <w:szCs w:val="40"/>
        </w:rPr>
        <w:t>1</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24</w:t>
      </w:r>
      <w:r w:rsidRPr="00777F81">
        <w:rPr>
          <w:rFonts w:ascii="BRH Devanagari Extra" w:hAnsi="BRH Devanagari Extra" w:cs="BRH Devanagari Extra"/>
          <w:color w:val="000000"/>
          <w:sz w:val="28"/>
          <w:szCs w:val="40"/>
        </w:rPr>
        <w:t>)</w:t>
      </w:r>
    </w:p>
    <w:p w14:paraId="4C6383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iÉç |</w:t>
      </w:r>
    </w:p>
    <w:p w14:paraId="20A7CD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6072A6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 </w:t>
      </w:r>
    </w:p>
    <w:p w14:paraId="29796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32A3CA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åÌiÉþ mÉëÌiÉ - cÉ¤rÉÉÿ | </w:t>
      </w:r>
    </w:p>
    <w:p w14:paraId="50AC0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i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3C0DD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iÉå iÉ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iÉå | </w:t>
      </w:r>
    </w:p>
    <w:p w14:paraId="49019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å |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5D9BD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 iÉå iÉ AÉå AÉå 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AÉå AÉå iÉå rÉþÎliÉ | </w:t>
      </w:r>
    </w:p>
    <w:p w14:paraId="3F54A533" w14:textId="77777777" w:rsidR="0041274C" w:rsidRP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1</w:t>
      </w:r>
      <w:r w:rsidR="00614681" w:rsidRPr="0041274C">
        <w:rPr>
          <w:rFonts w:ascii="Arial" w:hAnsi="Arial" w:cs="BRH Devanagari"/>
          <w:color w:val="000000"/>
          <w:sz w:val="24"/>
          <w:szCs w:val="40"/>
        </w:rPr>
        <w:t>8</w:t>
      </w:r>
      <w:r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33</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 xml:space="preserve">)- </w:t>
      </w:r>
      <w:r w:rsidRPr="00777F81">
        <w:rPr>
          <w:rFonts w:ascii="BRH Devanagari Extra" w:hAnsi="BRH Devanagari Extra" w:cs="BRH Devanagari"/>
          <w:color w:val="000000"/>
          <w:sz w:val="32"/>
          <w:szCs w:val="40"/>
        </w:rPr>
        <w:t>AÉå |</w:t>
      </w:r>
      <w:r w:rsidRPr="0041274C">
        <w:rPr>
          <w:rFonts w:ascii="BRH Devanagari" w:hAnsi="BRH Devanagari" w:cs="BRH Devanagari"/>
          <w:color w:val="000000"/>
          <w:sz w:val="32"/>
          <w:szCs w:val="40"/>
        </w:rPr>
        <w:t xml:space="preserve"> (</w:t>
      </w:r>
      <w:r w:rsidR="000C7338" w:rsidRPr="0041274C">
        <w:rPr>
          <w:rFonts w:ascii="Arial" w:hAnsi="Arial" w:cs="BRH Devanagari"/>
          <w:color w:val="000000"/>
          <w:sz w:val="24"/>
          <w:szCs w:val="40"/>
        </w:rPr>
        <w:t>GD</w:t>
      </w:r>
      <w:r w:rsidRPr="0041274C">
        <w:rPr>
          <w:rFonts w:ascii="BRH Devanagari" w:hAnsi="BRH Devanagari" w:cs="BRH Devanagari"/>
          <w:color w:val="000000"/>
          <w:sz w:val="32"/>
          <w:szCs w:val="40"/>
        </w:rPr>
        <w:t>û-</w:t>
      </w:r>
      <w:proofErr w:type="gramStart"/>
      <w:r w:rsidR="00614681" w:rsidRPr="0041274C">
        <w:rPr>
          <w:rFonts w:ascii="Arial" w:hAnsi="Arial" w:cs="BRH Devanagari"/>
          <w:color w:val="000000"/>
          <w:sz w:val="24"/>
          <w:szCs w:val="40"/>
        </w:rPr>
        <w:t>94</w:t>
      </w:r>
      <w:r w:rsidRPr="0041274C">
        <w:rPr>
          <w:rFonts w:ascii="BRH Devanagari" w:hAnsi="BRH Devanagari" w:cs="BRH Devanagari"/>
          <w:color w:val="000000"/>
          <w:sz w:val="32"/>
          <w:szCs w:val="40"/>
        </w:rPr>
        <w:t>,</w:t>
      </w:r>
      <w:r w:rsidR="000C7338" w:rsidRPr="0041274C">
        <w:rPr>
          <w:rFonts w:ascii="Arial" w:hAnsi="Arial" w:cs="BRH Devanagari"/>
          <w:color w:val="000000"/>
          <w:sz w:val="24"/>
          <w:szCs w:val="40"/>
        </w:rPr>
        <w:t>GS</w:t>
      </w:r>
      <w:proofErr w:type="gramEnd"/>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24</w:t>
      </w:r>
      <w:r w:rsidRPr="0041274C">
        <w:rPr>
          <w:rFonts w:ascii="BRH Devanagari" w:hAnsi="BRH Devanagari" w:cs="BRH Devanagari"/>
          <w:color w:val="000000"/>
          <w:sz w:val="32"/>
          <w:szCs w:val="40"/>
        </w:rPr>
        <w:t>)</w:t>
      </w:r>
    </w:p>
    <w:p w14:paraId="2D527942"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w:color w:val="000000"/>
          <w:sz w:val="32"/>
          <w:szCs w:val="40"/>
        </w:rPr>
      </w:pPr>
      <w:r w:rsidRPr="00777F81">
        <w:rPr>
          <w:rFonts w:ascii="BRH Devanagari Extra" w:hAnsi="BRH Devanagari Extra" w:cs="BRH Devanagari"/>
          <w:color w:val="000000"/>
          <w:sz w:val="32"/>
          <w:szCs w:val="40"/>
        </w:rPr>
        <w:t xml:space="preserve">AÉå CirÉÉå | </w:t>
      </w:r>
    </w:p>
    <w:p w14:paraId="5002A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1136F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059E33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94</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p>
    <w:p w14:paraId="211F1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wÉÑþ | </w:t>
      </w:r>
    </w:p>
    <w:p w14:paraId="411496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4DE55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3267B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266E9B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C5DF4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zrÉÉlÉçþ ||</w:t>
      </w:r>
    </w:p>
    <w:p w14:paraId="3B75F71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37945DDB"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51E17F1D"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50"/>
          <w:pgSz w:w="12240" w:h="15840"/>
          <w:pgMar w:top="1134" w:right="1134" w:bottom="1134" w:left="1134" w:header="720" w:footer="720" w:gutter="0"/>
          <w:cols w:space="720"/>
          <w:noEndnote/>
          <w:docGrid w:linePitch="299"/>
        </w:sectPr>
      </w:pPr>
    </w:p>
    <w:p w14:paraId="52D64C3B" w14:textId="77777777" w:rsidR="00777F81" w:rsidRPr="00EE2F0A" w:rsidRDefault="00777F81" w:rsidP="00777F81">
      <w:pPr>
        <w:pStyle w:val="Heading3"/>
      </w:pPr>
      <w:bookmarkStart w:id="40" w:name="_Toc86960310"/>
      <w:r w:rsidRPr="00EE2F0A">
        <w:lastRenderedPageBreak/>
        <w:t xml:space="preserve">AlÉÑuÉÉMüqÉç </w:t>
      </w:r>
      <w:r>
        <w:t>34</w:t>
      </w:r>
      <w:r w:rsidRPr="00EE2F0A">
        <w:t xml:space="preserve"> - bÉlÉqÉç</w:t>
      </w:r>
      <w:bookmarkEnd w:id="40"/>
      <w:r w:rsidRPr="00EE2F0A">
        <w:t xml:space="preserve"> </w:t>
      </w:r>
    </w:p>
    <w:p w14:paraId="02376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rÉÉåÌiÉþwqÉ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236FE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rÉÉåÌiÉþwqÉ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D1AD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rÉÉåÌiÉþwqÉiÉÏqÉç iuÉÉ xÉÉSrÉÉÍqÉ | </w:t>
      </w:r>
    </w:p>
    <w:p w14:paraId="310316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5E7214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aqÉçþ) xÉÉSrÉÉÍqÉ </w:t>
      </w:r>
    </w:p>
    <w:p w14:paraId="598CC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ÿqÉç | </w:t>
      </w:r>
    </w:p>
    <w:p w14:paraId="08E993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DC38C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iuÉÉ </w:t>
      </w:r>
    </w:p>
    <w:p w14:paraId="3279CE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 </w:t>
      </w:r>
    </w:p>
    <w:p w14:paraId="060073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6A68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xÉÉSrÉÉÍqÉ | </w:t>
      </w:r>
    </w:p>
    <w:p w14:paraId="3F479B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391B8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M×üiÉÿqÉç | </w:t>
      </w:r>
    </w:p>
    <w:p w14:paraId="706CE2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1C4191F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aqÉçþ) xÉÉSrÉÉÍqÉ </w:t>
      </w:r>
    </w:p>
    <w:p w14:paraId="1A899FB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2CC0703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EC8AC"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85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9CC6C1A"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iuÉÉ </w:t>
      </w:r>
    </w:p>
    <w:p w14:paraId="725BE9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 </w:t>
      </w:r>
    </w:p>
    <w:p w14:paraId="4B1D8F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1F2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xÉÉSrÉÉÍqÉ | </w:t>
      </w:r>
    </w:p>
    <w:p w14:paraId="6D20F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256D1C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ÌuÉSÿqÉç | </w:t>
      </w:r>
    </w:p>
    <w:p w14:paraId="65FE2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w:t>
      </w:r>
    </w:p>
    <w:p w14:paraId="620A4C8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aqÉç) xÉÉSrÉÉÍqÉ </w:t>
      </w:r>
    </w:p>
    <w:p w14:paraId="4026D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 </w:t>
      </w:r>
    </w:p>
    <w:p w14:paraId="2D1C5D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43E10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 </w:t>
      </w:r>
    </w:p>
    <w:p w14:paraId="4C05A7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04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qÉç iuÉÉ xÉÉSrÉÉÍqÉ | </w:t>
      </w:r>
    </w:p>
    <w:p w14:paraId="13357E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w:t>
      </w:r>
    </w:p>
    <w:p w14:paraId="063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 </w:t>
      </w:r>
    </w:p>
    <w:p w14:paraId="500C4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FC4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 </w:t>
      </w:r>
    </w:p>
    <w:p w14:paraId="46D7D6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14A60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uÉsÉþliÉÏqÉç iuÉÉ xÉÉSrÉÉÍqÉ | </w:t>
      </w:r>
    </w:p>
    <w:p w14:paraId="7D6BC3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2A364D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iuÉÉ iuÉ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 </w:t>
      </w:r>
    </w:p>
    <w:p w14:paraId="005933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90F0AA3"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w:t>
      </w:r>
    </w:p>
    <w:p w14:paraId="51181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 </w:t>
      </w:r>
    </w:p>
    <w:p w14:paraId="240B90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AC2008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xÉÉSrÉÉÍqÉ </w:t>
      </w:r>
    </w:p>
    <w:p w14:paraId="2F9AE7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 </w:t>
      </w:r>
    </w:p>
    <w:p w14:paraId="649DC2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134BA7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qÉsqÉsÉÉ - pÉuÉþliÉÏqÉç | </w:t>
      </w:r>
    </w:p>
    <w:p w14:paraId="585B77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w:t>
      </w:r>
    </w:p>
    <w:p w14:paraId="48146B61"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aqÉç) xÉÉSrÉÉÍqÉ </w:t>
      </w:r>
    </w:p>
    <w:p w14:paraId="52684F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 </w:t>
      </w:r>
    </w:p>
    <w:p w14:paraId="06BE53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A13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 </w:t>
      </w:r>
    </w:p>
    <w:p w14:paraId="1AAE3A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FEE4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qÉç iuÉÉ xÉÉSrÉÉÍqÉ | </w:t>
      </w:r>
    </w:p>
    <w:p w14:paraId="558099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w:t>
      </w:r>
    </w:p>
    <w:p w14:paraId="419817D9"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w:t>
      </w:r>
    </w:p>
    <w:p w14:paraId="02D7AE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 </w:t>
      </w:r>
    </w:p>
    <w:p w14:paraId="2745E0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E71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 </w:t>
      </w:r>
    </w:p>
    <w:p w14:paraId="10E6B4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99B0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xÉÉSrÉÉÍqÉ | </w:t>
      </w:r>
    </w:p>
    <w:p w14:paraId="0C0E6B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w:t>
      </w:r>
    </w:p>
    <w:p w14:paraId="204E00E4"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iuÉÉ iuÉÉ </w:t>
      </w:r>
    </w:p>
    <w:p w14:paraId="6B84F6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eÉþxÉëÉqÉç | </w:t>
      </w:r>
    </w:p>
    <w:p w14:paraId="66EBDE7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37519"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6FF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BF3A5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 | </w:t>
      </w:r>
    </w:p>
    <w:p w14:paraId="2D295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0A5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 </w:t>
      </w:r>
    </w:p>
    <w:p w14:paraId="76EF8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5F5F76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iuÉÉ iuÉ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 </w:t>
      </w:r>
    </w:p>
    <w:p w14:paraId="6C6488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83FE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iuÉÉ </w:t>
      </w:r>
    </w:p>
    <w:p w14:paraId="6E1751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 </w:t>
      </w:r>
    </w:p>
    <w:p w14:paraId="0F9EDF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02C46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xÉÉSrÉÉÍqÉ iuÉÉ </w:t>
      </w:r>
    </w:p>
    <w:p w14:paraId="4E3543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 </w:t>
      </w:r>
    </w:p>
    <w:p w14:paraId="6C6522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7EEDE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0C11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w:t>
      </w:r>
    </w:p>
    <w:p w14:paraId="74FACF6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aqÉç) xÉÉSrÉÉÍqÉ </w:t>
      </w:r>
    </w:p>
    <w:p w14:paraId="54F43C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 </w:t>
      </w:r>
    </w:p>
    <w:p w14:paraId="38BA16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5F7BC3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iuÉÉ </w:t>
      </w:r>
    </w:p>
    <w:p w14:paraId="1BFC04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 </w:t>
      </w:r>
    </w:p>
    <w:p w14:paraId="2E4025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F3FE0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xÉÉSrÉÉÍqÉ xÉÉSrÉÉÍq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w:t>
      </w:r>
    </w:p>
    <w:p w14:paraId="44661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xÉÉSrÉÉÍqÉ | </w:t>
      </w:r>
    </w:p>
    <w:p w14:paraId="1C5B7F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w:t>
      </w:r>
    </w:p>
    <w:p w14:paraId="7D2B5F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 </w:t>
      </w:r>
    </w:p>
    <w:p w14:paraId="03F5F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83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 </w:t>
      </w:r>
    </w:p>
    <w:p w14:paraId="6CF5AF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611C3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ÉaÉëþiÉÏqÉç </w:t>
      </w:r>
    </w:p>
    <w:p w14:paraId="308570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É xÉÉSrÉÉÍqÉ | </w:t>
      </w:r>
    </w:p>
    <w:p w14:paraId="0A4299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AF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8FE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BC50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xÉÉSrÉÉÍqÉ | </w:t>
      </w:r>
    </w:p>
    <w:p w14:paraId="18928EB0"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sectPr w:rsidR="000F1881" w:rsidRPr="000F1881" w:rsidSect="001D0DAD">
          <w:headerReference w:type="default" r:id="rId51"/>
          <w:pgSz w:w="12240" w:h="15840"/>
          <w:pgMar w:top="1134" w:right="1134" w:bottom="1134" w:left="1134" w:header="720" w:footer="720" w:gutter="0"/>
          <w:cols w:space="720"/>
          <w:noEndnote/>
          <w:docGrid w:linePitch="299"/>
        </w:sectPr>
      </w:pPr>
      <w:r w:rsidRPr="000F1881">
        <w:rPr>
          <w:rFonts w:ascii="Arial" w:hAnsi="Arial" w:cs="Arial"/>
          <w:b/>
          <w:color w:val="000000"/>
          <w:sz w:val="32"/>
          <w:szCs w:val="40"/>
        </w:rPr>
        <w:t>=================</w:t>
      </w:r>
    </w:p>
    <w:p w14:paraId="4978B40E" w14:textId="77777777" w:rsidR="000F1881" w:rsidRPr="00EE2F0A" w:rsidRDefault="000F1881" w:rsidP="000F1881">
      <w:pPr>
        <w:pStyle w:val="Heading3"/>
      </w:pPr>
      <w:bookmarkStart w:id="41" w:name="_Toc86960311"/>
      <w:r w:rsidRPr="00EE2F0A">
        <w:lastRenderedPageBreak/>
        <w:t xml:space="preserve">AlÉÑuÉÉMüqÉç </w:t>
      </w:r>
      <w:r>
        <w:t>35</w:t>
      </w:r>
      <w:r w:rsidRPr="00EE2F0A">
        <w:t xml:space="preserve"> - bÉlÉqÉç</w:t>
      </w:r>
      <w:bookmarkEnd w:id="41"/>
      <w:r w:rsidRPr="00EE2F0A">
        <w:t xml:space="preserve"> </w:t>
      </w:r>
    </w:p>
    <w:p w14:paraId="36A05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13C07D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w:t>
      </w:r>
    </w:p>
    <w:p w14:paraId="3706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BFBE8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A2207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mÉë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67885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uÉÉWûÉÿ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B223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0C9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3F03DC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23864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18623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Éÿ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AB73B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32658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B4BD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6F01533"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36A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D852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06D3D4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Ì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79C0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59DC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A5EFD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92A99A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2564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208EE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BB838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x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6EFD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3E0D7A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60F0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A58A5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 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5CAF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7603AE4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Ñþi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64217BD"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572D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2A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14DB4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B2E69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w:t>
      </w:r>
    </w:p>
    <w:p w14:paraId="7E871C39"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 </w:t>
      </w:r>
    </w:p>
    <w:p w14:paraId="2052AE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 </w:t>
      </w:r>
    </w:p>
    <w:p w14:paraId="1EF269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54C213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þ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346DE8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w:t>
      </w:r>
    </w:p>
    <w:p w14:paraId="777E1B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xuÉÉWûÉÿ | </w:t>
      </w:r>
    </w:p>
    <w:p w14:paraId="3BEAEC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 zÉÉåMüÉþrÉ |</w:t>
      </w:r>
    </w:p>
    <w:p w14:paraId="3E906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 | </w:t>
      </w:r>
    </w:p>
    <w:p w14:paraId="44A85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zÉÉåMüÉþrÉ | xuÉÉWûÉÿ |</w:t>
      </w:r>
    </w:p>
    <w:p w14:paraId="09A35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AEF8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ÉåMüÉþrÉ |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w:t>
      </w:r>
    </w:p>
    <w:p w14:paraId="32BFCA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 </w:t>
      </w:r>
    </w:p>
    <w:p w14:paraId="02C9C124"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32D9D"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9A7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w:t>
      </w:r>
    </w:p>
    <w:p w14:paraId="21ADAD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xuÉÉWûÉÿ | </w:t>
      </w:r>
    </w:p>
    <w:p w14:paraId="1EF77A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 iÉmÉþiÉå |</w:t>
      </w:r>
    </w:p>
    <w:p w14:paraId="1716F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 | </w:t>
      </w:r>
    </w:p>
    <w:p w14:paraId="67594B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WûÉÿ | iÉmÉþiÉå | xuÉÉWûÉÿ |</w:t>
      </w:r>
    </w:p>
    <w:p w14:paraId="67B759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FDF06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mÉþiÉå |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2A088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4DF80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w:t>
      </w:r>
    </w:p>
    <w:p w14:paraId="2D3EC5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C2645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 xÉuÉïþxqÉæ |</w:t>
      </w:r>
    </w:p>
    <w:p w14:paraId="433962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w:t>
      </w:r>
    </w:p>
    <w:p w14:paraId="0B8F8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 | </w:t>
      </w:r>
    </w:p>
    <w:p w14:paraId="1C586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066A0F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ë¼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DEC9BE4"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535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WûÉÿ | xÉuÉïþxqÉæ | xuÉÉWûÉÿ ||</w:t>
      </w:r>
    </w:p>
    <w:p w14:paraId="5389CC86"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7808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FF924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uÉïþxqÉæ | xuÉÉWûÉÿ ||</w:t>
      </w:r>
    </w:p>
    <w:p w14:paraId="7406E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7CD73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uÉÉWûÉÿ ||</w:t>
      </w:r>
    </w:p>
    <w:p w14:paraId="2FDDE65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ED95DEE"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3F56F9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2"/>
          <w:pgSz w:w="12240" w:h="15840"/>
          <w:pgMar w:top="1134" w:right="1134" w:bottom="1134" w:left="1134" w:header="720" w:footer="720" w:gutter="0"/>
          <w:cols w:space="720"/>
          <w:noEndnote/>
          <w:docGrid w:linePitch="299"/>
        </w:sectPr>
      </w:pPr>
    </w:p>
    <w:p w14:paraId="19C7D97E" w14:textId="77777777" w:rsidR="000F1881" w:rsidRPr="00EE2F0A" w:rsidRDefault="000F1881" w:rsidP="000F1881">
      <w:pPr>
        <w:pStyle w:val="Heading3"/>
      </w:pPr>
      <w:bookmarkStart w:id="42" w:name="_Toc86960312"/>
      <w:r w:rsidRPr="00EE2F0A">
        <w:lastRenderedPageBreak/>
        <w:t xml:space="preserve">AlÉÑuÉÉMüqÉç </w:t>
      </w:r>
      <w:r>
        <w:t>36</w:t>
      </w:r>
      <w:r w:rsidRPr="00EE2F0A">
        <w:t xml:space="preserve"> - bÉlÉqÉç</w:t>
      </w:r>
      <w:bookmarkEnd w:id="42"/>
      <w:r w:rsidRPr="00EE2F0A">
        <w:t xml:space="preserve"> </w:t>
      </w:r>
    </w:p>
    <w:p w14:paraId="22EF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55A0C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4E00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w:t>
      </w:r>
    </w:p>
    <w:p w14:paraId="71239BCE"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w:t>
      </w:r>
    </w:p>
    <w:p w14:paraId="7E1D2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lÉÉ | </w:t>
      </w:r>
    </w:p>
    <w:p w14:paraId="408A6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w:t>
      </w:r>
    </w:p>
    <w:p w14:paraId="189126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åÌiÉþ xÉÇ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 </w:t>
      </w:r>
    </w:p>
    <w:p w14:paraId="137562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w:t>
      </w:r>
    </w:p>
    <w:p w14:paraId="19578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4E468A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w:t>
      </w:r>
    </w:p>
    <w:p w14:paraId="034F3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iÉÌlÉþqlÉÉ | </w:t>
      </w:r>
    </w:p>
    <w:p w14:paraId="123EA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099C6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ÿqÉç | </w:t>
      </w:r>
    </w:p>
    <w:p w14:paraId="4FFC81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w:t>
      </w:r>
    </w:p>
    <w:p w14:paraId="250EC611"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w:t>
      </w:r>
    </w:p>
    <w:p w14:paraId="42D1384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6F695EF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D6C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8E714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34131B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5C0B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zÉÑ - mÉÌiÉÿqÉç | </w:t>
      </w:r>
    </w:p>
    <w:p w14:paraId="3BEA1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w:t>
      </w:r>
    </w:p>
    <w:p w14:paraId="1E023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aqÉç) ™SþrÉålÉ | </w:t>
      </w:r>
    </w:p>
    <w:p w14:paraId="561A1C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w:t>
      </w:r>
    </w:p>
    <w:p w14:paraId="42C9F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åÌiÉþ xjÉÔs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587795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w:t>
      </w:r>
    </w:p>
    <w:p w14:paraId="7EA0E2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7D17E4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w:t>
      </w:r>
    </w:p>
    <w:p w14:paraId="18B11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ÆsÉÉåÌWûþiÉålÉ | </w:t>
      </w:r>
    </w:p>
    <w:p w14:paraId="5D5D5F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w:t>
      </w:r>
    </w:p>
    <w:p w14:paraId="6218DFC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aqÉç) </w:t>
      </w:r>
    </w:p>
    <w:p w14:paraId="6F4D58A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054F524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3D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w:t>
      </w:r>
    </w:p>
    <w:p w14:paraId="4688AD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qÉiÉþxlÉÉprÉÉqÉç | </w:t>
      </w:r>
    </w:p>
    <w:p w14:paraId="046C1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43067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69D490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w:t>
      </w:r>
    </w:p>
    <w:p w14:paraId="1AB187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mÉÉÿµÉåïlÉ | </w:t>
      </w:r>
    </w:p>
    <w:p w14:paraId="27B8B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 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ÿqÉç |</w:t>
      </w:r>
    </w:p>
    <w:p w14:paraId="742F4BA7"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þ </w:t>
      </w:r>
    </w:p>
    <w:p w14:paraId="55762C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ÿqÉç | </w:t>
      </w:r>
    </w:p>
    <w:p w14:paraId="319D79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013FF0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qÉÌiÉþ qÉWû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0CFCF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F91B6FA"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aqÉçþ) </w:t>
      </w:r>
    </w:p>
    <w:p w14:paraId="74257A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5CE35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w:t>
      </w:r>
    </w:p>
    <w:p w14:paraId="186F7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674F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0B47F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3791C4F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w:t>
      </w:r>
    </w:p>
    <w:p w14:paraId="6E3D2F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ÉåþÌwÉ¸ - WûlÉÿqÉç | </w:t>
      </w:r>
    </w:p>
    <w:p w14:paraId="3C62E5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390143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zÉ…¡ûÏ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0099C077"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5794543"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3"/>
          <w:pgSz w:w="12240" w:h="15840"/>
          <w:pgMar w:top="1134" w:right="1134" w:bottom="1134" w:left="1134" w:header="720" w:footer="720" w:gutter="0"/>
          <w:cols w:space="720"/>
          <w:noEndnote/>
          <w:docGrid w:linePitch="299"/>
        </w:sectPr>
      </w:pPr>
    </w:p>
    <w:p w14:paraId="3862DF60" w14:textId="77777777" w:rsidR="000F1881" w:rsidRPr="00EE2F0A" w:rsidRDefault="000F1881" w:rsidP="000F1881">
      <w:pPr>
        <w:pStyle w:val="Heading3"/>
      </w:pPr>
      <w:bookmarkStart w:id="43" w:name="_Toc86960313"/>
      <w:r w:rsidRPr="00EE2F0A">
        <w:lastRenderedPageBreak/>
        <w:t xml:space="preserve">AlÉÑuÉÉMüqÉç </w:t>
      </w:r>
      <w:r>
        <w:t>37</w:t>
      </w:r>
      <w:r w:rsidRPr="00EE2F0A">
        <w:t xml:space="preserve"> - bÉlÉqÉç</w:t>
      </w:r>
      <w:bookmarkEnd w:id="43"/>
      <w:r w:rsidRPr="00EE2F0A">
        <w:t xml:space="preserve"> </w:t>
      </w:r>
    </w:p>
    <w:p w14:paraId="442048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p>
    <w:p w14:paraId="258AE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ÌiÉþ¸ uÉ×§ÉWûlÉç uÉ×§ÉWû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ÌiÉþ¸ uÉ×§ÉWû³Éç | </w:t>
      </w:r>
    </w:p>
    <w:p w14:paraId="5C0CB8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F1476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ÌiÉ¸ ÌiÉ¸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jÉÿqÉç | </w:t>
      </w:r>
    </w:p>
    <w:p w14:paraId="7F23F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1A376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0D24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E4468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517248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84D0D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iÉåÿ | </w:t>
      </w:r>
    </w:p>
    <w:p w14:paraId="2F095C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w:t>
      </w:r>
    </w:p>
    <w:p w14:paraId="152E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 </w:t>
      </w:r>
    </w:p>
    <w:p w14:paraId="330C75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 WûUÏÿ ||</w:t>
      </w:r>
    </w:p>
    <w:p w14:paraId="00028F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7D5648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ë¼þhÉÉ | WûUÏÿ ||</w:t>
      </w:r>
    </w:p>
    <w:p w14:paraId="72303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3F4B78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UÏÿ ||</w:t>
      </w:r>
    </w:p>
    <w:p w14:paraId="4D52E8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00B34D5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AEF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ÿqÉç |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DA672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Éåÿ | </w:t>
      </w:r>
    </w:p>
    <w:p w14:paraId="658D40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w:t>
      </w:r>
    </w:p>
    <w:p w14:paraId="76F398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7A322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 aÉëÉuÉÉÿ |</w:t>
      </w:r>
    </w:p>
    <w:p w14:paraId="71AF58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6EE14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lÉþÈ |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17D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 </w:t>
      </w:r>
    </w:p>
    <w:p w14:paraId="54EB3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5E1FCEA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w:t>
      </w:r>
    </w:p>
    <w:p w14:paraId="0548E8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59071A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00A34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13263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3C38BD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åÌi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67BA4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7040AD8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C4EA2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FBB51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0025E9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85C3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AA8B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48B4A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4F52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C3A9D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4FA83B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3F5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F5D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4820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DC39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A85F3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5FD0DE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6B0013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E88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F904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BF8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31A3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F588C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3140CC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433A2FAA"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2A4367A6"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76EC0B7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587FDA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BED278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41147A6"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75F65F3A"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4"/>
          <w:pgSz w:w="12240" w:h="15840"/>
          <w:pgMar w:top="1134" w:right="1134" w:bottom="1134" w:left="1134" w:header="720" w:footer="720" w:gutter="0"/>
          <w:cols w:space="720"/>
          <w:noEndnote/>
          <w:docGrid w:linePitch="299"/>
        </w:sectPr>
      </w:pPr>
    </w:p>
    <w:p w14:paraId="07B02F8E" w14:textId="77777777" w:rsidR="000F1881" w:rsidRPr="00EE2F0A" w:rsidRDefault="000F1881" w:rsidP="000F1881">
      <w:pPr>
        <w:pStyle w:val="Heading3"/>
      </w:pPr>
      <w:bookmarkStart w:id="44" w:name="_Toc86960314"/>
      <w:r w:rsidRPr="00EE2F0A">
        <w:lastRenderedPageBreak/>
        <w:t xml:space="preserve">AlÉÑuÉÉMüqÉç </w:t>
      </w:r>
      <w:r>
        <w:t>38</w:t>
      </w:r>
      <w:r w:rsidRPr="00EE2F0A">
        <w:t xml:space="preserve"> - bÉlÉqÉç</w:t>
      </w:r>
      <w:bookmarkEnd w:id="44"/>
      <w:r w:rsidRPr="00EE2F0A">
        <w:t xml:space="preserve"> </w:t>
      </w:r>
    </w:p>
    <w:p w14:paraId="0D1D1B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ÿqÉç | CiÉç | WûUÏ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p>
    <w:p w14:paraId="30AB36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ÌS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ÿ | </w:t>
      </w:r>
    </w:p>
    <w:p w14:paraId="335F34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iÉç |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66622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È | </w:t>
      </w:r>
    </w:p>
    <w:p w14:paraId="5E494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CC3B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ÅmÉëþÌiÉkÉ×¹zÉuÉxÉqÉç | </w:t>
      </w:r>
    </w:p>
    <w:p w14:paraId="3BAA82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177027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449C1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GwÉÏþhÉ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3744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 </w:t>
      </w:r>
    </w:p>
    <w:p w14:paraId="0EB470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B4BF3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 </w:t>
      </w:r>
    </w:p>
    <w:p w14:paraId="6BC96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2881E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ÉëþÌiÉkÉ×¹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4AC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2058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 </w:t>
      </w:r>
      <w:proofErr w:type="gramStart"/>
      <w:r w:rsidRPr="0041274C">
        <w:rPr>
          <w:rFonts w:ascii="BRH Devanagari Extra" w:hAnsi="BRH Devanagari Extra" w:cs="BRH Devanagari Extra"/>
          <w:color w:val="000000"/>
          <w:sz w:val="32"/>
          <w:szCs w:val="40"/>
        </w:rPr>
        <w:t>Uç.wÉÏþhÉ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 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6810C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EmÉþ |</w:t>
      </w:r>
    </w:p>
    <w:p w14:paraId="65F383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ÂmÉþ | </w:t>
      </w:r>
    </w:p>
    <w:p w14:paraId="4A0457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239582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39AB3A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F27A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cÉþ | </w:t>
      </w:r>
    </w:p>
    <w:p w14:paraId="094814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2D3649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6A354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12E293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938E7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ÉlÉÑþwÉÉhÉÉqÉç ||</w:t>
      </w:r>
    </w:p>
    <w:p w14:paraId="371DC7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0C709F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7A71B1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0C6A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F6B4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2A1C2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2AB9E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EE0C1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352C723"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E8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w:t>
      </w:r>
    </w:p>
    <w:p w14:paraId="36CE5A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584F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93CF0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E92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B5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22DE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7446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0CD5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57886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7BC2F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84E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370D1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A2A72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965A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AF864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645CF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F2A49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532811"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1534E939"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5"/>
          <w:pgSz w:w="12240" w:h="15840"/>
          <w:pgMar w:top="1134" w:right="1134" w:bottom="1134" w:left="1134" w:header="720" w:footer="720" w:gutter="0"/>
          <w:cols w:space="720"/>
          <w:noEndnote/>
          <w:docGrid w:linePitch="299"/>
        </w:sectPr>
      </w:pPr>
    </w:p>
    <w:p w14:paraId="29E3E967" w14:textId="77777777" w:rsidR="000F1881" w:rsidRPr="00EE2F0A" w:rsidRDefault="000F1881" w:rsidP="000F1881">
      <w:pPr>
        <w:pStyle w:val="Heading3"/>
      </w:pPr>
      <w:bookmarkStart w:id="45" w:name="_Toc86960315"/>
      <w:r w:rsidRPr="00EE2F0A">
        <w:lastRenderedPageBreak/>
        <w:t xml:space="preserve">AlÉÑuÉÉMüqÉç </w:t>
      </w:r>
      <w:r>
        <w:t>39</w:t>
      </w:r>
      <w:r w:rsidRPr="00EE2F0A">
        <w:t xml:space="preserve"> - bÉlÉqÉç</w:t>
      </w:r>
      <w:bookmarkEnd w:id="45"/>
      <w:r w:rsidRPr="00EE2F0A">
        <w:t xml:space="preserve"> </w:t>
      </w:r>
    </w:p>
    <w:p w14:paraId="277DE9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xÉÉþÌuÉ | xÉÉåqÉþ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60F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 Å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 Å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 | </w:t>
      </w:r>
    </w:p>
    <w:p w14:paraId="369864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Éåq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F4E8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ClSì iÉå i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ClSì iÉå | </w:t>
      </w:r>
    </w:p>
    <w:p w14:paraId="52457C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w:t>
      </w:r>
    </w:p>
    <w:p w14:paraId="4ECFB4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 </w:t>
      </w:r>
    </w:p>
    <w:p w14:paraId="115261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81CE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 </w:t>
      </w:r>
    </w:p>
    <w:p w14:paraId="2ED076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0E4EF1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 </w:t>
      </w:r>
    </w:p>
    <w:p w14:paraId="05985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3FC74C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aÉþÌWû | </w:t>
      </w:r>
    </w:p>
    <w:p w14:paraId="5BD595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BD4B3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aÉþÌWû | </w:t>
      </w:r>
    </w:p>
    <w:p w14:paraId="1A076A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99E12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aÉÌWû | </w:t>
      </w:r>
    </w:p>
    <w:p w14:paraId="303914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Ñ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18D6C48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mÉ×hÉ£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 </w:t>
      </w:r>
    </w:p>
    <w:p w14:paraId="023D942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9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FBAF0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iuÉÉ iuÉÉ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2197A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1C6077C"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mÉ×þhÉ£Ñü </w:t>
      </w:r>
    </w:p>
    <w:p w14:paraId="351A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UeÉþÈ | </w:t>
      </w:r>
    </w:p>
    <w:p w14:paraId="418B8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xÉÔrÉïÿqÉç |</w:t>
      </w:r>
    </w:p>
    <w:p w14:paraId="1FBAE9B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w:t>
      </w:r>
    </w:p>
    <w:p w14:paraId="60A466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ïÿqÉç | </w:t>
      </w:r>
    </w:p>
    <w:p w14:paraId="1DF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eÉþÈ | xÉÔrÉïÿqÉç | lÉ |</w:t>
      </w:r>
    </w:p>
    <w:p w14:paraId="678F7A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064C6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ÔrÉïÿqÉç |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3CF2D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4A58A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4603D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1B852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5E6E6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1CC4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3B7359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68F5CB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4E3915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AD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757B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AC6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8BC0B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11218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E4B48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92081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F2107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1237B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3F46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B8D93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1635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B020B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875E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D308B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759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C8FCF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64125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E319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00C82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AE96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70D80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C153B4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65901E4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6"/>
          <w:pgSz w:w="12240" w:h="15840"/>
          <w:pgMar w:top="1134" w:right="1134" w:bottom="1134" w:left="1134" w:header="720" w:footer="720" w:gutter="0"/>
          <w:cols w:space="720"/>
          <w:noEndnote/>
          <w:docGrid w:linePitch="299"/>
        </w:sectPr>
      </w:pPr>
    </w:p>
    <w:p w14:paraId="64E79EC7" w14:textId="77777777" w:rsidR="000F1881" w:rsidRPr="00EE2F0A" w:rsidRDefault="000F1881" w:rsidP="000F1881">
      <w:pPr>
        <w:pStyle w:val="Heading3"/>
      </w:pPr>
      <w:bookmarkStart w:id="46" w:name="_Toc86960316"/>
      <w:r w:rsidRPr="00EE2F0A">
        <w:lastRenderedPageBreak/>
        <w:t xml:space="preserve">AlÉÑuÉÉMüqÉç </w:t>
      </w:r>
      <w:r>
        <w:t>40</w:t>
      </w:r>
      <w:r w:rsidRPr="00EE2F0A">
        <w:t xml:space="preserve"> - bÉlÉqÉç</w:t>
      </w:r>
      <w:bookmarkEnd w:id="46"/>
      <w:r w:rsidRPr="00EE2F0A">
        <w:t xml:space="preserve"> </w:t>
      </w:r>
    </w:p>
    <w:p w14:paraId="24C32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uÉïþxrÉ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 pÉÔÍqÉþÈ |</w:t>
      </w:r>
    </w:p>
    <w:p w14:paraId="6F052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 </w:t>
      </w:r>
    </w:p>
    <w:p w14:paraId="32D772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54461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uÉþUÏ </w:t>
      </w:r>
    </w:p>
    <w:p w14:paraId="52122A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 </w:t>
      </w:r>
    </w:p>
    <w:p w14:paraId="1DEA40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w:t>
      </w:r>
    </w:p>
    <w:p w14:paraId="3EB90A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ÌiÉþ mÉëÌiÉ - zÉÏuÉþUÏ | </w:t>
      </w:r>
    </w:p>
    <w:p w14:paraId="5BDB4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74128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xjÉåÿ | </w:t>
      </w:r>
    </w:p>
    <w:p w14:paraId="69AEC6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w:t>
      </w:r>
    </w:p>
    <w:p w14:paraId="70FEFE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164B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2F0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 | </w:t>
      </w:r>
    </w:p>
    <w:p w14:paraId="7793E9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0795C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EE8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BF0C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ÅÍkÉþiÉ | </w:t>
      </w:r>
    </w:p>
    <w:p w14:paraId="4E5D252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6D2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A1E0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rÉþÍkÉiÉ | </w:t>
      </w:r>
    </w:p>
    <w:p w14:paraId="0A3071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F6F60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Éþ A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ÿ | </w:t>
      </w:r>
    </w:p>
    <w:p w14:paraId="6ED478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179E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þ pÉuÉ | </w:t>
      </w:r>
    </w:p>
    <w:p w14:paraId="6D2C4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w:t>
      </w:r>
    </w:p>
    <w:p w14:paraId="579A23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 </w:t>
      </w:r>
    </w:p>
    <w:p w14:paraId="4F405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1F514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åÌiÉþ xÉÑ - xÉSÉÿ | </w:t>
      </w:r>
    </w:p>
    <w:p w14:paraId="621D60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FCC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 | </w:t>
      </w:r>
    </w:p>
    <w:p w14:paraId="4ACA07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w:t>
      </w:r>
    </w:p>
    <w:p w14:paraId="439D9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 </w:t>
      </w:r>
    </w:p>
    <w:p w14:paraId="0F04E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49177D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252AE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7A42A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6B56F2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01B305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mÉëjÉÉÿÈ | </w:t>
      </w:r>
    </w:p>
    <w:p w14:paraId="4BECC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6D6B58"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EBBE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96384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9DC61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86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47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12CF43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463A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F101B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8033D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F539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FA51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5147D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E2447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0E46E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675C0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E54B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31DB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DC7FF4F"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A5A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8809B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8DA4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B4A9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2C561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92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0FFA13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49D8CF1D"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7"/>
          <w:pgSz w:w="12240" w:h="15840"/>
          <w:pgMar w:top="1134" w:right="1134" w:bottom="1134" w:left="1134" w:header="720" w:footer="720" w:gutter="0"/>
          <w:cols w:space="720"/>
          <w:noEndnote/>
          <w:docGrid w:linePitch="299"/>
        </w:sectPr>
      </w:pPr>
    </w:p>
    <w:p w14:paraId="1D8E6959" w14:textId="77777777" w:rsidR="0062259E" w:rsidRPr="00EE2F0A" w:rsidRDefault="0062259E" w:rsidP="0062259E">
      <w:pPr>
        <w:pStyle w:val="Heading3"/>
      </w:pPr>
      <w:bookmarkStart w:id="47" w:name="_Toc86960317"/>
      <w:r w:rsidRPr="00EE2F0A">
        <w:lastRenderedPageBreak/>
        <w:t xml:space="preserve">AlÉÑuÉÉMüqÉç </w:t>
      </w:r>
      <w:r>
        <w:t>41</w:t>
      </w:r>
      <w:r w:rsidRPr="00EE2F0A">
        <w:t xml:space="preserve"> - bÉlÉqÉç</w:t>
      </w:r>
      <w:bookmarkEnd w:id="47"/>
      <w:r w:rsidRPr="00EE2F0A">
        <w:t xml:space="preserve"> </w:t>
      </w:r>
    </w:p>
    <w:p w14:paraId="7B6C3E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uÉeÉëþoÉÉWÒûÈ |</w:t>
      </w:r>
    </w:p>
    <w:p w14:paraId="02ADF175"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aqÉç) </w:t>
      </w:r>
    </w:p>
    <w:p w14:paraId="6614D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È | </w:t>
      </w:r>
    </w:p>
    <w:p w14:paraId="47B108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w:t>
      </w:r>
    </w:p>
    <w:p w14:paraId="6D9B13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 </w:t>
      </w:r>
    </w:p>
    <w:p w14:paraId="714FC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w:t>
      </w:r>
    </w:p>
    <w:p w14:paraId="1DD89674"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910AD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 </w:t>
      </w:r>
    </w:p>
    <w:p w14:paraId="2FCD3A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w:t>
      </w:r>
    </w:p>
    <w:p w14:paraId="6F3ABC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B6812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9F6E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rÉcNûiÉÑ | </w:t>
      </w:r>
    </w:p>
    <w:p w14:paraId="59518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070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rÉcNûiÉÑ | </w:t>
      </w:r>
    </w:p>
    <w:p w14:paraId="53ABB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541E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rÉcNûiÉÑ | </w:t>
      </w:r>
    </w:p>
    <w:p w14:paraId="1F11C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w:t>
      </w:r>
    </w:p>
    <w:p w14:paraId="089106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ÿ | </w:t>
      </w:r>
    </w:p>
    <w:p w14:paraId="3EC1C2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5AF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 MüUÉåiÉÑ | </w:t>
      </w:r>
    </w:p>
    <w:p w14:paraId="7FA40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w:t>
      </w:r>
    </w:p>
    <w:p w14:paraId="526F1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 </w:t>
      </w:r>
    </w:p>
    <w:p w14:paraId="0A1A6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w:t>
      </w:r>
    </w:p>
    <w:p w14:paraId="33331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å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B0DA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w:t>
      </w:r>
    </w:p>
    <w:p w14:paraId="66E1EC71"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43891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qÉÉlÉÿqÉç | </w:t>
      </w:r>
    </w:p>
    <w:p w14:paraId="09265B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w:t>
      </w:r>
    </w:p>
    <w:p w14:paraId="1F890DF6"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w:t>
      </w:r>
    </w:p>
    <w:p w14:paraId="67E955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È | </w:t>
      </w:r>
    </w:p>
    <w:p w14:paraId="7D7A81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w:t>
      </w:r>
    </w:p>
    <w:p w14:paraId="5FC14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Éåÿ ÅxqÉÉlÉç | </w:t>
      </w:r>
    </w:p>
    <w:p w14:paraId="15105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2FA5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0D0A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70D23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²åÌ¹þ | </w:t>
      </w:r>
    </w:p>
    <w:p w14:paraId="4B7CEC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²åÌ¹þ ||</w:t>
      </w:r>
    </w:p>
    <w:p w14:paraId="127A52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¹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þ |</w:t>
      </w:r>
    </w:p>
    <w:p w14:paraId="79B138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EC0921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5CB1F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3432D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3346E4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1C25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7E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A033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95E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7634C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77453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4C115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E5FEA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0C2D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E99E8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171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3179ED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2D90B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F731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A228B5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8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C9E3C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D74B9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2067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C2A42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C4239B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3ADFD14"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44D28D94"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8"/>
          <w:pgSz w:w="12240" w:h="15840"/>
          <w:pgMar w:top="1134" w:right="1134" w:bottom="1134" w:left="1134" w:header="720" w:footer="720" w:gutter="0"/>
          <w:cols w:space="720"/>
          <w:noEndnote/>
          <w:docGrid w:linePitch="299"/>
        </w:sectPr>
      </w:pPr>
    </w:p>
    <w:p w14:paraId="5C8E5223" w14:textId="77777777" w:rsidR="0062259E" w:rsidRPr="00EE2F0A" w:rsidRDefault="0062259E" w:rsidP="0062259E">
      <w:pPr>
        <w:pStyle w:val="Heading3"/>
      </w:pPr>
      <w:bookmarkStart w:id="48" w:name="_Toc86960318"/>
      <w:r w:rsidRPr="00EE2F0A">
        <w:lastRenderedPageBreak/>
        <w:t xml:space="preserve">AlÉÑuÉÉMüqÉç </w:t>
      </w:r>
      <w:r>
        <w:t>42</w:t>
      </w:r>
      <w:r w:rsidRPr="00EE2F0A">
        <w:t xml:space="preserve"> - bÉlÉqÉç</w:t>
      </w:r>
      <w:bookmarkEnd w:id="48"/>
      <w:r w:rsidRPr="00EE2F0A">
        <w:t xml:space="preserve"> </w:t>
      </w:r>
    </w:p>
    <w:p w14:paraId="5AF1ED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aÉþhÉÈ |</w:t>
      </w:r>
    </w:p>
    <w:p w14:paraId="0E397FFE"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å 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4EEFE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È | </w:t>
      </w:r>
    </w:p>
    <w:p w14:paraId="645A46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652C0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5FB3EB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145F5F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Î°þÈ | </w:t>
      </w:r>
    </w:p>
    <w:p w14:paraId="29D41A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w:t>
      </w:r>
    </w:p>
    <w:p w14:paraId="4908397F"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5B9297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ÿqÉç | </w:t>
      </w:r>
    </w:p>
    <w:p w14:paraId="21B9A6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w:t>
      </w:r>
    </w:p>
    <w:p w14:paraId="6A3013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157CE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A0FE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qÉç ÌmÉoÉ | </w:t>
      </w:r>
    </w:p>
    <w:p w14:paraId="2B439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5AC5A6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Éç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B9D62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58D74"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4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2B5DE63"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 uÉ×§ÉWûlÉç uÉ×§ÉWûl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w:t>
      </w:r>
    </w:p>
    <w:p w14:paraId="662124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mÉoÉ uÉ×§ÉWû³Éç | </w:t>
      </w:r>
    </w:p>
    <w:p w14:paraId="20936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z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B650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A4A94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7A2CB94A" w14:textId="4338B3A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w:t>
      </w:r>
      <w:r w:rsidRPr="008B7FDE">
        <w:rPr>
          <w:rFonts w:ascii="BRH Devanagari Extra" w:hAnsi="BRH Devanagari Extra" w:cs="BRH Devanagari Extra"/>
          <w:color w:val="000000"/>
          <w:sz w:val="32"/>
          <w:szCs w:val="40"/>
          <w:highlight w:val="green"/>
        </w:rPr>
        <w:t>lÉç</w:t>
      </w:r>
      <w:r w:rsidR="008B7FDE" w:rsidRPr="008B7FDE">
        <w:rPr>
          <w:rFonts w:ascii="BRH Devanagari Extra" w:hAnsi="BRH Devanagari Extra" w:cs="BRH Devanagari Extra"/>
          <w:color w:val="000000"/>
          <w:sz w:val="32"/>
          <w:szCs w:val="40"/>
          <w:highlight w:val="green"/>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uÉ×§ÉWûlÉç uÉ×§ÉWûgÉç NÕû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0CD45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7DF86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3D401F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5FF91AB9" w14:textId="3C0A6CF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w:t>
      </w:r>
      <w:r w:rsidR="00387C91">
        <w:rPr>
          <w:rFonts w:ascii="BRH Devanagari Extra" w:hAnsi="BRH Devanagari Extra" w:cs="BRH Devanagari Extra"/>
          <w:color w:val="000000"/>
          <w:sz w:val="32"/>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zÉÔ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2832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2C19D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6A0A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 zÉ§ÉÔlÉçþ | AmÉþ |</w:t>
      </w:r>
    </w:p>
    <w:p w14:paraId="0D7BD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w:t>
      </w:r>
      <w:r w:rsidRPr="00BB7393">
        <w:rPr>
          <w:rFonts w:ascii="BRH Devanagari Extra" w:hAnsi="BRH Devanagari Extra" w:cs="BRH Devanagari Extra"/>
          <w:color w:val="FF0000"/>
          <w:sz w:val="32"/>
          <w:szCs w:val="40"/>
          <w:highlight w:val="yellow"/>
        </w:rPr>
        <w:t>lÉç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BB7393">
        <w:rPr>
          <w:rFonts w:ascii="BRH Devanagari Extra" w:hAnsi="BRH Devanagari Extra" w:cs="BRH Devanagari Extra"/>
          <w:sz w:val="32"/>
          <w:szCs w:val="40"/>
          <w:highlight w:val="yellow"/>
        </w:rPr>
        <w:t>ÿ</w:t>
      </w:r>
      <w:r w:rsidRPr="00BB7393">
        <w:rPr>
          <w:rFonts w:ascii="BRH Devanagari Extra" w:hAnsi="BRH Devanagari Extra" w:cs="BRH Devanagari Extra"/>
          <w:color w:val="FF0000"/>
          <w:sz w:val="32"/>
          <w:szCs w:val="40"/>
          <w:highlight w:val="yellow"/>
        </w:rPr>
        <w:t>lÉç eÉ</w:t>
      </w:r>
      <w:r w:rsidRPr="00BB7393">
        <w:rPr>
          <w:rFonts w:ascii="BRH Malayalam Extra" w:hAnsi="BRH Malayalam Extra" w:cs="BRH Devanagari Extra"/>
          <w:color w:val="FF0000"/>
          <w:sz w:val="24"/>
          <w:szCs w:val="40"/>
          <w:highlight w:val="yellow"/>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þ | </w:t>
      </w:r>
    </w:p>
    <w:p w14:paraId="635A2A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zÉ§ÉÔlÉçþ | AmÉþ | qÉ×kÉþÈ |</w:t>
      </w:r>
    </w:p>
    <w:p w14:paraId="153043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49" w:name="_Hlk109912922"/>
      <w:r w:rsidRPr="0041274C">
        <w:rPr>
          <w:rFonts w:ascii="BRH Devanagari Extra" w:hAnsi="BRH Devanagari Extra" w:cs="BRH Devanagari Extra"/>
          <w:color w:val="000000"/>
          <w:sz w:val="32"/>
          <w:szCs w:val="40"/>
        </w:rPr>
        <w:t>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 </w:t>
      </w:r>
    </w:p>
    <w:bookmarkEnd w:id="49"/>
    <w:p w14:paraId="778B9E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mÉþ |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24C95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0" w:name="_Hlk109912968"/>
      <w:r w:rsidRPr="0041274C">
        <w:rPr>
          <w:rFonts w:ascii="BRH Devanagari Extra" w:hAnsi="BRH Devanagari Extra" w:cs="BRH Devanagari Extra"/>
          <w:color w:val="000000"/>
          <w:sz w:val="32"/>
          <w:szCs w:val="40"/>
        </w:rPr>
        <w:t>A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 </w:t>
      </w:r>
    </w:p>
    <w:bookmarkEnd w:id="50"/>
    <w:p w14:paraId="0EFFEE6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A43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w:t>
      </w:r>
    </w:p>
    <w:p w14:paraId="06B25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1" w:name="_Hlk109913003"/>
      <w:r w:rsidRPr="0041274C">
        <w:rPr>
          <w:rFonts w:ascii="BRH Devanagari Extra" w:hAnsi="BRH Devanagari Extra" w:cs="BRH Devanagari Extra"/>
          <w:color w:val="000000"/>
          <w:sz w:val="32"/>
          <w:szCs w:val="40"/>
        </w:rPr>
        <w:t>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jÉþ | </w:t>
      </w:r>
    </w:p>
    <w:bookmarkEnd w:id="51"/>
    <w:p w14:paraId="02525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 ApÉþrÉqÉç |</w:t>
      </w:r>
    </w:p>
    <w:p w14:paraId="2BCD1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2" w:name="_Hlk109913034"/>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pÉþrÉqÉç | </w:t>
      </w:r>
    </w:p>
    <w:bookmarkEnd w:id="52"/>
    <w:p w14:paraId="770B8E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jÉþ | ApÉþrÉ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6A63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3" w:name="_Hlk109913142"/>
      <w:r w:rsidRPr="0041274C">
        <w:rPr>
          <w:rFonts w:ascii="BRH Devanagari Extra" w:hAnsi="BRH Devanagari Extra" w:cs="BRH Devanagari Extra"/>
          <w:color w:val="000000"/>
          <w:sz w:val="32"/>
          <w:szCs w:val="40"/>
        </w:rPr>
        <w:t>A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 </w:t>
      </w:r>
    </w:p>
    <w:bookmarkEnd w:id="53"/>
    <w:p w14:paraId="39831E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pÉþrÉ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w:t>
      </w:r>
    </w:p>
    <w:p w14:paraId="7645CB60"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4" w:name="_Hlk109913175"/>
      <w:r w:rsidRPr="0041274C">
        <w:rPr>
          <w:rFonts w:ascii="BRH Devanagari Extra" w:hAnsi="BRH Devanagari Extra" w:cs="BRH Devanagari Extra"/>
          <w:color w:val="000000"/>
          <w:sz w:val="32"/>
          <w:szCs w:val="40"/>
        </w:rPr>
        <w:t>A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w:t>
      </w:r>
    </w:p>
    <w:p w14:paraId="6E980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È | </w:t>
      </w:r>
    </w:p>
    <w:bookmarkEnd w:id="54"/>
    <w:p w14:paraId="5AA88A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0ECED8F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5" w:name="_Hlk109913237"/>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ÌWû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 xM×ühÉÑÌWû M×ühÉÑÌWû </w:t>
      </w:r>
    </w:p>
    <w:p w14:paraId="3066FE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bookmarkEnd w:id="55"/>
    <w:p w14:paraId="7A454F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501419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14:paraId="2E2C11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6B9E70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84D1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00BCC099"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4355E6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E74B2A5"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F665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0B1AE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B704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E270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A4775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261D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E189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F671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0C21E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0DDF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931C8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5D6EB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109B9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D1D4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863A0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FFF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6FA8C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4F77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390BB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27C5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76692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5213B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6F9CC9C"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082B41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9"/>
          <w:pgSz w:w="12240" w:h="15840"/>
          <w:pgMar w:top="1134" w:right="1134" w:bottom="1134" w:left="1134" w:header="720" w:footer="720" w:gutter="0"/>
          <w:cols w:space="720"/>
          <w:noEndnote/>
          <w:docGrid w:linePitch="299"/>
        </w:sectPr>
      </w:pPr>
    </w:p>
    <w:p w14:paraId="7E8954F4" w14:textId="77777777" w:rsidR="0062259E" w:rsidRPr="00EE2F0A" w:rsidRDefault="0062259E" w:rsidP="0062259E">
      <w:pPr>
        <w:pStyle w:val="Heading3"/>
      </w:pPr>
      <w:bookmarkStart w:id="56" w:name="_Toc86960319"/>
      <w:r w:rsidRPr="00EE2F0A">
        <w:lastRenderedPageBreak/>
        <w:t xml:space="preserve">AlÉÑuÉÉMüqÉç </w:t>
      </w:r>
      <w:r>
        <w:t>43</w:t>
      </w:r>
      <w:r w:rsidRPr="00EE2F0A">
        <w:t xml:space="preserve"> - bÉlÉqÉç</w:t>
      </w:r>
      <w:bookmarkEnd w:id="56"/>
      <w:r w:rsidRPr="00EE2F0A">
        <w:t xml:space="preserve"> </w:t>
      </w:r>
    </w:p>
    <w:p w14:paraId="758D06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rÉqÉç |</w:t>
      </w:r>
    </w:p>
    <w:p w14:paraId="3E4EC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Ò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 </w:t>
      </w:r>
    </w:p>
    <w:p w14:paraId="6FFF5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31166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åþSxÉqÉç | </w:t>
      </w:r>
    </w:p>
    <w:p w14:paraId="439B7A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w:t>
      </w:r>
    </w:p>
    <w:p w14:paraId="3EB76B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DB50E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08EA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Ç ÆuÉþWûÎliÉ | </w:t>
      </w:r>
    </w:p>
    <w:p w14:paraId="5F189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4D63C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73E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0460EF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5BF2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6219E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uÉ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80ACC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7162A1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6FEC4C7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EFD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Ø</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å | ÌuÉµÉÉþrÉ | xÉÔrÉïÿqÉç ||</w:t>
      </w:r>
    </w:p>
    <w:p w14:paraId="268090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2D2174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µÉÉþrÉ | xÉÔrÉïÿqÉç ||</w:t>
      </w:r>
    </w:p>
    <w:p w14:paraId="776F8E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0DBF0B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ÔrÉïÿqÉç ||</w:t>
      </w:r>
    </w:p>
    <w:p w14:paraId="75227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473EA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w:t>
      </w:r>
    </w:p>
    <w:p w14:paraId="4AC89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iÉç | </w:t>
      </w:r>
    </w:p>
    <w:p w14:paraId="0C1B6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124D2F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 aÉÉS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aÉÉiÉç | </w:t>
      </w:r>
    </w:p>
    <w:p w14:paraId="3628AE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w:t>
      </w:r>
    </w:p>
    <w:p w14:paraId="51C2A4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É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lÉÏþMüqÉç | </w:t>
      </w:r>
    </w:p>
    <w:p w14:paraId="332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 cÉ¤ÉÑþÈ |</w:t>
      </w:r>
    </w:p>
    <w:p w14:paraId="1E206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cÉ¤ÉÑþÈ | </w:t>
      </w:r>
    </w:p>
    <w:p w14:paraId="5D2E71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ÏþMüqÉç |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w:t>
      </w:r>
    </w:p>
    <w:p w14:paraId="59BAE4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1ED92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w:t>
      </w:r>
    </w:p>
    <w:p w14:paraId="42150F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3CFD4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5C4CCA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8F2C9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65261C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232C6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w:t>
      </w:r>
    </w:p>
    <w:p w14:paraId="7102F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18E5B2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w:t>
      </w:r>
    </w:p>
    <w:p w14:paraId="3EF6F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mÉëÉþ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22C76B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576B33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qÉç | </w:t>
      </w:r>
    </w:p>
    <w:p w14:paraId="469AC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ÔrÉïþÈ |</w:t>
      </w:r>
    </w:p>
    <w:p w14:paraId="3B8D8E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È | </w:t>
      </w:r>
    </w:p>
    <w:p w14:paraId="409DAA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w:t>
      </w:r>
    </w:p>
    <w:p w14:paraId="7BAFB9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F636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43FE5EF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w:t>
      </w:r>
    </w:p>
    <w:p w14:paraId="108DA6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 </w:t>
      </w:r>
    </w:p>
    <w:p w14:paraId="254809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57A8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eÉaÉþiÉÈ | </w:t>
      </w:r>
    </w:p>
    <w:p w14:paraId="7553D2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w:t>
      </w:r>
    </w:p>
    <w:p w14:paraId="2BC44B7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ÅÅiqÉÉ </w:t>
      </w:r>
    </w:p>
    <w:p w14:paraId="248F3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È | </w:t>
      </w:r>
    </w:p>
    <w:p w14:paraId="243342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7EC84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D66F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14:paraId="348969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6A5C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14:paraId="711A6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ED3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cÉåÌiÉþ cÉ | </w:t>
      </w:r>
    </w:p>
    <w:p w14:paraId="776C3E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alÉåÿ |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w:t>
      </w:r>
    </w:p>
    <w:p w14:paraId="0EA4AD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Éÿ | </w:t>
      </w:r>
    </w:p>
    <w:p w14:paraId="5EAD4E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9B4A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 </w:t>
      </w:r>
    </w:p>
    <w:p w14:paraId="622EAA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358FB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77BF3F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EEB86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åÌiÉþ xÉÑ - mÉjÉÉÿ | </w:t>
      </w:r>
    </w:p>
    <w:p w14:paraId="2C8158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91F2D53"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3C1AB7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 </w:t>
      </w:r>
    </w:p>
    <w:p w14:paraId="680238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3F8B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78E9D6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SåuÉ | </w:t>
      </w:r>
    </w:p>
    <w:p w14:paraId="3DC78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w:t>
      </w:r>
    </w:p>
    <w:p w14:paraId="2B76F02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w:t>
      </w:r>
    </w:p>
    <w:p w14:paraId="0CE84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lÉÉþÌlÉ | </w:t>
      </w:r>
    </w:p>
    <w:p w14:paraId="456C30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289CA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5B272D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08F774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184328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36EC3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B3EC8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22A5A3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þ xq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76D6D3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386A2"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0E2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w:t>
      </w:r>
    </w:p>
    <w:p w14:paraId="40188B50"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eÉç </w:t>
      </w:r>
    </w:p>
    <w:p w14:paraId="08A55D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 qÉålÉþÈ | </w:t>
      </w:r>
    </w:p>
    <w:p w14:paraId="4B0283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 pÉÔÌrÉþ¸ÉqÉç |</w:t>
      </w:r>
    </w:p>
    <w:p w14:paraId="3A77BB18"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w:t>
      </w:r>
    </w:p>
    <w:p w14:paraId="1E5155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00635CB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 </w:t>
      </w:r>
    </w:p>
    <w:p w14:paraId="315530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lÉþÈ |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42C8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 </w:t>
      </w:r>
    </w:p>
    <w:p w14:paraId="190BAB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w:t>
      </w:r>
    </w:p>
    <w:p w14:paraId="6FC1688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ÔÌrÉþ¸ÉqÉç </w:t>
      </w:r>
    </w:p>
    <w:p w14:paraId="69D342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 </w:t>
      </w:r>
    </w:p>
    <w:p w14:paraId="689AE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99E22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 </w:t>
      </w:r>
    </w:p>
    <w:p w14:paraId="628E4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CC9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qÉþEÌ£Çü ÆÌuÉkÉåqÉ | </w:t>
      </w:r>
    </w:p>
    <w:p w14:paraId="2DAA4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w:t>
      </w:r>
    </w:p>
    <w:p w14:paraId="7954BE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0E3E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9281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ÌuÉkÉåqÉ | </w:t>
      </w:r>
    </w:p>
    <w:p w14:paraId="5374F67F"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151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ÌSu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w:t>
      </w:r>
    </w:p>
    <w:p w14:paraId="1E354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 </w:t>
      </w:r>
    </w:p>
    <w:p w14:paraId="7DF47D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6CDA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 </w:t>
      </w:r>
    </w:p>
    <w:p w14:paraId="15F89E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w:t>
      </w:r>
    </w:p>
    <w:p w14:paraId="7DF1A3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 </w:t>
      </w:r>
    </w:p>
    <w:p w14:paraId="3A20D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16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uÉÈ | </w:t>
      </w:r>
    </w:p>
    <w:p w14:paraId="6E93F4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w:t>
      </w:r>
    </w:p>
    <w:p w14:paraId="3D21A6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qÉç | </w:t>
      </w:r>
    </w:p>
    <w:p w14:paraId="4F089E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p>
    <w:p w14:paraId="18B0A0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B0BBB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1C346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rÉÉ | </w:t>
      </w:r>
    </w:p>
    <w:p w14:paraId="21EF4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42861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prÉþ prÉæ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É ÅprÉþ prÉæÍqÉþ | </w:t>
      </w:r>
    </w:p>
    <w:p w14:paraId="4C2D68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0500D7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 | </w:t>
      </w:r>
    </w:p>
    <w:p w14:paraId="0C604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64CAE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567D96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2B017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73754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591C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7414B6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w:t>
      </w:r>
    </w:p>
    <w:p w14:paraId="599EC1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uÉåþSÉÈ | </w:t>
      </w:r>
    </w:p>
    <w:p w14:paraId="3A7353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 ÌuÉ |</w:t>
      </w:r>
    </w:p>
    <w:p w14:paraId="7560C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1C0B8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696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 </w:t>
      </w:r>
    </w:p>
    <w:p w14:paraId="42B118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w:t>
      </w:r>
    </w:p>
    <w:p w14:paraId="1F13A6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FF428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64CDF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 </w:t>
      </w:r>
    </w:p>
    <w:p w14:paraId="4CA71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41F7961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45D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þ | </w:t>
      </w:r>
    </w:p>
    <w:p w14:paraId="5B8A2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Uç.ÌwÉþ¸å | AÍkÉþ | lÉÉMåü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5DB6953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408692D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CA0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ÍkÉþ |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3062FF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1017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102EB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C34E1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3C19E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AalÉå ÅalÉå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iÉç iÉåþ AalÉå | </w:t>
      </w:r>
    </w:p>
    <w:p w14:paraId="75EF74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7E4626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iÉå i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w:t>
      </w:r>
    </w:p>
    <w:p w14:paraId="642E6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AÉ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631032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7F718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kÉþÈ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21DC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ÌiÉþ | </w:t>
      </w:r>
    </w:p>
    <w:p w14:paraId="280FD8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2E79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qÉç | </w:t>
      </w:r>
    </w:p>
    <w:p w14:paraId="08B460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iÉi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AF9856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7FB9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iÉç | </w:t>
      </w:r>
    </w:p>
    <w:p w14:paraId="3C077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528B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06AB8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D48AD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2B0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57A3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4D7A2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0E2F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lÉþrÉ | </w:t>
      </w:r>
    </w:p>
    <w:p w14:paraId="55503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016E7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 </w:t>
      </w:r>
    </w:p>
    <w:p w14:paraId="05AB2C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12DD70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542305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w:t>
      </w:r>
    </w:p>
    <w:p w14:paraId="5E9B93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 | </w:t>
      </w:r>
    </w:p>
    <w:p w14:paraId="117E8F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4868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å iÉþ | </w:t>
      </w:r>
    </w:p>
    <w:p w14:paraId="57DBE4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9CEB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È | </w:t>
      </w:r>
    </w:p>
    <w:p w14:paraId="7B299A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0611918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 </w:t>
      </w:r>
    </w:p>
    <w:p w14:paraId="6B08D72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4D33280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941A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2C64E5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w:t>
      </w:r>
    </w:p>
    <w:p w14:paraId="1CB84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64804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7E671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EAD2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4EDD2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2AF6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w:t>
      </w:r>
    </w:p>
    <w:p w14:paraId="6D24DFDF"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w:t>
      </w:r>
    </w:p>
    <w:p w14:paraId="3AAD4E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rÉþliÉÏÈ | </w:t>
      </w:r>
    </w:p>
    <w:p w14:paraId="2598DD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746DFDB4"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lÉrÉþliÉÏÈ </w:t>
      </w:r>
    </w:p>
    <w:p w14:paraId="3AAAC7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4B321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2723D1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42F69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9DE396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ÿSèkrÉÉxÉqÉç | </w:t>
      </w:r>
    </w:p>
    <w:p w14:paraId="6D4D96F5"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53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w:t>
      </w:r>
    </w:p>
    <w:p w14:paraId="60CBE5DD"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
    <w:p w14:paraId="093E4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ÿqÉç | </w:t>
      </w:r>
    </w:p>
    <w:p w14:paraId="342EFA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09507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6E6937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5582081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w:t>
      </w:r>
    </w:p>
    <w:p w14:paraId="787DC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liÉÿqÉç | </w:t>
      </w:r>
    </w:p>
    <w:p w14:paraId="0BD73B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5B13A0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1AFB95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40A821C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aqÉç) </w:t>
      </w:r>
    </w:p>
    <w:p w14:paraId="0D246C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qÉç | </w:t>
      </w:r>
    </w:p>
    <w:p w14:paraId="495298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00AE55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mÉiÉ× - qÉliÉÿqÉç | </w:t>
      </w:r>
    </w:p>
    <w:p w14:paraId="3B19C4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w:t>
      </w:r>
    </w:p>
    <w:p w14:paraId="66816BB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0E0E8C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 </w:t>
      </w:r>
    </w:p>
    <w:p w14:paraId="5F253A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325150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qÉÌiÉþ mÉæiÉ×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747C2C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 xÉÑuÉþÈ |</w:t>
      </w:r>
    </w:p>
    <w:p w14:paraId="5AC7DA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xÉÑuÉþÈ | </w:t>
      </w:r>
    </w:p>
    <w:p w14:paraId="400D90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636BE1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CAFFA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ÌuÉ | xÉÑuÉþÈ | mÉzrÉþ |</w:t>
      </w:r>
    </w:p>
    <w:p w14:paraId="462BE5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zrÉþ | </w:t>
      </w:r>
    </w:p>
    <w:p w14:paraId="1D0CE6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uÉþÈ | mÉzrÉþ | ÌuÉ |</w:t>
      </w:r>
    </w:p>
    <w:p w14:paraId="12F1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614E8E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zrÉþ |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1DC99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qÉç | </w:t>
      </w:r>
    </w:p>
    <w:p w14:paraId="59337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w:t>
      </w:r>
    </w:p>
    <w:p w14:paraId="275F0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þxuÉ | </w:t>
      </w:r>
    </w:p>
    <w:p w14:paraId="02B677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w:t>
      </w:r>
    </w:p>
    <w:p w14:paraId="2D1BF7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æÿÈ | </w:t>
      </w:r>
    </w:p>
    <w:p w14:paraId="24FD8C00"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0AC66"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29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35D3EF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ÿ§ÉÉÈ | </w:t>
      </w:r>
    </w:p>
    <w:p w14:paraId="1E9647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063843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378B42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8FE6C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ÅxqÉ¬Éÿ§ÉÉ </w:t>
      </w:r>
    </w:p>
    <w:p w14:paraId="4F9554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aÉþcNûiÉ | </w:t>
      </w:r>
    </w:p>
    <w:p w14:paraId="2EE06E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72F2E2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iÉç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E7F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6FBA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396314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29279B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6F977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20A22F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09035A13"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33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w:t>
      </w:r>
    </w:p>
    <w:p w14:paraId="6FB71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5DF13C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w:t>
      </w:r>
    </w:p>
    <w:p w14:paraId="0AAB49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2515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B7C5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 </w:t>
      </w:r>
    </w:p>
    <w:p w14:paraId="322515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53BB12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mÉë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4ABC23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w:t>
      </w:r>
    </w:p>
    <w:p w14:paraId="2EAE6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þuÉWûÉrÉ | </w:t>
      </w:r>
    </w:p>
    <w:p w14:paraId="73803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17FB0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14FEB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09D438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2D9A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lÉåþlÉ | </w:t>
      </w:r>
    </w:p>
    <w:p w14:paraId="1A3DB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w:t>
      </w:r>
    </w:p>
    <w:p w14:paraId="4DAFCF0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irÉlÉþuÉ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A56FF7"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55A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2B349A1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1C08CF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191DB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80D1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iÉþ | </w:t>
      </w:r>
    </w:p>
    <w:p w14:paraId="7CF0DC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3F598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ÌiÉþ SåuÉ - rÉÉlÉåþlÉ | </w:t>
      </w:r>
    </w:p>
    <w:p w14:paraId="679896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63CBA7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ÿqÉç | </w:t>
      </w:r>
    </w:p>
    <w:p w14:paraId="16E78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4AE3F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27ACE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DD804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aqÉçþ) </w:t>
      </w:r>
    </w:p>
    <w:p w14:paraId="5F8F78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xÉÏþSiÉ | </w:t>
      </w:r>
    </w:p>
    <w:p w14:paraId="1E14E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23DB7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M×üiÉÉÿqÉç | </w:t>
      </w:r>
    </w:p>
    <w:p w14:paraId="361F2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w:t>
      </w:r>
    </w:p>
    <w:p w14:paraId="6502F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 </w:t>
      </w:r>
    </w:p>
    <w:p w14:paraId="3D04E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F1FEA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þÈ | </w:t>
      </w:r>
    </w:p>
    <w:p w14:paraId="067B1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3C24E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6ED1A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B1FD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Éåþ lÉ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E8115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91725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8125FB2" w14:textId="77777777" w:rsidR="00C7570B" w:rsidRPr="00C7570B" w:rsidRDefault="00C7570B" w:rsidP="00C7570B">
      <w:pPr>
        <w:widowControl w:val="0"/>
        <w:autoSpaceDE w:val="0"/>
        <w:autoSpaceDN w:val="0"/>
        <w:adjustRightInd w:val="0"/>
        <w:spacing w:after="0" w:line="240" w:lineRule="auto"/>
        <w:jc w:val="center"/>
        <w:rPr>
          <w:rFonts w:ascii="Arial" w:hAnsi="Arial" w:cs="Arial"/>
          <w:b/>
          <w:color w:val="000000"/>
          <w:sz w:val="32"/>
          <w:szCs w:val="40"/>
        </w:rPr>
      </w:pPr>
      <w:r w:rsidRPr="00C7570B">
        <w:rPr>
          <w:rFonts w:ascii="Arial" w:hAnsi="Arial" w:cs="Arial"/>
          <w:b/>
          <w:color w:val="000000"/>
          <w:sz w:val="32"/>
          <w:szCs w:val="40"/>
        </w:rPr>
        <w:t>===============</w:t>
      </w:r>
    </w:p>
    <w:p w14:paraId="53EE264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570B" w:rsidSect="001D0DAD">
          <w:headerReference w:type="default" r:id="rId60"/>
          <w:pgSz w:w="12240" w:h="15840"/>
          <w:pgMar w:top="1134" w:right="1134" w:bottom="1134" w:left="1134" w:header="720" w:footer="720" w:gutter="0"/>
          <w:cols w:space="720"/>
          <w:noEndnote/>
          <w:docGrid w:linePitch="299"/>
        </w:sectPr>
      </w:pPr>
    </w:p>
    <w:p w14:paraId="723F39DF" w14:textId="77777777" w:rsidR="00C7570B" w:rsidRPr="00EE2F0A" w:rsidRDefault="00C7570B" w:rsidP="00C7570B">
      <w:pPr>
        <w:pStyle w:val="Heading3"/>
      </w:pPr>
      <w:bookmarkStart w:id="57" w:name="_Toc86960320"/>
      <w:r w:rsidRPr="00EE2F0A">
        <w:lastRenderedPageBreak/>
        <w:t xml:space="preserve">AlÉÑuÉÉMüqÉç </w:t>
      </w:r>
      <w:r>
        <w:t>44</w:t>
      </w:r>
      <w:r w:rsidRPr="00EE2F0A">
        <w:t xml:space="preserve"> - bÉlÉqÉç</w:t>
      </w:r>
      <w:bookmarkEnd w:id="57"/>
      <w:r w:rsidRPr="00EE2F0A">
        <w:t xml:space="preserve"> </w:t>
      </w:r>
    </w:p>
    <w:p w14:paraId="7E9C162C" w14:textId="350A161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r w:rsidRPr="006B5859">
        <w:rPr>
          <w:rFonts w:ascii="BRH Devanagari Extra" w:hAnsi="BRH Devanagari Extra" w:cs="BRH Devanagari Extra"/>
          <w:color w:val="000000"/>
          <w:sz w:val="32"/>
          <w:szCs w:val="40"/>
          <w:highlight w:val="green"/>
        </w:rPr>
        <w:t>kÉ</w:t>
      </w:r>
      <w:r w:rsidRPr="006B5859">
        <w:rPr>
          <w:rFonts w:ascii="BRH Malayalam Extra" w:hAnsi="BRH Malayalam Extra" w:cs="BRH Devanagari Extra"/>
          <w:color w:val="000000"/>
          <w:sz w:val="24"/>
          <w:szCs w:val="40"/>
          <w:highlight w:val="green"/>
        </w:rPr>
        <w:t>–</w:t>
      </w:r>
      <w:r w:rsidR="006B5859" w:rsidRPr="006B5859">
        <w:rPr>
          <w:rFonts w:ascii="BRH Devanagari Extra" w:hAnsi="BRH Devanagari Extra" w:cs="BRH Devanagari Extra"/>
          <w:color w:val="000000"/>
          <w:sz w:val="32"/>
          <w:szCs w:val="40"/>
          <w:highlight w:val="green"/>
        </w:rPr>
        <w:t>É</w:t>
      </w:r>
      <w:r w:rsidRPr="0041274C">
        <w:rPr>
          <w:rFonts w:ascii="BRH Devanagari Extra" w:hAnsi="BRH Devanagari Extra" w:cs="BRH Devanagari Extra"/>
          <w:color w:val="000000"/>
          <w:sz w:val="32"/>
          <w:szCs w:val="40"/>
        </w:rPr>
        <w:t>i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p>
    <w:p w14:paraId="450B810F" w14:textId="245E6A7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859">
        <w:rPr>
          <w:rFonts w:ascii="BRH Devanagari Extra" w:hAnsi="BRH Devanagari Extra" w:cs="BRH Devanagari Extra"/>
          <w:color w:val="000000"/>
          <w:sz w:val="32"/>
          <w:szCs w:val="40"/>
          <w:highlight w:val="green"/>
        </w:rPr>
        <w:t>kÉ</w:t>
      </w:r>
      <w:r w:rsidRPr="006B5859">
        <w:rPr>
          <w:rFonts w:ascii="BRH Malayalam Extra" w:hAnsi="BRH Malayalam Extra" w:cs="BRH Devanagari Extra"/>
          <w:color w:val="000000"/>
          <w:sz w:val="24"/>
          <w:szCs w:val="40"/>
          <w:highlight w:val="green"/>
        </w:rPr>
        <w:t>–</w:t>
      </w:r>
      <w:r w:rsidR="006B5859" w:rsidRPr="006B5859">
        <w:rPr>
          <w:rFonts w:ascii="BRH Devanagari Extra" w:hAnsi="BRH Devanagari Extra" w:cs="BRH Devanagari Extra"/>
          <w:color w:val="000000"/>
          <w:sz w:val="32"/>
          <w:szCs w:val="40"/>
          <w:highlight w:val="green"/>
        </w:rPr>
        <w:t>É</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Uç </w:t>
      </w:r>
      <w:r w:rsidRPr="006B5859">
        <w:rPr>
          <w:rFonts w:ascii="BRH Devanagari Extra" w:hAnsi="BRH Devanagari Extra" w:cs="BRH Devanagari Extra"/>
          <w:color w:val="000000"/>
          <w:sz w:val="32"/>
          <w:szCs w:val="40"/>
          <w:highlight w:val="green"/>
        </w:rPr>
        <w:t>kÉ</w:t>
      </w:r>
      <w:r w:rsidRPr="006B5859">
        <w:rPr>
          <w:rFonts w:ascii="BRH Malayalam Extra" w:hAnsi="BRH Malayalam Extra" w:cs="BRH Devanagari Extra"/>
          <w:color w:val="000000"/>
          <w:sz w:val="24"/>
          <w:szCs w:val="40"/>
          <w:highlight w:val="green"/>
        </w:rPr>
        <w:t>–</w:t>
      </w:r>
      <w:r w:rsidR="006B5859" w:rsidRPr="006B5859">
        <w:rPr>
          <w:rFonts w:ascii="BRH Devanagari Extra" w:hAnsi="BRH Devanagari Extra" w:cs="BRH Devanagari Extra"/>
          <w:color w:val="000000"/>
          <w:sz w:val="32"/>
          <w:szCs w:val="40"/>
          <w:highlight w:val="green"/>
        </w:rPr>
        <w:t>É</w:t>
      </w:r>
      <w:r w:rsidRPr="0041274C">
        <w:rPr>
          <w:rFonts w:ascii="BRH Devanagari Extra" w:hAnsi="BRH Devanagari Extra" w:cs="BRH Devanagari Extra"/>
          <w:color w:val="000000"/>
          <w:sz w:val="32"/>
          <w:szCs w:val="40"/>
        </w:rPr>
        <w:t xml:space="preserve">iÉÉ </w:t>
      </w:r>
      <w:r w:rsidRPr="006B5859">
        <w:rPr>
          <w:rFonts w:ascii="BRH Devanagari Extra" w:hAnsi="BRH Devanagari Extra" w:cs="BRH Devanagari Extra"/>
          <w:color w:val="000000"/>
          <w:sz w:val="32"/>
          <w:szCs w:val="40"/>
          <w:highlight w:val="green"/>
        </w:rPr>
        <w:t>kÉ</w:t>
      </w:r>
      <w:r w:rsidRPr="006B5859">
        <w:rPr>
          <w:rFonts w:ascii="BRH Malayalam Extra" w:hAnsi="BRH Malayalam Extra" w:cs="BRH Devanagari Extra"/>
          <w:color w:val="000000"/>
          <w:sz w:val="24"/>
          <w:szCs w:val="40"/>
          <w:highlight w:val="green"/>
        </w:rPr>
        <w:t>–</w:t>
      </w:r>
      <w:r w:rsidR="006B5859" w:rsidRPr="006B5859">
        <w:rPr>
          <w:rFonts w:ascii="BRH Devanagari Extra" w:hAnsi="BRH Devanagari Extra" w:cs="BRH Devanagari Extra"/>
          <w:color w:val="000000"/>
          <w:sz w:val="32"/>
          <w:szCs w:val="40"/>
          <w:highlight w:val="green"/>
        </w:rPr>
        <w:t>É</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Uç </w:t>
      </w:r>
      <w:r w:rsidRPr="006B5859">
        <w:rPr>
          <w:rFonts w:ascii="BRH Devanagari Extra" w:hAnsi="BRH Devanagari Extra" w:cs="BRH Devanagari Extra"/>
          <w:color w:val="000000"/>
          <w:sz w:val="32"/>
          <w:szCs w:val="40"/>
          <w:highlight w:val="green"/>
        </w:rPr>
        <w:t>kÉ</w:t>
      </w:r>
      <w:r w:rsidRPr="006B5859">
        <w:rPr>
          <w:rFonts w:ascii="BRH Malayalam Extra" w:hAnsi="BRH Malayalam Extra" w:cs="BRH Devanagari Extra"/>
          <w:color w:val="000000"/>
          <w:sz w:val="24"/>
          <w:szCs w:val="40"/>
          <w:highlight w:val="green"/>
        </w:rPr>
        <w:t>–</w:t>
      </w:r>
      <w:r w:rsidR="006B5859" w:rsidRPr="006B5859">
        <w:rPr>
          <w:rFonts w:ascii="BRH Devanagari Extra" w:hAnsi="BRH Devanagari Extra" w:cs="BRH Devanagari Extra"/>
          <w:color w:val="000000"/>
          <w:sz w:val="32"/>
          <w:szCs w:val="40"/>
          <w:highlight w:val="green"/>
        </w:rPr>
        <w:t>É</w:t>
      </w:r>
      <w:r w:rsidRPr="0041274C">
        <w:rPr>
          <w:rFonts w:ascii="BRH Devanagari Extra" w:hAnsi="BRH Devanagari Extra" w:cs="BRH Devanagari Extra"/>
          <w:color w:val="000000"/>
          <w:sz w:val="32"/>
          <w:szCs w:val="40"/>
        </w:rPr>
        <w:t xml:space="preserve">iÉÉ </w:t>
      </w:r>
      <w:r w:rsidRPr="006B5859">
        <w:rPr>
          <w:rFonts w:ascii="BRH Devanagari Extra" w:hAnsi="BRH Devanagari Extra" w:cs="BRH Devanagari Extra"/>
          <w:color w:val="000000"/>
          <w:sz w:val="32"/>
          <w:szCs w:val="40"/>
          <w:highlight w:val="green"/>
        </w:rPr>
        <w:t>kÉ</w:t>
      </w:r>
      <w:r w:rsidR="006B5859" w:rsidRPr="006B5859">
        <w:rPr>
          <w:rFonts w:ascii="BRH Devanagari Extra" w:hAnsi="BRH Devanagari Extra" w:cs="BRH Devanagari Extra"/>
          <w:color w:val="000000"/>
          <w:sz w:val="32"/>
          <w:szCs w:val="40"/>
          <w:highlight w:val="green"/>
        </w:rPr>
        <w:t>É</w:t>
      </w:r>
      <w:r w:rsidRPr="006B5859">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562E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p>
    <w:p w14:paraId="1E112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 </w:t>
      </w:r>
    </w:p>
    <w:p w14:paraId="1282BB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C564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eÉÑþwÉliÉÉqÉç | </w:t>
      </w:r>
    </w:p>
    <w:p w14:paraId="55FC63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4E764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mÉþÌiÉÈ | </w:t>
      </w:r>
    </w:p>
    <w:p w14:paraId="2B0C93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1C77428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2640D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 </w:t>
      </w:r>
    </w:p>
    <w:p w14:paraId="1FBF35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B5D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02FB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lÉÈ | </w:t>
      </w:r>
    </w:p>
    <w:p w14:paraId="7CAA69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3097BE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F454A"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216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w:t>
      </w:r>
    </w:p>
    <w:p w14:paraId="6063E4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w:t>
      </w:r>
    </w:p>
    <w:p w14:paraId="734E94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28A3B3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2B1D22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ÌlÉÍkÉ - mÉÌiÉþÈ | </w:t>
      </w:r>
    </w:p>
    <w:p w14:paraId="17CD1C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32D657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3D6C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419B0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7435BB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¹Éÿ |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4C7093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Éÿ | </w:t>
      </w:r>
    </w:p>
    <w:p w14:paraId="15D8C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374D2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262E13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w:t>
      </w:r>
    </w:p>
    <w:p w14:paraId="50BB4F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 rÉeÉþqÉÉlÉÉrÉ | </w:t>
      </w:r>
    </w:p>
    <w:p w14:paraId="3CE6F1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02DE72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åÌiÉþ mÉë - eÉrÉÉÿ | </w:t>
      </w:r>
    </w:p>
    <w:p w14:paraId="2ACBCDE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5C4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 SìÌuÉþhÉqÉç |</w:t>
      </w:r>
    </w:p>
    <w:p w14:paraId="5D825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 </w:t>
      </w:r>
    </w:p>
    <w:p w14:paraId="6B5A52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032D0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CÌiÉþ xÉÇ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707B1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rÉeÉþqÉÉlÉÉrÉ |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E3FA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 </w:t>
      </w:r>
    </w:p>
    <w:p w14:paraId="2B6828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09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ìÌuÉþhÉqÉç SkÉÉiÉÑ | </w:t>
      </w:r>
    </w:p>
    <w:p w14:paraId="247FD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38F1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SkÉÉiÉÑ | </w:t>
      </w:r>
    </w:p>
    <w:p w14:paraId="3E94F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33154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Éå l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È | </w:t>
      </w:r>
    </w:p>
    <w:p w14:paraId="469372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w:t>
      </w:r>
    </w:p>
    <w:p w14:paraId="219A4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 ClSìå lSì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368A84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B1861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 </w:t>
      </w:r>
    </w:p>
    <w:p w14:paraId="715FC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w:t>
      </w:r>
    </w:p>
    <w:p w14:paraId="038C52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þÈ | </w:t>
      </w:r>
    </w:p>
    <w:p w14:paraId="39507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 xÉqÉç |</w:t>
      </w:r>
    </w:p>
    <w:p w14:paraId="5EC548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517CC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ÉåÍpÉþÈ |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39DED97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w:t>
      </w:r>
    </w:p>
    <w:p w14:paraId="354910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 </w:t>
      </w:r>
    </w:p>
    <w:p w14:paraId="4F1D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0013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Uç qÉbÉuÉ³Éç | </w:t>
      </w:r>
    </w:p>
    <w:p w14:paraId="38BFA8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w:t>
      </w:r>
    </w:p>
    <w:p w14:paraId="2BB0289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w:t>
      </w:r>
    </w:p>
    <w:p w14:paraId="20130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jxÉqÉç | </w:t>
      </w:r>
    </w:p>
    <w:p w14:paraId="1428A0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75AC06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3953A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6EE9A7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14C462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4D09A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05B259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26236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aqÉç) 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38001C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775E8E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å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0191ED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qÉç |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5645F1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545D26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w:t>
      </w:r>
    </w:p>
    <w:p w14:paraId="149E8311"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
    <w:p w14:paraId="2016E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ç | </w:t>
      </w:r>
    </w:p>
    <w:p w14:paraId="28D9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 AÎxiÉþ |</w:t>
      </w:r>
    </w:p>
    <w:p w14:paraId="31FDC5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ÎxiÉþ | </w:t>
      </w:r>
    </w:p>
    <w:p w14:paraId="6F7CA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1B7191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EF77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iÉç | AÎxiÉþ | xÉqÉç |</w:t>
      </w:r>
    </w:p>
    <w:p w14:paraId="27112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7C45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ÎxiÉþ |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22DB0A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qÉ 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4820C0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B98E02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22DB6EF7"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CC1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50E418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59876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3B572D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1A756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49B1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6D4E6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74B47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4B90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ÉqÉç | uÉcÉïþxÉÉ | mÉrÉþxÉÉ |</w:t>
      </w:r>
    </w:p>
    <w:p w14:paraId="78BCE6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 | </w:t>
      </w:r>
    </w:p>
    <w:p w14:paraId="01D98B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cÉïþxÉÉ | mÉrÉþxÉÉ | xÉqÉç |</w:t>
      </w:r>
    </w:p>
    <w:p w14:paraId="11B74F82"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71D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A79CF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rÉþxÉÉ |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w:t>
      </w:r>
    </w:p>
    <w:p w14:paraId="5E23C3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ÔÍpÉþÈ | </w:t>
      </w:r>
    </w:p>
    <w:p w14:paraId="1D13D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w:t>
      </w:r>
    </w:p>
    <w:p w14:paraId="1D14A64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qÉç </w:t>
      </w:r>
    </w:p>
    <w:p w14:paraId="3C3CA7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 | </w:t>
      </w:r>
    </w:p>
    <w:p w14:paraId="7E05BB2C"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89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 qÉlÉþxÉÉ |</w:t>
      </w:r>
    </w:p>
    <w:p w14:paraId="0CAA2A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7723B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aÉþlqÉÌWû | qÉlÉþxÉÉ | xÉqÉç |</w:t>
      </w:r>
    </w:p>
    <w:p w14:paraId="2FB9E99B"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A43B1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20905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qÉlÉþxÉÉ |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F17706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w:t>
      </w:r>
    </w:p>
    <w:p w14:paraId="1140D5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7F4A4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60B4A8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0DAB6D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4A0E5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åÌi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2B804D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iuÉ¹Éÿ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þ |</w:t>
      </w:r>
    </w:p>
    <w:p w14:paraId="741C05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þ | </w:t>
      </w:r>
    </w:p>
    <w:p w14:paraId="72113A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þ | uÉËUþuÉÈ |</w:t>
      </w:r>
    </w:p>
    <w:p w14:paraId="1A0A6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 </w:t>
      </w:r>
    </w:p>
    <w:p w14:paraId="1C1793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Éþ |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724B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ÉÑ | </w:t>
      </w:r>
    </w:p>
    <w:p w14:paraId="6ECFA96F"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3EE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Ñþ |</w:t>
      </w:r>
    </w:p>
    <w:p w14:paraId="3EF323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uÉlÉÑ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lÉÑþ | </w:t>
      </w:r>
    </w:p>
    <w:p w14:paraId="10A7E7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Ñþ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79A4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uÉlÉÑþ M×ühÉÉåiÉÑ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ÉÑþ qÉÉ¹Òï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ÉÑþ M×ühÉÉåiÉÑ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lÉÑþ qÉÉ¹Òï | </w:t>
      </w:r>
    </w:p>
    <w:p w14:paraId="19A892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lÉÑþ |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È |</w:t>
      </w:r>
    </w:p>
    <w:p w14:paraId="731577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þ qÉÉ¹Òï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uÉlÉÑþ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uÉlÉÑþ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ÑuÉþÈ | </w:t>
      </w:r>
    </w:p>
    <w:p w14:paraId="199E00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uÉþÈ | rÉiÉç |</w:t>
      </w:r>
    </w:p>
    <w:p w14:paraId="5D757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¹Òï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¹Òï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7E7DDA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uÉþÈ | rÉiÉç | ÌuÉÍsÉþ¹qÉç ||</w:t>
      </w:r>
    </w:p>
    <w:p w14:paraId="3D383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ÌuÉÍsÉþ¹qÉç | </w:t>
      </w:r>
    </w:p>
    <w:p w14:paraId="30D149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iÉç | ÌuÉÍsÉþ¹qÉç ||</w:t>
      </w:r>
    </w:p>
    <w:p w14:paraId="68019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è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è rÉSè ÌuÉÍsÉþ¹qÉç | </w:t>
      </w:r>
    </w:p>
    <w:p w14:paraId="213A6E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ÍsÉþ¹qÉç ||</w:t>
      </w:r>
    </w:p>
    <w:p w14:paraId="59AEB3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Í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E2108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616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rÉSè 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 rÉSè 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ÿ | </w:t>
      </w:r>
    </w:p>
    <w:p w14:paraId="57E4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w:t>
      </w:r>
    </w:p>
    <w:p w14:paraId="7E65A8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iuÉÉÿ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iuÉÉÿ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 </w:t>
      </w:r>
    </w:p>
    <w:p w14:paraId="1D0E5A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4AB1A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ÿ iuÉÉ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ÿ iuÉÉ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D653C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q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D99E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³Éç | </w:t>
      </w:r>
    </w:p>
    <w:p w14:paraId="6A910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7D046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iÉÏÌiÉþ mÉë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 </w:t>
      </w:r>
    </w:p>
    <w:p w14:paraId="6C23A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³Éç | Aal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5EC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 Å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lÉç lÉalÉåÿ | </w:t>
      </w:r>
    </w:p>
    <w:p w14:paraId="6125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³Éç | AalÉåÿ | WûÉåiÉÉþU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25C1197"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 Å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lÉç </w:t>
      </w:r>
    </w:p>
    <w:p w14:paraId="511BB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qÉç | </w:t>
      </w:r>
    </w:p>
    <w:p w14:paraId="2FE887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alÉåÿ | WûÉåiÉÉþUqÉç | AuÉ×þhÉÏqÉÌ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6AE0D1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3870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ÌWû | </w:t>
      </w:r>
    </w:p>
    <w:p w14:paraId="3647E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WûÉåiÉÉþUqÉç | AuÉ×þhÉÏqÉÌWû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E95B7D5"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É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0BA7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1BF53D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uÉ×þhÉÏqÉÌWû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A3E3B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307C4B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B73DB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16B1C45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4F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GkÉþMçü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èû | GkÉþMçü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C4348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kÉþ 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ØûkÉþMçü | </w:t>
      </w:r>
    </w:p>
    <w:p w14:paraId="6C4070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èû | GkÉþMçü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F2C76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kÉïþ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67C03E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GkÉþMçü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zÉþÍq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5194E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kÉþ 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kÉþ 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zÉþÍqÉ¸ÉÈ | </w:t>
      </w:r>
    </w:p>
    <w:p w14:paraId="46E037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zÉþÍqÉ¸É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2B38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14:paraId="5C2AC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zÉþÍqÉ¸É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10989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5F081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EmÉþ |</w:t>
      </w:r>
    </w:p>
    <w:p w14:paraId="46A70F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qÉÑmÉþ | </w:t>
      </w:r>
    </w:p>
    <w:p w14:paraId="12164F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w:t>
      </w:r>
    </w:p>
    <w:p w14:paraId="7CEBC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³ÉÌiÉþ mÉë -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14:paraId="7B350A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EmÉþ |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EB0E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rÉÉÌWû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qÉÑmÉþ rÉÉÌWû | </w:t>
      </w:r>
    </w:p>
    <w:p w14:paraId="20902E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mÉþ |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564C749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ÉÌWû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ÉåmÉþ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ÉåmÉþ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4E21CF66"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1E50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5FFA6D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rÉÉþÌWû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54A08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244368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491AF1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9A708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uÉÉåþ u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uÉÉåþ SåuÉÉ SåuÉÉ u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 uÉÉåþ SåuÉÉÈ | </w:t>
      </w:r>
    </w:p>
    <w:p w14:paraId="07FC5E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É |</w:t>
      </w:r>
    </w:p>
    <w:p w14:paraId="77B981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åÌiÉþ xuÉ - aÉÉ | </w:t>
      </w:r>
    </w:p>
    <w:p w14:paraId="229FEA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SþlÉqÉç |</w:t>
      </w:r>
    </w:p>
    <w:p w14:paraId="6C02C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qÉç SåuÉÉ uÉÉå uÉÉå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SþlÉqÉç | </w:t>
      </w:r>
    </w:p>
    <w:p w14:paraId="415910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Sþl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DD5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qÉç Så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qÉç Så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SþlÉ qÉMüqÉï | </w:t>
      </w:r>
    </w:p>
    <w:p w14:paraId="167783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Sþl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w:t>
      </w:r>
    </w:p>
    <w:p w14:paraId="020AC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Sþl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 qÉ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 qÉ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728D6F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w:t>
      </w:r>
    </w:p>
    <w:p w14:paraId="36F3C7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ç 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Aþ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 </w:t>
      </w:r>
    </w:p>
    <w:p w14:paraId="412616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å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 xÉuÉþlÉÉ |</w:t>
      </w:r>
    </w:p>
    <w:p w14:paraId="6D3276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xÉuÉþlÉÉ | </w:t>
      </w:r>
    </w:p>
    <w:p w14:paraId="4406F5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 xÉuÉþl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A1424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51CA8D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w:t>
      </w:r>
    </w:p>
    <w:p w14:paraId="62A3A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åirÉÉÿ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 </w:t>
      </w:r>
    </w:p>
    <w:p w14:paraId="3BC10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uÉþl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76AF58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3FDC7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079EC5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711475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38EC45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ÌiÉþ eÉÑ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5B3155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AABC1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È </w:t>
      </w:r>
    </w:p>
    <w:p w14:paraId="46FF74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É | </w:t>
      </w:r>
    </w:p>
    <w:p w14:paraId="51248B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 |</w:t>
      </w:r>
    </w:p>
    <w:p w14:paraId="020D0CAF"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È </w:t>
      </w:r>
    </w:p>
    <w:p w14:paraId="49AC58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73D40E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w:t>
      </w:r>
    </w:p>
    <w:p w14:paraId="29380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þ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 </w:t>
      </w:r>
    </w:p>
    <w:p w14:paraId="6613C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µÉ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F43D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kÉþ¨É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kÉþ¨É | </w:t>
      </w:r>
    </w:p>
    <w:p w14:paraId="099E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AE13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kÉþ¨É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kÉþ¨É uÉxÉuÉÉå uÉxÉuÉÉå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å kÉþ¨É uÉxÉuÉÈ | </w:t>
      </w:r>
    </w:p>
    <w:p w14:paraId="4C2C6F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FACFB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å | </w:t>
      </w:r>
    </w:p>
    <w:p w14:paraId="0A3FC6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BBF83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uÉxÉuÉÉå kÉ¨É kÉ¨É uÉxÉ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0D1D48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376B0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uÉxÉuÉÉå uÉxÉ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2058BD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075C93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058CA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ÉlÉç | AÉ | AuÉþWû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7FCB24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lÉÉ rÉÉlÉç rÉÉ lÉÉ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rÉÉlÉç rÉÉ lÉÉ ÅuÉþWûÈ | </w:t>
      </w:r>
    </w:p>
    <w:p w14:paraId="2F50A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É | AuÉþWû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40763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6A6F0C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uÉþWû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12E9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SåþuÉ | </w:t>
      </w:r>
    </w:p>
    <w:p w14:paraId="33CB6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DC94C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 </w:t>
      </w:r>
    </w:p>
    <w:p w14:paraId="4E9598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iÉÉl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C0BB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aaÉç) x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iÉÉlÉç | </w:t>
      </w:r>
    </w:p>
    <w:p w14:paraId="47EFE7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iÉÉlÉç | mÉë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97F67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aaÉç) x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lÉç mÉë mÉë 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iÉÉlÉç mÉë | </w:t>
      </w:r>
    </w:p>
    <w:p w14:paraId="07B3EB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ÉlÉç | mÉë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C4F39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lÉç mÉë mÉë iÉÉ(aaÉç) xiÉÉlÉç mÉëåUþ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iÉÉ(aaÉç) xiÉÉlÉç mÉëåUþrÉ | </w:t>
      </w:r>
    </w:p>
    <w:p w14:paraId="2665B8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p>
    <w:p w14:paraId="27719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Uþ 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U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 D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U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 </w:t>
      </w:r>
    </w:p>
    <w:p w14:paraId="4CA785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1AF50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 DþU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A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 DþU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AþalÉå | </w:t>
      </w:r>
    </w:p>
    <w:p w14:paraId="4DAA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u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7C00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å A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å Aþ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å Aþ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xjÉåÿ | </w:t>
      </w:r>
    </w:p>
    <w:p w14:paraId="3CAF6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308BF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ÿ ÅalÉå A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xjÉåÿ | </w:t>
      </w:r>
    </w:p>
    <w:p w14:paraId="03DCCC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8974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DCCD1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ûþqÉÉlÉÉÈ | pÉUþqÉÉhÉÉÈ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w:t>
      </w:r>
    </w:p>
    <w:p w14:paraId="657B9B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aqÉç)ÌwÉþ | </w:t>
      </w:r>
    </w:p>
    <w:p w14:paraId="52144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þqÉÉhÉÉÈ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 uÉxÉÑÿqÉç |</w:t>
      </w:r>
    </w:p>
    <w:p w14:paraId="6F26D3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ÿqÉç | </w:t>
      </w:r>
    </w:p>
    <w:p w14:paraId="3F98DFF4" w14:textId="77777777" w:rsidR="00675279"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4643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1469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 uÉxÉÑÿqÉç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qÉç |</w:t>
      </w:r>
    </w:p>
    <w:p w14:paraId="131C0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qÉç | </w:t>
      </w:r>
    </w:p>
    <w:p w14:paraId="35459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xÉÑÿqÉç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qÉç | ÌSuÉÿqÉç |</w:t>
      </w:r>
    </w:p>
    <w:p w14:paraId="4AC8B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qÉç ÌSuÉÿqÉç | </w:t>
      </w:r>
    </w:p>
    <w:p w14:paraId="11C3A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 ÌSuÉÿqÉç | AÉ |</w:t>
      </w:r>
    </w:p>
    <w:p w14:paraId="19ABE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72AF32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SuÉÿqÉç |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62D5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iÉþ¸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iÉþ¸iÉ | </w:t>
      </w:r>
    </w:p>
    <w:p w14:paraId="54FF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ÉÑþ ||</w:t>
      </w:r>
    </w:p>
    <w:p w14:paraId="69E883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i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uÉlÉÑ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i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Ñþ | </w:t>
      </w:r>
    </w:p>
    <w:p w14:paraId="180799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ÉÑþ ||</w:t>
      </w:r>
    </w:p>
    <w:p w14:paraId="769BDB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uÉlÉÑþ ÌiÉ¸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Ñþ | </w:t>
      </w:r>
    </w:p>
    <w:p w14:paraId="5450A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lÉÑþ ||</w:t>
      </w:r>
    </w:p>
    <w:p w14:paraId="35B177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ÎluÉirÉlÉÑþ | </w:t>
      </w:r>
    </w:p>
    <w:p w14:paraId="7438FD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ED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aÉþcNû | </w:t>
      </w:r>
    </w:p>
    <w:p w14:paraId="3B9EEC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w:t>
      </w:r>
    </w:p>
    <w:p w14:paraId="5AEC3D23"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w:t>
      </w:r>
    </w:p>
    <w:p w14:paraId="33F24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1F19D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D31465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aÉcNû aÉcNû </w:t>
      </w:r>
    </w:p>
    <w:p w14:paraId="46659A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aÉcNû | </w:t>
      </w:r>
    </w:p>
    <w:p w14:paraId="42E05C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qÉç |</w:t>
      </w:r>
    </w:p>
    <w:p w14:paraId="344385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qÉç 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qÉç | </w:t>
      </w:r>
    </w:p>
    <w:p w14:paraId="1D613C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w:t>
      </w:r>
    </w:p>
    <w:p w14:paraId="366CE8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B266A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qÉç | rÉÉåÌlÉÿqÉç |</w:t>
      </w:r>
    </w:p>
    <w:p w14:paraId="5BDC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qÉç aÉþ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uÉÉqÉç aÉþ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Ç ÆrÉÉåÌlÉÿqÉç | </w:t>
      </w:r>
    </w:p>
    <w:p w14:paraId="3F1C66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qÉç | rÉÉåÌl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88D9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uÉÉ(aaÉç) xuÉÉÇ ÆrÉÉåÌl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Ç ÆrÉÉåÌlÉþqÉç aÉcNû | </w:t>
      </w:r>
    </w:p>
    <w:p w14:paraId="00103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w:t>
      </w:r>
    </w:p>
    <w:p w14:paraId="095039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5BC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C278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þ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9C39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WûÉ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5D577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4F27F14"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1D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w:t>
      </w:r>
    </w:p>
    <w:p w14:paraId="6EB6D4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È | </w:t>
      </w:r>
    </w:p>
    <w:p w14:paraId="76F3C2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6C7B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åþ 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åþ 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 rÉþ¥ÉmÉiÉå | </w:t>
      </w:r>
    </w:p>
    <w:p w14:paraId="5CBC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w:t>
      </w:r>
    </w:p>
    <w:p w14:paraId="493640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Ôÿ£üuÉÉMüÈ | </w:t>
      </w:r>
    </w:p>
    <w:p w14:paraId="4162F3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w:t>
      </w:r>
    </w:p>
    <w:p w14:paraId="0C158C6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UþÈ </w:t>
      </w:r>
    </w:p>
    <w:p w14:paraId="31B848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UþÈ | </w:t>
      </w:r>
    </w:p>
    <w:p w14:paraId="05C9C9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432D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147B5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 xuÉÉWûÉÿ |</w:t>
      </w:r>
    </w:p>
    <w:p w14:paraId="071635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WûÉÿ | </w:t>
      </w:r>
    </w:p>
    <w:p w14:paraId="7A0089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w:t>
      </w:r>
    </w:p>
    <w:p w14:paraId="01B554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4811A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 xuÉÉWûÉÿ | SåuÉÉÿÈ |</w:t>
      </w:r>
    </w:p>
    <w:p w14:paraId="07E639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ÿÈ | </w:t>
      </w:r>
    </w:p>
    <w:p w14:paraId="26276D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w:t>
      </w:r>
    </w:p>
    <w:p w14:paraId="51A2C5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uÉÏUþÈ | </w:t>
      </w:r>
    </w:p>
    <w:p w14:paraId="6C8026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uÉÉWûÉÿ | SåuÉÉÿ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B439D4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aÉÉ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F56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SåuÉÉþ aÉÉiÉÑÌuÉSÈ | </w:t>
      </w:r>
    </w:p>
    <w:p w14:paraId="504FBF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uÉÉÿ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w:t>
      </w:r>
    </w:p>
    <w:p w14:paraId="1E65AFF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Éþ aÉÉiÉÑÌuÉSÉå aÉÉ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þ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w:t>
      </w:r>
    </w:p>
    <w:p w14:paraId="3E1C33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 </w:t>
      </w:r>
    </w:p>
    <w:p w14:paraId="5B01EB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w:t>
      </w:r>
    </w:p>
    <w:p w14:paraId="73AE17F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þiÉÑÌuÉSÉå aÉÉiÉÑÌuÉSÉå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aÉÉþiÉÑÌuÉSÉå aÉÉiÉÑÌuÉSÉå </w:t>
      </w:r>
    </w:p>
    <w:p w14:paraId="78DA0A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 </w:t>
      </w:r>
    </w:p>
    <w:p w14:paraId="5FCE5A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A70D4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aÉÉiÉÑ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A0B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w:t>
      </w:r>
    </w:p>
    <w:p w14:paraId="210BB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 </w:t>
      </w:r>
    </w:p>
    <w:p w14:paraId="5A05B5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0BE9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å 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 ÍqÉþiÉ | </w:t>
      </w:r>
    </w:p>
    <w:p w14:paraId="6C0EC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lÉþxÉÈ |</w:t>
      </w:r>
    </w:p>
    <w:p w14:paraId="0E6101D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å 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È | </w:t>
      </w:r>
    </w:p>
    <w:p w14:paraId="3A9131E9"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347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lÉþx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629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å m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å | </w:t>
      </w:r>
    </w:p>
    <w:p w14:paraId="20C9A6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qÉlÉþx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2F226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 xmÉiÉå m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EB2D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E01E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 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 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lÉþÈ | </w:t>
      </w:r>
    </w:p>
    <w:p w14:paraId="68FD46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8315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SåuÉ SåuÉ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lÉÉåþ SåuÉ | </w:t>
      </w:r>
    </w:p>
    <w:p w14:paraId="5AD78E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w:t>
      </w:r>
    </w:p>
    <w:p w14:paraId="1A77B0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lÉÉå lÉÉå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 </w:t>
      </w:r>
    </w:p>
    <w:p w14:paraId="7CB5DE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82821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668857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xuÉÉWûÉÿ |</w:t>
      </w:r>
    </w:p>
    <w:p w14:paraId="17982F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xuÉÉWûÉÿ | </w:t>
      </w:r>
    </w:p>
    <w:p w14:paraId="446565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xuÉÉWûÉÿ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w:t>
      </w:r>
    </w:p>
    <w:p w14:paraId="00E5773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
    <w:p w14:paraId="7E1B0C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cÉ | </w:t>
      </w:r>
    </w:p>
    <w:p w14:paraId="6EB70D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uÉÉWûÉÿ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 xuÉÉWûÉÿ |</w:t>
      </w:r>
    </w:p>
    <w:p w14:paraId="7F8ED8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cÉ xuÉÉWûÉÿ | </w:t>
      </w:r>
    </w:p>
    <w:p w14:paraId="26041743"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D2E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 xuÉÉWûÉÿ | uÉÉiÉåÿ |</w:t>
      </w:r>
    </w:p>
    <w:p w14:paraId="5CE9B6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ÿ | </w:t>
      </w:r>
    </w:p>
    <w:p w14:paraId="0D057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uÉÉWûÉÿ | uÉÉiÉåÿ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59F3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È | </w:t>
      </w:r>
    </w:p>
    <w:p w14:paraId="6883F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ÉiÉåÿ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FEAF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iÉåþ k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È | </w:t>
      </w:r>
    </w:p>
    <w:p w14:paraId="4DA17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57E3F6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kÉÉÈ | </w:t>
      </w:r>
    </w:p>
    <w:p w14:paraId="17533DA5" w14:textId="77777777" w:rsidR="00205CE0" w:rsidRPr="00205CE0" w:rsidRDefault="00205CE0" w:rsidP="00205CE0">
      <w:pPr>
        <w:widowControl w:val="0"/>
        <w:autoSpaceDE w:val="0"/>
        <w:autoSpaceDN w:val="0"/>
        <w:adjustRightInd w:val="0"/>
        <w:spacing w:after="0" w:line="240" w:lineRule="auto"/>
        <w:jc w:val="center"/>
        <w:rPr>
          <w:rFonts w:ascii="Arial" w:hAnsi="Arial" w:cs="Arial"/>
          <w:b/>
          <w:color w:val="000000"/>
          <w:sz w:val="32"/>
          <w:szCs w:val="40"/>
        </w:rPr>
      </w:pPr>
      <w:r w:rsidRPr="00205CE0">
        <w:rPr>
          <w:rFonts w:ascii="Arial" w:hAnsi="Arial" w:cs="Arial"/>
          <w:b/>
          <w:color w:val="000000"/>
          <w:sz w:val="32"/>
          <w:szCs w:val="40"/>
        </w:rPr>
        <w:t>=================</w:t>
      </w:r>
    </w:p>
    <w:p w14:paraId="6F7093A4"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05CE0" w:rsidSect="001D0DAD">
          <w:headerReference w:type="default" r:id="rId61"/>
          <w:pgSz w:w="12240" w:h="15840"/>
          <w:pgMar w:top="1134" w:right="1134" w:bottom="1134" w:left="1134" w:header="720" w:footer="720" w:gutter="0"/>
          <w:cols w:space="720"/>
          <w:noEndnote/>
          <w:docGrid w:linePitch="299"/>
        </w:sectPr>
      </w:pPr>
    </w:p>
    <w:p w14:paraId="4CDCFD54" w14:textId="77777777" w:rsidR="00205CE0" w:rsidRPr="00EE2F0A" w:rsidRDefault="00205CE0" w:rsidP="00205CE0">
      <w:pPr>
        <w:pStyle w:val="Heading3"/>
      </w:pPr>
      <w:bookmarkStart w:id="58" w:name="_Toc86960321"/>
      <w:r w:rsidRPr="00EE2F0A">
        <w:lastRenderedPageBreak/>
        <w:t xml:space="preserve">AlÉÑuÉÉMüqÉç </w:t>
      </w:r>
      <w:r>
        <w:t>45</w:t>
      </w:r>
      <w:r w:rsidRPr="00EE2F0A">
        <w:t xml:space="preserve"> - bÉlÉqÉç</w:t>
      </w:r>
      <w:bookmarkEnd w:id="58"/>
      <w:r w:rsidRPr="00EE2F0A">
        <w:t xml:space="preserve"> </w:t>
      </w:r>
    </w:p>
    <w:p w14:paraId="54EF58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qÉç | ÌWû | UÉeÉÉÿ |</w:t>
      </w:r>
    </w:p>
    <w:p w14:paraId="7D100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ÌWû UÉeÉÉÿ | </w:t>
      </w:r>
    </w:p>
    <w:p w14:paraId="6BAB72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Wû | UÉeÉÉÿ | uÉÂþhÉÈ |</w:t>
      </w:r>
    </w:p>
    <w:p w14:paraId="2B4C6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È | </w:t>
      </w:r>
    </w:p>
    <w:p w14:paraId="2E439A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Éÿ |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w:t>
      </w:r>
    </w:p>
    <w:p w14:paraId="72831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ÉUþ | </w:t>
      </w:r>
    </w:p>
    <w:p w14:paraId="2A30E9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w:t>
      </w:r>
    </w:p>
    <w:p w14:paraId="317895E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w:t>
      </w:r>
    </w:p>
    <w:p w14:paraId="7A1B90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0E810A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 mÉljÉÉÿqÉç |</w:t>
      </w:r>
    </w:p>
    <w:p w14:paraId="077CC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ÿqÉç | </w:t>
      </w:r>
    </w:p>
    <w:p w14:paraId="59E0E0C0" w14:textId="76D5939B"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rÉÉïþrÉ | mÉljÉÉÿqÉç | AluÉå</w:t>
      </w:r>
      <w:r w:rsidR="0041274C" w:rsidRPr="003A5823">
        <w:rPr>
          <w:rFonts w:ascii="BRH Devanagari Extra" w:hAnsi="BRH Devanagari Extra" w:cs="BRH Devanagari Extra"/>
          <w:color w:val="000000"/>
          <w:sz w:val="32"/>
          <w:szCs w:val="40"/>
          <w:highlight w:val="green"/>
        </w:rPr>
        <w:t>þiÉ</w:t>
      </w:r>
      <w:r w:rsidR="003A5823"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 |</w:t>
      </w:r>
    </w:p>
    <w:p w14:paraId="231B1B04" w14:textId="720D1DD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w:t>
      </w:r>
      <w:r w:rsidRPr="003A5823">
        <w:rPr>
          <w:rFonts w:ascii="BRH Devanagari Extra" w:hAnsi="BRH Devanagari Extra" w:cs="BRH Devanagari Extra"/>
          <w:color w:val="000000"/>
          <w:sz w:val="32"/>
          <w:szCs w:val="40"/>
          <w:highlight w:val="green"/>
        </w:rPr>
        <w:t>iÉ</w:t>
      </w:r>
      <w:r w:rsidR="003A5823" w:rsidRPr="003A5823">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uÉÉ AluÉåþ</w:t>
      </w:r>
      <w:r w:rsidRPr="003A5823">
        <w:rPr>
          <w:rFonts w:ascii="BRH Devanagari Extra" w:hAnsi="BRH Devanagari Extra" w:cs="BRH Devanagari Extra"/>
          <w:color w:val="000000"/>
          <w:sz w:val="32"/>
          <w:szCs w:val="40"/>
          <w:highlight w:val="green"/>
        </w:rPr>
        <w:t>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w:t>
      </w:r>
      <w:r w:rsidRPr="003A5823">
        <w:rPr>
          <w:rFonts w:ascii="BRH Devanagari Extra" w:hAnsi="BRH Devanagari Extra" w:cs="BRH Devanagari Extra"/>
          <w:color w:val="000000"/>
          <w:sz w:val="32"/>
          <w:szCs w:val="40"/>
          <w:highlight w:val="green"/>
        </w:rPr>
        <w:t>þiÉ</w:t>
      </w:r>
      <w:r w:rsidR="003A5823" w:rsidRPr="003A5823">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 xml:space="preserve">uÉæ | </w:t>
      </w:r>
    </w:p>
    <w:p w14:paraId="61E82631" w14:textId="2D5FE5B9"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mÉljÉÉÿqÉç | </w:t>
      </w:r>
      <w:r w:rsidR="003A5823" w:rsidRPr="0041274C">
        <w:rPr>
          <w:rFonts w:ascii="BRH Devanagari Extra" w:hAnsi="BRH Devanagari Extra" w:cs="BRH Devanagari Extra"/>
          <w:color w:val="000000"/>
          <w:sz w:val="32"/>
          <w:szCs w:val="40"/>
        </w:rPr>
        <w:t>AluÉå</w:t>
      </w:r>
      <w:r w:rsidR="003A5823" w:rsidRPr="003A5823">
        <w:rPr>
          <w:rFonts w:ascii="BRH Devanagari Extra" w:hAnsi="BRH Devanagari Extra" w:cs="BRH Devanagari Extra"/>
          <w:color w:val="000000"/>
          <w:sz w:val="32"/>
          <w:szCs w:val="40"/>
          <w:highlight w:val="green"/>
        </w:rPr>
        <w:t>þiÉ</w:t>
      </w:r>
      <w:r w:rsidR="003A5823" w:rsidRPr="0041274C">
        <w:rPr>
          <w:rFonts w:ascii="BRH Malayalam Extra" w:hAnsi="BRH Malayalam Extra" w:cs="BRH Devanagari Extra"/>
          <w:color w:val="000000"/>
          <w:sz w:val="24"/>
          <w:szCs w:val="40"/>
        </w:rPr>
        <w:t>–</w:t>
      </w:r>
      <w:r w:rsidR="003A5823" w:rsidRPr="0041274C">
        <w:rPr>
          <w:rFonts w:ascii="BRH Devanagari Extra" w:hAnsi="BRH Devanagari Extra" w:cs="BRH Devanagari Extra"/>
          <w:color w:val="000000"/>
          <w:sz w:val="32"/>
          <w:szCs w:val="40"/>
        </w:rPr>
        <w:t>uÉæ |</w:t>
      </w:r>
      <w:r w:rsidR="0041274C" w:rsidRPr="0041274C">
        <w:rPr>
          <w:rFonts w:ascii="BRH Devanagari Extra" w:hAnsi="BRH Devanagari Extra" w:cs="BRH Devanagari Extra"/>
          <w:color w:val="000000"/>
          <w:sz w:val="32"/>
          <w:szCs w:val="40"/>
        </w:rPr>
        <w:t xml:space="preserve">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20E196B" w14:textId="04834F7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w:t>
      </w:r>
      <w:r w:rsidRPr="003A5823">
        <w:rPr>
          <w:rFonts w:ascii="BRH Devanagari Extra" w:hAnsi="BRH Devanagari Extra" w:cs="BRH Devanagari Extra"/>
          <w:color w:val="000000"/>
          <w:sz w:val="32"/>
          <w:szCs w:val="40"/>
          <w:highlight w:val="green"/>
        </w:rPr>
        <w:t>iÉ</w:t>
      </w:r>
      <w:r w:rsidR="003A5823" w:rsidRPr="003A5823">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uÉÉ AluÉåþ</w:t>
      </w:r>
      <w:r w:rsidRPr="003A5823">
        <w:rPr>
          <w:rFonts w:ascii="BRH Devanagari Extra" w:hAnsi="BRH Devanagari Extra" w:cs="BRH Devanagari Extra"/>
          <w:color w:val="000000"/>
          <w:sz w:val="32"/>
          <w:szCs w:val="40"/>
          <w:highlight w:val="green"/>
        </w:rPr>
        <w:t>iÉ</w:t>
      </w:r>
      <w:r w:rsidR="003A5823" w:rsidRPr="003A5823">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uÉæ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w:t>
      </w:r>
      <w:r w:rsidRPr="003A5823">
        <w:rPr>
          <w:rFonts w:ascii="BRH Devanagari Extra" w:hAnsi="BRH Devanagari Extra" w:cs="BRH Devanagari Extra"/>
          <w:color w:val="000000"/>
          <w:sz w:val="32"/>
          <w:szCs w:val="40"/>
          <w:highlight w:val="green"/>
        </w:rPr>
        <w:t>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w:t>
      </w:r>
      <w:r w:rsidRPr="003A5823">
        <w:rPr>
          <w:rFonts w:ascii="BRH Devanagari Extra" w:hAnsi="BRH Devanagari Extra" w:cs="BRH Devanagari Extra"/>
          <w:color w:val="000000"/>
          <w:sz w:val="32"/>
          <w:szCs w:val="40"/>
          <w:highlight w:val="green"/>
        </w:rPr>
        <w:t>E</w:t>
      </w:r>
      <w:r w:rsidR="003A5823" w:rsidRPr="003A5823">
        <w:rPr>
          <w:rFonts w:ascii="BRH Devanagari Extra" w:hAnsi="BRH Devanagari Extra" w:cs="BRH Devanagari Extra"/>
          <w:color w:val="000000"/>
          <w:sz w:val="32"/>
          <w:szCs w:val="40"/>
          <w:highlight w:val="green"/>
        </w:rPr>
        <w:t>þ</w:t>
      </w:r>
      <w:r w:rsidRPr="0041274C">
        <w:rPr>
          <w:rFonts w:ascii="BRH Devanagari Extra" w:hAnsi="BRH Devanagari Extra" w:cs="BRH Devanagari Extra"/>
          <w:color w:val="000000"/>
          <w:sz w:val="32"/>
          <w:szCs w:val="40"/>
        </w:rPr>
        <w:t xml:space="preserv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w:t>
      </w:r>
      <w:r w:rsidRPr="003A5823">
        <w:rPr>
          <w:rFonts w:ascii="BRH Devanagari Extra" w:hAnsi="BRH Devanagari Extra" w:cs="BRH Devanagari Extra"/>
          <w:color w:val="000000"/>
          <w:sz w:val="32"/>
          <w:szCs w:val="40"/>
          <w:highlight w:val="green"/>
        </w:rPr>
        <w:t>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w:t>
      </w:r>
      <w:r w:rsidRPr="003A5823">
        <w:rPr>
          <w:rFonts w:ascii="BRH Devanagari Extra" w:hAnsi="BRH Devanagari Extra" w:cs="BRH Devanagari Extra"/>
          <w:color w:val="000000"/>
          <w:sz w:val="32"/>
          <w:szCs w:val="40"/>
          <w:highlight w:val="green"/>
        </w:rPr>
        <w:t>E</w:t>
      </w:r>
      <w:r w:rsidR="003A5823" w:rsidRPr="003A5823">
        <w:rPr>
          <w:rFonts w:ascii="BRH Devanagari Extra" w:hAnsi="BRH Devanagari Extra" w:cs="BRH Devanagari Extra"/>
          <w:color w:val="000000"/>
          <w:sz w:val="32"/>
          <w:szCs w:val="40"/>
          <w:highlight w:val="green"/>
        </w:rPr>
        <w:t>þ</w:t>
      </w:r>
      <w:r w:rsidRPr="0041274C">
        <w:rPr>
          <w:rFonts w:ascii="BRH Devanagari Extra" w:hAnsi="BRH Devanagari Extra" w:cs="BRH Devanagari Extra"/>
          <w:color w:val="000000"/>
          <w:sz w:val="32"/>
          <w:szCs w:val="40"/>
        </w:rPr>
        <w:t xml:space="preserve"> | </w:t>
      </w:r>
    </w:p>
    <w:p w14:paraId="11F1DBC4" w14:textId="7F35BF1F"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r w:rsidR="003A5823" w:rsidRPr="0041274C">
        <w:rPr>
          <w:rFonts w:ascii="BRH Devanagari Extra" w:hAnsi="BRH Devanagari Extra" w:cs="BRH Devanagari Extra"/>
          <w:color w:val="000000"/>
          <w:sz w:val="32"/>
          <w:szCs w:val="40"/>
        </w:rPr>
        <w:t>AluÉå</w:t>
      </w:r>
      <w:r w:rsidR="003A5823" w:rsidRPr="003A5823">
        <w:rPr>
          <w:rFonts w:ascii="BRH Devanagari Extra" w:hAnsi="BRH Devanagari Extra" w:cs="BRH Devanagari Extra"/>
          <w:color w:val="000000"/>
          <w:sz w:val="32"/>
          <w:szCs w:val="40"/>
          <w:highlight w:val="green"/>
        </w:rPr>
        <w:t>þiÉ</w:t>
      </w:r>
      <w:r w:rsidR="003A5823" w:rsidRPr="0041274C">
        <w:rPr>
          <w:rFonts w:ascii="BRH Malayalam Extra" w:hAnsi="BRH Malayalam Extra" w:cs="BRH Devanagari Extra"/>
          <w:color w:val="000000"/>
          <w:sz w:val="24"/>
          <w:szCs w:val="40"/>
        </w:rPr>
        <w:t>–</w:t>
      </w:r>
      <w:r w:rsidR="003A5823" w:rsidRPr="0041274C">
        <w:rPr>
          <w:rFonts w:ascii="BRH Devanagari Extra" w:hAnsi="BRH Devanagari Extra" w:cs="BRH Devanagari Extra"/>
          <w:color w:val="000000"/>
          <w:sz w:val="32"/>
          <w:szCs w:val="40"/>
        </w:rPr>
        <w:t>uÉæ |</w:t>
      </w:r>
      <w:r w:rsidR="003A5823">
        <w:rPr>
          <w:rFonts w:ascii="BRH Devanagari Extra" w:hAnsi="BRH Devanagari Extra" w:cs="BRH Devanagari Extra"/>
          <w:color w:val="000000"/>
          <w:sz w:val="32"/>
          <w:szCs w:val="40"/>
        </w:rPr>
        <w:t xml:space="preserve"> </w:t>
      </w:r>
      <w:r w:rsidR="0041274C" w:rsidRPr="0041274C">
        <w:rPr>
          <w:rFonts w:ascii="BRH Devanagari Extra" w:hAnsi="BRH Devanagari Extra" w:cs="BRH Devanagari Extra"/>
          <w:color w:val="000000"/>
          <w:sz w:val="32"/>
          <w:szCs w:val="40"/>
        </w:rPr>
        <w:t>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0688A308" w14:textId="590F20A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w:t>
      </w:r>
      <w:r w:rsidRPr="003A5823">
        <w:rPr>
          <w:rFonts w:ascii="BRH Devanagari Extra" w:hAnsi="BRH Devanagari Extra" w:cs="BRH Devanagari Extra"/>
          <w:color w:val="000000"/>
          <w:sz w:val="32"/>
          <w:szCs w:val="40"/>
          <w:highlight w:val="green"/>
        </w:rPr>
        <w:t>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w:t>
      </w:r>
      <w:r w:rsidRPr="003A5823">
        <w:rPr>
          <w:rFonts w:ascii="BRH Devanagari Extra" w:hAnsi="BRH Devanagari Extra" w:cs="BRH Devanagari Extra"/>
          <w:color w:val="000000"/>
          <w:sz w:val="32"/>
          <w:szCs w:val="40"/>
          <w:highlight w:val="green"/>
        </w:rPr>
        <w:t>E</w:t>
      </w:r>
      <w:r w:rsidR="003A5823" w:rsidRPr="003A5823">
        <w:rPr>
          <w:rFonts w:ascii="BRH Devanagari Extra" w:hAnsi="BRH Devanagari Extra" w:cs="BRH Devanagari Extra"/>
          <w:color w:val="000000"/>
          <w:sz w:val="32"/>
          <w:szCs w:val="40"/>
          <w:highlight w:val="green"/>
        </w:rPr>
        <w:t>þ</w:t>
      </w:r>
      <w:r w:rsidRPr="0041274C">
        <w:rPr>
          <w:rFonts w:ascii="BRH Devanagari Extra" w:hAnsi="BRH Devanagari Extra" w:cs="BRH Devanagari Extra"/>
          <w:color w:val="000000"/>
          <w:sz w:val="32"/>
          <w:szCs w:val="40"/>
        </w:rPr>
        <w:t xml:space="preserv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w:t>
      </w:r>
      <w:r w:rsidRPr="003A5823">
        <w:rPr>
          <w:rFonts w:ascii="BRH Devanagari Extra" w:hAnsi="BRH Devanagari Extra" w:cs="BRH Devanagari Extra"/>
          <w:color w:val="000000"/>
          <w:sz w:val="32"/>
          <w:szCs w:val="40"/>
          <w:highlight w:val="green"/>
        </w:rPr>
        <w:t>iÉ</w:t>
      </w:r>
      <w:r w:rsidR="003A5823" w:rsidRPr="003A5823">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uÉÉ AluÉåþ</w:t>
      </w:r>
      <w:r w:rsidRPr="003A5823">
        <w:rPr>
          <w:rFonts w:ascii="BRH Devanagari Extra" w:hAnsi="BRH Devanagari Extra" w:cs="BRH Devanagari Extra"/>
          <w:color w:val="000000"/>
          <w:sz w:val="32"/>
          <w:szCs w:val="40"/>
          <w:highlight w:val="green"/>
        </w:rPr>
        <w:t>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w:t>
      </w:r>
      <w:r w:rsidRPr="003A5823">
        <w:rPr>
          <w:rFonts w:ascii="BRH Devanagari Extra" w:hAnsi="BRH Devanagari Extra" w:cs="BRH Devanagari Extra"/>
          <w:color w:val="000000"/>
          <w:sz w:val="32"/>
          <w:szCs w:val="40"/>
          <w:highlight w:val="green"/>
        </w:rPr>
        <w:t>E</w:t>
      </w:r>
      <w:r w:rsidR="003A5823" w:rsidRPr="0041274C">
        <w:rPr>
          <w:rFonts w:ascii="BRH Devanagari Extra" w:hAnsi="BRH Devanagari Extra" w:cs="BRH Devanagari Extra"/>
          <w:color w:val="000000"/>
          <w:sz w:val="32"/>
          <w:szCs w:val="40"/>
        </w:rPr>
        <w:t>þ</w:t>
      </w:r>
      <w:r w:rsidRPr="0041274C">
        <w:rPr>
          <w:rFonts w:ascii="BRH Devanagari Extra" w:hAnsi="BRH Devanagari Extra" w:cs="BRH Devanagari Extra"/>
          <w:color w:val="000000"/>
          <w:sz w:val="32"/>
          <w:szCs w:val="40"/>
        </w:rPr>
        <w:t xml:space="preserve"> | </w:t>
      </w:r>
    </w:p>
    <w:p w14:paraId="42E31F8E" w14:textId="1D78435C"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r w:rsidR="003A5823" w:rsidRPr="0041274C">
        <w:rPr>
          <w:rFonts w:ascii="BRH Devanagari Extra" w:hAnsi="BRH Devanagari Extra" w:cs="BRH Devanagari Extra"/>
          <w:color w:val="000000"/>
          <w:sz w:val="32"/>
          <w:szCs w:val="40"/>
        </w:rPr>
        <w:t>AluÉå</w:t>
      </w:r>
      <w:r w:rsidR="003A5823" w:rsidRPr="003A5823">
        <w:rPr>
          <w:rFonts w:ascii="BRH Devanagari Extra" w:hAnsi="BRH Devanagari Extra" w:cs="BRH Devanagari Extra"/>
          <w:color w:val="000000"/>
          <w:sz w:val="32"/>
          <w:szCs w:val="40"/>
          <w:highlight w:val="green"/>
        </w:rPr>
        <w:t>þiÉ</w:t>
      </w:r>
      <w:r w:rsidR="003A5823" w:rsidRPr="0041274C">
        <w:rPr>
          <w:rFonts w:ascii="BRH Malayalam Extra" w:hAnsi="BRH Malayalam Extra" w:cs="BRH Devanagari Extra"/>
          <w:color w:val="000000"/>
          <w:sz w:val="24"/>
          <w:szCs w:val="40"/>
        </w:rPr>
        <w:t>–</w:t>
      </w:r>
      <w:r w:rsidR="003A5823" w:rsidRPr="0041274C">
        <w:rPr>
          <w:rFonts w:ascii="BRH Devanagari Extra" w:hAnsi="BRH Devanagari Extra" w:cs="BRH Devanagari Extra"/>
          <w:color w:val="000000"/>
          <w:sz w:val="32"/>
          <w:szCs w:val="40"/>
        </w:rPr>
        <w:t>uÉæ |</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E3E66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irÉlÉÑþ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5AEF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2FC74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irÉÑþ | </w:t>
      </w:r>
    </w:p>
    <w:p w14:paraId="6A0A1F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ÿ | mÉÉSÉÿ |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63B5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 </w:t>
      </w:r>
    </w:p>
    <w:p w14:paraId="09244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ÉSÉÿ |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0696B3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42F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ëÌiÉþkÉÉiÉuÉå ÅMüÈ | </w:t>
      </w:r>
    </w:p>
    <w:p w14:paraId="5F1207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1AF73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2E68E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71F8E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A44C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3B0A5A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þ U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Müþ U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4DD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534B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å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å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È | </w:t>
      </w:r>
    </w:p>
    <w:p w14:paraId="13849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61BDD0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 Í¶ÉcÉç ÍcÉ®Ø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 Í¶ÉiÉç | </w:t>
      </w:r>
    </w:p>
    <w:p w14:paraId="49E17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6897A3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åüirÉþm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C782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7839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 Í¶ÉcÉç ÍcÉ®Ø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 Í¶ÉiÉç | </w:t>
      </w:r>
    </w:p>
    <w:p w14:paraId="1E17E3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574C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rÉ - ÌuÉkÉþÈ | </w:t>
      </w:r>
    </w:p>
    <w:p w14:paraId="3C571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4BBF295" w14:textId="45D1089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ÌiÉþ </w:t>
      </w:r>
      <w:r w:rsidRPr="003A5823">
        <w:rPr>
          <w:rFonts w:ascii="BRH Devanagari Extra" w:hAnsi="BRH Devanagari Extra" w:cs="BRH Devanagari Extra"/>
          <w:color w:val="000000"/>
          <w:sz w:val="32"/>
          <w:szCs w:val="40"/>
          <w:highlight w:val="green"/>
        </w:rPr>
        <w:t>ÍcÉ</w:t>
      </w:r>
      <w:r w:rsidRPr="0041274C">
        <w:rPr>
          <w:rFonts w:ascii="BRH Devanagari Extra" w:hAnsi="BRH Devanagari Extra" w:cs="BRH Devanagari Extra"/>
          <w:color w:val="000000"/>
          <w:sz w:val="32"/>
          <w:szCs w:val="40"/>
        </w:rPr>
        <w:t xml:space="preserve">iÉç | </w:t>
      </w:r>
    </w:p>
    <w:p w14:paraId="695623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8A2C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iÉåþ iÉå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iÉåþ UÉeÉlÉç UÉeÉlÉç iÉå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iÉåþ UÉeÉ³Éç | </w:t>
      </w:r>
    </w:p>
    <w:p w14:paraId="0712D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w:t>
      </w:r>
    </w:p>
    <w:p w14:paraId="79C4B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UÉeÉlÉç iÉå iÉå UÉeÉ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þÈ | </w:t>
      </w:r>
    </w:p>
    <w:p w14:paraId="0B9235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032BE2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UÉeÉlÉç UÉeÉ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Éåþ UÉeÉlÉç UÉeÉlÉç </w:t>
      </w:r>
    </w:p>
    <w:p w14:paraId="45983A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C07C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w:t>
      </w:r>
    </w:p>
    <w:p w14:paraId="524CE3C8"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Ñïþ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þÈ </w:t>
      </w:r>
    </w:p>
    <w:p w14:paraId="6ACB41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ï | </w:t>
      </w:r>
    </w:p>
    <w:p w14:paraId="128D6D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w:t>
      </w:r>
    </w:p>
    <w:p w14:paraId="56A6B0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Ñïþ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53E08C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14:paraId="686C0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urÉÑïþ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urÉÑïþ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12B59E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8D0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ÿ | </w:t>
      </w:r>
    </w:p>
    <w:p w14:paraId="28BC44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931C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AxiuÉxiÉÑ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þ AxiÉÑ | </w:t>
      </w:r>
    </w:p>
    <w:p w14:paraId="7BAF84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14:paraId="1772D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ËU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2BCEF5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A171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97C2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0315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uÉirÉþxiÉÑ | </w:t>
      </w:r>
    </w:p>
    <w:p w14:paraId="435B73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ÉkÉþxuÉ | ²åwÉþÈ | ÌlÉUç.GþÌiÉqÉç |</w:t>
      </w:r>
    </w:p>
    <w:p w14:paraId="2673D6A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4FE9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 </w:t>
      </w:r>
    </w:p>
    <w:p w14:paraId="763EFC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²åwÉþÈ | ÌlÉUç.Gþ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w:t>
      </w:r>
    </w:p>
    <w:p w14:paraId="69685F08"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12B53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æÈ | </w:t>
      </w:r>
    </w:p>
    <w:p w14:paraId="3CBEA365"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8F3E2B"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0E7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Uç.Gþ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CD627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3EA7F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Uç.GþÌiÉqÉç |</w:t>
      </w:r>
    </w:p>
    <w:p w14:paraId="4D308F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È - 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566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1364FA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þcÉç Íc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ÍcÉþiÉç | </w:t>
      </w:r>
    </w:p>
    <w:p w14:paraId="23E0EB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LlÉþÈ |</w:t>
      </w:r>
    </w:p>
    <w:p w14:paraId="06A61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þcÉç Íc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þÍ¶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ålÉþÈ | </w:t>
      </w:r>
    </w:p>
    <w:p w14:paraId="2C332F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LlÉþÈ | mÉë |</w:t>
      </w:r>
    </w:p>
    <w:p w14:paraId="42AE64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þ Í¶É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mÉëælÉþ Í¶É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 | </w:t>
      </w:r>
    </w:p>
    <w:p w14:paraId="375DD2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lÉþÈ | mÉë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570D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mÉëæ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qÉÑþqÉÑÎakÉ qÉÑ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æ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 qÉÑþqÉÑÎakÉ | </w:t>
      </w:r>
    </w:p>
    <w:p w14:paraId="760A50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ë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04AC16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ÑþqÉÑÎakÉ qÉÑ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ÑþqÉÑ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lÉç qÉÑþ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ÑþqÉÑa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58EDA1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2F5A1C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lÉç qÉÑþqÉÑÎakÉ qÉÑqÉÑ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2EF787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69271F1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1CE07678"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DAD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Ì¸þiÉÈ | uÉÂþhÉxrÉ | mÉÉzÉþÈ |</w:t>
      </w:r>
    </w:p>
    <w:p w14:paraId="75666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7445B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Ì¸þiÉÈ |</w:t>
      </w:r>
    </w:p>
    <w:p w14:paraId="3130B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 Î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98BE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uÉÂþhÉxrÉ | mÉ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w:t>
      </w:r>
    </w:p>
    <w:p w14:paraId="62E3A4C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367C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È | </w:t>
      </w:r>
    </w:p>
    <w:p w14:paraId="0F46C8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mÉ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 AlÉÏþMüqÉç |</w:t>
      </w:r>
    </w:p>
    <w:p w14:paraId="2987B8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lÉÏþMüqÉç | </w:t>
      </w:r>
    </w:p>
    <w:p w14:paraId="56B9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 AlÉÏþ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w:t>
      </w:r>
    </w:p>
    <w:p w14:paraId="25F7E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Å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È | </w:t>
      </w:r>
    </w:p>
    <w:p w14:paraId="31C7A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lÉÏþ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É |</w:t>
      </w:r>
    </w:p>
    <w:p w14:paraId="54B1F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Å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AÉ ÅmÉÉå Å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 AÉ | </w:t>
      </w:r>
    </w:p>
    <w:p w14:paraId="4A601B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1911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AÉ ÅmÉÉåþ ÅmÉ AÉ ÌuÉþuÉåzÉ Ìu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É ÅmÉÉåþ ÅmÉ AÉ ÌuÉþuÉåzÉ | </w:t>
      </w:r>
    </w:p>
    <w:p w14:paraId="30AFE2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6936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åzÉ Ìu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É ÌuÉþuÉåzÉ | </w:t>
      </w:r>
    </w:p>
    <w:p w14:paraId="3F3DD2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1C16D2A" w14:textId="26D7E84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åÌiÉþ </w:t>
      </w:r>
      <w:r w:rsidRPr="001E5CAA">
        <w:rPr>
          <w:rFonts w:ascii="BRH Devanagari Extra" w:hAnsi="BRH Devanagari Extra" w:cs="BRH Devanagari Extra"/>
          <w:color w:val="000000"/>
          <w:sz w:val="32"/>
          <w:szCs w:val="40"/>
          <w:highlight w:val="green"/>
        </w:rPr>
        <w:t>ÌuÉuÉåzÉ</w:t>
      </w:r>
      <w:r w:rsidRPr="0041274C">
        <w:rPr>
          <w:rFonts w:ascii="BRH Devanagari Extra" w:hAnsi="BRH Devanagari Extra" w:cs="BRH Devanagari Extra"/>
          <w:color w:val="000000"/>
          <w:sz w:val="32"/>
          <w:szCs w:val="40"/>
        </w:rPr>
        <w:t xml:space="preserve"> | </w:t>
      </w:r>
    </w:p>
    <w:p w14:paraId="3485B6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mÉÉÿ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08C98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ÿqÉç lÉmÉÉlÉç l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Éÿq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Éÿq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³Éçþ | </w:t>
      </w:r>
    </w:p>
    <w:p w14:paraId="35B4F7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A96B6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l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l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ÿqÉç | </w:t>
      </w:r>
    </w:p>
    <w:p w14:paraId="02F0A4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SqÉåþSq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64D2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þqÉç SqÉåþSqÉå | </w:t>
      </w:r>
    </w:p>
    <w:p w14:paraId="79A09A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2141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mÉëÌiÉ - U¤É³Éçþ | </w:t>
      </w:r>
    </w:p>
    <w:p w14:paraId="65369B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SqÉåþSqÉå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AFE1A2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þ </w:t>
      </w:r>
    </w:p>
    <w:p w14:paraId="013E2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ÿqÉç | </w:t>
      </w:r>
    </w:p>
    <w:p w14:paraId="4814F1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qÉåþSqÉå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6754F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Í¤É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þÇ ÆrÉÍ¤É | </w:t>
      </w:r>
    </w:p>
    <w:p w14:paraId="3D6D17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qÉåþSqÉå |</w:t>
      </w:r>
    </w:p>
    <w:p w14:paraId="1D1908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qÉåþ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ÿ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4658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ÿqÉç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501DF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Í¤É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rÉalÉå ÅalÉå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þÇ ÆrÉ¤rÉalÉå | </w:t>
      </w:r>
    </w:p>
    <w:p w14:paraId="53F7F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w:t>
      </w:r>
    </w:p>
    <w:p w14:paraId="6B01BD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CkÉÿqÉç | </w:t>
      </w:r>
    </w:p>
    <w:p w14:paraId="3CC6D3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B995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4AC2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BEC3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alÉå | </w:t>
      </w:r>
    </w:p>
    <w:p w14:paraId="1F0D08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ëÌi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w:t>
      </w:r>
    </w:p>
    <w:p w14:paraId="521094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 | </w:t>
      </w:r>
    </w:p>
    <w:p w14:paraId="610E89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5B26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95833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EiÉç |</w:t>
      </w:r>
    </w:p>
    <w:p w14:paraId="37BE94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qÉÑiÉç | </w:t>
      </w:r>
    </w:p>
    <w:p w14:paraId="254252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Ei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7C61C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cÉç cÉþUhrÉåcÉç cÉ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qÉÑcÉç cÉþUhrÉåiÉç | </w:t>
      </w:r>
    </w:p>
    <w:p w14:paraId="4D3D76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i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å |</w:t>
      </w:r>
    </w:p>
    <w:p w14:paraId="49FAD6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cÉç cÉþUhrÉåcÉç cÉ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cÉç cÉþ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cÉç cÉþ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å | </w:t>
      </w:r>
    </w:p>
    <w:p w14:paraId="36FCD7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CDEE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cÉç cÉ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þ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cÉç cÉ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å iÉåÿ | </w:t>
      </w:r>
    </w:p>
    <w:p w14:paraId="2D65E6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þ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93F7F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þ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qÉç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qÉç | </w:t>
      </w:r>
    </w:p>
    <w:p w14:paraId="541D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þr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78DF44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nxÉÑ ™Sþr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ÉÑ | </w:t>
      </w:r>
    </w:p>
    <w:p w14:paraId="28620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þr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546BD4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nxÉÑ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14:paraId="47B688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409A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nxuÉÉ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14:paraId="08A507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E0B8E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nxuÉirÉþmÉç - xÉÑ | </w:t>
      </w:r>
    </w:p>
    <w:p w14:paraId="5C595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6B42C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7B3950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0CD5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ÌuÉzÉliÉÑ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 </w:t>
      </w:r>
    </w:p>
    <w:p w14:paraId="41384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w:t>
      </w:r>
    </w:p>
    <w:p w14:paraId="261DD6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iuÉÉ iuÉ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ÉåwÉþkÉÏÈ | </w:t>
      </w:r>
    </w:p>
    <w:p w14:paraId="61A78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w:t>
      </w:r>
    </w:p>
    <w:p w14:paraId="729EC5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æ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0106F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åwÉþkÉÏ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w:t>
      </w:r>
    </w:p>
    <w:p w14:paraId="219097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mÉþÈ | </w:t>
      </w:r>
    </w:p>
    <w:p w14:paraId="430BF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3CF77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BF835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1E3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 </w:t>
      </w:r>
    </w:p>
    <w:p w14:paraId="2F87EC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9AE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rÉ¥ÉmÉiÉå rÉ¥ÉmÉiÉå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rÉ¥ÉmÉiÉå | </w:t>
      </w:r>
    </w:p>
    <w:p w14:paraId="2C904E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3712B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iuÉÉ iuÉÉ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64B8C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202C3B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5BFD0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14BE3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091C8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53B65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A2C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0CA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ÌuÉþkÉåqÉ | </w:t>
      </w:r>
    </w:p>
    <w:p w14:paraId="12B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510B89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xÉÔ£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2A32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w:t>
      </w:r>
    </w:p>
    <w:p w14:paraId="07C244F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w:t>
      </w:r>
    </w:p>
    <w:p w14:paraId="42DD26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uÉþpÉ×jÉ | </w:t>
      </w:r>
    </w:p>
    <w:p w14:paraId="3907B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794B0B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lÉqÉÈ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F14C5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ADB7A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uÉþpÉ×jÉ ÌlÉcÉƒ¡ÓûhÉ | </w:t>
      </w:r>
    </w:p>
    <w:p w14:paraId="01088E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40573B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uÉþ </w:t>
      </w:r>
    </w:p>
    <w:p w14:paraId="6D8D9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CD6A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w:t>
      </w:r>
    </w:p>
    <w:p w14:paraId="010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rÉu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F8020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15D648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h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ç ÌlÉþcÉƒ¡ÓûhÉ ÌlÉcÉƒ¡ÓûhÉ </w:t>
      </w:r>
    </w:p>
    <w:p w14:paraId="56E7AD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þÍxÉ | </w:t>
      </w:r>
    </w:p>
    <w:p w14:paraId="1100D7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4981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6EF54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86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ÌlÉcÉƒ¡ÓûhÉ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 </w:t>
      </w:r>
    </w:p>
    <w:p w14:paraId="54778A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0914456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ËUÌiÉþ ÌlÉ -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9B7F222"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D101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w:t>
      </w:r>
    </w:p>
    <w:p w14:paraId="7D3395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 hÉÉxrÉÍx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uÉþ | </w:t>
      </w:r>
    </w:p>
    <w:p w14:paraId="3EEA9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w:t>
      </w:r>
    </w:p>
    <w:p w14:paraId="491ED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3EF59F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EE5B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63F76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6BA4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2454E1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w:t>
      </w:r>
    </w:p>
    <w:p w14:paraId="675A75A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Uç </w:t>
      </w:r>
    </w:p>
    <w:p w14:paraId="1460A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þÈ | </w:t>
      </w:r>
    </w:p>
    <w:p w14:paraId="5C3FA3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05D81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Oèû | </w:t>
      </w:r>
    </w:p>
    <w:p w14:paraId="6E4D76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CCCA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304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E90CE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þ Å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 uÉÉuÉÉþ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ûuÉþ | </w:t>
      </w:r>
    </w:p>
    <w:p w14:paraId="0459A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qÉirÉæï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E34A6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É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ÿÈ | </w:t>
      </w:r>
    </w:p>
    <w:p w14:paraId="44ECE3BE"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D6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 | qÉirÉæïÿÈ |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BD4D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irÉïþM×üiÉqÉç | </w:t>
      </w:r>
    </w:p>
    <w:p w14:paraId="3084B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irÉæïÿÈ |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DAE7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È | </w:t>
      </w:r>
    </w:p>
    <w:p w14:paraId="591A3C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EA274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 </w:t>
      </w:r>
    </w:p>
    <w:p w14:paraId="1966B8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4D341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ïþ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9741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0B30D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lÉþÈ | </w:t>
      </w:r>
    </w:p>
    <w:p w14:paraId="001DF3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810DA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lÉÉåþ SåuÉ Så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lÉÉåþ SåuÉ | </w:t>
      </w:r>
    </w:p>
    <w:p w14:paraId="59970B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2AE13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lÉÉå lÉÉå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B2829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0ECCD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mÉÉ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zmÉÉþÌWû | </w:t>
      </w:r>
    </w:p>
    <w:p w14:paraId="648F2D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3C74C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mÉÉ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6FC65F2A"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3DB5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26921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mÉÉ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mÉÉ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lÉþÈ | </w:t>
      </w:r>
    </w:p>
    <w:p w14:paraId="7640C7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mÉþÈ |</w:t>
      </w:r>
    </w:p>
    <w:p w14:paraId="2E38F4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È | </w:t>
      </w:r>
    </w:p>
    <w:p w14:paraId="59FBD1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2CA64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01FF0E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mÉþÈ | AÉåwÉþkÉrÉÈ |</w:t>
      </w:r>
    </w:p>
    <w:p w14:paraId="30CA68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 </w:t>
      </w:r>
    </w:p>
    <w:p w14:paraId="600C73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ÉmÉþÈ | AÉåwÉþkÉr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AB5F7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xÉliÉÑ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B0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åwÉþkÉrÉÈ xÉliÉÑ | </w:t>
      </w:r>
    </w:p>
    <w:p w14:paraId="279261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åwÉþkÉr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35A4D85A"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rÉÈ xÉliÉÑ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w:t>
      </w:r>
    </w:p>
    <w:p w14:paraId="100CB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2236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 iÉxqÉæÿ |</w:t>
      </w:r>
    </w:p>
    <w:p w14:paraId="32295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liÉÑ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liÉÑ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xiÉxqÉæÿ | </w:t>
      </w:r>
    </w:p>
    <w:p w14:paraId="769D80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iÉxqÉæÿ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345B8C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þ pÉÔ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xiÉxqÉæþ pÉÔrÉÉxÉÑÈ | </w:t>
      </w:r>
    </w:p>
    <w:p w14:paraId="74CF8116"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982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0379D4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SÒ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3DDCC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ÉxqÉæÿ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rÉÈ |</w:t>
      </w:r>
    </w:p>
    <w:p w14:paraId="1EFCDD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pÉÔ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 rÉÉå pÉÔþ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È | </w:t>
      </w:r>
    </w:p>
    <w:p w14:paraId="65DC35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r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4BEE27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 rÉÉå pÉÔþ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pÉÔþ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ÿ ÅxqÉÉlÉç | </w:t>
      </w:r>
    </w:p>
    <w:p w14:paraId="0A72DE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²åÌ¹þ |</w:t>
      </w:r>
    </w:p>
    <w:p w14:paraId="73C6D3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2DB7BF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²åÌ¹þ | rÉqÉç |</w:t>
      </w:r>
    </w:p>
    <w:p w14:paraId="7D39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 </w:t>
      </w:r>
    </w:p>
    <w:p w14:paraId="253FE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²åÌ¹þ | r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DDA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c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cÉþ | </w:t>
      </w:r>
    </w:p>
    <w:p w14:paraId="4E7EA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7BA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qÉç c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c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c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5E8B68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w:t>
      </w:r>
    </w:p>
    <w:p w14:paraId="2540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þ c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þ c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È | </w:t>
      </w:r>
    </w:p>
    <w:p w14:paraId="491669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 SåuÉÏÿÈ |</w:t>
      </w:r>
    </w:p>
    <w:p w14:paraId="7BD5F9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å SåuÉÏÿÈ | </w:t>
      </w:r>
    </w:p>
    <w:p w14:paraId="5AD235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 SåuÉÏÿÈ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4D4D6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þUÉmÉ AÉ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å SåuÉÏþUÉmÉÈ | </w:t>
      </w:r>
    </w:p>
    <w:p w14:paraId="2D76D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uÉÏÿÈ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432227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ÏþUÉmÉ AÉ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þU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þU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0594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4D59FC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 A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 A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uÉþÈ | </w:t>
      </w:r>
    </w:p>
    <w:p w14:paraId="102730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pÉïþÈ |</w:t>
      </w:r>
    </w:p>
    <w:p w14:paraId="4A8142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þÈ | </w:t>
      </w:r>
    </w:p>
    <w:p w14:paraId="5BF0E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pÉïþÈ | iÉqÉç |</w:t>
      </w:r>
    </w:p>
    <w:p w14:paraId="44EF7A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qÉç aÉpÉÉå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 </w:t>
      </w:r>
    </w:p>
    <w:p w14:paraId="323524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pÉïþÈ | 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BC96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qÉç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Ç Æ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Ç ÆuÉþÈ | </w:t>
      </w:r>
    </w:p>
    <w:p w14:paraId="383B9B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xÉÑmÉëÏþiÉqÉç |</w:t>
      </w:r>
    </w:p>
    <w:p w14:paraId="61DBD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Ç Æ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ÉëÏþiÉqÉç | </w:t>
      </w:r>
    </w:p>
    <w:p w14:paraId="4A2884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xÉÑmÉëÏþiÉqÉç | xÉÑpÉ×þiÉqÉç |</w:t>
      </w:r>
    </w:p>
    <w:p w14:paraId="0F79599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3D6EFD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qÉç | </w:t>
      </w:r>
    </w:p>
    <w:p w14:paraId="6604C2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mÉëÏþiÉqÉç | xÉÑpÉ×þ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9598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 qÉMüqÉï | </w:t>
      </w:r>
    </w:p>
    <w:p w14:paraId="090C66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mÉëÏþiÉqÉç |</w:t>
      </w:r>
    </w:p>
    <w:p w14:paraId="3BC03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Éë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7532A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pÉ×þ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w:t>
      </w:r>
    </w:p>
    <w:p w14:paraId="2C900F5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pÉ×þi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 qÉ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uÉþ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 </w:t>
      </w:r>
    </w:p>
    <w:p w14:paraId="2DA836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 </w:t>
      </w:r>
    </w:p>
    <w:p w14:paraId="294DD5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pÉ×þiÉqÉç |</w:t>
      </w:r>
    </w:p>
    <w:p w14:paraId="2A020E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BE091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13EE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wuÉþMüqÉÉï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Éå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wuÉþMüqÉÉï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lÉÈ | </w:t>
      </w:r>
    </w:p>
    <w:p w14:paraId="44F9A1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w:t>
      </w:r>
    </w:p>
    <w:p w14:paraId="37BA4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Éå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þÈ | </w:t>
      </w:r>
    </w:p>
    <w:p w14:paraId="007EF3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215F2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Sè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åÿ oÉëÔiÉÉiÉç | </w:t>
      </w:r>
    </w:p>
    <w:p w14:paraId="5A43B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ÌiÉþrÉÑiÉÈ |</w:t>
      </w:r>
    </w:p>
    <w:p w14:paraId="72059B8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Sè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þÈ </w:t>
      </w:r>
    </w:p>
    <w:p w14:paraId="5C2C4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ëÌiÉþrÉÑiÉÈ | </w:t>
      </w:r>
    </w:p>
    <w:p w14:paraId="29467D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w:t>
      </w:r>
    </w:p>
    <w:p w14:paraId="10446F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þÈ | </w:t>
      </w:r>
    </w:p>
    <w:p w14:paraId="2C66A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ÌiÉþrÉÑiÉÈ | uÉÂþhÉxrÉ |</w:t>
      </w:r>
    </w:p>
    <w:p w14:paraId="7A183A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 oÉëÔiÉÉSè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Éå oÉëÔiÉÉSè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0E800C5C"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66EE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ÌiÉþrÉÑiÉÈ | uÉÂþhÉxrÉ | mÉÉzÉþÈ |</w:t>
      </w:r>
    </w:p>
    <w:p w14:paraId="44CC1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656E20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ÌiÉþrÉÑiÉÈ |</w:t>
      </w:r>
    </w:p>
    <w:p w14:paraId="4CDE21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BED9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uÉÂþhÉxrÉ | mÉÉzÉþÈ | mÉëirÉþxiÉÈ |</w:t>
      </w:r>
    </w:p>
    <w:p w14:paraId="34A1E3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irÉþxiÉÈ | </w:t>
      </w:r>
    </w:p>
    <w:p w14:paraId="419C42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zÉþÈ | mÉëirÉþ xiÉÈ | uÉÂþhÉxrÉ |</w:t>
      </w:r>
    </w:p>
    <w:p w14:paraId="22B2D3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4179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698EB2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irÉþxiÉÈ | uÉÂþhÉxrÉ | mÉÉzÉþÈ |</w:t>
      </w:r>
    </w:p>
    <w:p w14:paraId="225A3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79670F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irÉþxiÉÈ |</w:t>
      </w:r>
    </w:p>
    <w:p w14:paraId="01D38E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0880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uÉÂþhÉxrÉ | mÉÉzÉþÈ | LkÉþÈ |</w:t>
      </w:r>
    </w:p>
    <w:p w14:paraId="5D474F2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3B4857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þÈ | </w:t>
      </w:r>
    </w:p>
    <w:p w14:paraId="0F707767"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17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ÉzÉþÈ | Lk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566C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þ ÅÍxÉ | </w:t>
      </w:r>
    </w:p>
    <w:p w14:paraId="528AD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k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33DE1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kÉÉåÿ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Wûþ | </w:t>
      </w:r>
    </w:p>
    <w:p w14:paraId="6AA588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6B6B904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w:t>
      </w:r>
    </w:p>
    <w:p w14:paraId="188AA9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ç | </w:t>
      </w:r>
    </w:p>
    <w:p w14:paraId="1A87B0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628B2A5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Wûþ </w:t>
      </w:r>
    </w:p>
    <w:p w14:paraId="0FE33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SþÍxÉ | </w:t>
      </w:r>
    </w:p>
    <w:p w14:paraId="1BA8A9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307204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È | </w:t>
      </w:r>
    </w:p>
    <w:p w14:paraId="212531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2AF61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SÌiÉþ xÉqÉç - CiÉç | </w:t>
      </w:r>
    </w:p>
    <w:p w14:paraId="3D6F9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7E50F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þ ÅÍxÉ | </w:t>
      </w:r>
    </w:p>
    <w:p w14:paraId="02441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iÉåe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w:t>
      </w:r>
    </w:p>
    <w:p w14:paraId="091800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È | </w:t>
      </w:r>
    </w:p>
    <w:p w14:paraId="78D462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qÉÌrÉþ |</w:t>
      </w:r>
    </w:p>
    <w:p w14:paraId="06CE46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 </w:t>
      </w:r>
    </w:p>
    <w:p w14:paraId="326C7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eÉþÈ | qÉÌrÉþ |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E08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ÌWû kÉå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ÌWû | </w:t>
      </w:r>
    </w:p>
    <w:p w14:paraId="2C2490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ÌrÉþ |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w:t>
      </w:r>
    </w:p>
    <w:p w14:paraId="11C7FA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rÉþ kÉåÌWû kÉå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kÉå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È | </w:t>
      </w:r>
    </w:p>
    <w:p w14:paraId="3FE015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w:t>
      </w:r>
    </w:p>
    <w:p w14:paraId="129EDB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kÉåþ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kÉåþ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 AlÉÑþ | </w:t>
      </w:r>
    </w:p>
    <w:p w14:paraId="734B5F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D914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A522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7CD29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35F5B8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EBA9AF1"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cÉÉËUwÉ </w:t>
      </w:r>
    </w:p>
    <w:p w14:paraId="47D6DE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191266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F42AE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1E9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14510C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60DF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136E25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A47F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8B938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54AE519F"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3E7E31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A2DB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15E538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15C80D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36B85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5A2615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3EF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51DC86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432BA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792E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B28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6F2FC1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161480E0"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2BA0CA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5292A685"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F0B254A"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9A27414"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784C083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17E33358"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02356E0C"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6CB62E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39D2523"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EA68090"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649EE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4014C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772943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uÉcÉïþxÉÉ ||</w:t>
      </w:r>
    </w:p>
    <w:p w14:paraId="04FDC9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72238C5" w14:textId="77777777" w:rsidR="004640CA" w:rsidRPr="004640CA" w:rsidRDefault="004640CA" w:rsidP="004640CA">
      <w:pPr>
        <w:widowControl w:val="0"/>
        <w:autoSpaceDE w:val="0"/>
        <w:autoSpaceDN w:val="0"/>
        <w:adjustRightInd w:val="0"/>
        <w:spacing w:after="0" w:line="240" w:lineRule="auto"/>
        <w:jc w:val="center"/>
        <w:rPr>
          <w:rFonts w:ascii="Arial" w:hAnsi="Arial" w:cs="Arial"/>
          <w:b/>
          <w:color w:val="000000"/>
          <w:sz w:val="32"/>
          <w:szCs w:val="40"/>
        </w:rPr>
      </w:pPr>
      <w:r w:rsidRPr="004640CA">
        <w:rPr>
          <w:rFonts w:ascii="Arial" w:hAnsi="Arial" w:cs="Arial"/>
          <w:b/>
          <w:color w:val="000000"/>
          <w:sz w:val="32"/>
          <w:szCs w:val="40"/>
        </w:rPr>
        <w:t>==================</w:t>
      </w:r>
    </w:p>
    <w:p w14:paraId="16E8A474"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640CA" w:rsidSect="001D0DAD">
          <w:headerReference w:type="default" r:id="rId62"/>
          <w:pgSz w:w="12240" w:h="15840"/>
          <w:pgMar w:top="1134" w:right="1134" w:bottom="1134" w:left="1134" w:header="720" w:footer="720" w:gutter="0"/>
          <w:cols w:space="720"/>
          <w:noEndnote/>
          <w:docGrid w:linePitch="299"/>
        </w:sectPr>
      </w:pPr>
    </w:p>
    <w:p w14:paraId="75F9A32B" w14:textId="77777777" w:rsidR="004640CA" w:rsidRPr="00EE2F0A" w:rsidRDefault="004640CA" w:rsidP="004640CA">
      <w:pPr>
        <w:pStyle w:val="Heading3"/>
      </w:pPr>
      <w:bookmarkStart w:id="59" w:name="_Toc86960322"/>
      <w:r w:rsidRPr="00EE2F0A">
        <w:lastRenderedPageBreak/>
        <w:t xml:space="preserve">AlÉÑuÉÉMüqÉç </w:t>
      </w:r>
      <w:r>
        <w:t>46</w:t>
      </w:r>
      <w:r w:rsidRPr="00EE2F0A">
        <w:t xml:space="preserve"> - bÉlÉqÉç</w:t>
      </w:r>
      <w:bookmarkEnd w:id="59"/>
      <w:r w:rsidRPr="00EE2F0A">
        <w:t xml:space="preserve"> </w:t>
      </w:r>
    </w:p>
    <w:p w14:paraId="04F5AF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p>
    <w:p w14:paraId="604EC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
    <w:p w14:paraId="4A280A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p>
    <w:p w14:paraId="7D1E00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hÉÉÿ | </w:t>
      </w:r>
    </w:p>
    <w:p w14:paraId="03178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w:t>
      </w:r>
    </w:p>
    <w:p w14:paraId="39226B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 </w:t>
      </w:r>
    </w:p>
    <w:p w14:paraId="787EC1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 AqÉþirÉïqÉç |</w:t>
      </w:r>
    </w:p>
    <w:p w14:paraId="31E4A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ÅqÉþirÉïqÉç | </w:t>
      </w:r>
    </w:p>
    <w:p w14:paraId="2BA1B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lrÉþqÉÉlÉÈ | AqÉþirÉïqÉç | qÉir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70BEC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ïþÈ | </w:t>
      </w:r>
    </w:p>
    <w:p w14:paraId="1F7E8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qÉþirÉïqÉç |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203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503E2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A5EAA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1CB02B7E"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8153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6A17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åWû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6205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ÉÉiÉþuÉåSÈ | r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xÉÑþ |</w:t>
      </w:r>
    </w:p>
    <w:p w14:paraId="174795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 </w:t>
      </w:r>
    </w:p>
    <w:p w14:paraId="3033B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ÉÉiÉþuÉåSÈ |</w:t>
      </w:r>
    </w:p>
    <w:p w14:paraId="4A050D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DD62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z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2236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kÉåÌWû | </w:t>
      </w:r>
    </w:p>
    <w:p w14:paraId="11980C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11271D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w:t>
      </w:r>
    </w:p>
    <w:p w14:paraId="24AB1B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È | </w:t>
      </w:r>
    </w:p>
    <w:p w14:paraId="53504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3F8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 </w:t>
      </w:r>
    </w:p>
    <w:p w14:paraId="1B3F11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5DA127C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w:t>
      </w:r>
    </w:p>
    <w:p w14:paraId="0A8062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qÉç | </w:t>
      </w:r>
    </w:p>
    <w:p w14:paraId="7A46F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0F2CAF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mÉë - eÉÉÍpÉþÈ | </w:t>
      </w:r>
    </w:p>
    <w:p w14:paraId="4056C7F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1A3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5D274086"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A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alÉå AalÉå </w:t>
      </w:r>
    </w:p>
    <w:p w14:paraId="45E329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36C75E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9733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73CC4F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000FC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ÍqÉirÉþqÉ×iÉ - iuÉqÉç | </w:t>
      </w:r>
    </w:p>
    <w:p w14:paraId="79133B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71CC5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þzrÉÉqÉç | </w:t>
      </w:r>
    </w:p>
    <w:p w14:paraId="479288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xqÉæÿ |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5B9C99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ÿ | </w:t>
      </w:r>
    </w:p>
    <w:p w14:paraId="21A9AD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EC634"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w:t>
      </w:r>
    </w:p>
    <w:p w14:paraId="05B674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eÉÉiÉuÉåSÈ | </w:t>
      </w:r>
    </w:p>
    <w:p w14:paraId="43A735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w:t>
      </w:r>
    </w:p>
    <w:p w14:paraId="00BAF28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w:t>
      </w:r>
    </w:p>
    <w:p w14:paraId="1EF78F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 </w:t>
      </w:r>
    </w:p>
    <w:p w14:paraId="1A59FB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090E5E2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åÿ | </w:t>
      </w:r>
    </w:p>
    <w:p w14:paraId="073E8AB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5C8B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A6BF6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qÉç | </w:t>
      </w:r>
    </w:p>
    <w:p w14:paraId="2AD1DA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B7A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É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47E40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0A88B6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qÉþalÉå | </w:t>
      </w:r>
    </w:p>
    <w:p w14:paraId="39BD6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3284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uÉþÈ | </w:t>
      </w:r>
    </w:p>
    <w:p w14:paraId="2BB5BA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5C907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3C40E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0119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DFD55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AD28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9D8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lÉÿqÉç |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Ì§ÉhÉÿqÉç | </w:t>
      </w:r>
    </w:p>
    <w:p w14:paraId="69E641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36B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ÿqÉç | </w:t>
      </w:r>
    </w:p>
    <w:p w14:paraId="03E4C1C6"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EA8385"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487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72824E3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þÇ </w:t>
      </w:r>
    </w:p>
    <w:p w14:paraId="0BFF8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uÉþliÉqÉç | </w:t>
      </w:r>
    </w:p>
    <w:p w14:paraId="65C80D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w:t>
      </w:r>
    </w:p>
    <w:p w14:paraId="46BCA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ÉåqÉþliÉqÉç | </w:t>
      </w:r>
    </w:p>
    <w:p w14:paraId="4E29D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w:t>
      </w:r>
    </w:p>
    <w:p w14:paraId="35C7E88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aÉÉåqÉþliÉÇ </w:t>
      </w:r>
    </w:p>
    <w:p w14:paraId="5130C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 </w:t>
      </w:r>
    </w:p>
    <w:p w14:paraId="579361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4C11F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38BF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2A84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lÉþzÉiÉå | </w:t>
      </w:r>
    </w:p>
    <w:p w14:paraId="4E2C4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w:t>
      </w:r>
    </w:p>
    <w:p w14:paraId="13269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ABE3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EF27B6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w:t>
      </w:r>
    </w:p>
    <w:p w14:paraId="37760B9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46A89287"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A0E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38DFD1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lÉ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7D81E4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B166A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Ï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25EDE4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å |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3258AD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xÉÑ xÉÑ iuÉå iuÉå 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uÉå iuÉå xÉÑ mÉÑþ§É | </w:t>
      </w:r>
    </w:p>
    <w:p w14:paraId="0F041490"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6</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iuÉå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p>
    <w:p w14:paraId="2A9599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 </w:t>
      </w:r>
    </w:p>
    <w:p w14:paraId="48373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0A526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zÉuÉxÉÈ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 </w:t>
      </w:r>
    </w:p>
    <w:p w14:paraId="153F0C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EC62F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mÉÑ§É mÉÑ§É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å ÅuÉ×þ§É³Éç | </w:t>
      </w:r>
    </w:p>
    <w:p w14:paraId="040F53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5B076B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46BB9E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6C31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25041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üÉqÉþMüÉiÉrÉÈ ||</w:t>
      </w:r>
    </w:p>
    <w:p w14:paraId="28E909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ÉqÉþ - 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F2AFA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 |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EDB1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iuÉÉqÉç iuÉÉqÉç lÉ lÉ 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lÉ lÉ iuÉÉ ÍqÉþlSì | </w:t>
      </w:r>
    </w:p>
    <w:p w14:paraId="357677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CDAB4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ÌiÉþ | </w:t>
      </w:r>
    </w:p>
    <w:p w14:paraId="0D445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248EB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 </w:t>
      </w:r>
    </w:p>
    <w:p w14:paraId="127BA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2CD31F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rÉÌiÉþ ËUcrÉiÉå | </w:t>
      </w:r>
    </w:p>
    <w:p w14:paraId="3A5BD5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029A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ËUcrÉiÉå | </w:t>
      </w:r>
    </w:p>
    <w:p w14:paraId="0851F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 xÉÉåqÉþÈ | ClSìÿqÉç |</w:t>
      </w:r>
    </w:p>
    <w:p w14:paraId="4BDE522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jÉEþYjÉ </w:t>
      </w:r>
    </w:p>
    <w:p w14:paraId="2B01D4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ÿqÉç | </w:t>
      </w:r>
    </w:p>
    <w:p w14:paraId="0054EA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w:t>
      </w:r>
    </w:p>
    <w:p w14:paraId="54BB66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4AE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ÉåqÉþÈ |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D2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 </w:t>
      </w:r>
    </w:p>
    <w:p w14:paraId="6CD993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1FF1729"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w:t>
      </w:r>
    </w:p>
    <w:p w14:paraId="622878E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lÉÏþjÉå | </w:t>
      </w:r>
    </w:p>
    <w:p w14:paraId="45B31D3E"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5BFE0"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E9A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7D8A7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lÉqÉç | </w:t>
      </w:r>
    </w:p>
    <w:p w14:paraId="4532A8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43770E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9812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BC95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60341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75EAD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CBABF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33512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C4F24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w:t>
      </w:r>
    </w:p>
    <w:p w14:paraId="13453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61B32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iÉç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30A7B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Ïþ 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 </w:t>
      </w:r>
    </w:p>
    <w:p w14:paraId="2D8ADD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4365B478"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 qÉÏ(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 D qÉÏ(aqÉç) </w:t>
      </w:r>
    </w:p>
    <w:p w14:paraId="2FC93B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ÿqÉç | </w:t>
      </w:r>
    </w:p>
    <w:p w14:paraId="560C04B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E3E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14D6975"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w:t>
      </w:r>
    </w:p>
    <w:p w14:paraId="41D39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6E7444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D7B9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oÉÉkÉþÈ | </w:t>
      </w:r>
    </w:p>
    <w:p w14:paraId="09B06F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50A3EA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B6357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w:t>
      </w:r>
    </w:p>
    <w:p w14:paraId="6D15B9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 </w:t>
      </w:r>
    </w:p>
    <w:p w14:paraId="758827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w:t>
      </w:r>
    </w:p>
    <w:p w14:paraId="036BDF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w:t>
      </w:r>
    </w:p>
    <w:p w14:paraId="5C693C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 | </w:t>
      </w:r>
    </w:p>
    <w:p w14:paraId="4C4FBE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 WûuÉþliÉå ||</w:t>
      </w:r>
    </w:p>
    <w:p w14:paraId="2A53B4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6840FD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w:t>
      </w:r>
    </w:p>
    <w:p w14:paraId="2048FC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B160E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WûuÉþliÉå ||</w:t>
      </w:r>
    </w:p>
    <w:p w14:paraId="08332A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2DE1547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726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WûuÉþliÉå ||</w:t>
      </w:r>
    </w:p>
    <w:p w14:paraId="175937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54C35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alÉåÿ | UxÉåþlÉ | iÉåeÉþxÉÉ |</w:t>
      </w:r>
    </w:p>
    <w:p w14:paraId="641E0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 | </w:t>
      </w:r>
    </w:p>
    <w:p w14:paraId="6FFA0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xÉåþlÉ | iÉåeÉþxÉÉ | eÉÉiÉþuÉåSÈ |</w:t>
      </w:r>
    </w:p>
    <w:p w14:paraId="6612C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È | </w:t>
      </w:r>
    </w:p>
    <w:p w14:paraId="79060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eÉþxÉÉ | eÉÉiÉþuÉåSÈ | ÌuÉ |</w:t>
      </w:r>
    </w:p>
    <w:p w14:paraId="7785AE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5E74F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6B6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 </w:t>
      </w:r>
    </w:p>
    <w:p w14:paraId="21A19D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w:t>
      </w:r>
    </w:p>
    <w:p w14:paraId="50268B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BE0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5C9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UÉåþcÉxÉå | </w:t>
      </w:r>
    </w:p>
    <w:p w14:paraId="77A59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B24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åcÉxÉå | </w:t>
      </w:r>
    </w:p>
    <w:p w14:paraId="7E1BE2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0EDC1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Aq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U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ÉiÉþlÉÈ | </w:t>
      </w:r>
    </w:p>
    <w:p w14:paraId="2C1309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w:t>
      </w:r>
    </w:p>
    <w:p w14:paraId="71529C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ÌiÉþ U¤ÉÈ - WûÉ | </w:t>
      </w:r>
    </w:p>
    <w:p w14:paraId="094795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1A48E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qÉÏuÉ - cÉÉiÉþlÉÈ | </w:t>
      </w:r>
    </w:p>
    <w:p w14:paraId="7907B9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385F12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24670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534D03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4C9D13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40FB9B7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cÉÉËUwÉ </w:t>
      </w:r>
    </w:p>
    <w:p w14:paraId="0F87FA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E9550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4ED0B1"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A8F7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282B1A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9716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Éç qÉ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774209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84045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2A77ACF"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450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A89B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2F6CE09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7EF18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2CD6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CFFC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2C3112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71A750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3ACD87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E0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40DA43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059A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A6110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C27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380BB3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33ED8F8B"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3BA892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4D006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24389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297A9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uÉcÉïþxÉÉ ||</w:t>
      </w:r>
    </w:p>
    <w:p w14:paraId="5F6086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51DF1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uÉxÉÑþÈ | uÉxÉÑþmÉÌiÉÈ | ÌWûMüÿqÉç |</w:t>
      </w:r>
    </w:p>
    <w:p w14:paraId="38C3CA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ÿqÉç | </w:t>
      </w:r>
    </w:p>
    <w:p w14:paraId="4A402D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 ÌWûMüÿqÉç | AÍxÉþ |</w:t>
      </w:r>
    </w:p>
    <w:p w14:paraId="1B2E5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xÉþ | </w:t>
      </w:r>
    </w:p>
    <w:p w14:paraId="5CDEA0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w:t>
      </w:r>
    </w:p>
    <w:p w14:paraId="63B13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930E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MüÿqÉç |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448D4C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 </w:t>
      </w:r>
    </w:p>
    <w:p w14:paraId="7BB7D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7A86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73A9CD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4329A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 UalÉå A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346EA8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1448E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B2F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rÉÉ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6E8B3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q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6E7136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0845A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3376D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3070D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4871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7D467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uÉ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13527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mÉþ ||</w:t>
      </w:r>
    </w:p>
    <w:p w14:paraId="5E15AB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mÉÏirÉÌmÉþ | </w:t>
      </w:r>
    </w:p>
    <w:p w14:paraId="00730E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u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w:t>
      </w:r>
    </w:p>
    <w:p w14:paraId="58F3C0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qÉç | </w:t>
      </w:r>
    </w:p>
    <w:p w14:paraId="1A25D9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 uÉxÉÔþlÉÉqÉç |</w:t>
      </w:r>
    </w:p>
    <w:p w14:paraId="3921E5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xÉÔþlÉÉqÉç | </w:t>
      </w:r>
    </w:p>
    <w:p w14:paraId="6470BF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7BB4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28C6A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w:t>
      </w:r>
    </w:p>
    <w:p w14:paraId="67D4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9DBB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w:t>
      </w:r>
    </w:p>
    <w:p w14:paraId="702BE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mÉë | </w:t>
      </w:r>
    </w:p>
    <w:p w14:paraId="5EBC8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7CC7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prÉþÍpÉ 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ÉprÉþÍpÉ mÉë qÉþlSå | </w:t>
      </w:r>
    </w:p>
    <w:p w14:paraId="2AF10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w:t>
      </w:r>
    </w:p>
    <w:p w14:paraId="7B26DB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 </w:t>
      </w:r>
    </w:p>
    <w:p w14:paraId="1CCE8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A72DA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63437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2E9236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3A4576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5DD3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UÉeÉ³Éç | </w:t>
      </w:r>
    </w:p>
    <w:p w14:paraId="6235C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uÉrÉÉÿ |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4573B4B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E98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42B7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8412DC"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ÉeÉþÇ </w:t>
      </w:r>
    </w:p>
    <w:p w14:paraId="1CD43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Éåþ eÉrÉåqÉ | </w:t>
      </w:r>
    </w:p>
    <w:p w14:paraId="15A0E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9344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58B8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1424E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eÉ - rÉliÉþÈ | </w:t>
      </w:r>
    </w:p>
    <w:p w14:paraId="65E2A0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3174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wrÉÉþqÉ | </w:t>
      </w:r>
    </w:p>
    <w:p w14:paraId="7E55ED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1752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47AAF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qÉirÉÉïþlÉÉqÉç ||</w:t>
      </w:r>
    </w:p>
    <w:p w14:paraId="05D417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348D7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qÉirÉÉïþlÉÉqÉç ||</w:t>
      </w:r>
    </w:p>
    <w:p w14:paraId="324077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6E2FA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qÉirÉÉïþlÉÉqÉç ||</w:t>
      </w:r>
    </w:p>
    <w:p w14:paraId="352AE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lÉÉqÉç | </w:t>
      </w:r>
    </w:p>
    <w:p w14:paraId="490E17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3C99156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w:t>
      </w:r>
    </w:p>
    <w:p w14:paraId="57D75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iÉþqÉqÉç | </w:t>
      </w:r>
    </w:p>
    <w:p w14:paraId="7C0832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617E6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ÿÈ | </w:t>
      </w:r>
    </w:p>
    <w:p w14:paraId="49AF7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0C9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þ uÉ®ïÎliÉ | </w:t>
      </w:r>
    </w:p>
    <w:p w14:paraId="7E1089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w:t>
      </w:r>
    </w:p>
    <w:p w14:paraId="5B6D44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ÉeÉ - xÉÉiÉþqÉqÉç | </w:t>
      </w:r>
    </w:p>
    <w:p w14:paraId="09F042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613F2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4E583E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2A6769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5C51A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Ñ¹ÒþiÉqÉç ||</w:t>
      </w:r>
    </w:p>
    <w:p w14:paraId="44B7D1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61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CD8A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xÉ lÉÉåþ UÉxuÉ UÉx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xÉ lÉÉåþ UÉxuÉ | </w:t>
      </w:r>
    </w:p>
    <w:p w14:paraId="0E46C7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4C70E1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lÉÉå lÉÉå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1994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116328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4067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266702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uÉÏrÉïÿqÉç | </w:t>
      </w:r>
    </w:p>
    <w:p w14:paraId="58D57E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175BD3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CE92393"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69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64222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uÉËUþuÉÈ | </w:t>
      </w:r>
    </w:p>
    <w:p w14:paraId="0D57F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034308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w:t>
      </w:r>
    </w:p>
    <w:p w14:paraId="3DA92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ËUþuÉÈ M×ühÉÉåiÉÑ | </w:t>
      </w:r>
    </w:p>
    <w:p w14:paraId="1D27C8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A3D2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7D8CA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2D6E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qÉ×kÉþÈ | </w:t>
      </w:r>
    </w:p>
    <w:p w14:paraId="58B22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w:t>
      </w:r>
    </w:p>
    <w:p w14:paraId="45019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 </w:t>
      </w:r>
    </w:p>
    <w:p w14:paraId="68E9DA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6B0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LþiÉÑ | </w:t>
      </w:r>
    </w:p>
    <w:p w14:paraId="1A40E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482DA4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þ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19FA77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38BFF8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ÿiuÉå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7B008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773B573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Í³ÉÌiÉþ mÉë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A8D289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A82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5595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zÉ§ÉÔÿlÉç eÉrÉiÉÑ | </w:t>
      </w:r>
    </w:p>
    <w:p w14:paraId="014A9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w:t>
      </w:r>
    </w:p>
    <w:p w14:paraId="259E3EC1" w14:textId="6BE1D12E"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ÉhÉÉå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gÉç Nû§ÉÔÿlÉç </w:t>
      </w:r>
    </w:p>
    <w:p w14:paraId="42DA35C6" w14:textId="651D98F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 xml:space="preserve">hÉÈ | </w:t>
      </w:r>
    </w:p>
    <w:p w14:paraId="484DD3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A81FED" w14:textId="4885B4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000A2ED8">
        <w:rPr>
          <w:rFonts w:ascii="BRH Malayalam Extra" w:hAnsi="BRH Malayalam Extra" w:cs="BRH Devanagari Extra"/>
          <w:color w:val="000000"/>
          <w:sz w:val="24"/>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 </w:t>
      </w:r>
    </w:p>
    <w:p w14:paraId="08DDA9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w:t>
      </w:r>
    </w:p>
    <w:p w14:paraId="3AC159EF" w14:textId="7036C737" w:rsidR="004640CA"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 ÆuÉÉeÉþ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A3F480" w14:textId="6692D35A" w:rsidR="0041274C" w:rsidRPr="0041274C"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ÿqÉç | </w:t>
      </w:r>
    </w:p>
    <w:p w14:paraId="7AE7A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3329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eÉþqÉç eÉrÉiÉÑ | </w:t>
      </w:r>
    </w:p>
    <w:p w14:paraId="7CD15B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06B814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EF78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59D50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CB6CA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ÉeÉþxÉÉiÉÉæ ||</w:t>
      </w:r>
    </w:p>
    <w:p w14:paraId="6B86D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xÉ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020C6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w:t>
      </w:r>
    </w:p>
    <w:p w14:paraId="746F3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qÉç | </w:t>
      </w:r>
    </w:p>
    <w:p w14:paraId="6A989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F8E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xÉ ÍqÉþSèkrÉiÉå | </w:t>
      </w:r>
    </w:p>
    <w:p w14:paraId="5D2CA2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w:t>
      </w:r>
    </w:p>
    <w:p w14:paraId="1450A569"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w:t>
      </w:r>
    </w:p>
    <w:p w14:paraId="74E66F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È | </w:t>
      </w:r>
    </w:p>
    <w:p w14:paraId="475D0B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5782C498"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 C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ËUþSèkrÉiÉ CSèkrÉiÉå </w:t>
      </w:r>
    </w:p>
    <w:p w14:paraId="4EBCCF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mÉþÌiÉÈ | </w:t>
      </w:r>
    </w:p>
    <w:p w14:paraId="3C7A5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3D0D8A6A"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Uç </w:t>
      </w:r>
    </w:p>
    <w:p w14:paraId="4B83D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1CFB8D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7979A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4B69BB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325453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0A6E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ÑuÉÉÿ ||</w:t>
      </w:r>
    </w:p>
    <w:p w14:paraId="734F63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u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ÿ | </w:t>
      </w:r>
    </w:p>
    <w:p w14:paraId="4796DBF5"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12C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539DD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Wû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û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ÿxrÉÈ | </w:t>
      </w:r>
    </w:p>
    <w:p w14:paraId="6A302A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w:t>
      </w:r>
    </w:p>
    <w:p w14:paraId="54E189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ÌQûÌiÉþ WûurÉ - uÉÉOèû | </w:t>
      </w:r>
    </w:p>
    <w:p w14:paraId="6B57B5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1EE34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113AE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iuÉqÉç |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073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ÌWû ÌWû iuÉqÉç iuÉ(aaÉç) 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iuÉqÉç iuÉ(aaÉç) ½þalÉå | </w:t>
      </w:r>
    </w:p>
    <w:p w14:paraId="1F04D71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w:t>
      </w:r>
    </w:p>
    <w:p w14:paraId="17BBA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lÉÉÿ | </w:t>
      </w:r>
    </w:p>
    <w:p w14:paraId="15926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w:t>
      </w:r>
    </w:p>
    <w:p w14:paraId="2B7D32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þÈ | </w:t>
      </w:r>
    </w:p>
    <w:p w14:paraId="7CF861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 ÌuÉmÉëåþhÉ |</w:t>
      </w:r>
    </w:p>
    <w:p w14:paraId="5FC5D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 | </w:t>
      </w:r>
    </w:p>
    <w:p w14:paraId="43E8E8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ÌuÉmÉëþÈ | ÌuÉmÉëåþhÉ | xÉ³Éç |</w:t>
      </w:r>
    </w:p>
    <w:p w14:paraId="592FF7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³Éç | </w:t>
      </w:r>
    </w:p>
    <w:p w14:paraId="203D3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ÌuÉmÉëåþhÉ |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8564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0AE986F"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AA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7AF4B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j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87658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0F3AA4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7CB09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ÉZÉÉÿ |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2335C9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6187EB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36566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ABC88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1DCED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2106C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E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6B1496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al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È | </w:t>
      </w:r>
    </w:p>
    <w:p w14:paraId="0FEFFD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iÉ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4CD04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þ | </w:t>
      </w:r>
    </w:p>
    <w:p w14:paraId="48436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zÉÑcÉþrÉÈ | iÉuÉþ | Ìu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C64D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23FA92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uÉþ |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EE610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 | </w:t>
      </w:r>
    </w:p>
    <w:p w14:paraId="3B229C8C"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C7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9C0F6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rÉÉåÌiÉþwÉÉ | </w:t>
      </w:r>
    </w:p>
    <w:p w14:paraId="5AAB53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99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 | </w:t>
      </w:r>
    </w:p>
    <w:p w14:paraId="54D0A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58954" w14:textId="77777777" w:rsidR="0041274C" w:rsidRPr="003378C5" w:rsidRDefault="0041274C" w:rsidP="003378C5">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3378C5">
        <w:rPr>
          <w:rFonts w:ascii="BRH Devanagari" w:hAnsi="BRH Devanagari" w:cs="BRH Devanagari"/>
          <w:b/>
          <w:color w:val="000000"/>
          <w:sz w:val="40"/>
          <w:szCs w:val="40"/>
        </w:rPr>
        <w:t>=========== zÉÑpÉqÉç =========</w:t>
      </w:r>
    </w:p>
    <w:p w14:paraId="0F1254E7" w14:textId="77777777" w:rsid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p>
    <w:p w14:paraId="47097C56" w14:textId="77777777" w:rsidR="004B1D0F" w:rsidRDefault="004B1D0F">
      <w:pPr>
        <w:widowControl w:val="0"/>
        <w:autoSpaceDE w:val="0"/>
        <w:autoSpaceDN w:val="0"/>
        <w:adjustRightInd w:val="0"/>
        <w:spacing w:after="0" w:line="240" w:lineRule="auto"/>
        <w:rPr>
          <w:rFonts w:ascii="BRH Devanagari" w:hAnsi="BRH Devanagari" w:cs="BRH Devanagari"/>
          <w:color w:val="000000"/>
          <w:sz w:val="32"/>
          <w:szCs w:val="40"/>
        </w:rPr>
        <w:sectPr w:rsidR="004B1D0F" w:rsidSect="001D0DAD">
          <w:headerReference w:type="default" r:id="rId63"/>
          <w:pgSz w:w="12240" w:h="15840"/>
          <w:pgMar w:top="1134" w:right="1134" w:bottom="1134" w:left="1134" w:header="720" w:footer="720" w:gutter="0"/>
          <w:cols w:space="720"/>
          <w:noEndnote/>
          <w:docGrid w:linePitch="299"/>
        </w:sectPr>
      </w:pPr>
    </w:p>
    <w:p w14:paraId="4A370A14" w14:textId="77777777" w:rsidR="004B1D0F" w:rsidRDefault="004B1D0F" w:rsidP="004B1D0F">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4B1D0F" w:rsidRPr="00E328F0" w14:paraId="5690A12A"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C8A6BB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55446F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D34587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4C33818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6EFE3618"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96E2D2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02C81E4C"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23F0241"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56465DBE"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6487229B"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F477352"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631FD08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4B1D0F" w:rsidRPr="00E328F0" w14:paraId="68F2A6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83B0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14:paraId="281092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1EC4DE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A174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038C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270A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5C5D5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19DC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649E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FD61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389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DCF0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4B1D0F" w:rsidRPr="00E328F0" w14:paraId="49AFEB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F00C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14:paraId="77191D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6D6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AB7280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6F878B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0664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6524D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6652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7E35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E59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0DFBA3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09BA43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0D30A2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E53C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14:paraId="0156B1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5D66D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E2DBC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B12F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7968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7AC8B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1696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C8C5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55874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D69143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7339D8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678FF4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C54EC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14:paraId="356ACB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D0FDC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47ACE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5B3DC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5E99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94597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C99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A5F9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20B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0E3EB0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608B8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4B1D0F" w:rsidRPr="00E328F0" w14:paraId="56A5BE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9F75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14:paraId="385B1E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A9E17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3DE7E8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4D523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C7DD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317CDB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E0E893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B3B7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839D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3733E3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5CA23A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502CF5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77ED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14:paraId="26EDBA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91FC5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2EDA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88C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92FD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321C0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F251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3D12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E8EA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26744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6EC329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152A38A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C44F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14:paraId="7126CB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D765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EC268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B640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A90D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7D807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BB6C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E6F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E969F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379EF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7D36D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7C4828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CB83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14:paraId="0D6E9E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7B511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8771B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5527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CABD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E636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7D2EA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73E3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F894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C6DC9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ACFAD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6ED7A20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398F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14:paraId="76377D5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9D0E0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D3604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494C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0E03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B1A9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BB81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833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B41C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03A364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2E46D7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5AD3D20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6FC0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14:paraId="1728C1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1A22C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583B6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00BF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BCD3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309B4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6521F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99F1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D97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CF578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02A1E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7EB559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2C32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14:paraId="399287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57140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C75D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6B70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C577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D9916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EFD5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2F5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B25A4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5E212D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39D014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4B1D0F" w:rsidRPr="00E328F0" w14:paraId="5B9EC8E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2566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14:paraId="4BD026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B5D00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DB9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BB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2A3C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A631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56C6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42EE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1BE49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C0D58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6F978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4B1D0F" w:rsidRPr="00E328F0" w14:paraId="503A10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8E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14:paraId="021BBE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D7AEF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4EDA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29EC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55AB9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4A4E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B568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7978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0975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0BF319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083765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1D4935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9281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14:paraId="357ECA7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291A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FF25A7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8435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0586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4FC57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A7A6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A35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5326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170139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071F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393148F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8415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14:paraId="12442AA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C259E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A3EF0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AB2F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5CF7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6981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8AE9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2D52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B0D8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5C5EEC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0AC9D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4B1D0F" w:rsidRPr="00E328F0" w14:paraId="0BB5460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C99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14:paraId="7BC9BC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543B3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50E4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76502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2862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D533E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9129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E0202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3D4E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BE669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15D19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0BDAC03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4CCD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14:paraId="518473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15012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7E19A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ED31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85F5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03A60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8EF8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882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7D543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5B93BC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DC14E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4B1D0F" w:rsidRPr="00E328F0" w14:paraId="37317BA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0D439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14:paraId="31E5EA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C74D9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CA06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5FC3C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E5CD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51819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A507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0C80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0B4F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9E21C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277C0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0DCCFF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6250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14:paraId="56A6B3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442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C75D0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C7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D860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0AD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3994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FDB7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75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1B9918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5B4C00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589977F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71FB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14:paraId="0BB84A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81206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68E5F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E6A6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D81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CB548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A3AC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1CC3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D923B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6E07C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C95C4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738C76A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9D55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14:paraId="38DDE8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41C11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3D20F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AB38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A8A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482DB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B2781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99C3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F441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38299A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44E86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788AA1E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B013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14:paraId="73E9BA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89510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9A2DF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5BEE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E2F4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2C3CC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C9A53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9485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D328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AB7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8008F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2D8F318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7332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14:paraId="5357E4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DE1FB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8CF8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6815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F8403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268B0B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F4619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3BED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9208D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30EBCD2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612A446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4B1D0F" w:rsidRPr="00E328F0" w14:paraId="199E6A8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6D04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14:paraId="164DD7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4C6B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5C1D7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674F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6D4F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28FCE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1E449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F0B1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DF7F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5A1F6B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0265E2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1C202A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68F0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14:paraId="6DD564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796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2DED7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FBDE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965C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96E87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05708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FF59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008FE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42A84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E3681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4B1D0F" w:rsidRPr="00E328F0" w14:paraId="6AB9ECD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EA4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14:paraId="61CF13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03957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2E769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D9EC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5578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30924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0B8C1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B7B4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E4C2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1190A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78C2F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4B1D0F" w:rsidRPr="00E328F0" w14:paraId="11E875C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C0B6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14:paraId="71327C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E47E3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0CAC7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4E39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0AA9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617A3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F962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3D8A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F2739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04A6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10546D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4B1D0F" w:rsidRPr="00E328F0" w14:paraId="247A541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F9F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14:paraId="1A20F3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2363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1A1E0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A402F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5EF4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4D843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A258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C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695FF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3698D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23739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012A50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F7B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14:paraId="519B60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0D3728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ADDDA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2356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CBF8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5F7FF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FEEC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BD55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7FC9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A74D1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E9690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6D22DB3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6BCF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14:paraId="75F3E1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236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24A41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B736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AFFA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A3145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A5F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7904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BCC5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3035E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734304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7463E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4092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14:paraId="61333B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58747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1DD5F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4A586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1A2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E6FE2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4D3E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738B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EBC58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0A9A9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689280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623EC8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CDD4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14:paraId="3F619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D87DED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7C64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389F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5A55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67CCE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FC80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E28CE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452C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3C9F5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5C92F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58C7C31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B194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14:paraId="409E0F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AD655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B8914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F2068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F225C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B9FA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1D67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0EBF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DE840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20038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7D9504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4B1D0F" w:rsidRPr="00E328F0" w14:paraId="0A05D5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94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14:paraId="19A6BC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C9D0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010F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C465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700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12737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89A38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77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B6D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DFE556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11FBF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494D41F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EBD4C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14:paraId="1E4F03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8330A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9396C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09BC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923E9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8770B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F0E6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C17C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E1C04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659B12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092772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1C6B19D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E884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14:paraId="7A1D34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D70B1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75F2A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DFE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6FFE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E8043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9BA10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508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B3F0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1F282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629C2C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2C6E5A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CAB5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14:paraId="229667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F1CE4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2847A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D66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29B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9DF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4A0C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C05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64B5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F8F61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7AA8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59E52C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8D211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14:paraId="613C17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4C11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4B30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D9B56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B5531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E4B6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CB9B6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9B08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943D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30430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2BBB1B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728553A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D9D8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14:paraId="014198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C93A2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C50E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0C75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54A2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8DBB4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B907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606D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62DD0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9C501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5CE9D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4B1D0F" w:rsidRPr="00E328F0" w14:paraId="1764D52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E786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14:paraId="70315B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A004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5C7B9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370E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2AAA4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D452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46401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9C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1240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50BF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DC8B2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428A9A1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5207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14:paraId="6FE41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CC9C4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950A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B7E6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059E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3A6BA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E5E1E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BB0B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C5C0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A8008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CD6A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683FE2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4729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14:paraId="771FF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8598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D2B20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CC24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04E2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77F71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F289C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1A54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131F3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44457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8E5F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4B1D0F" w:rsidRPr="00E328F0" w14:paraId="7EB379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3F6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14:paraId="5FB270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B8FCE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6E0BB5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80B5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B369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7EC9B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B176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CF96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C2C5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151E98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1D54B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07650CE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4F2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14:paraId="665118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0388B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5A4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ED651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4D01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15076C8" w14:textId="0CF85F6C"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6E9B6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107F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ECCE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45BF96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057B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4B1D0F" w:rsidRPr="00E328F0" w14:paraId="75BC50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AD01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14:paraId="6A183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3ED687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72169A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DFB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995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D3B4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7B11B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7B66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188B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0DAAAF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80DD5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4B1D0F" w:rsidRPr="00E328F0" w14:paraId="1780959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5E7A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14:paraId="478D06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83DD7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7907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10DF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5CFE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0ADFB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DA6C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4434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8F15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4E4AA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DF88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4B1D0F" w:rsidRPr="00E328F0" w14:paraId="63ABB0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F852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14:paraId="637CD2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92A7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202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32216A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CAF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7F99EC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F06FD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446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F6EE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0FCE15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1B55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4B1D0F" w:rsidRPr="00E328F0" w14:paraId="2FC6CF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B1E1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14:paraId="5F28CF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BA493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3C3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3D2C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D850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B94F4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C7B50D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1D9003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CEA8C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3D27BB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3840FA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4A455FA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087E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14:paraId="55DC33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BABAC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4163C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1A93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AA88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2B3ACB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9A5B6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4E54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91BE1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5DAAE0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B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4B1D0F" w:rsidRPr="00E328F0" w14:paraId="568609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724A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14:paraId="559C29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62E2B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DDA44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7D59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D9F3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C5B1C6A" w14:textId="55877BF3"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E5E0D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3C0F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3443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400DE2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A636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4D29F42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3A3D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14:paraId="285064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318A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AA955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4948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6E87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E40CF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76255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6A6B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A150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028D33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7E0CD3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4B1D0F" w:rsidRPr="00E328F0" w14:paraId="7B2DD04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874A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14:paraId="2A4DE9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A0688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A946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054E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A110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00267A5" w14:textId="1400B2A0"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74F15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038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9D3C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1520A3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370E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4B1D0F" w:rsidRPr="00E328F0" w14:paraId="415856A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9D43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14:paraId="57237B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7450B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7ED25F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96701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57C7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F7DFD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F779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3A5D9D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7964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0164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013B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4B1D0F" w:rsidRPr="00E328F0" w14:paraId="7618B4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00A7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14:paraId="351EE0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C9D62F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3CEAD1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072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F0EB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687A1859" w14:textId="6113D899"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F04F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ACEA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DB5D4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63A671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036288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4B1D0F" w:rsidRPr="00E328F0" w14:paraId="14113143"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CCC0371" w14:textId="77777777" w:rsidR="004B1D0F" w:rsidRPr="00E328F0" w:rsidRDefault="004B1D0F"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9ACCD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65589F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13DAB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49A749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31BE8DC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7652E5E9" w14:textId="07551AE8"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654AFF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094515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3A67CC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B0A8C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1ECC06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729B9993" w14:textId="77777777" w:rsidR="004B1D0F" w:rsidRPr="00E328F0" w:rsidRDefault="004B1D0F" w:rsidP="004B1D0F">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565F8C1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A8F548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7A9D17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8D6DFE9"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658C143"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5FB1C74"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D7F644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B38003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7E6C3B4D"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92C019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4844F69C"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8B59DD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A74C21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3C4660F8" w14:textId="77777777" w:rsidR="004B1D0F" w:rsidRPr="003E2687" w:rsidRDefault="004B1D0F" w:rsidP="004B1D0F">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B1D0F" w:rsidRPr="003E2687" w14:paraId="19E0E8CB" w14:textId="77777777" w:rsidTr="00ED2BA7">
        <w:tc>
          <w:tcPr>
            <w:tcW w:w="2695" w:type="dxa"/>
          </w:tcPr>
          <w:p w14:paraId="7302CC8D"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D6E41D8"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B1D0F" w:rsidRPr="003E2687" w14:paraId="5BD592DC" w14:textId="77777777" w:rsidTr="00ED2BA7">
        <w:tc>
          <w:tcPr>
            <w:tcW w:w="2695" w:type="dxa"/>
          </w:tcPr>
          <w:p w14:paraId="644F67BF"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4BE679"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B1D0F" w:rsidRPr="003E2687" w14:paraId="2736351F" w14:textId="77777777" w:rsidTr="00ED2BA7">
        <w:tc>
          <w:tcPr>
            <w:tcW w:w="2695" w:type="dxa"/>
          </w:tcPr>
          <w:p w14:paraId="2B6FF92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1B566D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B1D0F" w:rsidRPr="003E2687" w14:paraId="7AE08827" w14:textId="77777777" w:rsidTr="00ED2BA7">
        <w:tc>
          <w:tcPr>
            <w:tcW w:w="2695" w:type="dxa"/>
          </w:tcPr>
          <w:p w14:paraId="65A0ADE5"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03C0D8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B1D0F" w:rsidRPr="003E2687" w14:paraId="65BDA917" w14:textId="77777777" w:rsidTr="00ED2BA7">
        <w:tc>
          <w:tcPr>
            <w:tcW w:w="2695" w:type="dxa"/>
          </w:tcPr>
          <w:p w14:paraId="12D42746"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F35981"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B1D0F" w:rsidRPr="003E2687" w14:paraId="296E9714" w14:textId="77777777" w:rsidTr="00ED2BA7">
        <w:tc>
          <w:tcPr>
            <w:tcW w:w="2695" w:type="dxa"/>
          </w:tcPr>
          <w:p w14:paraId="380CC1AE"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6F006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B1D0F" w:rsidRPr="003E2687" w14:paraId="6D1A37B5" w14:textId="77777777" w:rsidTr="00ED2BA7">
        <w:tc>
          <w:tcPr>
            <w:tcW w:w="2695" w:type="dxa"/>
          </w:tcPr>
          <w:p w14:paraId="12A6AE30"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w:t>
            </w:r>
          </w:p>
        </w:tc>
        <w:tc>
          <w:tcPr>
            <w:tcW w:w="6655" w:type="dxa"/>
          </w:tcPr>
          <w:p w14:paraId="1F752BB3" w14:textId="705C9DAB"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w:t>
            </w:r>
            <w:r w:rsidR="00416C92">
              <w:rPr>
                <w:rFonts w:ascii="Arial" w:hAnsi="Arial" w:cs="Arial"/>
                <w:b/>
                <w:bCs/>
                <w:sz w:val="24"/>
                <w:szCs w:val="28"/>
              </w:rPr>
              <w:t>i</w:t>
            </w:r>
            <w:r w:rsidRPr="003E2687">
              <w:rPr>
                <w:rFonts w:ascii="Arial" w:hAnsi="Arial" w:cs="Arial"/>
                <w:b/>
                <w:bCs/>
                <w:sz w:val="24"/>
                <w:szCs w:val="28"/>
              </w:rPr>
              <w:t>tions</w:t>
            </w:r>
          </w:p>
        </w:tc>
      </w:tr>
      <w:tr w:rsidR="004B1D0F" w:rsidRPr="003E2687" w14:paraId="7BC2C042" w14:textId="77777777" w:rsidTr="00ED2BA7">
        <w:tc>
          <w:tcPr>
            <w:tcW w:w="2695" w:type="dxa"/>
          </w:tcPr>
          <w:p w14:paraId="21D8181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 + Ruks</w:t>
            </w:r>
          </w:p>
        </w:tc>
        <w:tc>
          <w:tcPr>
            <w:tcW w:w="6655" w:type="dxa"/>
          </w:tcPr>
          <w:p w14:paraId="7A21BFA9" w14:textId="1AB8B2C5"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w:t>
            </w:r>
            <w:r w:rsidR="00416C92">
              <w:rPr>
                <w:rFonts w:ascii="Arial" w:hAnsi="Arial" w:cs="Arial"/>
                <w:b/>
                <w:bCs/>
                <w:sz w:val="24"/>
                <w:szCs w:val="28"/>
              </w:rPr>
              <w:t>i</w:t>
            </w:r>
            <w:r w:rsidRPr="003E2687">
              <w:rPr>
                <w:rFonts w:ascii="Arial" w:hAnsi="Arial" w:cs="Arial"/>
                <w:b/>
                <w:bCs/>
                <w:sz w:val="24"/>
                <w:szCs w:val="28"/>
              </w:rPr>
              <w:t>tions which are also Ruk Stops</w:t>
            </w:r>
          </w:p>
        </w:tc>
      </w:tr>
      <w:tr w:rsidR="004B1D0F" w:rsidRPr="003E2687" w14:paraId="35349EB1" w14:textId="77777777" w:rsidTr="00ED2BA7">
        <w:tc>
          <w:tcPr>
            <w:tcW w:w="2695" w:type="dxa"/>
          </w:tcPr>
          <w:p w14:paraId="7956AC9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EL</w:t>
            </w:r>
          </w:p>
        </w:tc>
        <w:tc>
          <w:tcPr>
            <w:tcW w:w="6655" w:type="dxa"/>
          </w:tcPr>
          <w:p w14:paraId="0D273BFA"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B1D0F" w:rsidRPr="003E2687" w14:paraId="4F1228AF" w14:textId="77777777" w:rsidTr="00ED2BA7">
        <w:tc>
          <w:tcPr>
            <w:tcW w:w="2695" w:type="dxa"/>
          </w:tcPr>
          <w:p w14:paraId="3EB8C0F8"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14:paraId="50CFCDA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4B1D0F" w:rsidRPr="003E2687" w14:paraId="6CD5CBC9" w14:textId="77777777" w:rsidTr="00ED2BA7">
        <w:tc>
          <w:tcPr>
            <w:tcW w:w="2695" w:type="dxa"/>
          </w:tcPr>
          <w:p w14:paraId="06AF9C5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w:t>
            </w:r>
          </w:p>
        </w:tc>
        <w:tc>
          <w:tcPr>
            <w:tcW w:w="6655" w:type="dxa"/>
          </w:tcPr>
          <w:p w14:paraId="1A0C81A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B1D0F" w:rsidRPr="003E2687" w14:paraId="74E7D103" w14:textId="77777777" w:rsidTr="00ED2BA7">
        <w:tc>
          <w:tcPr>
            <w:tcW w:w="2695" w:type="dxa"/>
          </w:tcPr>
          <w:p w14:paraId="60F7D71A"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F03EEA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EA9DC16" w14:textId="38E2CC29" w:rsidR="00497807" w:rsidRDefault="00497807" w:rsidP="004B1D0F">
      <w:pPr>
        <w:pStyle w:val="NoSpacing"/>
      </w:pPr>
    </w:p>
    <w:tbl>
      <w:tblPr>
        <w:tblW w:w="9080" w:type="dxa"/>
        <w:tblInd w:w="108" w:type="dxa"/>
        <w:tblLook w:val="04A0" w:firstRow="1" w:lastRow="0" w:firstColumn="1" w:lastColumn="0" w:noHBand="0" w:noVBand="1"/>
      </w:tblPr>
      <w:tblGrid>
        <w:gridCol w:w="1593"/>
        <w:gridCol w:w="611"/>
        <w:gridCol w:w="5709"/>
        <w:gridCol w:w="1167"/>
      </w:tblGrid>
      <w:tr w:rsidR="004B1D0F" w:rsidRPr="00AC498F" w14:paraId="7ACC8443" w14:textId="77777777" w:rsidTr="00ED2BA7">
        <w:trPr>
          <w:trHeight w:val="360"/>
        </w:trPr>
        <w:tc>
          <w:tcPr>
            <w:tcW w:w="7913" w:type="dxa"/>
            <w:gridSpan w:val="3"/>
            <w:tcBorders>
              <w:top w:val="nil"/>
              <w:left w:val="nil"/>
              <w:bottom w:val="nil"/>
              <w:right w:val="nil"/>
            </w:tcBorders>
            <w:shd w:val="clear" w:color="auto" w:fill="auto"/>
            <w:noWrap/>
            <w:vAlign w:val="bottom"/>
            <w:hideMark/>
          </w:tcPr>
          <w:p w14:paraId="292577AE" w14:textId="77777777" w:rsidR="004B1D0F" w:rsidRPr="00AC498F" w:rsidRDefault="004B1D0F"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1D6D07AF" w14:textId="77777777" w:rsidR="004B1D0F" w:rsidRPr="00AC498F" w:rsidRDefault="004B1D0F" w:rsidP="00ED2BA7">
            <w:pPr>
              <w:spacing w:after="0" w:line="240" w:lineRule="auto"/>
              <w:rPr>
                <w:rFonts w:ascii="Arial" w:eastAsia="Times New Roman" w:hAnsi="Arial" w:cs="Arial"/>
                <w:b/>
                <w:color w:val="000000"/>
                <w:sz w:val="28"/>
                <w:szCs w:val="28"/>
                <w:u w:val="single"/>
              </w:rPr>
            </w:pPr>
          </w:p>
        </w:tc>
      </w:tr>
      <w:tr w:rsidR="004B1D0F" w:rsidRPr="00AC498F" w14:paraId="370F8EFE" w14:textId="77777777"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FAE751"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E88D456" w14:textId="77777777" w:rsidR="004B1D0F" w:rsidRPr="00AC498F" w:rsidRDefault="004B1D0F"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46ACC7"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5F175A" w14:textId="77777777" w:rsidR="004B1D0F" w:rsidRPr="00AC498F" w:rsidRDefault="004B1D0F"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B1D0F" w:rsidRPr="00AC498F" w14:paraId="713B711D"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ED820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A366D8"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BAD4D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8E8970" w14:textId="1F1E2609" w:rsidR="004B1D0F" w:rsidRPr="00AC498F" w:rsidRDefault="004B1D0F" w:rsidP="00416C9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416C92">
              <w:rPr>
                <w:rFonts w:ascii="Arial" w:eastAsia="Times New Roman" w:hAnsi="Arial" w:cs="Arial"/>
                <w:b/>
                <w:color w:val="000000"/>
                <w:sz w:val="28"/>
                <w:szCs w:val="28"/>
              </w:rPr>
              <w:t>14</w:t>
            </w:r>
          </w:p>
        </w:tc>
      </w:tr>
      <w:tr w:rsidR="004B1D0F" w:rsidRPr="00AC498F" w14:paraId="2FDE056B"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06F672A"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D57307"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3AA92E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1D3A7EE" w14:textId="0F228F85" w:rsidR="004B1D0F" w:rsidRPr="00AC498F" w:rsidRDefault="00416C9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4B1D0F" w:rsidRPr="00AC498F" w14:paraId="57A1AA99"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96F0"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3E56773"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2BEA721"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1E7CAC"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4B1D0F" w:rsidRPr="00AC498F" w14:paraId="475C42ED"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AA0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8979D8E"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843CB4"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19C9B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4B1D0F" w:rsidRPr="00AC498F" w14:paraId="418EF1F4" w14:textId="77777777" w:rsidTr="00ED2BA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068F2"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E46E681"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5105AD7E" w14:textId="77777777" w:rsidR="004B1D0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1DD9150"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A26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4B1D0F" w:rsidRPr="00AC498F" w14:paraId="4EC818AB" w14:textId="77777777" w:rsidTr="00ED2BA7">
        <w:trPr>
          <w:trHeight w:val="360"/>
        </w:trPr>
        <w:tc>
          <w:tcPr>
            <w:tcW w:w="1593" w:type="dxa"/>
            <w:tcBorders>
              <w:top w:val="nil"/>
              <w:left w:val="nil"/>
              <w:bottom w:val="nil"/>
              <w:right w:val="nil"/>
            </w:tcBorders>
            <w:shd w:val="clear" w:color="auto" w:fill="auto"/>
            <w:noWrap/>
            <w:vAlign w:val="center"/>
            <w:hideMark/>
          </w:tcPr>
          <w:p w14:paraId="23E501BF" w14:textId="77777777" w:rsidR="004B1D0F" w:rsidRPr="00AC498F" w:rsidRDefault="004B1D0F"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2380C9A4" w14:textId="77777777" w:rsidR="004B1D0F" w:rsidRPr="00AC498F" w:rsidRDefault="004B1D0F"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C45679" w14:textId="77777777" w:rsidR="004B1D0F" w:rsidRPr="00AC498F" w:rsidRDefault="004B1D0F"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D3614C7"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6FBF13EA" w14:textId="77777777" w:rsidR="004B1D0F" w:rsidRDefault="004B1D0F" w:rsidP="004B1D0F">
      <w:pPr>
        <w:pStyle w:val="NoSpacing"/>
      </w:pPr>
    </w:p>
    <w:p w14:paraId="456D088A" w14:textId="77777777" w:rsidR="003378C5" w:rsidRPr="0041274C" w:rsidRDefault="003378C5">
      <w:pPr>
        <w:widowControl w:val="0"/>
        <w:autoSpaceDE w:val="0"/>
        <w:autoSpaceDN w:val="0"/>
        <w:adjustRightInd w:val="0"/>
        <w:spacing w:after="0" w:line="240" w:lineRule="auto"/>
        <w:rPr>
          <w:rFonts w:ascii="BRH Devanagari" w:hAnsi="BRH Devanagari" w:cs="BRH Devanagari"/>
          <w:color w:val="000000"/>
          <w:sz w:val="32"/>
          <w:szCs w:val="40"/>
        </w:rPr>
      </w:pPr>
    </w:p>
    <w:sectPr w:rsidR="003378C5" w:rsidRPr="0041274C" w:rsidSect="001D0DAD">
      <w:headerReference w:type="even" r:id="rId64"/>
      <w:headerReference w:type="default" r:id="rId6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E676" w14:textId="77777777" w:rsidR="00AD2E5A" w:rsidRDefault="00AD2E5A" w:rsidP="00614681">
      <w:pPr>
        <w:spacing w:after="0" w:line="240" w:lineRule="auto"/>
      </w:pPr>
      <w:r>
        <w:separator/>
      </w:r>
    </w:p>
  </w:endnote>
  <w:endnote w:type="continuationSeparator" w:id="0">
    <w:p w14:paraId="5F436481" w14:textId="77777777" w:rsidR="00AD2E5A" w:rsidRDefault="00AD2E5A" w:rsidP="0061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6345" w14:textId="3D0BAF89" w:rsidR="00F91370" w:rsidRPr="00C1632B" w:rsidRDefault="00F91370" w:rsidP="001D0DA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18AF426F" w14:textId="77777777" w:rsidR="00F91370" w:rsidRDefault="00F9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7732" w14:textId="1D093153" w:rsidR="00F91370" w:rsidRDefault="00F91370" w:rsidP="001D0DA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6ACB94CD" w14:textId="77777777" w:rsidR="00F91370" w:rsidRDefault="00F91370" w:rsidP="001D0DA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BE27" w14:textId="30B931D8" w:rsidR="00F91370" w:rsidRPr="000A2ED8" w:rsidRDefault="00F91370" w:rsidP="001D0DAD">
    <w:pPr>
      <w:pStyle w:val="Footer"/>
      <w:pBdr>
        <w:top w:val="single" w:sz="4" w:space="1" w:color="auto"/>
      </w:pBdr>
      <w:tabs>
        <w:tab w:val="clear" w:pos="4513"/>
      </w:tabs>
      <w:rPr>
        <w:rFonts w:ascii="Arial" w:hAnsi="Arial" w:cs="Arial"/>
        <w:b/>
        <w:bCs/>
        <w:sz w:val="32"/>
        <w:szCs w:val="32"/>
        <w:lang w:val="en-US"/>
      </w:rPr>
    </w:pPr>
    <w:r w:rsidRPr="000A2ED8">
      <w:rPr>
        <w:rFonts w:ascii="Arial" w:hAnsi="Arial" w:cs="Arial"/>
        <w:b/>
        <w:bCs/>
        <w:sz w:val="32"/>
        <w:szCs w:val="32"/>
        <w:lang w:val="en-US"/>
      </w:rPr>
      <w:t>Version 0.0</w:t>
    </w:r>
    <w:r w:rsidRPr="000A2ED8">
      <w:rPr>
        <w:rFonts w:ascii="Arial" w:hAnsi="Arial" w:cs="Arial"/>
        <w:b/>
        <w:bCs/>
        <w:sz w:val="32"/>
        <w:szCs w:val="32"/>
        <w:lang w:val="en-US"/>
      </w:rPr>
      <w:tab/>
      <w:t xml:space="preserve">                             </w:t>
    </w:r>
    <w:r w:rsidR="004B1D0F">
      <w:rPr>
        <w:rFonts w:ascii="Arial" w:hAnsi="Arial" w:cs="Arial"/>
        <w:b/>
        <w:bCs/>
        <w:sz w:val="32"/>
        <w:szCs w:val="32"/>
        <w:lang w:val="en-US"/>
      </w:rPr>
      <w:t xml:space="preserve">    March</w:t>
    </w:r>
    <w:r w:rsidRPr="000A2ED8">
      <w:rPr>
        <w:rFonts w:ascii="Arial" w:hAnsi="Arial" w:cs="Arial"/>
        <w:b/>
        <w:bCs/>
        <w:sz w:val="32"/>
        <w:szCs w:val="32"/>
        <w:lang w:val="en-US"/>
      </w:rPr>
      <w:t xml:space="preserve"> 3</w:t>
    </w:r>
    <w:r w:rsidR="000A2ED8" w:rsidRPr="000A2ED8">
      <w:rPr>
        <w:rFonts w:ascii="Arial" w:hAnsi="Arial" w:cs="Arial"/>
        <w:b/>
        <w:bCs/>
        <w:sz w:val="32"/>
        <w:szCs w:val="32"/>
        <w:lang w:val="en-US"/>
      </w:rPr>
      <w:t>1,</w:t>
    </w:r>
    <w:r w:rsidRPr="000A2ED8">
      <w:rPr>
        <w:rFonts w:ascii="Arial" w:hAnsi="Arial" w:cs="Arial"/>
        <w:b/>
        <w:bCs/>
        <w:sz w:val="32"/>
        <w:szCs w:val="32"/>
        <w:lang w:val="en-US"/>
      </w:rPr>
      <w:t xml:space="preserve"> 202</w:t>
    </w:r>
    <w:r w:rsidR="004B1D0F">
      <w:rPr>
        <w:rFonts w:ascii="Arial" w:hAnsi="Arial" w:cs="Arial"/>
        <w:b/>
        <w:bCs/>
        <w:sz w:val="32"/>
        <w:szCs w:val="32"/>
        <w:lang w:val="en-US"/>
      </w:rPr>
      <w:t>2</w:t>
    </w:r>
  </w:p>
  <w:p w14:paraId="37A4AF2B" w14:textId="77777777" w:rsidR="00F91370" w:rsidRDefault="00F9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F2E0" w14:textId="77777777" w:rsidR="00AD2E5A" w:rsidRDefault="00AD2E5A" w:rsidP="00614681">
      <w:pPr>
        <w:spacing w:after="0" w:line="240" w:lineRule="auto"/>
      </w:pPr>
      <w:r>
        <w:separator/>
      </w:r>
    </w:p>
  </w:footnote>
  <w:footnote w:type="continuationSeparator" w:id="0">
    <w:p w14:paraId="3DF23434" w14:textId="77777777" w:rsidR="00AD2E5A" w:rsidRDefault="00AD2E5A" w:rsidP="0061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CD48"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8431FEC" w14:textId="77777777" w:rsidR="00F91370" w:rsidRPr="00F30973" w:rsidRDefault="00F91370" w:rsidP="001D0D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DAE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w:t>
    </w:r>
  </w:p>
  <w:p w14:paraId="2998083E" w14:textId="77777777" w:rsidR="00F91370" w:rsidRPr="001D0DAD" w:rsidRDefault="00F91370" w:rsidP="001D0D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A85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5</w:t>
    </w:r>
  </w:p>
  <w:p w14:paraId="64902C13" w14:textId="77777777" w:rsidR="00F91370" w:rsidRPr="001D0DAD" w:rsidRDefault="00F91370" w:rsidP="001D0D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26A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6</w:t>
    </w:r>
  </w:p>
  <w:p w14:paraId="0490BEF7" w14:textId="77777777" w:rsidR="00F91370" w:rsidRPr="001D0DAD" w:rsidRDefault="00F91370" w:rsidP="001D0D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3D7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7</w:t>
    </w:r>
  </w:p>
  <w:p w14:paraId="7DEDB82D" w14:textId="77777777" w:rsidR="00F91370" w:rsidRPr="001D0DAD" w:rsidRDefault="00F91370" w:rsidP="001D0D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AC0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8</w:t>
    </w:r>
  </w:p>
  <w:p w14:paraId="4C11724C" w14:textId="77777777" w:rsidR="00F91370" w:rsidRPr="001D0DAD" w:rsidRDefault="00F91370" w:rsidP="001D0D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3B0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9</w:t>
    </w:r>
  </w:p>
  <w:p w14:paraId="0EEEA75B" w14:textId="77777777" w:rsidR="00F91370" w:rsidRPr="001D0DAD" w:rsidRDefault="00F91370" w:rsidP="001D0D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753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0</w:t>
    </w:r>
  </w:p>
  <w:p w14:paraId="636E346A" w14:textId="77777777" w:rsidR="00F91370" w:rsidRPr="001D0DAD" w:rsidRDefault="00F91370" w:rsidP="001D0D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E4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0009A3">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0009A3">
      <w:rPr>
        <w:rFonts w:ascii="Arial" w:hAnsi="Arial" w:cs="Arial"/>
        <w:b/>
        <w:bCs/>
        <w:sz w:val="28"/>
        <w:szCs w:val="28"/>
      </w:rPr>
      <w:t>1</w:t>
    </w:r>
  </w:p>
  <w:p w14:paraId="385C77FF" w14:textId="77777777" w:rsidR="00F91370" w:rsidRPr="001D0DAD" w:rsidRDefault="00F91370" w:rsidP="001D0D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70C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2</w:t>
    </w:r>
  </w:p>
  <w:p w14:paraId="3A46C5C8" w14:textId="77777777" w:rsidR="00F91370" w:rsidRPr="001D0DAD" w:rsidRDefault="00F91370" w:rsidP="001D0D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3767"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3</w:t>
    </w:r>
  </w:p>
  <w:p w14:paraId="23DF562B" w14:textId="77777777" w:rsidR="00F91370" w:rsidRPr="001D0DAD" w:rsidRDefault="00F91370" w:rsidP="001D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B5D3"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BA9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4</w:t>
    </w:r>
  </w:p>
  <w:p w14:paraId="65820159" w14:textId="77777777" w:rsidR="00F91370" w:rsidRPr="001D0DAD" w:rsidRDefault="00F91370" w:rsidP="001D0D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2036"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5</w:t>
    </w:r>
  </w:p>
  <w:p w14:paraId="0C7783D3" w14:textId="77777777" w:rsidR="00F91370" w:rsidRPr="001D0DAD" w:rsidRDefault="00F91370" w:rsidP="001D0D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DAA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6</w:t>
    </w:r>
  </w:p>
  <w:p w14:paraId="055475FC" w14:textId="77777777" w:rsidR="00F91370" w:rsidRPr="001D0DAD" w:rsidRDefault="00F91370" w:rsidP="001D0D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F9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7</w:t>
    </w:r>
  </w:p>
  <w:p w14:paraId="56B7B08F" w14:textId="77777777" w:rsidR="00F91370" w:rsidRPr="001D0DAD" w:rsidRDefault="00F91370" w:rsidP="001D0D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97C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3A7DA5">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3A7DA5">
      <w:rPr>
        <w:rFonts w:ascii="Arial" w:hAnsi="Arial" w:cs="Arial"/>
        <w:b/>
        <w:bCs/>
        <w:sz w:val="28"/>
        <w:szCs w:val="28"/>
      </w:rPr>
      <w:t>8</w:t>
    </w:r>
  </w:p>
  <w:p w14:paraId="29617448" w14:textId="77777777" w:rsidR="00F91370" w:rsidRPr="001D0DAD" w:rsidRDefault="00F91370" w:rsidP="001D0D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E884" w14:textId="77777777" w:rsidR="003A7DA5" w:rsidRPr="00C17BAF" w:rsidRDefault="003A7DA5"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9</w:t>
    </w:r>
  </w:p>
  <w:p w14:paraId="4E240105" w14:textId="77777777" w:rsidR="003A7DA5" w:rsidRPr="001D0DAD" w:rsidRDefault="003A7DA5" w:rsidP="001D0D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63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0</w:t>
    </w:r>
  </w:p>
  <w:p w14:paraId="0E87ED51" w14:textId="77777777" w:rsidR="00F91370" w:rsidRPr="001D0DAD" w:rsidRDefault="00F91370" w:rsidP="001D0D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564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1</w:t>
    </w:r>
  </w:p>
  <w:p w14:paraId="0947BFDD" w14:textId="77777777" w:rsidR="00F91370" w:rsidRPr="001D0DAD" w:rsidRDefault="00F91370" w:rsidP="001D0D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07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sidR="00503088">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r w:rsidR="00503088">
      <w:rPr>
        <w:rFonts w:ascii="Arial" w:hAnsi="Arial" w:cs="Arial"/>
        <w:b/>
        <w:bCs/>
        <w:sz w:val="28"/>
        <w:szCs w:val="28"/>
      </w:rPr>
      <w:t>2</w:t>
    </w:r>
  </w:p>
  <w:p w14:paraId="43F785F9" w14:textId="77777777" w:rsidR="00F91370" w:rsidRPr="001D0DAD" w:rsidRDefault="00F91370" w:rsidP="001D0D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500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3</w:t>
    </w:r>
  </w:p>
  <w:p w14:paraId="63DBD37E" w14:textId="77777777" w:rsidR="00F91370" w:rsidRPr="001D0DAD" w:rsidRDefault="00F91370" w:rsidP="001D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A330" w14:textId="77777777" w:rsidR="00F91370" w:rsidRPr="00C1632B" w:rsidRDefault="00F91370" w:rsidP="001D0DA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FD2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4</w:t>
    </w:r>
  </w:p>
  <w:p w14:paraId="096721E2" w14:textId="77777777" w:rsidR="00F91370" w:rsidRPr="001D0DAD" w:rsidRDefault="00F91370" w:rsidP="001D0D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EF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5</w:t>
    </w:r>
  </w:p>
  <w:p w14:paraId="77F2BC0D" w14:textId="77777777" w:rsidR="00F91370" w:rsidRPr="001D0DAD" w:rsidRDefault="00F91370" w:rsidP="001D0D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A3E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6</w:t>
    </w:r>
  </w:p>
  <w:p w14:paraId="5162DD7B" w14:textId="77777777" w:rsidR="00F91370" w:rsidRPr="001D0DAD" w:rsidRDefault="00F91370" w:rsidP="001D0D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B4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7</w:t>
    </w:r>
  </w:p>
  <w:p w14:paraId="73F62F0F" w14:textId="77777777" w:rsidR="00F91370" w:rsidRPr="001D0DAD" w:rsidRDefault="00F91370" w:rsidP="001D0D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411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8</w:t>
    </w:r>
  </w:p>
  <w:p w14:paraId="29F80989" w14:textId="77777777" w:rsidR="00F91370" w:rsidRPr="001D0DAD" w:rsidRDefault="00F91370" w:rsidP="001D0D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DB8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9</w:t>
    </w:r>
  </w:p>
  <w:p w14:paraId="359BAC52" w14:textId="77777777" w:rsidR="00F91370" w:rsidRPr="001D0DAD" w:rsidRDefault="00F91370" w:rsidP="001D0D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C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0</w:t>
    </w:r>
  </w:p>
  <w:p w14:paraId="5C9FE113" w14:textId="77777777" w:rsidR="00F91370" w:rsidRPr="001D0DAD" w:rsidRDefault="00F91370" w:rsidP="001D0D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22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1</w:t>
    </w:r>
  </w:p>
  <w:p w14:paraId="65E0AB23" w14:textId="77777777" w:rsidR="00F91370" w:rsidRPr="001D0DAD" w:rsidRDefault="00F91370" w:rsidP="001D0D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855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2</w:t>
    </w:r>
  </w:p>
  <w:p w14:paraId="5CF027C0" w14:textId="77777777" w:rsidR="00F91370" w:rsidRPr="001D0DAD" w:rsidRDefault="00F91370" w:rsidP="001D0D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987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3</w:t>
    </w:r>
  </w:p>
  <w:p w14:paraId="76D6DAB4" w14:textId="77777777" w:rsidR="00F91370" w:rsidRPr="001D0DAD" w:rsidRDefault="00F91370" w:rsidP="001D0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B159" w14:textId="77777777" w:rsidR="00F91370" w:rsidRPr="00F30973" w:rsidRDefault="00F91370" w:rsidP="001D0DAD">
    <w:pPr>
      <w:pStyle w:val="Header"/>
      <w:pBdr>
        <w:bottom w:val="single" w:sz="4" w:space="1"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41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4</w:t>
    </w:r>
  </w:p>
  <w:p w14:paraId="388EFD5E" w14:textId="77777777" w:rsidR="00F91370" w:rsidRPr="001D0DAD" w:rsidRDefault="00F91370" w:rsidP="001D0D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494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5</w:t>
    </w:r>
  </w:p>
  <w:p w14:paraId="792936E2" w14:textId="77777777" w:rsidR="00F91370" w:rsidRPr="001D0DAD" w:rsidRDefault="00F91370" w:rsidP="001D0D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EA4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6</w:t>
    </w:r>
  </w:p>
  <w:p w14:paraId="39EABAF2" w14:textId="77777777" w:rsidR="00F91370" w:rsidRPr="001D0DAD" w:rsidRDefault="00F91370" w:rsidP="001D0D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921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7</w:t>
    </w:r>
  </w:p>
  <w:p w14:paraId="6C80E580" w14:textId="77777777" w:rsidR="00F91370" w:rsidRPr="001D0DAD" w:rsidRDefault="00F91370" w:rsidP="001D0D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08B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8</w:t>
    </w:r>
  </w:p>
  <w:p w14:paraId="02EF895D" w14:textId="77777777" w:rsidR="00F91370" w:rsidRPr="001D0DAD" w:rsidRDefault="00F91370" w:rsidP="001D0D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C62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9</w:t>
    </w:r>
  </w:p>
  <w:p w14:paraId="4A5CC459" w14:textId="77777777" w:rsidR="00F91370" w:rsidRPr="001D0DAD" w:rsidRDefault="00F91370" w:rsidP="001D0D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456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0</w:t>
    </w:r>
  </w:p>
  <w:p w14:paraId="6037DDFB" w14:textId="77777777" w:rsidR="00F91370" w:rsidRPr="001D0DAD" w:rsidRDefault="00F91370" w:rsidP="001D0D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305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1</w:t>
    </w:r>
  </w:p>
  <w:p w14:paraId="0680BD3F" w14:textId="77777777" w:rsidR="00F91370" w:rsidRPr="001D0DAD" w:rsidRDefault="00F91370" w:rsidP="001D0D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48F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2</w:t>
    </w:r>
  </w:p>
  <w:p w14:paraId="07C04B23" w14:textId="77777777" w:rsidR="00F91370" w:rsidRPr="001D0DAD" w:rsidRDefault="00F91370" w:rsidP="001D0D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57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3</w:t>
    </w:r>
  </w:p>
  <w:p w14:paraId="22D5A8A0" w14:textId="77777777" w:rsidR="00F91370" w:rsidRPr="001D0DAD" w:rsidRDefault="00F91370" w:rsidP="001D0D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10C9" w14:textId="77777777" w:rsidR="00F91370" w:rsidRPr="001D0DAD" w:rsidRDefault="00F91370" w:rsidP="001D0DAD">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BD6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4</w:t>
    </w:r>
  </w:p>
  <w:p w14:paraId="68A53319" w14:textId="77777777" w:rsidR="00F91370" w:rsidRPr="001D0DAD" w:rsidRDefault="00F91370" w:rsidP="001D0D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AC8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5</w:t>
    </w:r>
  </w:p>
  <w:p w14:paraId="65800B22" w14:textId="77777777" w:rsidR="00F91370" w:rsidRPr="001D0DAD" w:rsidRDefault="00F91370" w:rsidP="001D0D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D17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6</w:t>
    </w:r>
  </w:p>
  <w:p w14:paraId="460B6613" w14:textId="77777777" w:rsidR="00F91370" w:rsidRPr="001D0DAD" w:rsidRDefault="00F91370" w:rsidP="001D0DA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F313" w14:textId="77777777" w:rsidR="004B1D0F" w:rsidRPr="00F30973" w:rsidRDefault="004B1D0F" w:rsidP="004B1D0F">
    <w:pPr>
      <w:pStyle w:val="Header"/>
      <w:pBdr>
        <w:bottom w:val="single" w:sz="4" w:space="1" w:color="auto"/>
      </w:pBd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9D0D" w14:textId="77777777" w:rsidR="004B1D0F" w:rsidRPr="001D0DAD" w:rsidRDefault="004B1D0F" w:rsidP="004B1D0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0E37"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022EA4" w14:textId="77777777" w:rsidR="00F91370" w:rsidRPr="00F30973" w:rsidRDefault="00F91370" w:rsidP="001D0D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1DA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p>
  <w:p w14:paraId="276482CE" w14:textId="77777777" w:rsidR="00F91370" w:rsidRPr="001D0DAD" w:rsidRDefault="00F91370" w:rsidP="001D0D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C89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p>
  <w:p w14:paraId="38E33AD2" w14:textId="77777777" w:rsidR="00F91370" w:rsidRPr="001D0DAD" w:rsidRDefault="00F91370" w:rsidP="001D0D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656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w:t>
    </w:r>
  </w:p>
  <w:p w14:paraId="7C6ADA5E" w14:textId="77777777" w:rsidR="00F91370" w:rsidRPr="001D0DAD" w:rsidRDefault="00F91370" w:rsidP="001D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14A2D7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79008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669806">
    <w:abstractNumId w:val="3"/>
  </w:num>
  <w:num w:numId="3" w16cid:durableId="1584022172">
    <w:abstractNumId w:val="0"/>
  </w:num>
  <w:num w:numId="4" w16cid:durableId="514616429">
    <w:abstractNumId w:val="5"/>
  </w:num>
  <w:num w:numId="5" w16cid:durableId="1633055048">
    <w:abstractNumId w:val="4"/>
  </w:num>
  <w:num w:numId="6" w16cid:durableId="558787780">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63119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748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BA"/>
    <w:rsid w:val="000009A3"/>
    <w:rsid w:val="00003B3A"/>
    <w:rsid w:val="00006FA4"/>
    <w:rsid w:val="000A2ED8"/>
    <w:rsid w:val="000C7338"/>
    <w:rsid w:val="000F1881"/>
    <w:rsid w:val="00153CDB"/>
    <w:rsid w:val="0019569F"/>
    <w:rsid w:val="001D0DAD"/>
    <w:rsid w:val="001E5CAA"/>
    <w:rsid w:val="00205CE0"/>
    <w:rsid w:val="002C5464"/>
    <w:rsid w:val="003378C5"/>
    <w:rsid w:val="003417EF"/>
    <w:rsid w:val="00347AFA"/>
    <w:rsid w:val="00387C91"/>
    <w:rsid w:val="003A5112"/>
    <w:rsid w:val="003A5823"/>
    <w:rsid w:val="003A7DA5"/>
    <w:rsid w:val="003B06CD"/>
    <w:rsid w:val="0041274C"/>
    <w:rsid w:val="00416C92"/>
    <w:rsid w:val="00442074"/>
    <w:rsid w:val="004640CA"/>
    <w:rsid w:val="00464832"/>
    <w:rsid w:val="00471A83"/>
    <w:rsid w:val="00497807"/>
    <w:rsid w:val="004B1D0F"/>
    <w:rsid w:val="004F69E0"/>
    <w:rsid w:val="00503088"/>
    <w:rsid w:val="0051601B"/>
    <w:rsid w:val="00523F43"/>
    <w:rsid w:val="00594853"/>
    <w:rsid w:val="00600D61"/>
    <w:rsid w:val="00614681"/>
    <w:rsid w:val="0062259E"/>
    <w:rsid w:val="00635CBC"/>
    <w:rsid w:val="006369ED"/>
    <w:rsid w:val="00642EE3"/>
    <w:rsid w:val="00675279"/>
    <w:rsid w:val="006A50C4"/>
    <w:rsid w:val="006B5859"/>
    <w:rsid w:val="006D3E38"/>
    <w:rsid w:val="007141E1"/>
    <w:rsid w:val="0073227F"/>
    <w:rsid w:val="0077626A"/>
    <w:rsid w:val="00777F81"/>
    <w:rsid w:val="00790781"/>
    <w:rsid w:val="007C0F68"/>
    <w:rsid w:val="00813708"/>
    <w:rsid w:val="00864B0B"/>
    <w:rsid w:val="00885EF6"/>
    <w:rsid w:val="008B1E64"/>
    <w:rsid w:val="008B7FDE"/>
    <w:rsid w:val="008D45BA"/>
    <w:rsid w:val="00905B99"/>
    <w:rsid w:val="0095169A"/>
    <w:rsid w:val="00992BFD"/>
    <w:rsid w:val="009932F3"/>
    <w:rsid w:val="009B1894"/>
    <w:rsid w:val="009B2667"/>
    <w:rsid w:val="009B6947"/>
    <w:rsid w:val="009D512B"/>
    <w:rsid w:val="009F5411"/>
    <w:rsid w:val="00A667FD"/>
    <w:rsid w:val="00A964D2"/>
    <w:rsid w:val="00AD2E5A"/>
    <w:rsid w:val="00B158F2"/>
    <w:rsid w:val="00BB7393"/>
    <w:rsid w:val="00BE4C0B"/>
    <w:rsid w:val="00C174BA"/>
    <w:rsid w:val="00C64B08"/>
    <w:rsid w:val="00C74BAD"/>
    <w:rsid w:val="00C7570B"/>
    <w:rsid w:val="00CB13AC"/>
    <w:rsid w:val="00CD741C"/>
    <w:rsid w:val="00D11B46"/>
    <w:rsid w:val="00D238E4"/>
    <w:rsid w:val="00D32656"/>
    <w:rsid w:val="00D51BD6"/>
    <w:rsid w:val="00D93165"/>
    <w:rsid w:val="00E84C77"/>
    <w:rsid w:val="00F46E29"/>
    <w:rsid w:val="00F5277D"/>
    <w:rsid w:val="00F7111E"/>
    <w:rsid w:val="00F91370"/>
    <w:rsid w:val="00FC06C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51235"/>
  <w14:defaultImageDpi w14:val="0"/>
  <w15:docId w15:val="{9B5A4A3D-5F4D-4AEE-999E-EA0ED208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38E4"/>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238E4"/>
    <w:pPr>
      <w:keepNext/>
      <w:keepLines/>
      <w:numPr>
        <w:ilvl w:val="1"/>
        <w:numId w:val="5"/>
      </w:numPr>
      <w:spacing w:after="0" w:line="240" w:lineRule="auto"/>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A964D2"/>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864B0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64B0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64B0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64B0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64B0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64B0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0B"/>
  </w:style>
  <w:style w:type="paragraph" w:styleId="Footer">
    <w:name w:val="footer"/>
    <w:basedOn w:val="Normal"/>
    <w:link w:val="FooterChar"/>
    <w:uiPriority w:val="99"/>
    <w:unhideWhenUsed/>
    <w:rsid w:val="00864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0B"/>
  </w:style>
  <w:style w:type="character" w:styleId="Hyperlink">
    <w:name w:val="Hyperlink"/>
    <w:basedOn w:val="DefaultParagraphFont"/>
    <w:uiPriority w:val="99"/>
    <w:unhideWhenUsed/>
    <w:rsid w:val="00864B0B"/>
    <w:rPr>
      <w:color w:val="0563C1" w:themeColor="hyperlink"/>
      <w:u w:val="single"/>
    </w:rPr>
  </w:style>
  <w:style w:type="paragraph" w:styleId="TOC1">
    <w:name w:val="toc 1"/>
    <w:basedOn w:val="Normal"/>
    <w:next w:val="Normal"/>
    <w:autoRedefine/>
    <w:uiPriority w:val="39"/>
    <w:unhideWhenUsed/>
    <w:rsid w:val="00992BF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2BF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64B0B"/>
    <w:pPr>
      <w:spacing w:after="100"/>
      <w:ind w:left="440"/>
    </w:pPr>
  </w:style>
  <w:style w:type="paragraph" w:styleId="ListParagraph">
    <w:name w:val="List Paragraph"/>
    <w:basedOn w:val="Normal"/>
    <w:uiPriority w:val="34"/>
    <w:qFormat/>
    <w:rsid w:val="00864B0B"/>
    <w:pPr>
      <w:ind w:left="720"/>
      <w:contextualSpacing/>
    </w:pPr>
  </w:style>
  <w:style w:type="character" w:customStyle="1" w:styleId="Heading1Char">
    <w:name w:val="Heading 1 Char"/>
    <w:basedOn w:val="DefaultParagraphFont"/>
    <w:link w:val="Heading1"/>
    <w:uiPriority w:val="9"/>
    <w:rsid w:val="00D238E4"/>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238E4"/>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A964D2"/>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864B0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64B0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64B0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64B0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64B0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64B0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49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1D0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4B1D0F"/>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3478">
      <w:bodyDiv w:val="1"/>
      <w:marLeft w:val="0"/>
      <w:marRight w:val="0"/>
      <w:marTop w:val="0"/>
      <w:marBottom w:val="0"/>
      <w:divBdr>
        <w:top w:val="none" w:sz="0" w:space="0" w:color="auto"/>
        <w:left w:val="none" w:sz="0" w:space="0" w:color="auto"/>
        <w:bottom w:val="none" w:sz="0" w:space="0" w:color="auto"/>
        <w:right w:val="none" w:sz="0" w:space="0" w:color="auto"/>
      </w:divBdr>
    </w:div>
    <w:div w:id="346098773">
      <w:bodyDiv w:val="1"/>
      <w:marLeft w:val="0"/>
      <w:marRight w:val="0"/>
      <w:marTop w:val="0"/>
      <w:marBottom w:val="0"/>
      <w:divBdr>
        <w:top w:val="none" w:sz="0" w:space="0" w:color="auto"/>
        <w:left w:val="none" w:sz="0" w:space="0" w:color="auto"/>
        <w:bottom w:val="none" w:sz="0" w:space="0" w:color="auto"/>
        <w:right w:val="none" w:sz="0" w:space="0" w:color="auto"/>
      </w:divBdr>
    </w:div>
    <w:div w:id="1761370759">
      <w:bodyDiv w:val="1"/>
      <w:marLeft w:val="0"/>
      <w:marRight w:val="0"/>
      <w:marTop w:val="0"/>
      <w:marBottom w:val="0"/>
      <w:divBdr>
        <w:top w:val="none" w:sz="0" w:space="0" w:color="auto"/>
        <w:left w:val="none" w:sz="0" w:space="0" w:color="auto"/>
        <w:bottom w:val="none" w:sz="0" w:space="0" w:color="auto"/>
        <w:right w:val="none" w:sz="0" w:space="0" w:color="auto"/>
      </w:divBdr>
    </w:div>
    <w:div w:id="20965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1.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4229-A6F3-44D3-834F-8DB9DE7B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79</Pages>
  <Words>48793</Words>
  <Characters>278122</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5</cp:revision>
  <cp:lastPrinted>2022-03-23T16:49:00Z</cp:lastPrinted>
  <dcterms:created xsi:type="dcterms:W3CDTF">2021-11-04T14:34:00Z</dcterms:created>
  <dcterms:modified xsi:type="dcterms:W3CDTF">2022-12-06T16:17:00Z</dcterms:modified>
</cp:coreProperties>
</file>